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9A3" w:rsidRPr="004B3A98" w:rsidRDefault="00B779A3" w:rsidP="003F0766">
      <w:pPr>
        <w:jc w:val="right"/>
        <w:rPr>
          <w:lang w:val="en-US"/>
        </w:rPr>
      </w:pPr>
    </w:p>
    <w:p w:rsidR="009E1CBC" w:rsidRPr="001A14E8" w:rsidRDefault="00480335" w:rsidP="00480335">
      <w:pPr>
        <w:jc w:val="center"/>
        <w:rPr>
          <w:b/>
        </w:rPr>
      </w:pPr>
      <w:r w:rsidRPr="001A14E8">
        <w:rPr>
          <w:b/>
        </w:rPr>
        <w:t>Годовой отчет</w:t>
      </w:r>
      <w:r w:rsidR="009E1CBC" w:rsidRPr="001A14E8">
        <w:rPr>
          <w:b/>
        </w:rPr>
        <w:t xml:space="preserve"> о реализации муниципальной программы</w:t>
      </w:r>
      <w:r w:rsidR="00986093" w:rsidRPr="001A14E8">
        <w:rPr>
          <w:b/>
        </w:rPr>
        <w:t xml:space="preserve"> </w:t>
      </w:r>
      <w:r w:rsidR="00C12A9B" w:rsidRPr="001A14E8">
        <w:rPr>
          <w:b/>
        </w:rPr>
        <w:t>«Развитие культуры»</w:t>
      </w:r>
      <w:r w:rsidR="00C12A9B" w:rsidRPr="001A14E8">
        <w:t xml:space="preserve"> </w:t>
      </w:r>
      <w:r w:rsidR="00441B9B" w:rsidRPr="001A14E8">
        <w:rPr>
          <w:b/>
        </w:rPr>
        <w:t>на 20</w:t>
      </w:r>
      <w:r w:rsidR="00606461">
        <w:rPr>
          <w:b/>
        </w:rPr>
        <w:t>20</w:t>
      </w:r>
      <w:r w:rsidR="00441B9B" w:rsidRPr="001A14E8">
        <w:rPr>
          <w:b/>
        </w:rPr>
        <w:t>-202</w:t>
      </w:r>
      <w:r w:rsidR="003F1949" w:rsidRPr="001A14E8">
        <w:rPr>
          <w:b/>
        </w:rPr>
        <w:t>8</w:t>
      </w:r>
      <w:r w:rsidR="00C12A9B" w:rsidRPr="001A14E8">
        <w:rPr>
          <w:b/>
        </w:rPr>
        <w:t xml:space="preserve"> годы </w:t>
      </w:r>
      <w:r w:rsidR="00441B9B" w:rsidRPr="001A14E8">
        <w:rPr>
          <w:b/>
        </w:rPr>
        <w:t>за 202</w:t>
      </w:r>
      <w:r w:rsidR="003F1949" w:rsidRPr="001A14E8">
        <w:rPr>
          <w:b/>
        </w:rPr>
        <w:t>4</w:t>
      </w:r>
      <w:r w:rsidR="00986093" w:rsidRPr="001A14E8">
        <w:rPr>
          <w:b/>
        </w:rPr>
        <w:t xml:space="preserve"> год</w:t>
      </w:r>
    </w:p>
    <w:p w:rsidR="009E1CBC" w:rsidRPr="001A14E8" w:rsidRDefault="009E1CBC" w:rsidP="009E1CBC">
      <w:r w:rsidRPr="001A14E8">
        <w:rPr>
          <w:b/>
        </w:rPr>
        <w:t>Форма 1.</w:t>
      </w:r>
      <w:r w:rsidRPr="001A14E8">
        <w:t xml:space="preserve"> </w:t>
      </w:r>
      <w:hyperlink r:id="rId7" w:history="1">
        <w:r w:rsidRPr="001A14E8">
          <w:rPr>
            <w:rStyle w:val="a3"/>
            <w:rFonts w:eastAsiaTheme="majorEastAsia"/>
            <w:color w:val="auto"/>
          </w:rPr>
          <w:t>Отчет</w:t>
        </w:r>
      </w:hyperlink>
      <w:r w:rsidRPr="001A14E8">
        <w:t xml:space="preserve"> об использовании бюджетных ассигнований бюджета муниципального образования «Красногорский район» на реализацию м</w:t>
      </w:r>
      <w:r w:rsidR="00B446C8" w:rsidRPr="001A14E8">
        <w:t xml:space="preserve">униципальной программы </w:t>
      </w:r>
      <w:r w:rsidR="003D60B8" w:rsidRPr="001A14E8">
        <w:t>«Развитие культуры» на 20</w:t>
      </w:r>
      <w:r w:rsidR="00606461">
        <w:t>20</w:t>
      </w:r>
      <w:r w:rsidR="003D60B8" w:rsidRPr="001A14E8">
        <w:t>-202</w:t>
      </w:r>
      <w:r w:rsidR="003F1949" w:rsidRPr="001A14E8">
        <w:t>8</w:t>
      </w:r>
      <w:r w:rsidR="00C12A9B" w:rsidRPr="001A14E8">
        <w:t xml:space="preserve"> годы</w:t>
      </w:r>
      <w:r w:rsidR="00441B9B" w:rsidRPr="001A14E8">
        <w:t xml:space="preserve"> за 202</w:t>
      </w:r>
      <w:r w:rsidR="003F1949" w:rsidRPr="001A14E8">
        <w:t>4</w:t>
      </w:r>
      <w:r w:rsidR="00C152B7" w:rsidRPr="001A14E8">
        <w:t xml:space="preserve"> год</w:t>
      </w:r>
    </w:p>
    <w:tbl>
      <w:tblPr>
        <w:tblW w:w="160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"/>
        <w:gridCol w:w="416"/>
        <w:gridCol w:w="10"/>
        <w:gridCol w:w="561"/>
        <w:gridCol w:w="6"/>
        <w:gridCol w:w="425"/>
        <w:gridCol w:w="567"/>
        <w:gridCol w:w="2835"/>
        <w:gridCol w:w="1559"/>
        <w:gridCol w:w="567"/>
        <w:gridCol w:w="425"/>
        <w:gridCol w:w="567"/>
        <w:gridCol w:w="1276"/>
        <w:gridCol w:w="567"/>
        <w:gridCol w:w="992"/>
        <w:gridCol w:w="993"/>
        <w:gridCol w:w="1134"/>
        <w:gridCol w:w="1134"/>
        <w:gridCol w:w="1134"/>
        <w:gridCol w:w="867"/>
      </w:tblGrid>
      <w:tr w:rsidR="009E1CBC" w:rsidRPr="001A14E8" w:rsidTr="00C57FC3">
        <w:trPr>
          <w:gridAfter w:val="1"/>
          <w:wAfter w:w="867" w:type="dxa"/>
          <w:trHeight w:val="499"/>
          <w:tblHeader/>
        </w:trPr>
        <w:tc>
          <w:tcPr>
            <w:tcW w:w="200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CBC" w:rsidRPr="001A14E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Pr="001A14E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Pr="001A14E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340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Pr="001A14E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Pr="001A14E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Расходы бюджета муниципального района, тыс. рублей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E1CBC" w:rsidRPr="001A14E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Кассовые расходы, %</w:t>
            </w:r>
          </w:p>
        </w:tc>
      </w:tr>
      <w:tr w:rsidR="009E1CBC" w:rsidRPr="001A14E8" w:rsidTr="00C57FC3">
        <w:trPr>
          <w:gridAfter w:val="1"/>
          <w:wAfter w:w="867" w:type="dxa"/>
          <w:trHeight w:val="620"/>
          <w:tblHeader/>
        </w:trPr>
        <w:tc>
          <w:tcPr>
            <w:tcW w:w="200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CBC" w:rsidRPr="001A14E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Pr="001A14E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Pr="001A14E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Pr="001A14E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Pr="001A14E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A14E8">
              <w:rPr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Pr="001A14E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A14E8">
              <w:rPr>
                <w:color w:val="000000"/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Pr="001A14E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ЦС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Pr="001A14E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В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Pr="001A14E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План на отчетный год</w:t>
            </w:r>
            <w:r w:rsidR="00C143CD" w:rsidRPr="001A14E8">
              <w:rPr>
                <w:color w:val="000000"/>
                <w:sz w:val="18"/>
                <w:szCs w:val="18"/>
              </w:rPr>
              <w:t xml:space="preserve"> (на начало года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Pr="001A14E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План на отчетный период</w:t>
            </w:r>
            <w:r w:rsidR="00C143CD" w:rsidRPr="001A14E8">
              <w:rPr>
                <w:color w:val="000000"/>
                <w:sz w:val="18"/>
                <w:szCs w:val="18"/>
              </w:rPr>
              <w:t xml:space="preserve"> (на конец года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Pr="001A14E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Кассовое исполнение на конец отчетного период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Pr="001A14E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к плану на отчетный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E1CBC" w:rsidRPr="001A14E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к плану на отчетный период</w:t>
            </w:r>
          </w:p>
        </w:tc>
      </w:tr>
      <w:tr w:rsidR="009E1CBC" w:rsidRPr="001A14E8" w:rsidTr="00C57FC3">
        <w:trPr>
          <w:gridAfter w:val="1"/>
          <w:wAfter w:w="867" w:type="dxa"/>
          <w:trHeight w:val="565"/>
          <w:tblHeader/>
        </w:trPr>
        <w:tc>
          <w:tcPr>
            <w:tcW w:w="441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E1CBC" w:rsidRPr="001A14E8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1A14E8"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E1CBC" w:rsidRPr="001A14E8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1A14E8">
              <w:rPr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E1CBC" w:rsidRPr="001A14E8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1A14E8"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E1CBC" w:rsidRPr="001A14E8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1A14E8"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Pr="001A14E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Pr="001A14E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Pr="001A14E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Pr="001A14E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Pr="001A14E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Pr="001A14E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Pr="001A14E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Pr="001A14E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Pr="001A14E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Pr="001A14E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Pr="001A14E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E1CBC" w:rsidRPr="001A14E8" w:rsidRDefault="009E1CBC">
            <w:pPr>
              <w:rPr>
                <w:color w:val="000000"/>
                <w:sz w:val="18"/>
                <w:szCs w:val="18"/>
              </w:rPr>
            </w:pPr>
          </w:p>
        </w:tc>
      </w:tr>
      <w:tr w:rsidR="002F6274" w:rsidRPr="001A14E8" w:rsidTr="00C57FC3">
        <w:trPr>
          <w:gridAfter w:val="1"/>
          <w:wAfter w:w="867" w:type="dxa"/>
          <w:trHeight w:val="1056"/>
        </w:trPr>
        <w:tc>
          <w:tcPr>
            <w:tcW w:w="44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2F6274" w:rsidRPr="001A14E8" w:rsidRDefault="00C21318" w:rsidP="00FC2645">
            <w:pPr>
              <w:spacing w:before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14E8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2F6274" w:rsidRPr="001A14E8" w:rsidRDefault="002F6274" w:rsidP="00FC2645">
            <w:pPr>
              <w:spacing w:before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2F6274" w:rsidRPr="001A14E8" w:rsidRDefault="002F6274" w:rsidP="00FC2645">
            <w:pPr>
              <w:spacing w:before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2F6274" w:rsidRPr="001A14E8" w:rsidRDefault="002F6274" w:rsidP="00FC2645">
            <w:pPr>
              <w:spacing w:before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F6274" w:rsidRPr="001A14E8" w:rsidRDefault="00A84CF7" w:rsidP="00606461">
            <w:pPr>
              <w:spacing w:before="40"/>
              <w:rPr>
                <w:b/>
                <w:bCs/>
                <w:color w:val="000000"/>
                <w:sz w:val="18"/>
                <w:szCs w:val="18"/>
              </w:rPr>
            </w:pPr>
            <w:r w:rsidRPr="001A14E8">
              <w:rPr>
                <w:b/>
                <w:bCs/>
                <w:color w:val="000000"/>
                <w:sz w:val="18"/>
                <w:szCs w:val="18"/>
              </w:rPr>
              <w:t>Развитие культуры на 20</w:t>
            </w:r>
            <w:r w:rsidR="00606461">
              <w:rPr>
                <w:b/>
                <w:bCs/>
                <w:color w:val="000000"/>
                <w:sz w:val="18"/>
                <w:szCs w:val="18"/>
              </w:rPr>
              <w:t>20</w:t>
            </w:r>
            <w:r w:rsidRPr="001A14E8">
              <w:rPr>
                <w:b/>
                <w:bCs/>
                <w:color w:val="000000"/>
                <w:sz w:val="18"/>
                <w:szCs w:val="18"/>
              </w:rPr>
              <w:t>-202</w:t>
            </w:r>
            <w:r w:rsidR="00606461">
              <w:rPr>
                <w:b/>
                <w:bCs/>
                <w:color w:val="000000"/>
                <w:sz w:val="18"/>
                <w:szCs w:val="18"/>
              </w:rPr>
              <w:t>8</w:t>
            </w:r>
            <w:r w:rsidR="002F6274" w:rsidRPr="001A14E8">
              <w:rPr>
                <w:b/>
                <w:bCs/>
                <w:color w:val="000000"/>
                <w:sz w:val="18"/>
                <w:szCs w:val="18"/>
              </w:rPr>
              <w:t xml:space="preserve"> годы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274" w:rsidRPr="001A14E8" w:rsidRDefault="002F6274" w:rsidP="00FC2645">
            <w:pPr>
              <w:rPr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ОКС и МП Администрации МО «Красногорский район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274" w:rsidRPr="001A14E8" w:rsidRDefault="002F6274" w:rsidP="00174EC3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5</w:t>
            </w:r>
            <w:r w:rsidR="00174EC3" w:rsidRPr="001A14E8">
              <w:rPr>
                <w:b/>
                <w:color w:val="000000"/>
                <w:sz w:val="18"/>
                <w:szCs w:val="18"/>
              </w:rPr>
              <w:t>0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274" w:rsidRPr="001A14E8" w:rsidRDefault="002F6274" w:rsidP="00FC2645">
            <w:pPr>
              <w:spacing w:before="4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274" w:rsidRPr="001A14E8" w:rsidRDefault="002F6274" w:rsidP="00FC2645">
            <w:pPr>
              <w:spacing w:before="4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274" w:rsidRPr="001A14E8" w:rsidRDefault="002F6274" w:rsidP="00FC2645">
            <w:pPr>
              <w:spacing w:before="4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274" w:rsidRPr="001A14E8" w:rsidRDefault="002F6274" w:rsidP="00FC2645">
            <w:pPr>
              <w:spacing w:before="4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FE0" w:rsidRPr="001A14E8" w:rsidRDefault="00F305AC" w:rsidP="00840DA6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55</w:t>
            </w:r>
            <w:r w:rsidR="00840DA6" w:rsidRPr="001A14E8">
              <w:rPr>
                <w:b/>
                <w:color w:val="000000"/>
                <w:sz w:val="18"/>
                <w:szCs w:val="18"/>
              </w:rPr>
              <w:t xml:space="preserve"> 821</w:t>
            </w:r>
            <w:r w:rsidRPr="001A14E8">
              <w:rPr>
                <w:b/>
                <w:color w:val="000000"/>
                <w:sz w:val="18"/>
                <w:szCs w:val="18"/>
              </w:rPr>
              <w:t>,4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274" w:rsidRPr="001A14E8" w:rsidRDefault="00840DA6" w:rsidP="00FC2645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68 015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274" w:rsidRPr="001A14E8" w:rsidRDefault="00840DA6" w:rsidP="006237C0">
            <w:pPr>
              <w:spacing w:before="40"/>
              <w:rPr>
                <w:b/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67 349,</w:t>
            </w:r>
            <w:r w:rsidR="006237C0" w:rsidRPr="001A14E8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30F" w:rsidRPr="001A14E8" w:rsidRDefault="00840DA6" w:rsidP="00FC2645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121,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F6274" w:rsidRPr="001A14E8" w:rsidRDefault="00840DA6" w:rsidP="00FC2645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99,0</w:t>
            </w:r>
          </w:p>
        </w:tc>
      </w:tr>
      <w:tr w:rsidR="005708AA" w:rsidRPr="001A14E8" w:rsidTr="00C57FC3">
        <w:trPr>
          <w:gridAfter w:val="1"/>
          <w:wAfter w:w="867" w:type="dxa"/>
          <w:trHeight w:val="533"/>
        </w:trPr>
        <w:tc>
          <w:tcPr>
            <w:tcW w:w="44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5708AA" w:rsidRPr="001A14E8" w:rsidRDefault="005708AA" w:rsidP="00FC2645">
            <w:pPr>
              <w:rPr>
                <w:sz w:val="18"/>
                <w:szCs w:val="18"/>
              </w:rPr>
            </w:pPr>
            <w:r w:rsidRPr="001A14E8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5708AA" w:rsidRPr="001A14E8" w:rsidRDefault="005708AA" w:rsidP="00FC2645">
            <w:pPr>
              <w:rPr>
                <w:sz w:val="18"/>
                <w:szCs w:val="18"/>
              </w:rPr>
            </w:pPr>
            <w:r w:rsidRPr="001A14E8">
              <w:rPr>
                <w:sz w:val="18"/>
                <w:szCs w:val="18"/>
              </w:rPr>
              <w:t>01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5708AA" w:rsidRPr="001A14E8" w:rsidRDefault="005708AA" w:rsidP="00FC2645">
            <w:pPr>
              <w:rPr>
                <w:sz w:val="18"/>
                <w:szCs w:val="18"/>
              </w:rPr>
            </w:pPr>
            <w:r w:rsidRPr="001A14E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5708AA" w:rsidRPr="001A14E8" w:rsidRDefault="005708AA" w:rsidP="00FC2645">
            <w:pPr>
              <w:rPr>
                <w:sz w:val="18"/>
                <w:szCs w:val="18"/>
              </w:rPr>
            </w:pPr>
            <w:r w:rsidRPr="001A14E8">
              <w:rPr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08AA" w:rsidRPr="001A14E8" w:rsidRDefault="005708AA" w:rsidP="00FC2645">
            <w:pPr>
              <w:rPr>
                <w:b/>
                <w:sz w:val="18"/>
                <w:szCs w:val="18"/>
              </w:rPr>
            </w:pPr>
            <w:r w:rsidRPr="001A14E8">
              <w:rPr>
                <w:sz w:val="18"/>
                <w:szCs w:val="18"/>
              </w:rPr>
              <w:t> </w:t>
            </w:r>
            <w:r w:rsidRPr="001A14E8">
              <w:rPr>
                <w:b/>
                <w:sz w:val="18"/>
                <w:szCs w:val="18"/>
              </w:rPr>
              <w:t>Библиотечное обслуживание насел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708AA" w:rsidRPr="001A14E8" w:rsidRDefault="005708AA" w:rsidP="00FC2645">
            <w:pPr>
              <w:spacing w:before="40"/>
              <w:rPr>
                <w:b/>
                <w:bCs/>
                <w:color w:val="000000"/>
                <w:sz w:val="18"/>
                <w:szCs w:val="18"/>
              </w:rPr>
            </w:pPr>
            <w:r w:rsidRPr="001A14E8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5708AA" w:rsidRPr="001A14E8" w:rsidRDefault="005708AA" w:rsidP="00FC2645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54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5708AA" w:rsidRPr="001A14E8" w:rsidRDefault="005708AA" w:rsidP="00FC2645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5708AA" w:rsidRPr="001A14E8" w:rsidRDefault="005708AA" w:rsidP="00FC2645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5708AA" w:rsidRPr="001A14E8" w:rsidRDefault="005708AA" w:rsidP="00FC2645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31016677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5708AA" w:rsidRPr="001A14E8" w:rsidRDefault="005708AA" w:rsidP="005708AA">
            <w:pPr>
              <w:spacing w:before="4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61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708AA" w:rsidRPr="001A14E8" w:rsidRDefault="00C66F4D" w:rsidP="001A3753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12168,4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708AA" w:rsidRPr="001A14E8" w:rsidRDefault="00AF1C44" w:rsidP="00BC41E6">
            <w:pPr>
              <w:spacing w:before="4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b/>
                <w:color w:val="000000"/>
                <w:sz w:val="18"/>
                <w:szCs w:val="18"/>
                <w:lang w:val="en-US"/>
              </w:rPr>
              <w:t>11493.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708AA" w:rsidRPr="001A14E8" w:rsidRDefault="00AF1C44" w:rsidP="00FC2645">
            <w:pPr>
              <w:spacing w:before="4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b/>
                <w:color w:val="000000"/>
                <w:sz w:val="18"/>
                <w:szCs w:val="18"/>
                <w:lang w:val="en-US"/>
              </w:rPr>
              <w:t>11471.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708AA" w:rsidRPr="001A14E8" w:rsidRDefault="00AF1C44" w:rsidP="00FC2645">
            <w:pPr>
              <w:spacing w:before="4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b/>
                <w:color w:val="000000"/>
                <w:sz w:val="18"/>
                <w:szCs w:val="18"/>
                <w:lang w:val="en-US"/>
              </w:rPr>
              <w:t>94.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right w:val="single" w:sz="8" w:space="0" w:color="auto"/>
            </w:tcBorders>
            <w:noWrap/>
            <w:vAlign w:val="center"/>
          </w:tcPr>
          <w:p w:rsidR="005708AA" w:rsidRPr="001A14E8" w:rsidRDefault="00AF1C44" w:rsidP="00FC2645">
            <w:pPr>
              <w:spacing w:before="4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b/>
                <w:color w:val="000000"/>
                <w:sz w:val="18"/>
                <w:szCs w:val="18"/>
                <w:lang w:val="en-US"/>
              </w:rPr>
              <w:t>99.8</w:t>
            </w:r>
          </w:p>
        </w:tc>
      </w:tr>
      <w:tr w:rsidR="005708AA" w:rsidRPr="001A14E8" w:rsidTr="00C57FC3">
        <w:trPr>
          <w:gridAfter w:val="1"/>
          <w:wAfter w:w="867" w:type="dxa"/>
          <w:trHeight w:val="255"/>
        </w:trPr>
        <w:tc>
          <w:tcPr>
            <w:tcW w:w="4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AA" w:rsidRPr="001A14E8" w:rsidRDefault="005708AA" w:rsidP="00FC2645">
            <w:pPr>
              <w:rPr>
                <w:bCs/>
                <w:color w:val="000000"/>
                <w:sz w:val="18"/>
                <w:szCs w:val="18"/>
              </w:rPr>
            </w:pPr>
            <w:r w:rsidRPr="001A14E8"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AA" w:rsidRPr="001A14E8" w:rsidRDefault="005708AA" w:rsidP="00FC2645">
            <w:pPr>
              <w:rPr>
                <w:bCs/>
                <w:color w:val="000000"/>
                <w:sz w:val="18"/>
                <w:szCs w:val="18"/>
              </w:rPr>
            </w:pPr>
            <w:r w:rsidRPr="001A14E8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AA" w:rsidRPr="001A14E8" w:rsidRDefault="005708AA" w:rsidP="00FC2645">
            <w:pPr>
              <w:rPr>
                <w:bCs/>
                <w:color w:val="000000"/>
                <w:sz w:val="18"/>
                <w:szCs w:val="18"/>
              </w:rPr>
            </w:pPr>
            <w:r w:rsidRPr="001A14E8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AA" w:rsidRPr="001A14E8" w:rsidRDefault="005708AA" w:rsidP="00FC264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AA" w:rsidRPr="001A14E8" w:rsidRDefault="005708AA" w:rsidP="00FC2645">
            <w:pPr>
              <w:rPr>
                <w:kern w:val="1"/>
                <w:sz w:val="18"/>
                <w:szCs w:val="18"/>
              </w:rPr>
            </w:pPr>
            <w:r w:rsidRPr="001A14E8">
              <w:rPr>
                <w:kern w:val="1"/>
                <w:sz w:val="18"/>
                <w:szCs w:val="18"/>
              </w:rPr>
              <w:t>Оказание муниципальной услуги «Библиотечное, библиографическое и информационное обслуживание пользователей библиотеки в стационарных условиях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708AA" w:rsidRPr="001A14E8" w:rsidRDefault="005708AA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ОКС и МП Администрации МО «Красногорский район», МБУК «Красногорская МБ»</w:t>
            </w:r>
          </w:p>
          <w:p w:rsidR="005708AA" w:rsidRPr="001A14E8" w:rsidRDefault="005708AA" w:rsidP="00FC2645">
            <w:pPr>
              <w:spacing w:before="4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8AA" w:rsidRPr="001A14E8" w:rsidRDefault="005708AA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8AA" w:rsidRPr="001A14E8" w:rsidRDefault="005708AA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8AA" w:rsidRPr="001A14E8" w:rsidRDefault="005708AA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8AA" w:rsidRPr="001A14E8" w:rsidRDefault="005708AA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8AA" w:rsidRPr="001A14E8" w:rsidRDefault="005708AA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8AA" w:rsidRPr="001A14E8" w:rsidRDefault="00F8532E" w:rsidP="003C0C0C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6841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8AA" w:rsidRPr="001A14E8" w:rsidRDefault="00AF1C44" w:rsidP="00BC41E6">
            <w:pPr>
              <w:spacing w:before="4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6451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8AA" w:rsidRPr="001A14E8" w:rsidRDefault="00AF1C44" w:rsidP="00AF1C44">
            <w:pPr>
              <w:spacing w:before="4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6439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8AA" w:rsidRPr="001A14E8" w:rsidRDefault="00AF1C44" w:rsidP="00FC2645">
            <w:pPr>
              <w:spacing w:before="4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94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08AA" w:rsidRPr="001A14E8" w:rsidRDefault="00AF1C44" w:rsidP="00FC2645">
            <w:pPr>
              <w:spacing w:before="4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99.8</w:t>
            </w:r>
          </w:p>
        </w:tc>
      </w:tr>
      <w:tr w:rsidR="005708AA" w:rsidRPr="001A14E8" w:rsidTr="00C57FC3">
        <w:trPr>
          <w:gridAfter w:val="1"/>
          <w:wAfter w:w="867" w:type="dxa"/>
          <w:trHeight w:val="153"/>
        </w:trPr>
        <w:tc>
          <w:tcPr>
            <w:tcW w:w="4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8AA" w:rsidRPr="001A14E8" w:rsidRDefault="005708AA" w:rsidP="005F0B6F">
            <w:pPr>
              <w:jc w:val="center"/>
              <w:rPr>
                <w:sz w:val="20"/>
                <w:szCs w:val="20"/>
              </w:rPr>
            </w:pPr>
            <w:r w:rsidRPr="001A14E8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8AA" w:rsidRPr="001A14E8" w:rsidRDefault="005708AA" w:rsidP="005F0B6F">
            <w:pPr>
              <w:jc w:val="center"/>
              <w:rPr>
                <w:sz w:val="20"/>
                <w:szCs w:val="20"/>
              </w:rPr>
            </w:pPr>
            <w:r w:rsidRPr="001A14E8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8AA" w:rsidRPr="001A14E8" w:rsidRDefault="005708AA" w:rsidP="00FC2645">
            <w:pPr>
              <w:rPr>
                <w:bCs/>
                <w:color w:val="000000"/>
                <w:sz w:val="18"/>
                <w:szCs w:val="18"/>
              </w:rPr>
            </w:pPr>
            <w:r w:rsidRPr="001A14E8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8AA" w:rsidRPr="001A14E8" w:rsidRDefault="005708AA" w:rsidP="00FC264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8AA" w:rsidRPr="001A14E8" w:rsidRDefault="005708AA" w:rsidP="00FC2645">
            <w:pPr>
              <w:rPr>
                <w:kern w:val="1"/>
                <w:sz w:val="18"/>
                <w:szCs w:val="18"/>
              </w:rPr>
            </w:pPr>
            <w:r w:rsidRPr="001A14E8">
              <w:rPr>
                <w:kern w:val="1"/>
                <w:sz w:val="18"/>
                <w:szCs w:val="18"/>
              </w:rPr>
              <w:t>Оказание муниципальной услуги «Библиотечное, библиографическое и информационное обслуживание пользователей библиотеки вне стационара»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708AA" w:rsidRPr="001A14E8" w:rsidRDefault="005708AA" w:rsidP="00FC2645">
            <w:pPr>
              <w:spacing w:before="4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08AA" w:rsidRPr="001A14E8" w:rsidRDefault="005708AA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08AA" w:rsidRPr="001A14E8" w:rsidRDefault="005708AA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08AA" w:rsidRPr="001A14E8" w:rsidRDefault="005708AA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08AA" w:rsidRPr="001A14E8" w:rsidRDefault="005708AA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08AA" w:rsidRPr="001A14E8" w:rsidRDefault="005708AA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8AA" w:rsidRPr="001A14E8" w:rsidRDefault="00F8532E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23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8AA" w:rsidRPr="001A14E8" w:rsidRDefault="00AF1C44" w:rsidP="00BC41E6">
            <w:pPr>
              <w:spacing w:before="4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221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8AA" w:rsidRPr="001A14E8" w:rsidRDefault="00AF1C44" w:rsidP="00FC2645">
            <w:pPr>
              <w:spacing w:before="4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22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8AA" w:rsidRPr="001A14E8" w:rsidRDefault="00AF1C44" w:rsidP="00FC2645">
            <w:pPr>
              <w:spacing w:before="4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95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08AA" w:rsidRPr="001A14E8" w:rsidRDefault="00AF1C44" w:rsidP="00612E5A">
            <w:pPr>
              <w:spacing w:before="4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99.8</w:t>
            </w:r>
          </w:p>
        </w:tc>
      </w:tr>
      <w:tr w:rsidR="005708AA" w:rsidRPr="001A14E8" w:rsidTr="00C57FC3">
        <w:trPr>
          <w:gridAfter w:val="1"/>
          <w:wAfter w:w="867" w:type="dxa"/>
          <w:trHeight w:val="153"/>
        </w:trPr>
        <w:tc>
          <w:tcPr>
            <w:tcW w:w="4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AA" w:rsidRPr="001A14E8" w:rsidRDefault="005708AA" w:rsidP="005F0B6F">
            <w:pPr>
              <w:jc w:val="center"/>
              <w:rPr>
                <w:sz w:val="20"/>
                <w:szCs w:val="20"/>
              </w:rPr>
            </w:pPr>
            <w:r w:rsidRPr="001A14E8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AA" w:rsidRPr="001A14E8" w:rsidRDefault="005708AA" w:rsidP="005F0B6F">
            <w:pPr>
              <w:jc w:val="center"/>
              <w:rPr>
                <w:sz w:val="20"/>
                <w:szCs w:val="20"/>
              </w:rPr>
            </w:pPr>
            <w:r w:rsidRPr="001A14E8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AA" w:rsidRPr="001A14E8" w:rsidRDefault="005708AA" w:rsidP="00FC2645">
            <w:pPr>
              <w:rPr>
                <w:bCs/>
                <w:color w:val="000000"/>
                <w:sz w:val="18"/>
                <w:szCs w:val="18"/>
              </w:rPr>
            </w:pPr>
            <w:r w:rsidRPr="001A14E8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AA" w:rsidRPr="001A14E8" w:rsidRDefault="005708AA" w:rsidP="00FC264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AA" w:rsidRPr="001A14E8" w:rsidRDefault="005708AA" w:rsidP="00FC2645">
            <w:pPr>
              <w:rPr>
                <w:kern w:val="1"/>
                <w:sz w:val="18"/>
                <w:szCs w:val="18"/>
              </w:rPr>
            </w:pPr>
            <w:r w:rsidRPr="001A14E8">
              <w:rPr>
                <w:kern w:val="1"/>
                <w:sz w:val="18"/>
                <w:szCs w:val="18"/>
              </w:rPr>
              <w:t>Оказание муниципальной услуги «Библиотечное, библиографическое и информационное обслуживание пользователей библиотеки удалённо через Интернет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708AA" w:rsidRPr="001A14E8" w:rsidRDefault="005708AA" w:rsidP="00FC2645">
            <w:pPr>
              <w:spacing w:before="4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8AA" w:rsidRPr="001A14E8" w:rsidRDefault="005708AA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8AA" w:rsidRPr="001A14E8" w:rsidRDefault="005708AA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8AA" w:rsidRPr="001A14E8" w:rsidRDefault="005708AA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8AA" w:rsidRPr="001A14E8" w:rsidRDefault="005708AA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8AA" w:rsidRPr="001A14E8" w:rsidRDefault="005708AA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8AA" w:rsidRPr="001A14E8" w:rsidRDefault="00AF1C44" w:rsidP="00FC2645">
            <w:pPr>
              <w:spacing w:before="4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597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8AA" w:rsidRPr="001A14E8" w:rsidRDefault="00AF1C44" w:rsidP="00BC41E6">
            <w:pPr>
              <w:spacing w:before="4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512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8AA" w:rsidRPr="001A14E8" w:rsidRDefault="00AF1C44" w:rsidP="005128A4">
            <w:pPr>
              <w:spacing w:before="4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51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8AA" w:rsidRPr="001A14E8" w:rsidRDefault="00AF1C44" w:rsidP="00FC2645">
            <w:pPr>
              <w:spacing w:before="4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85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08AA" w:rsidRPr="001A14E8" w:rsidRDefault="00AF1C44" w:rsidP="00FC2645">
            <w:pPr>
              <w:spacing w:before="4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99.8</w:t>
            </w:r>
          </w:p>
        </w:tc>
      </w:tr>
      <w:tr w:rsidR="005708AA" w:rsidRPr="001A14E8" w:rsidTr="00C57FC3">
        <w:trPr>
          <w:gridAfter w:val="1"/>
          <w:wAfter w:w="867" w:type="dxa"/>
          <w:trHeight w:val="180"/>
        </w:trPr>
        <w:tc>
          <w:tcPr>
            <w:tcW w:w="4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AA" w:rsidRPr="001A14E8" w:rsidRDefault="005708AA" w:rsidP="005F0B6F">
            <w:pPr>
              <w:jc w:val="center"/>
              <w:rPr>
                <w:sz w:val="20"/>
                <w:szCs w:val="20"/>
              </w:rPr>
            </w:pPr>
            <w:r w:rsidRPr="001A14E8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AA" w:rsidRPr="001A14E8" w:rsidRDefault="005708AA" w:rsidP="005F0B6F">
            <w:pPr>
              <w:jc w:val="center"/>
              <w:rPr>
                <w:sz w:val="20"/>
                <w:szCs w:val="20"/>
              </w:rPr>
            </w:pPr>
            <w:r w:rsidRPr="001A14E8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AA" w:rsidRPr="001A14E8" w:rsidRDefault="005708AA" w:rsidP="00FC2645">
            <w:pPr>
              <w:rPr>
                <w:bCs/>
                <w:color w:val="000000"/>
                <w:sz w:val="18"/>
                <w:szCs w:val="18"/>
              </w:rPr>
            </w:pPr>
            <w:r w:rsidRPr="001A14E8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AA" w:rsidRPr="001A14E8" w:rsidRDefault="005708AA" w:rsidP="00FC264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AA" w:rsidRPr="001A14E8" w:rsidRDefault="005708AA" w:rsidP="00FC2645">
            <w:pPr>
              <w:rPr>
                <w:kern w:val="1"/>
                <w:sz w:val="18"/>
                <w:szCs w:val="18"/>
              </w:rPr>
            </w:pPr>
            <w:r w:rsidRPr="001A14E8">
              <w:rPr>
                <w:kern w:val="1"/>
                <w:sz w:val="18"/>
                <w:szCs w:val="18"/>
              </w:rPr>
              <w:t>Оказание муниципальной работы «Формирование, учёт, изучение, обеспечение физического сохранения и безопасности фондов библиотек, включая оцифровку фондов»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708AA" w:rsidRPr="001A14E8" w:rsidRDefault="005708AA" w:rsidP="00FC2645">
            <w:pPr>
              <w:spacing w:before="4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8AA" w:rsidRPr="001A14E8" w:rsidRDefault="005708AA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8AA" w:rsidRPr="001A14E8" w:rsidRDefault="005708AA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8AA" w:rsidRPr="001A14E8" w:rsidRDefault="005708AA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8AA" w:rsidRPr="001A14E8" w:rsidRDefault="005708AA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8AA" w:rsidRPr="001A14E8" w:rsidRDefault="005708AA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8AA" w:rsidRPr="001A14E8" w:rsidRDefault="00AF1C44" w:rsidP="00FC2645">
            <w:pPr>
              <w:spacing w:before="4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4378.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8AA" w:rsidRPr="001A14E8" w:rsidRDefault="00AF1C44" w:rsidP="00BC41E6">
            <w:pPr>
              <w:spacing w:before="4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41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8AA" w:rsidRPr="001A14E8" w:rsidRDefault="00AF1C44" w:rsidP="005128A4">
            <w:pPr>
              <w:spacing w:before="4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419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8AA" w:rsidRPr="001A14E8" w:rsidRDefault="00AF1C44" w:rsidP="00FC2645">
            <w:pPr>
              <w:spacing w:before="4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95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08AA" w:rsidRPr="001A14E8" w:rsidRDefault="0095247F" w:rsidP="00FC2645">
            <w:pPr>
              <w:spacing w:before="4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99.8</w:t>
            </w:r>
          </w:p>
        </w:tc>
      </w:tr>
      <w:tr w:rsidR="005708AA" w:rsidRPr="001A14E8" w:rsidTr="00C57FC3">
        <w:trPr>
          <w:gridAfter w:val="1"/>
          <w:wAfter w:w="867" w:type="dxa"/>
          <w:trHeight w:val="156"/>
        </w:trPr>
        <w:tc>
          <w:tcPr>
            <w:tcW w:w="4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AA" w:rsidRPr="001A14E8" w:rsidRDefault="005708AA" w:rsidP="005F0B6F">
            <w:pPr>
              <w:jc w:val="center"/>
              <w:rPr>
                <w:sz w:val="20"/>
                <w:szCs w:val="20"/>
              </w:rPr>
            </w:pPr>
            <w:r w:rsidRPr="001A14E8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AA" w:rsidRPr="001A14E8" w:rsidRDefault="005708AA" w:rsidP="005F0B6F">
            <w:pPr>
              <w:jc w:val="center"/>
              <w:rPr>
                <w:sz w:val="20"/>
                <w:szCs w:val="20"/>
              </w:rPr>
            </w:pPr>
            <w:r w:rsidRPr="001A14E8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708AA" w:rsidRPr="001A14E8" w:rsidRDefault="005708AA" w:rsidP="00FC2645">
            <w:pPr>
              <w:rPr>
                <w:bCs/>
                <w:color w:val="000000"/>
                <w:sz w:val="18"/>
                <w:szCs w:val="18"/>
              </w:rPr>
            </w:pPr>
            <w:r w:rsidRPr="001A14E8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708AA" w:rsidRPr="001A14E8" w:rsidRDefault="005708AA" w:rsidP="00FC264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708AA" w:rsidRPr="001A14E8" w:rsidRDefault="005708AA" w:rsidP="00FC2645">
            <w:pPr>
              <w:rPr>
                <w:kern w:val="1"/>
                <w:sz w:val="18"/>
                <w:szCs w:val="18"/>
              </w:rPr>
            </w:pPr>
            <w:r w:rsidRPr="001A14E8">
              <w:rPr>
                <w:kern w:val="1"/>
                <w:sz w:val="18"/>
                <w:szCs w:val="18"/>
              </w:rPr>
              <w:t>Оказание муниципальной работы «Библиографическая обработка документов и создание каталогов»</w:t>
            </w: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708AA" w:rsidRPr="001A14E8" w:rsidRDefault="005708AA" w:rsidP="00FC2645">
            <w:pPr>
              <w:spacing w:before="4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708AA" w:rsidRPr="001A14E8" w:rsidRDefault="005708AA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708AA" w:rsidRPr="001A14E8" w:rsidRDefault="005708AA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708AA" w:rsidRPr="001A14E8" w:rsidRDefault="005708AA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708AA" w:rsidRPr="001A14E8" w:rsidRDefault="005708AA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708AA" w:rsidRPr="001A14E8" w:rsidRDefault="005708AA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708AA" w:rsidRPr="001A14E8" w:rsidRDefault="00AF1C44" w:rsidP="008C5B63">
            <w:pPr>
              <w:spacing w:before="4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119.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708AA" w:rsidRPr="001A14E8" w:rsidRDefault="00AF1C44" w:rsidP="00BC41E6">
            <w:pPr>
              <w:spacing w:before="4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109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708AA" w:rsidRPr="001A14E8" w:rsidRDefault="00AF1C44" w:rsidP="005708AA">
            <w:pPr>
              <w:spacing w:before="4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10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708AA" w:rsidRPr="001A14E8" w:rsidRDefault="0095247F" w:rsidP="00FC2645">
            <w:pPr>
              <w:spacing w:before="4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91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708AA" w:rsidRPr="001A14E8" w:rsidRDefault="0095247F" w:rsidP="00FC2645">
            <w:pPr>
              <w:spacing w:before="4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99.8</w:t>
            </w:r>
          </w:p>
        </w:tc>
      </w:tr>
      <w:tr w:rsidR="00D66C90" w:rsidRPr="001A14E8" w:rsidTr="00C57FC3">
        <w:trPr>
          <w:trHeight w:val="156"/>
        </w:trPr>
        <w:tc>
          <w:tcPr>
            <w:tcW w:w="4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C90" w:rsidRPr="001A14E8" w:rsidRDefault="00D66C90" w:rsidP="00AF04BC">
            <w:pPr>
              <w:jc w:val="center"/>
              <w:rPr>
                <w:sz w:val="20"/>
                <w:szCs w:val="20"/>
                <w:lang w:val="en-US"/>
              </w:rPr>
            </w:pPr>
            <w:r w:rsidRPr="001A14E8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C90" w:rsidRPr="001A14E8" w:rsidRDefault="00D66C90" w:rsidP="00AF04BC">
            <w:pPr>
              <w:jc w:val="center"/>
              <w:rPr>
                <w:sz w:val="20"/>
                <w:szCs w:val="20"/>
                <w:lang w:val="en-US"/>
              </w:rPr>
            </w:pPr>
            <w:r w:rsidRPr="001A14E8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66C90" w:rsidRPr="001A14E8" w:rsidRDefault="00D66C90" w:rsidP="00AF04BC">
            <w:pPr>
              <w:rPr>
                <w:sz w:val="20"/>
                <w:szCs w:val="20"/>
                <w:lang w:val="en-US"/>
              </w:rPr>
            </w:pPr>
            <w:r w:rsidRPr="001A14E8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66C90" w:rsidRPr="001A14E8" w:rsidRDefault="00D66C90" w:rsidP="00AF04B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66C90" w:rsidRPr="001A14E8" w:rsidRDefault="00FF0D3C" w:rsidP="00C57FC3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1A14E8">
              <w:rPr>
                <w:b/>
                <w:color w:val="000000"/>
                <w:sz w:val="20"/>
                <w:szCs w:val="20"/>
              </w:rPr>
              <w:t xml:space="preserve">Реализация </w:t>
            </w:r>
            <w:r w:rsidR="00174EC3" w:rsidRPr="001A14E8">
              <w:rPr>
                <w:b/>
                <w:color w:val="000000"/>
                <w:sz w:val="20"/>
                <w:szCs w:val="20"/>
              </w:rPr>
              <w:t xml:space="preserve">мероприятий по </w:t>
            </w:r>
            <w:r w:rsidR="00174EC3" w:rsidRPr="001A14E8">
              <w:rPr>
                <w:b/>
                <w:color w:val="000000"/>
                <w:sz w:val="20"/>
                <w:szCs w:val="20"/>
              </w:rPr>
              <w:lastRenderedPageBreak/>
              <w:t>модернизации библиотек в части комплектования книжных фондов</w:t>
            </w:r>
            <w:r w:rsidR="00C57FC3" w:rsidRPr="001A14E8">
              <w:rPr>
                <w:b/>
                <w:color w:val="000000"/>
                <w:sz w:val="20"/>
                <w:szCs w:val="20"/>
              </w:rPr>
              <w:t xml:space="preserve"> библиотек муниципальных образований в УР</w:t>
            </w: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D66C90" w:rsidRPr="001A14E8" w:rsidRDefault="00D66C90" w:rsidP="00AF04BC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66C90" w:rsidRPr="001A14E8" w:rsidRDefault="00D66C90" w:rsidP="00AF04B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b/>
                <w:color w:val="000000"/>
                <w:sz w:val="18"/>
                <w:szCs w:val="18"/>
                <w:lang w:val="en-US"/>
              </w:rPr>
              <w:t>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66C90" w:rsidRPr="001A14E8" w:rsidRDefault="00D66C90" w:rsidP="00AF04B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b/>
                <w:color w:val="000000"/>
                <w:sz w:val="18"/>
                <w:szCs w:val="18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66C90" w:rsidRPr="001A14E8" w:rsidRDefault="00D66C90" w:rsidP="00AF04B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b/>
                <w:color w:val="000000"/>
                <w:sz w:val="18"/>
                <w:szCs w:val="18"/>
                <w:lang w:val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66C90" w:rsidRPr="001A14E8" w:rsidRDefault="00C57FC3" w:rsidP="00F8532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b/>
                <w:color w:val="000000"/>
                <w:sz w:val="18"/>
                <w:szCs w:val="18"/>
                <w:lang w:val="en-US"/>
              </w:rPr>
              <w:t>031</w:t>
            </w:r>
            <w:r w:rsidR="00F8532E" w:rsidRPr="001A14E8">
              <w:rPr>
                <w:b/>
                <w:color w:val="000000"/>
                <w:sz w:val="18"/>
                <w:szCs w:val="18"/>
              </w:rPr>
              <w:t>0</w:t>
            </w:r>
            <w:r w:rsidRPr="001A14E8">
              <w:rPr>
                <w:b/>
                <w:color w:val="000000"/>
                <w:sz w:val="18"/>
                <w:szCs w:val="18"/>
              </w:rPr>
              <w:t>1</w:t>
            </w:r>
            <w:r w:rsidR="00F8532E" w:rsidRPr="001A14E8">
              <w:rPr>
                <w:b/>
                <w:color w:val="000000"/>
                <w:sz w:val="18"/>
                <w:szCs w:val="18"/>
                <w:lang w:val="en-US"/>
              </w:rPr>
              <w:t>L</w:t>
            </w:r>
            <w:r w:rsidRPr="001A14E8">
              <w:rPr>
                <w:b/>
                <w:color w:val="000000"/>
                <w:sz w:val="18"/>
                <w:szCs w:val="18"/>
              </w:rPr>
              <w:t>5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66C90" w:rsidRPr="001A14E8" w:rsidRDefault="00D66C90" w:rsidP="00F425F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1A14E8">
              <w:rPr>
                <w:b/>
                <w:color w:val="000000"/>
                <w:sz w:val="20"/>
                <w:szCs w:val="20"/>
                <w:lang w:val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66C90" w:rsidRPr="001A14E8" w:rsidRDefault="00F8532E" w:rsidP="00AF04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1A14E8">
              <w:rPr>
                <w:b/>
                <w:bCs/>
                <w:color w:val="000000"/>
                <w:sz w:val="20"/>
                <w:szCs w:val="20"/>
                <w:lang w:val="en-US"/>
              </w:rPr>
              <w:t>84.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66C90" w:rsidRPr="001A14E8" w:rsidRDefault="00540CB9" w:rsidP="00BC41E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1A14E8">
              <w:rPr>
                <w:b/>
                <w:bCs/>
                <w:color w:val="000000"/>
                <w:sz w:val="20"/>
                <w:szCs w:val="20"/>
                <w:lang w:val="en-US"/>
              </w:rPr>
              <w:t>84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66C90" w:rsidRPr="001A14E8" w:rsidRDefault="00540CB9" w:rsidP="00BC41E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1A14E8">
              <w:rPr>
                <w:b/>
                <w:bCs/>
                <w:color w:val="000000"/>
                <w:sz w:val="20"/>
                <w:szCs w:val="20"/>
                <w:lang w:val="en-US"/>
              </w:rPr>
              <w:t>84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66C90" w:rsidRPr="001A14E8" w:rsidRDefault="00185371" w:rsidP="00BC41E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4E8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D66C90" w:rsidRPr="001A14E8" w:rsidRDefault="00C57FC3" w:rsidP="00BC41E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4E8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67" w:type="dxa"/>
          </w:tcPr>
          <w:p w:rsidR="00D66C90" w:rsidRPr="001A14E8" w:rsidRDefault="00D66C90" w:rsidP="00AF04B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FF0D3C" w:rsidRPr="001A14E8" w:rsidTr="00C57FC3">
        <w:trPr>
          <w:trHeight w:val="156"/>
        </w:trPr>
        <w:tc>
          <w:tcPr>
            <w:tcW w:w="4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D3C" w:rsidRPr="001A14E8" w:rsidRDefault="00FF0D3C" w:rsidP="00AF04BC">
            <w:pPr>
              <w:jc w:val="center"/>
              <w:rPr>
                <w:sz w:val="20"/>
                <w:szCs w:val="20"/>
                <w:lang w:val="en-US"/>
              </w:rPr>
            </w:pPr>
            <w:r w:rsidRPr="001A14E8">
              <w:rPr>
                <w:sz w:val="20"/>
                <w:szCs w:val="20"/>
                <w:lang w:val="en-US"/>
              </w:rPr>
              <w:lastRenderedPageBreak/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D3C" w:rsidRPr="001A14E8" w:rsidRDefault="00FF0D3C" w:rsidP="00AF04BC">
            <w:pPr>
              <w:jc w:val="center"/>
              <w:rPr>
                <w:sz w:val="20"/>
                <w:szCs w:val="20"/>
                <w:lang w:val="en-US"/>
              </w:rPr>
            </w:pPr>
            <w:r w:rsidRPr="001A14E8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F0D3C" w:rsidRPr="001A14E8" w:rsidRDefault="00FF0D3C" w:rsidP="00AF04BC">
            <w:pPr>
              <w:rPr>
                <w:sz w:val="20"/>
                <w:szCs w:val="20"/>
                <w:lang w:val="en-US"/>
              </w:rPr>
            </w:pPr>
            <w:r w:rsidRPr="001A14E8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F0D3C" w:rsidRPr="001A14E8" w:rsidRDefault="00FF0D3C" w:rsidP="00AF04B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F0D3C" w:rsidRPr="001A14E8" w:rsidRDefault="00FF0D3C" w:rsidP="00F71119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1A14E8">
              <w:rPr>
                <w:b/>
                <w:color w:val="000000"/>
                <w:sz w:val="20"/>
                <w:szCs w:val="20"/>
              </w:rPr>
              <w:t xml:space="preserve">Реализация </w:t>
            </w:r>
            <w:r w:rsidR="00F71119" w:rsidRPr="001A14E8">
              <w:rPr>
                <w:b/>
                <w:color w:val="000000"/>
                <w:sz w:val="20"/>
                <w:szCs w:val="20"/>
              </w:rPr>
              <w:t>проектов ИБ, выдвигаемых лицами с инвалидностью</w:t>
            </w:r>
            <w:r w:rsidR="00540CB9" w:rsidRPr="001A14E8">
              <w:rPr>
                <w:b/>
                <w:color w:val="000000"/>
                <w:sz w:val="20"/>
                <w:szCs w:val="20"/>
              </w:rPr>
              <w:t xml:space="preserve"> РБ</w:t>
            </w: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FF0D3C" w:rsidRPr="001A14E8" w:rsidRDefault="00FF0D3C" w:rsidP="00AF04BC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F0D3C" w:rsidRPr="001A14E8" w:rsidRDefault="00FF0D3C" w:rsidP="00AF04B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b/>
                <w:color w:val="000000"/>
                <w:sz w:val="18"/>
                <w:szCs w:val="18"/>
                <w:lang w:val="en-US"/>
              </w:rPr>
              <w:t>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F0D3C" w:rsidRPr="001A14E8" w:rsidRDefault="00FF0D3C" w:rsidP="00AF04B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b/>
                <w:color w:val="000000"/>
                <w:sz w:val="18"/>
                <w:szCs w:val="18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F0D3C" w:rsidRPr="001A14E8" w:rsidRDefault="00FF0D3C" w:rsidP="00AF04B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b/>
                <w:color w:val="000000"/>
                <w:sz w:val="18"/>
                <w:szCs w:val="18"/>
                <w:lang w:val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F0D3C" w:rsidRPr="001A14E8" w:rsidRDefault="00F71119" w:rsidP="00F425F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310103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F0D3C" w:rsidRPr="001A14E8" w:rsidRDefault="00FF0D3C" w:rsidP="00F425F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1A14E8">
              <w:rPr>
                <w:b/>
                <w:color w:val="000000"/>
                <w:sz w:val="20"/>
                <w:szCs w:val="20"/>
                <w:lang w:val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F0D3C" w:rsidRPr="001A14E8" w:rsidRDefault="00C57FC3" w:rsidP="00AF04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4E8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F0D3C" w:rsidRPr="001A14E8" w:rsidRDefault="00306B8F" w:rsidP="00AF04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4E8">
              <w:rPr>
                <w:b/>
                <w:bCs/>
                <w:color w:val="000000"/>
                <w:sz w:val="20"/>
                <w:szCs w:val="20"/>
              </w:rPr>
              <w:t>29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F0D3C" w:rsidRPr="001A14E8" w:rsidRDefault="00306B8F" w:rsidP="00AF04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4E8">
              <w:rPr>
                <w:b/>
                <w:bCs/>
                <w:color w:val="000000"/>
                <w:sz w:val="20"/>
                <w:szCs w:val="20"/>
              </w:rPr>
              <w:t>25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F0D3C" w:rsidRPr="001A14E8" w:rsidRDefault="00C57FC3" w:rsidP="00AF04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4E8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FF0D3C" w:rsidRPr="001A14E8" w:rsidRDefault="00306B8F" w:rsidP="00AF04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4E8">
              <w:rPr>
                <w:b/>
                <w:bCs/>
                <w:color w:val="000000"/>
                <w:sz w:val="22"/>
                <w:szCs w:val="22"/>
              </w:rPr>
              <w:t>85,2</w:t>
            </w:r>
          </w:p>
        </w:tc>
        <w:tc>
          <w:tcPr>
            <w:tcW w:w="867" w:type="dxa"/>
          </w:tcPr>
          <w:p w:rsidR="00FF0D3C" w:rsidRPr="001A14E8" w:rsidRDefault="00FF0D3C" w:rsidP="00AF04B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F71119" w:rsidRPr="001A14E8" w:rsidRDefault="00F71119" w:rsidP="00AF04B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F71119" w:rsidRPr="001A14E8" w:rsidTr="00C57FC3">
        <w:trPr>
          <w:trHeight w:val="156"/>
        </w:trPr>
        <w:tc>
          <w:tcPr>
            <w:tcW w:w="4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119" w:rsidRPr="001A14E8" w:rsidRDefault="00F71119" w:rsidP="00F71119">
            <w:pPr>
              <w:jc w:val="center"/>
              <w:rPr>
                <w:sz w:val="20"/>
                <w:szCs w:val="20"/>
              </w:rPr>
            </w:pPr>
            <w:r w:rsidRPr="001A14E8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119" w:rsidRPr="001A14E8" w:rsidRDefault="00F71119" w:rsidP="00F71119">
            <w:pPr>
              <w:jc w:val="center"/>
              <w:rPr>
                <w:sz w:val="20"/>
                <w:szCs w:val="20"/>
              </w:rPr>
            </w:pPr>
            <w:r w:rsidRPr="001A14E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71119" w:rsidRPr="001A14E8" w:rsidRDefault="00F71119" w:rsidP="00F71119">
            <w:pPr>
              <w:rPr>
                <w:sz w:val="20"/>
                <w:szCs w:val="20"/>
              </w:rPr>
            </w:pPr>
            <w:r w:rsidRPr="001A14E8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71119" w:rsidRPr="001A14E8" w:rsidRDefault="00F71119" w:rsidP="00F7111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71119" w:rsidRPr="001A14E8" w:rsidRDefault="00F71119" w:rsidP="00F71119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1A14E8">
              <w:rPr>
                <w:b/>
                <w:color w:val="000000"/>
                <w:sz w:val="20"/>
                <w:szCs w:val="20"/>
              </w:rPr>
              <w:t>Реализация проектов ИБ, выдвигаемых лицами с инвалидностью</w:t>
            </w:r>
            <w:r w:rsidR="00540CB9" w:rsidRPr="001A14E8">
              <w:rPr>
                <w:b/>
                <w:color w:val="000000"/>
                <w:sz w:val="20"/>
                <w:szCs w:val="20"/>
              </w:rPr>
              <w:t xml:space="preserve"> МБ</w:t>
            </w: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F71119" w:rsidRPr="001A14E8" w:rsidRDefault="00F71119" w:rsidP="00F71119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71119" w:rsidRPr="001A14E8" w:rsidRDefault="00F71119" w:rsidP="00F711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b/>
                <w:color w:val="000000"/>
                <w:sz w:val="18"/>
                <w:szCs w:val="18"/>
                <w:lang w:val="en-US"/>
              </w:rPr>
              <w:t>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71119" w:rsidRPr="001A14E8" w:rsidRDefault="00F71119" w:rsidP="00F711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b/>
                <w:color w:val="000000"/>
                <w:sz w:val="18"/>
                <w:szCs w:val="18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71119" w:rsidRPr="001A14E8" w:rsidRDefault="00F71119" w:rsidP="00F711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b/>
                <w:color w:val="000000"/>
                <w:sz w:val="18"/>
                <w:szCs w:val="18"/>
                <w:lang w:val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71119" w:rsidRPr="001A14E8" w:rsidRDefault="00F71119" w:rsidP="00F711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3101</w:t>
            </w:r>
            <w:r w:rsidRPr="001A14E8">
              <w:rPr>
                <w:b/>
                <w:color w:val="000000"/>
                <w:sz w:val="18"/>
                <w:szCs w:val="18"/>
                <w:lang w:val="en-US"/>
              </w:rPr>
              <w:t>S</w:t>
            </w:r>
            <w:r w:rsidRPr="001A14E8">
              <w:rPr>
                <w:b/>
                <w:color w:val="000000"/>
                <w:sz w:val="18"/>
                <w:szCs w:val="18"/>
              </w:rPr>
              <w:t>3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71119" w:rsidRPr="001A14E8" w:rsidRDefault="00F71119" w:rsidP="00F711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1A14E8">
              <w:rPr>
                <w:b/>
                <w:color w:val="000000"/>
                <w:sz w:val="20"/>
                <w:szCs w:val="20"/>
                <w:lang w:val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71119" w:rsidRPr="001A14E8" w:rsidRDefault="00F71119" w:rsidP="00F711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1A14E8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71119" w:rsidRPr="001A14E8" w:rsidRDefault="00B560F5" w:rsidP="00F711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4E8">
              <w:rPr>
                <w:b/>
                <w:bCs/>
                <w:color w:val="000000"/>
                <w:sz w:val="20"/>
                <w:szCs w:val="20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71119" w:rsidRPr="001A14E8" w:rsidRDefault="00B560F5" w:rsidP="00F711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4E8">
              <w:rPr>
                <w:b/>
                <w:bCs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71119" w:rsidRPr="001A14E8" w:rsidRDefault="00AF0F97" w:rsidP="00F711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4E8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F71119" w:rsidRPr="001A14E8" w:rsidRDefault="00B560F5" w:rsidP="00F711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4E8">
              <w:rPr>
                <w:b/>
                <w:bCs/>
                <w:color w:val="000000"/>
                <w:sz w:val="22"/>
                <w:szCs w:val="22"/>
              </w:rPr>
              <w:t>85,2</w:t>
            </w:r>
          </w:p>
        </w:tc>
        <w:tc>
          <w:tcPr>
            <w:tcW w:w="867" w:type="dxa"/>
          </w:tcPr>
          <w:p w:rsidR="00F71119" w:rsidRPr="001A14E8" w:rsidRDefault="00F71119" w:rsidP="00F7111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40CB9" w:rsidRPr="001A14E8" w:rsidTr="00540CB9">
        <w:trPr>
          <w:trHeight w:val="3141"/>
        </w:trPr>
        <w:tc>
          <w:tcPr>
            <w:tcW w:w="4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B9" w:rsidRPr="001A14E8" w:rsidRDefault="00540CB9" w:rsidP="00F71119">
            <w:pPr>
              <w:jc w:val="center"/>
              <w:rPr>
                <w:sz w:val="20"/>
                <w:szCs w:val="20"/>
              </w:rPr>
            </w:pPr>
            <w:r w:rsidRPr="001A14E8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B9" w:rsidRPr="001A14E8" w:rsidRDefault="00540CB9" w:rsidP="00F71119">
            <w:pPr>
              <w:jc w:val="center"/>
              <w:rPr>
                <w:sz w:val="20"/>
                <w:szCs w:val="20"/>
              </w:rPr>
            </w:pPr>
            <w:r w:rsidRPr="001A14E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B9" w:rsidRPr="001A14E8" w:rsidRDefault="00540CB9" w:rsidP="00F71119">
            <w:pPr>
              <w:rPr>
                <w:sz w:val="20"/>
                <w:szCs w:val="20"/>
              </w:rPr>
            </w:pPr>
            <w:r w:rsidRPr="001A14E8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B9" w:rsidRPr="001A14E8" w:rsidRDefault="00540CB9" w:rsidP="00F7111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B9" w:rsidRPr="001A14E8" w:rsidRDefault="00540CB9" w:rsidP="00F71119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1A14E8">
              <w:rPr>
                <w:b/>
                <w:color w:val="000000"/>
                <w:sz w:val="20"/>
                <w:szCs w:val="20"/>
              </w:rPr>
              <w:t>Льготы по оплате жилья и коммунальных услуг либо возмещение затрат на оплату жилья и коммунальных услуг руководителям и специалистам учреждений культуры, работающим и проживающим в сельских населенных пунктах, рабочих поселках, поселках городского типа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40CB9" w:rsidRPr="001A14E8" w:rsidRDefault="00540CB9" w:rsidP="00F71119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0CB9" w:rsidRPr="001A14E8" w:rsidRDefault="00540CB9" w:rsidP="00F7111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0CB9" w:rsidRPr="001A14E8" w:rsidRDefault="00540CB9" w:rsidP="00F7111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0CB9" w:rsidRPr="001A14E8" w:rsidRDefault="00540CB9" w:rsidP="00F7111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0CB9" w:rsidRPr="001A14E8" w:rsidRDefault="00540CB9" w:rsidP="00F7111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310162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0CB9" w:rsidRPr="001A14E8" w:rsidRDefault="00540CB9" w:rsidP="00F711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A14E8">
              <w:rPr>
                <w:b/>
                <w:color w:val="000000"/>
                <w:sz w:val="20"/>
                <w:szCs w:val="20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0CB9" w:rsidRPr="001A14E8" w:rsidRDefault="00540CB9" w:rsidP="00F711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4E8">
              <w:rPr>
                <w:b/>
                <w:bCs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0CB9" w:rsidRPr="001A14E8" w:rsidRDefault="00540CB9" w:rsidP="00F711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4E8">
              <w:rPr>
                <w:b/>
                <w:bCs/>
                <w:color w:val="000000"/>
                <w:sz w:val="20"/>
                <w:szCs w:val="20"/>
              </w:rPr>
              <w:t>7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0CB9" w:rsidRPr="001A14E8" w:rsidRDefault="00540CB9" w:rsidP="00F711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4E8">
              <w:rPr>
                <w:b/>
                <w:bCs/>
                <w:color w:val="000000"/>
                <w:sz w:val="20"/>
                <w:szCs w:val="20"/>
              </w:rPr>
              <w:t>7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0CB9" w:rsidRPr="001A14E8" w:rsidRDefault="00540CB9" w:rsidP="00F711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4E8">
              <w:rPr>
                <w:b/>
                <w:bCs/>
                <w:color w:val="000000"/>
                <w:sz w:val="20"/>
                <w:szCs w:val="20"/>
              </w:rPr>
              <w:t>70,5</w:t>
            </w:r>
          </w:p>
          <w:p w:rsidR="00540CB9" w:rsidRPr="001A14E8" w:rsidRDefault="00540CB9" w:rsidP="00F711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540CB9" w:rsidRPr="001A14E8" w:rsidRDefault="00540CB9" w:rsidP="00F711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540CB9" w:rsidRPr="001A14E8" w:rsidRDefault="00540CB9" w:rsidP="00F711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540CB9" w:rsidRPr="001A14E8" w:rsidRDefault="00540CB9" w:rsidP="00F711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540CB9" w:rsidRPr="001A14E8" w:rsidRDefault="00540CB9" w:rsidP="00F711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540CB9" w:rsidRPr="001A14E8" w:rsidRDefault="00540CB9" w:rsidP="00F711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540CB9" w:rsidRPr="001A14E8" w:rsidRDefault="00540CB9" w:rsidP="00F711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540CB9" w:rsidRPr="001A14E8" w:rsidRDefault="00540CB9" w:rsidP="00F711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540CB9" w:rsidRPr="001A14E8" w:rsidRDefault="00540CB9" w:rsidP="00F711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540CB9" w:rsidRPr="001A14E8" w:rsidRDefault="00540CB9" w:rsidP="00F711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540CB9" w:rsidRPr="001A14E8" w:rsidRDefault="00540CB9" w:rsidP="00F711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540CB9" w:rsidRPr="001A14E8" w:rsidRDefault="00540CB9" w:rsidP="00F711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540CB9" w:rsidRPr="001A14E8" w:rsidRDefault="00540CB9" w:rsidP="00F711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540CB9" w:rsidRPr="001A14E8" w:rsidRDefault="00540CB9" w:rsidP="00F711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1A14E8">
              <w:rPr>
                <w:b/>
                <w:bCs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867" w:type="dxa"/>
            <w:vMerge w:val="restart"/>
          </w:tcPr>
          <w:p w:rsidR="00540CB9" w:rsidRPr="001A14E8" w:rsidRDefault="00540CB9" w:rsidP="00F7111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540CB9" w:rsidRPr="001A14E8" w:rsidRDefault="00540CB9" w:rsidP="00F7111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540CB9" w:rsidRPr="001A14E8" w:rsidRDefault="00540CB9" w:rsidP="00F7111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540CB9" w:rsidRPr="001A14E8" w:rsidRDefault="00540CB9" w:rsidP="00F7111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540CB9" w:rsidRPr="001A14E8" w:rsidRDefault="00540CB9" w:rsidP="00F7111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540CB9" w:rsidRPr="001A14E8" w:rsidRDefault="00540CB9" w:rsidP="00F7111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540CB9" w:rsidRPr="001A14E8" w:rsidRDefault="00540CB9" w:rsidP="00F7111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540CB9" w:rsidRPr="001A14E8" w:rsidRDefault="00540CB9" w:rsidP="00F7111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540CB9" w:rsidRPr="001A14E8" w:rsidRDefault="00540CB9" w:rsidP="00F7111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540CB9" w:rsidRPr="001A14E8" w:rsidRDefault="00540CB9" w:rsidP="00F7111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540CB9" w:rsidRPr="001A14E8" w:rsidRDefault="00540CB9" w:rsidP="00F7111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540CB9" w:rsidRPr="001A14E8" w:rsidRDefault="00540CB9" w:rsidP="00F7111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40CB9" w:rsidRPr="001A14E8" w:rsidTr="00540CB9">
        <w:trPr>
          <w:trHeight w:val="1105"/>
        </w:trPr>
        <w:tc>
          <w:tcPr>
            <w:tcW w:w="4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B9" w:rsidRPr="001A14E8" w:rsidRDefault="00540CB9" w:rsidP="00F71119">
            <w:pPr>
              <w:jc w:val="center"/>
              <w:rPr>
                <w:sz w:val="20"/>
                <w:szCs w:val="20"/>
              </w:rPr>
            </w:pPr>
            <w:r w:rsidRPr="001A14E8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B9" w:rsidRPr="001A14E8" w:rsidRDefault="00540CB9" w:rsidP="00F71119">
            <w:pPr>
              <w:jc w:val="center"/>
              <w:rPr>
                <w:sz w:val="20"/>
                <w:szCs w:val="20"/>
              </w:rPr>
            </w:pPr>
            <w:r w:rsidRPr="001A14E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B9" w:rsidRPr="001A14E8" w:rsidRDefault="00540CB9" w:rsidP="00F71119">
            <w:pPr>
              <w:rPr>
                <w:sz w:val="20"/>
                <w:szCs w:val="20"/>
              </w:rPr>
            </w:pPr>
            <w:r w:rsidRPr="001A14E8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B9" w:rsidRPr="001A14E8" w:rsidRDefault="00540CB9" w:rsidP="00F7111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B9" w:rsidRPr="001A14E8" w:rsidRDefault="00540CB9" w:rsidP="00F71119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1A14E8">
              <w:rPr>
                <w:b/>
                <w:color w:val="000000"/>
                <w:sz w:val="20"/>
                <w:szCs w:val="20"/>
              </w:rPr>
              <w:t>Реализация молодежного инициативного бюджетирования Р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CB9" w:rsidRPr="001A14E8" w:rsidRDefault="00540CB9" w:rsidP="00F71119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0CB9" w:rsidRPr="001A14E8" w:rsidRDefault="00540CB9" w:rsidP="00F7111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0CB9" w:rsidRPr="001A14E8" w:rsidRDefault="00540CB9" w:rsidP="00F7111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0CB9" w:rsidRPr="001A14E8" w:rsidRDefault="00540CB9" w:rsidP="00F7111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0CB9" w:rsidRPr="001A14E8" w:rsidRDefault="00540CB9" w:rsidP="00F7111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310109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0CB9" w:rsidRPr="001A14E8" w:rsidRDefault="00540CB9" w:rsidP="00F711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A14E8">
              <w:rPr>
                <w:b/>
                <w:color w:val="000000"/>
                <w:sz w:val="20"/>
                <w:szCs w:val="20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0CB9" w:rsidRPr="001A14E8" w:rsidRDefault="00540CB9" w:rsidP="00540C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1A14E8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0CB9" w:rsidRPr="001A14E8" w:rsidRDefault="00540CB9" w:rsidP="00F711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1A14E8">
              <w:rPr>
                <w:b/>
                <w:bCs/>
                <w:color w:val="000000"/>
                <w:sz w:val="20"/>
                <w:szCs w:val="20"/>
                <w:lang w:val="en-US"/>
              </w:rPr>
              <w:t>197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0CB9" w:rsidRPr="001A14E8" w:rsidRDefault="00540CB9" w:rsidP="00F711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1A14E8">
              <w:rPr>
                <w:b/>
                <w:bCs/>
                <w:color w:val="000000"/>
                <w:sz w:val="20"/>
                <w:szCs w:val="20"/>
                <w:lang w:val="en-US"/>
              </w:rPr>
              <w:t>185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0CB9" w:rsidRPr="001A14E8" w:rsidRDefault="00540CB9" w:rsidP="00540C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540CB9" w:rsidRPr="001A14E8" w:rsidRDefault="00540CB9" w:rsidP="00540C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1A14E8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  <w:p w:rsidR="00540CB9" w:rsidRPr="001A14E8" w:rsidRDefault="00540CB9" w:rsidP="00F711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540CB9" w:rsidRPr="001A14E8" w:rsidRDefault="00540CB9" w:rsidP="00F711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540CB9" w:rsidRPr="001A14E8" w:rsidRDefault="00540CB9" w:rsidP="00F711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1A14E8">
              <w:rPr>
                <w:b/>
                <w:bCs/>
                <w:color w:val="000000"/>
                <w:sz w:val="22"/>
                <w:szCs w:val="22"/>
                <w:lang w:val="en-US"/>
              </w:rPr>
              <w:t>94.2</w:t>
            </w:r>
          </w:p>
          <w:p w:rsidR="00540CB9" w:rsidRPr="001A14E8" w:rsidRDefault="00540CB9" w:rsidP="00F711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540CB9" w:rsidRPr="001A14E8" w:rsidRDefault="00540CB9" w:rsidP="00F711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540CB9" w:rsidRPr="001A14E8" w:rsidRDefault="00540CB9" w:rsidP="00F711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67" w:type="dxa"/>
            <w:vMerge/>
          </w:tcPr>
          <w:p w:rsidR="00540CB9" w:rsidRPr="001A14E8" w:rsidRDefault="00540CB9" w:rsidP="00F7111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40CB9" w:rsidRPr="001A14E8" w:rsidTr="00AF1C44">
        <w:trPr>
          <w:trHeight w:val="401"/>
        </w:trPr>
        <w:tc>
          <w:tcPr>
            <w:tcW w:w="4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B9" w:rsidRPr="001A14E8" w:rsidRDefault="00540CB9" w:rsidP="00540CB9">
            <w:pPr>
              <w:jc w:val="center"/>
              <w:rPr>
                <w:sz w:val="20"/>
                <w:szCs w:val="20"/>
              </w:rPr>
            </w:pPr>
            <w:r w:rsidRPr="001A14E8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B9" w:rsidRPr="001A14E8" w:rsidRDefault="00540CB9" w:rsidP="00540CB9">
            <w:pPr>
              <w:jc w:val="center"/>
              <w:rPr>
                <w:sz w:val="20"/>
                <w:szCs w:val="20"/>
              </w:rPr>
            </w:pPr>
            <w:r w:rsidRPr="001A14E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40CB9" w:rsidRPr="001A14E8" w:rsidRDefault="00540CB9" w:rsidP="00540CB9">
            <w:pPr>
              <w:rPr>
                <w:sz w:val="20"/>
                <w:szCs w:val="20"/>
              </w:rPr>
            </w:pPr>
            <w:r w:rsidRPr="001A14E8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40CB9" w:rsidRPr="001A14E8" w:rsidRDefault="00540CB9" w:rsidP="00540CB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40CB9" w:rsidRPr="001A14E8" w:rsidRDefault="00540CB9" w:rsidP="00540CB9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1A14E8">
              <w:rPr>
                <w:b/>
                <w:color w:val="000000"/>
                <w:sz w:val="20"/>
                <w:szCs w:val="20"/>
              </w:rPr>
              <w:t>Реализация молодежного инициативного бюджетирования М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40CB9" w:rsidRPr="001A14E8" w:rsidRDefault="00540CB9" w:rsidP="00540CB9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3101</w:t>
            </w:r>
            <w:r w:rsidRPr="001A14E8">
              <w:rPr>
                <w:b/>
                <w:color w:val="000000"/>
                <w:sz w:val="18"/>
                <w:szCs w:val="18"/>
                <w:lang w:val="en-US"/>
              </w:rPr>
              <w:t>S</w:t>
            </w:r>
            <w:r w:rsidRPr="001A14E8">
              <w:rPr>
                <w:b/>
                <w:color w:val="000000"/>
                <w:sz w:val="18"/>
                <w:szCs w:val="18"/>
              </w:rPr>
              <w:t>9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0CB9" w:rsidRPr="001A14E8" w:rsidRDefault="00540CB9" w:rsidP="00540CB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A14E8">
              <w:rPr>
                <w:b/>
                <w:color w:val="000000"/>
                <w:sz w:val="20"/>
                <w:szCs w:val="20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40CB9" w:rsidRPr="001A14E8" w:rsidRDefault="00540CB9" w:rsidP="00540C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1A14E8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40CB9" w:rsidRPr="001A14E8" w:rsidRDefault="00540CB9" w:rsidP="00540C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1A14E8">
              <w:rPr>
                <w:b/>
                <w:bCs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40CB9" w:rsidRPr="001A14E8" w:rsidRDefault="00540CB9" w:rsidP="00540C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1A14E8">
              <w:rPr>
                <w:b/>
                <w:bCs/>
                <w:color w:val="000000"/>
                <w:sz w:val="20"/>
                <w:szCs w:val="20"/>
                <w:lang w:val="en-US"/>
              </w:rPr>
              <w:t>33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40CB9" w:rsidRPr="001A14E8" w:rsidRDefault="00540CB9" w:rsidP="00540C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1A14E8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40CB9" w:rsidRPr="001A14E8" w:rsidRDefault="00540CB9" w:rsidP="00540C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1A14E8">
              <w:rPr>
                <w:b/>
                <w:bCs/>
                <w:color w:val="000000"/>
                <w:sz w:val="22"/>
                <w:szCs w:val="22"/>
                <w:lang w:val="en-US"/>
              </w:rPr>
              <w:t>91.7</w:t>
            </w:r>
          </w:p>
        </w:tc>
        <w:tc>
          <w:tcPr>
            <w:tcW w:w="867" w:type="dxa"/>
            <w:vMerge/>
          </w:tcPr>
          <w:p w:rsidR="00540CB9" w:rsidRPr="001A14E8" w:rsidRDefault="00540CB9" w:rsidP="00540CB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40CB9" w:rsidRPr="001A14E8" w:rsidTr="004C640B">
        <w:trPr>
          <w:gridAfter w:val="1"/>
          <w:wAfter w:w="867" w:type="dxa"/>
          <w:trHeight w:val="60"/>
        </w:trPr>
        <w:tc>
          <w:tcPr>
            <w:tcW w:w="441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0CB9" w:rsidRPr="001A14E8" w:rsidRDefault="00540CB9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CB9" w:rsidRPr="001A14E8" w:rsidRDefault="00540CB9" w:rsidP="00540CB9">
            <w:pPr>
              <w:pStyle w:val="2"/>
              <w:spacing w:after="0"/>
              <w:rPr>
                <w:sz w:val="18"/>
                <w:szCs w:val="18"/>
              </w:rPr>
            </w:pPr>
            <w:r w:rsidRPr="001A14E8">
              <w:rPr>
                <w:sz w:val="18"/>
                <w:szCs w:val="18"/>
              </w:rPr>
              <w:t xml:space="preserve">Организация досуга, предоставление услуг </w:t>
            </w:r>
            <w:r w:rsidRPr="001A14E8">
              <w:rPr>
                <w:sz w:val="18"/>
                <w:szCs w:val="18"/>
              </w:rPr>
              <w:lastRenderedPageBreak/>
              <w:t>организаций культуры и доступа к музейным фонд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CB9" w:rsidRPr="001A14E8" w:rsidRDefault="00540CB9" w:rsidP="00540CB9">
            <w:pPr>
              <w:spacing w:before="40"/>
              <w:rPr>
                <w:b/>
                <w:bCs/>
                <w:color w:val="000000"/>
                <w:sz w:val="18"/>
                <w:szCs w:val="18"/>
              </w:rPr>
            </w:pPr>
            <w:r w:rsidRPr="001A14E8">
              <w:rPr>
                <w:b/>
                <w:bCs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2998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0CB9" w:rsidRPr="001A14E8" w:rsidRDefault="00B560F5" w:rsidP="00540CB9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390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0CB9" w:rsidRPr="001A14E8" w:rsidRDefault="00B560F5" w:rsidP="00540CB9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390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0CB9" w:rsidRPr="001A14E8" w:rsidRDefault="00B560F5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1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40CB9" w:rsidRPr="001A14E8" w:rsidRDefault="00B560F5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99,9</w:t>
            </w:r>
          </w:p>
        </w:tc>
      </w:tr>
      <w:tr w:rsidR="00540CB9" w:rsidRPr="001A14E8" w:rsidTr="004C640B">
        <w:trPr>
          <w:gridAfter w:val="1"/>
          <w:wAfter w:w="867" w:type="dxa"/>
          <w:trHeight w:val="414"/>
        </w:trPr>
        <w:tc>
          <w:tcPr>
            <w:tcW w:w="441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40CB9" w:rsidRPr="001A14E8" w:rsidRDefault="00540CB9" w:rsidP="00540CB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CB9" w:rsidRPr="001A14E8" w:rsidRDefault="00540CB9" w:rsidP="00540CB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CB9" w:rsidRPr="001A14E8" w:rsidRDefault="00540CB9" w:rsidP="00540C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CB9" w:rsidRPr="001A14E8" w:rsidRDefault="00540CB9" w:rsidP="00540C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CB9" w:rsidRPr="001A14E8" w:rsidRDefault="00540CB9" w:rsidP="00540C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40CB9" w:rsidRPr="001A14E8" w:rsidRDefault="00540CB9" w:rsidP="00540CB9">
            <w:pPr>
              <w:rPr>
                <w:bCs/>
                <w:color w:val="000000"/>
                <w:sz w:val="18"/>
                <w:szCs w:val="18"/>
              </w:rPr>
            </w:pPr>
            <w:r w:rsidRPr="001A14E8">
              <w:rPr>
                <w:bCs/>
                <w:color w:val="000000"/>
                <w:sz w:val="18"/>
                <w:szCs w:val="18"/>
              </w:rPr>
              <w:t>МБУ МКСК «Красногорский</w:t>
            </w:r>
            <w:r w:rsidRPr="001A14E8">
              <w:rPr>
                <w:bCs/>
                <w:color w:val="000000"/>
                <w:sz w:val="18"/>
                <w:szCs w:val="18"/>
              </w:rPr>
              <w:lastRenderedPageBreak/>
              <w:t>»</w:t>
            </w:r>
          </w:p>
          <w:p w:rsidR="00540CB9" w:rsidRPr="001A14E8" w:rsidRDefault="00540CB9" w:rsidP="00540CB9">
            <w:pPr>
              <w:spacing w:before="40"/>
              <w:rPr>
                <w:color w:val="000000"/>
                <w:sz w:val="18"/>
                <w:szCs w:val="18"/>
              </w:rPr>
            </w:pPr>
            <w:r w:rsidRPr="001A14E8">
              <w:rPr>
                <w:bCs/>
                <w:color w:val="000000"/>
                <w:sz w:val="18"/>
                <w:szCs w:val="18"/>
              </w:rPr>
              <w:t>МБУК «Красногорский районный музейно-ремесленный туристический центр»</w:t>
            </w:r>
          </w:p>
          <w:p w:rsidR="00540CB9" w:rsidRPr="001A14E8" w:rsidRDefault="00540CB9" w:rsidP="00540CB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lastRenderedPageBreak/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330166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b/>
                <w:color w:val="000000"/>
                <w:sz w:val="18"/>
                <w:szCs w:val="18"/>
                <w:lang w:val="en-US"/>
              </w:rPr>
              <w:t>20496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F24ABA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277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F24ABA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277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F145D8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1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0CB9" w:rsidRPr="001A14E8" w:rsidRDefault="00F145D8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99,9</w:t>
            </w:r>
          </w:p>
        </w:tc>
      </w:tr>
      <w:tr w:rsidR="00540CB9" w:rsidRPr="001A14E8" w:rsidTr="00840DA6">
        <w:trPr>
          <w:gridAfter w:val="1"/>
          <w:wAfter w:w="867" w:type="dxa"/>
          <w:trHeight w:val="419"/>
        </w:trPr>
        <w:tc>
          <w:tcPr>
            <w:tcW w:w="441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B9" w:rsidRPr="001A14E8" w:rsidRDefault="00540CB9" w:rsidP="00540CB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B9" w:rsidRPr="001A14E8" w:rsidRDefault="00540CB9" w:rsidP="00540CB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B9" w:rsidRPr="001A14E8" w:rsidRDefault="00540CB9" w:rsidP="00540C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CB9" w:rsidRPr="001A14E8" w:rsidRDefault="00540CB9" w:rsidP="00540C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CB9" w:rsidRPr="001A14E8" w:rsidRDefault="00540CB9" w:rsidP="00540C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540CB9" w:rsidRPr="001A14E8" w:rsidRDefault="00540CB9" w:rsidP="00540C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320166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b/>
                <w:color w:val="000000"/>
                <w:sz w:val="18"/>
                <w:szCs w:val="18"/>
                <w:lang w:val="en-US"/>
              </w:rPr>
              <w:t>9486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99572F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113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6F3EA5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112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F145D8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1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0CB9" w:rsidRPr="001A14E8" w:rsidRDefault="00F145D8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99,9</w:t>
            </w:r>
          </w:p>
        </w:tc>
      </w:tr>
      <w:tr w:rsidR="00540CB9" w:rsidRPr="001A14E8" w:rsidTr="00840DA6">
        <w:trPr>
          <w:gridAfter w:val="1"/>
          <w:wAfter w:w="867" w:type="dxa"/>
          <w:trHeight w:val="695"/>
        </w:trPr>
        <w:tc>
          <w:tcPr>
            <w:tcW w:w="441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40CB9" w:rsidRPr="001A14E8" w:rsidRDefault="00540CB9" w:rsidP="00540CB9">
            <w:pPr>
              <w:rPr>
                <w:bCs/>
                <w:color w:val="000000"/>
                <w:sz w:val="18"/>
                <w:szCs w:val="18"/>
              </w:rPr>
            </w:pPr>
            <w:r w:rsidRPr="001A14E8">
              <w:rPr>
                <w:bCs/>
                <w:color w:val="000000"/>
                <w:sz w:val="18"/>
                <w:szCs w:val="18"/>
              </w:rPr>
              <w:lastRenderedPageBreak/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B9" w:rsidRPr="001A14E8" w:rsidRDefault="00540CB9" w:rsidP="00540CB9">
            <w:pPr>
              <w:rPr>
                <w:bCs/>
                <w:color w:val="000000"/>
                <w:sz w:val="18"/>
                <w:szCs w:val="18"/>
              </w:rPr>
            </w:pPr>
            <w:r w:rsidRPr="001A14E8"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B9" w:rsidRPr="001A14E8" w:rsidRDefault="00540CB9" w:rsidP="00540CB9">
            <w:pPr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B9" w:rsidRPr="001A14E8" w:rsidRDefault="00540CB9" w:rsidP="00540C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B9" w:rsidRPr="001A14E8" w:rsidRDefault="00540CB9" w:rsidP="00540CB9">
            <w:pPr>
              <w:pStyle w:val="2"/>
              <w:spacing w:before="0" w:after="0"/>
              <w:rPr>
                <w:b w:val="0"/>
                <w:kern w:val="1"/>
                <w:sz w:val="18"/>
                <w:szCs w:val="18"/>
              </w:rPr>
            </w:pPr>
            <w:r w:rsidRPr="001A14E8">
              <w:rPr>
                <w:b w:val="0"/>
                <w:kern w:val="1"/>
                <w:sz w:val="18"/>
                <w:szCs w:val="18"/>
              </w:rPr>
              <w:t>Оказание муниципальной услуги «Публичный показ музейных предметов, музейных коллекций вне стационара»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40CB9" w:rsidRPr="001A14E8" w:rsidRDefault="00540CB9" w:rsidP="00540C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0320166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578.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F145D8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68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1E39D6" w:rsidP="00F145D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68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1E39D6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11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0CB9" w:rsidRPr="001A14E8" w:rsidRDefault="001E39D6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99,9</w:t>
            </w:r>
          </w:p>
        </w:tc>
      </w:tr>
      <w:tr w:rsidR="00540CB9" w:rsidRPr="001A14E8" w:rsidTr="00840DA6">
        <w:trPr>
          <w:gridAfter w:val="1"/>
          <w:wAfter w:w="867" w:type="dxa"/>
          <w:trHeight w:val="958"/>
        </w:trPr>
        <w:tc>
          <w:tcPr>
            <w:tcW w:w="441" w:type="dxa"/>
            <w:gridSpan w:val="3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Cs/>
                <w:color w:val="000000"/>
                <w:sz w:val="18"/>
                <w:szCs w:val="18"/>
              </w:rPr>
            </w:pPr>
            <w:r w:rsidRPr="001A14E8"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Cs/>
                <w:color w:val="000000"/>
                <w:sz w:val="18"/>
                <w:szCs w:val="18"/>
              </w:rPr>
            </w:pPr>
            <w:r w:rsidRPr="001A14E8"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B9" w:rsidRPr="001A14E8" w:rsidRDefault="00540CB9" w:rsidP="00540CB9">
            <w:pPr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CB9" w:rsidRPr="001A14E8" w:rsidRDefault="00540CB9" w:rsidP="00540C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B9" w:rsidRPr="001A14E8" w:rsidRDefault="00540CB9" w:rsidP="00540CB9">
            <w:pPr>
              <w:pStyle w:val="2"/>
              <w:spacing w:before="0" w:after="0"/>
              <w:rPr>
                <w:b w:val="0"/>
                <w:color w:val="000000"/>
                <w:sz w:val="18"/>
                <w:szCs w:val="18"/>
              </w:rPr>
            </w:pPr>
            <w:r w:rsidRPr="001A14E8">
              <w:rPr>
                <w:b w:val="0"/>
                <w:kern w:val="1"/>
                <w:sz w:val="18"/>
                <w:szCs w:val="18"/>
              </w:rPr>
              <w:t>Оказание муниципальной услуги «Публичный показ музейных предметов, музейных коллекций в стационарных условиях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CB9" w:rsidRPr="001A14E8" w:rsidRDefault="00540CB9" w:rsidP="00540CB9">
            <w:pPr>
              <w:spacing w:before="4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0320166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1157.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F145D8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137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1E39D6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137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1E39D6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11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0CB9" w:rsidRPr="001A14E8" w:rsidRDefault="001E39D6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99,9</w:t>
            </w:r>
          </w:p>
        </w:tc>
      </w:tr>
      <w:tr w:rsidR="00540CB9" w:rsidRPr="001A14E8" w:rsidTr="002135D5">
        <w:trPr>
          <w:gridAfter w:val="1"/>
          <w:wAfter w:w="867" w:type="dxa"/>
          <w:trHeight w:val="1090"/>
        </w:trPr>
        <w:tc>
          <w:tcPr>
            <w:tcW w:w="4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Cs/>
                <w:color w:val="000000"/>
                <w:sz w:val="18"/>
                <w:szCs w:val="18"/>
              </w:rPr>
            </w:pPr>
            <w:r w:rsidRPr="001A14E8"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Cs/>
                <w:color w:val="000000"/>
                <w:sz w:val="18"/>
                <w:szCs w:val="18"/>
              </w:rPr>
            </w:pPr>
            <w:r w:rsidRPr="001A14E8"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B9" w:rsidRPr="001A14E8" w:rsidRDefault="00540CB9" w:rsidP="00540CB9">
            <w:pPr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B9" w:rsidRPr="001A14E8" w:rsidRDefault="00540CB9" w:rsidP="00540C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B9" w:rsidRPr="001A14E8" w:rsidRDefault="00540CB9" w:rsidP="00540CB9">
            <w:pPr>
              <w:autoSpaceDE w:val="0"/>
              <w:rPr>
                <w:rFonts w:eastAsia="Courier New"/>
                <w:sz w:val="18"/>
                <w:szCs w:val="18"/>
              </w:rPr>
            </w:pPr>
            <w:r w:rsidRPr="001A14E8">
              <w:rPr>
                <w:rFonts w:eastAsia="Courier New"/>
                <w:sz w:val="18"/>
                <w:szCs w:val="18"/>
              </w:rPr>
              <w:t>Оказание муниципальной работы «Создание экспозиций (выставок) музея, организация выездных выставок вне стационара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CB9" w:rsidRPr="001A14E8" w:rsidRDefault="00540CB9" w:rsidP="00540C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0320166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1736.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F145D8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206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1E39D6" w:rsidP="00F145D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206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1E39D6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11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0CB9" w:rsidRPr="001A14E8" w:rsidRDefault="001E39D6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99,9</w:t>
            </w:r>
          </w:p>
        </w:tc>
      </w:tr>
      <w:tr w:rsidR="00540CB9" w:rsidRPr="001A14E8" w:rsidTr="0071656D">
        <w:trPr>
          <w:gridAfter w:val="1"/>
          <w:wAfter w:w="867" w:type="dxa"/>
          <w:trHeight w:val="1134"/>
        </w:trPr>
        <w:tc>
          <w:tcPr>
            <w:tcW w:w="441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CB9" w:rsidRPr="001A14E8" w:rsidRDefault="00540CB9" w:rsidP="00540CB9">
            <w:pPr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CB9" w:rsidRPr="001A14E8" w:rsidRDefault="00540CB9" w:rsidP="00540C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CB9" w:rsidRPr="001A14E8" w:rsidRDefault="00540CB9" w:rsidP="00540CB9">
            <w:pPr>
              <w:pStyle w:val="2"/>
              <w:spacing w:before="0" w:after="0"/>
              <w:rPr>
                <w:b w:val="0"/>
                <w:kern w:val="1"/>
                <w:sz w:val="18"/>
                <w:szCs w:val="18"/>
              </w:rPr>
            </w:pPr>
            <w:r w:rsidRPr="001A14E8">
              <w:rPr>
                <w:b w:val="0"/>
                <w:kern w:val="1"/>
                <w:sz w:val="18"/>
                <w:szCs w:val="18"/>
              </w:rPr>
              <w:t>Оказание муниципальной работы «Создание экспозиций (выставок) музея, организация выездных выставок в стационарных условиях»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40CB9" w:rsidRPr="001A14E8" w:rsidRDefault="00540CB9" w:rsidP="00540C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0320166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2581.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40CB9" w:rsidRPr="001A14E8" w:rsidRDefault="00F145D8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307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40CB9" w:rsidRPr="001A14E8" w:rsidRDefault="001E39D6" w:rsidP="001E39D6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306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1E39D6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11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0CB9" w:rsidRPr="001A14E8" w:rsidRDefault="001E39D6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99,9</w:t>
            </w:r>
          </w:p>
        </w:tc>
      </w:tr>
      <w:tr w:rsidR="00540CB9" w:rsidRPr="001A14E8" w:rsidTr="00C06A62">
        <w:trPr>
          <w:gridAfter w:val="1"/>
          <w:wAfter w:w="867" w:type="dxa"/>
          <w:trHeight w:val="968"/>
        </w:trPr>
        <w:tc>
          <w:tcPr>
            <w:tcW w:w="4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B9" w:rsidRPr="001A14E8" w:rsidRDefault="00540CB9" w:rsidP="00540CB9">
            <w:pPr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B9" w:rsidRPr="001A14E8" w:rsidRDefault="00540CB9" w:rsidP="00540C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B9" w:rsidRPr="001A14E8" w:rsidRDefault="00540CB9" w:rsidP="00540CB9">
            <w:pPr>
              <w:pStyle w:val="2"/>
              <w:spacing w:before="0" w:after="0"/>
              <w:rPr>
                <w:b w:val="0"/>
                <w:kern w:val="1"/>
                <w:sz w:val="18"/>
                <w:szCs w:val="18"/>
              </w:rPr>
            </w:pPr>
            <w:r w:rsidRPr="001A14E8">
              <w:rPr>
                <w:rFonts w:eastAsia="Courier New"/>
                <w:b w:val="0"/>
                <w:sz w:val="18"/>
                <w:szCs w:val="18"/>
              </w:rPr>
              <w:t>Оказание муниципальной работы «Формирование, учет, хранение, изучение и  обеспечение сохранности и безопасности музейного фон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CB9" w:rsidRPr="001A14E8" w:rsidRDefault="00540CB9" w:rsidP="00540C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0320166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2314.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F145D8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275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1E39D6" w:rsidP="00F145D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275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1E39D6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11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0CB9" w:rsidRPr="001A14E8" w:rsidRDefault="001E39D6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99,9</w:t>
            </w:r>
          </w:p>
        </w:tc>
      </w:tr>
      <w:tr w:rsidR="00540CB9" w:rsidRPr="001A14E8" w:rsidTr="00C06A62">
        <w:trPr>
          <w:gridAfter w:val="1"/>
          <w:wAfter w:w="867" w:type="dxa"/>
          <w:trHeight w:val="968"/>
        </w:trPr>
        <w:tc>
          <w:tcPr>
            <w:tcW w:w="4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B9" w:rsidRPr="001A14E8" w:rsidRDefault="00540CB9" w:rsidP="00540C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40CB9" w:rsidRPr="001A14E8" w:rsidRDefault="00540CB9" w:rsidP="00540CB9">
            <w:pPr>
              <w:rPr>
                <w:sz w:val="18"/>
                <w:szCs w:val="18"/>
              </w:rPr>
            </w:pPr>
            <w:r w:rsidRPr="001A14E8">
              <w:rPr>
                <w:sz w:val="18"/>
                <w:szCs w:val="18"/>
              </w:rPr>
              <w:t>Оказание муниципальной работы «Организация и проведение массовых мероприятий» (мастер-классы)</w:t>
            </w: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40CB9" w:rsidRPr="001A14E8" w:rsidRDefault="00540CB9" w:rsidP="00540CB9">
            <w:pPr>
              <w:spacing w:before="4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0320166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111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F145D8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133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1E39D6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133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1E39D6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11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0CB9" w:rsidRPr="001A14E8" w:rsidRDefault="001E39D6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99,9</w:t>
            </w:r>
          </w:p>
        </w:tc>
      </w:tr>
      <w:tr w:rsidR="00540CB9" w:rsidRPr="001A14E8" w:rsidTr="004C640B">
        <w:trPr>
          <w:gridAfter w:val="1"/>
          <w:wAfter w:w="867" w:type="dxa"/>
          <w:trHeight w:val="259"/>
        </w:trPr>
        <w:tc>
          <w:tcPr>
            <w:tcW w:w="44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40CB9" w:rsidRPr="001A14E8" w:rsidRDefault="00540CB9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40CB9" w:rsidRPr="001A14E8" w:rsidRDefault="00540CB9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40CB9" w:rsidRPr="001A14E8" w:rsidRDefault="00540CB9" w:rsidP="00540CB9">
            <w:pPr>
              <w:spacing w:before="40"/>
              <w:rPr>
                <w:color w:val="000000"/>
                <w:sz w:val="18"/>
                <w:szCs w:val="18"/>
              </w:rPr>
            </w:pPr>
            <w:r w:rsidRPr="001A14E8">
              <w:rPr>
                <w:sz w:val="18"/>
                <w:szCs w:val="18"/>
              </w:rPr>
              <w:t>Оказание муниципальной работы «Организация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vAlign w:val="center"/>
            <w:hideMark/>
          </w:tcPr>
          <w:p w:rsidR="00540CB9" w:rsidRPr="001A14E8" w:rsidRDefault="00540CB9" w:rsidP="00540CB9">
            <w:pPr>
              <w:spacing w:before="4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0CB9" w:rsidRPr="001A14E8" w:rsidRDefault="00540CB9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0CB9" w:rsidRPr="001A14E8" w:rsidRDefault="00540CB9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0CB9" w:rsidRPr="001A14E8" w:rsidRDefault="00540CB9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0CB9" w:rsidRPr="001A14E8" w:rsidRDefault="00540CB9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0330166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0CB9" w:rsidRPr="001A14E8" w:rsidRDefault="00540CB9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537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1E39D6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728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1E39D6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72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B560F5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1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0CB9" w:rsidRPr="001A14E8" w:rsidRDefault="00B560F5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99,9</w:t>
            </w:r>
          </w:p>
        </w:tc>
      </w:tr>
      <w:tr w:rsidR="00B560F5" w:rsidRPr="001A14E8" w:rsidTr="00FD3025">
        <w:trPr>
          <w:gridAfter w:val="1"/>
          <w:wAfter w:w="867" w:type="dxa"/>
          <w:trHeight w:val="259"/>
        </w:trPr>
        <w:tc>
          <w:tcPr>
            <w:tcW w:w="4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560F5" w:rsidRPr="001A14E8" w:rsidRDefault="00B560F5" w:rsidP="00B560F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560F5" w:rsidRPr="001A14E8" w:rsidRDefault="00B560F5" w:rsidP="00B560F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560F5" w:rsidRPr="001A14E8" w:rsidRDefault="00B560F5" w:rsidP="00B560F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560F5" w:rsidRPr="001A14E8" w:rsidRDefault="00B560F5" w:rsidP="00B560F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560F5" w:rsidRPr="001A14E8" w:rsidRDefault="00B560F5" w:rsidP="00B560F5">
            <w:pPr>
              <w:spacing w:before="40"/>
              <w:rPr>
                <w:color w:val="000000"/>
                <w:sz w:val="18"/>
                <w:szCs w:val="18"/>
              </w:rPr>
            </w:pPr>
            <w:r w:rsidRPr="001A14E8">
              <w:rPr>
                <w:sz w:val="18"/>
                <w:szCs w:val="18"/>
              </w:rPr>
              <w:t xml:space="preserve">Оказание муниципальной работы «Организация и проведение культурно-массовых мероприятий-творческие» (фестиваль, выставка, конкурс, </w:t>
            </w:r>
            <w:r w:rsidRPr="001A14E8">
              <w:rPr>
                <w:sz w:val="18"/>
                <w:szCs w:val="18"/>
              </w:rPr>
              <w:lastRenderedPageBreak/>
              <w:t>смотр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560F5" w:rsidRPr="001A14E8" w:rsidRDefault="00B560F5" w:rsidP="00B560F5">
            <w:pPr>
              <w:spacing w:before="40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lastRenderedPageBreak/>
              <w:t> </w:t>
            </w:r>
          </w:p>
          <w:p w:rsidR="00B560F5" w:rsidRPr="001A14E8" w:rsidRDefault="00B560F5" w:rsidP="00B560F5">
            <w:pPr>
              <w:spacing w:before="4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0F5" w:rsidRPr="001A14E8" w:rsidRDefault="00B560F5" w:rsidP="00B560F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0F5" w:rsidRPr="001A14E8" w:rsidRDefault="00B560F5" w:rsidP="00B560F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0F5" w:rsidRPr="001A14E8" w:rsidRDefault="00B560F5" w:rsidP="00B560F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0F5" w:rsidRPr="001A14E8" w:rsidRDefault="00B560F5" w:rsidP="00B560F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0330166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0F5" w:rsidRPr="001A14E8" w:rsidRDefault="00B560F5" w:rsidP="00B560F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560F5" w:rsidRPr="001A14E8" w:rsidRDefault="00B560F5" w:rsidP="00B560F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2712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560F5" w:rsidRPr="001A14E8" w:rsidRDefault="00B560F5" w:rsidP="00B560F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367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560F5" w:rsidRPr="001A14E8" w:rsidRDefault="00B560F5" w:rsidP="00B560F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367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560F5" w:rsidRPr="001A14E8" w:rsidRDefault="00B560F5" w:rsidP="00B560F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1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560F5" w:rsidRPr="001A14E8" w:rsidRDefault="00B560F5" w:rsidP="00B560F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99,9</w:t>
            </w:r>
          </w:p>
        </w:tc>
      </w:tr>
      <w:tr w:rsidR="00B560F5" w:rsidRPr="001A14E8" w:rsidTr="00FD3025">
        <w:trPr>
          <w:gridAfter w:val="1"/>
          <w:wAfter w:w="867" w:type="dxa"/>
          <w:trHeight w:val="259"/>
        </w:trPr>
        <w:tc>
          <w:tcPr>
            <w:tcW w:w="4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560F5" w:rsidRPr="001A14E8" w:rsidRDefault="00B560F5" w:rsidP="00B560F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lastRenderedPageBreak/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560F5" w:rsidRPr="001A14E8" w:rsidRDefault="00B560F5" w:rsidP="00B560F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560F5" w:rsidRPr="001A14E8" w:rsidRDefault="00B560F5" w:rsidP="00B560F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560F5" w:rsidRPr="001A14E8" w:rsidRDefault="00B560F5" w:rsidP="00B560F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560F5" w:rsidRPr="001A14E8" w:rsidRDefault="00B560F5" w:rsidP="00B560F5">
            <w:pPr>
              <w:spacing w:before="40"/>
              <w:rPr>
                <w:color w:val="000000"/>
                <w:sz w:val="18"/>
                <w:szCs w:val="18"/>
              </w:rPr>
            </w:pPr>
            <w:r w:rsidRPr="001A14E8">
              <w:rPr>
                <w:sz w:val="18"/>
                <w:szCs w:val="18"/>
              </w:rPr>
              <w:t xml:space="preserve">Оказание муниципальной работы «Организация  и проведение культурно-массовых мероприятий (иных зрелищных мероприятий)» 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560F5" w:rsidRPr="001A14E8" w:rsidRDefault="00B560F5" w:rsidP="00B560F5">
            <w:pPr>
              <w:spacing w:before="4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0F5" w:rsidRPr="001A14E8" w:rsidRDefault="00B560F5" w:rsidP="00B560F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0F5" w:rsidRPr="001A14E8" w:rsidRDefault="00B560F5" w:rsidP="00B560F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0F5" w:rsidRPr="001A14E8" w:rsidRDefault="00B560F5" w:rsidP="00B560F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0F5" w:rsidRPr="001A14E8" w:rsidRDefault="00B560F5" w:rsidP="00B560F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0330166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0F5" w:rsidRPr="001A14E8" w:rsidRDefault="00B560F5" w:rsidP="00B560F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560F5" w:rsidRPr="001A14E8" w:rsidRDefault="00B560F5" w:rsidP="00B560F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365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560F5" w:rsidRPr="001A14E8" w:rsidRDefault="00B560F5" w:rsidP="00B560F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49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560F5" w:rsidRPr="001A14E8" w:rsidRDefault="00B560F5" w:rsidP="00B560F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4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560F5" w:rsidRPr="001A14E8" w:rsidRDefault="00B560F5" w:rsidP="00B560F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1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560F5" w:rsidRPr="001A14E8" w:rsidRDefault="00B560F5" w:rsidP="00B560F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99,9</w:t>
            </w:r>
          </w:p>
        </w:tc>
      </w:tr>
      <w:tr w:rsidR="00B560F5" w:rsidRPr="001A14E8" w:rsidTr="00FD3025">
        <w:trPr>
          <w:gridAfter w:val="1"/>
          <w:wAfter w:w="867" w:type="dxa"/>
          <w:trHeight w:val="259"/>
        </w:trPr>
        <w:tc>
          <w:tcPr>
            <w:tcW w:w="4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560F5" w:rsidRPr="001A14E8" w:rsidRDefault="00B560F5" w:rsidP="00B560F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560F5" w:rsidRPr="001A14E8" w:rsidRDefault="00B560F5" w:rsidP="00B560F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560F5" w:rsidRPr="001A14E8" w:rsidRDefault="00B560F5" w:rsidP="00B560F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560F5" w:rsidRPr="001A14E8" w:rsidRDefault="00B560F5" w:rsidP="00B560F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560F5" w:rsidRPr="001A14E8" w:rsidRDefault="00B560F5" w:rsidP="00B560F5">
            <w:pPr>
              <w:spacing w:before="40"/>
              <w:rPr>
                <w:color w:val="000000"/>
                <w:sz w:val="18"/>
                <w:szCs w:val="18"/>
              </w:rPr>
            </w:pPr>
            <w:r w:rsidRPr="001A14E8">
              <w:rPr>
                <w:sz w:val="18"/>
                <w:szCs w:val="18"/>
              </w:rPr>
              <w:t>Оказание муниципальной работы «Организация и проведение культурно-массовых мероприятий » (семинар, конференция)</w:t>
            </w: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560F5" w:rsidRPr="001A14E8" w:rsidRDefault="00B560F5" w:rsidP="00B560F5">
            <w:pPr>
              <w:spacing w:before="4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0F5" w:rsidRPr="001A14E8" w:rsidRDefault="00B560F5" w:rsidP="00B560F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0F5" w:rsidRPr="001A14E8" w:rsidRDefault="00B560F5" w:rsidP="00B560F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0F5" w:rsidRPr="001A14E8" w:rsidRDefault="00B560F5" w:rsidP="00B560F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0F5" w:rsidRPr="001A14E8" w:rsidRDefault="00B560F5" w:rsidP="00B560F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0330166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0F5" w:rsidRPr="001A14E8" w:rsidRDefault="00B560F5" w:rsidP="00B560F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560F5" w:rsidRPr="001A14E8" w:rsidRDefault="00B560F5" w:rsidP="00B560F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223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560F5" w:rsidRPr="001A14E8" w:rsidRDefault="00B560F5" w:rsidP="00B560F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30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560F5" w:rsidRPr="001A14E8" w:rsidRDefault="00B560F5" w:rsidP="00B560F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30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560F5" w:rsidRPr="001A14E8" w:rsidRDefault="00B560F5" w:rsidP="00B560F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1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560F5" w:rsidRPr="001A14E8" w:rsidRDefault="00B560F5" w:rsidP="00B560F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99,9</w:t>
            </w:r>
          </w:p>
        </w:tc>
      </w:tr>
      <w:tr w:rsidR="00B560F5" w:rsidRPr="001A14E8" w:rsidTr="00FD3025">
        <w:trPr>
          <w:gridAfter w:val="1"/>
          <w:wAfter w:w="867" w:type="dxa"/>
          <w:trHeight w:val="259"/>
        </w:trPr>
        <w:tc>
          <w:tcPr>
            <w:tcW w:w="4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560F5" w:rsidRPr="001A14E8" w:rsidRDefault="00B560F5" w:rsidP="00B560F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560F5" w:rsidRPr="001A14E8" w:rsidRDefault="00B560F5" w:rsidP="00B560F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560F5" w:rsidRPr="001A14E8" w:rsidRDefault="00B560F5" w:rsidP="00B560F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560F5" w:rsidRPr="001A14E8" w:rsidRDefault="00B560F5" w:rsidP="00B560F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0F5" w:rsidRPr="001A14E8" w:rsidRDefault="00B560F5" w:rsidP="00B560F5">
            <w:pPr>
              <w:rPr>
                <w:sz w:val="18"/>
                <w:szCs w:val="18"/>
              </w:rPr>
            </w:pPr>
            <w:r w:rsidRPr="001A14E8">
              <w:rPr>
                <w:sz w:val="18"/>
                <w:szCs w:val="18"/>
              </w:rPr>
              <w:t>Оказание муниципальной услуги организация и проведение мероприятий</w:t>
            </w: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560F5" w:rsidRPr="001A14E8" w:rsidRDefault="00B560F5" w:rsidP="00B560F5">
            <w:pPr>
              <w:spacing w:before="4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0F5" w:rsidRPr="001A14E8" w:rsidRDefault="00B560F5" w:rsidP="00B560F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0F5" w:rsidRPr="001A14E8" w:rsidRDefault="00B560F5" w:rsidP="00B560F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0F5" w:rsidRPr="001A14E8" w:rsidRDefault="00B560F5" w:rsidP="00B560F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0F5" w:rsidRPr="001A14E8" w:rsidRDefault="00B560F5" w:rsidP="00B560F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0330166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0F5" w:rsidRPr="001A14E8" w:rsidRDefault="00B560F5" w:rsidP="00B560F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560F5" w:rsidRPr="001A14E8" w:rsidRDefault="00B560F5" w:rsidP="00B560F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652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560F5" w:rsidRPr="001A14E8" w:rsidRDefault="00B560F5" w:rsidP="00B560F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88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560F5" w:rsidRPr="001A14E8" w:rsidRDefault="00B560F5" w:rsidP="00B560F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8823,0</w:t>
            </w:r>
          </w:p>
          <w:p w:rsidR="00B560F5" w:rsidRPr="001A14E8" w:rsidRDefault="00B560F5" w:rsidP="00B560F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560F5" w:rsidRPr="001A14E8" w:rsidRDefault="00B560F5" w:rsidP="00B560F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1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560F5" w:rsidRPr="001A14E8" w:rsidRDefault="00B560F5" w:rsidP="00B560F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99,9</w:t>
            </w:r>
          </w:p>
        </w:tc>
      </w:tr>
      <w:tr w:rsidR="00540CB9" w:rsidRPr="001A14E8" w:rsidTr="00840DA6">
        <w:trPr>
          <w:gridAfter w:val="1"/>
          <w:wAfter w:w="867" w:type="dxa"/>
          <w:trHeight w:val="539"/>
        </w:trPr>
        <w:tc>
          <w:tcPr>
            <w:tcW w:w="44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CB9" w:rsidRPr="001A14E8" w:rsidRDefault="00840DA6" w:rsidP="00540CB9">
            <w:pPr>
              <w:rPr>
                <w:b/>
                <w:sz w:val="18"/>
                <w:szCs w:val="18"/>
              </w:rPr>
            </w:pPr>
            <w:r w:rsidRPr="001A14E8">
              <w:rPr>
                <w:b/>
                <w:sz w:val="18"/>
                <w:szCs w:val="18"/>
              </w:rPr>
              <w:t>Расходы на реализацию наказов избирателей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CB9" w:rsidRPr="001A14E8" w:rsidRDefault="00540CB9" w:rsidP="00540CB9">
            <w:pPr>
              <w:spacing w:before="4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5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840DA6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33026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840DA6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840DA6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F24ABA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1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0CB9" w:rsidRPr="001A14E8" w:rsidRDefault="00F24ABA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34,9</w:t>
            </w:r>
          </w:p>
        </w:tc>
      </w:tr>
      <w:tr w:rsidR="00540CB9" w:rsidRPr="001A14E8" w:rsidTr="00840DA6">
        <w:trPr>
          <w:gridAfter w:val="1"/>
          <w:wAfter w:w="867" w:type="dxa"/>
          <w:trHeight w:val="553"/>
        </w:trPr>
        <w:tc>
          <w:tcPr>
            <w:tcW w:w="441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840DA6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40CB9" w:rsidRPr="001A14E8" w:rsidRDefault="00840DA6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40CB9" w:rsidRPr="001A14E8" w:rsidRDefault="00840DA6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40CB9" w:rsidRPr="001A14E8" w:rsidRDefault="00840DA6" w:rsidP="00540CB9">
            <w:pPr>
              <w:rPr>
                <w:b/>
                <w:sz w:val="20"/>
                <w:szCs w:val="20"/>
                <w:lang w:eastAsia="ar-SA"/>
              </w:rPr>
            </w:pPr>
            <w:r w:rsidRPr="001A14E8">
              <w:rPr>
                <w:b/>
                <w:sz w:val="20"/>
                <w:szCs w:val="20"/>
                <w:lang w:eastAsia="ar-SA"/>
              </w:rPr>
              <w:t>Финансирование капитальных вложений в объекты муниципальной собственности за счет средств местного бюдже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40CB9" w:rsidRPr="001A14E8" w:rsidRDefault="00540CB9" w:rsidP="00540CB9">
            <w:pPr>
              <w:spacing w:before="4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5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0811AE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3</w:t>
            </w:r>
            <w:r w:rsidR="000811AE" w:rsidRPr="001A14E8">
              <w:rPr>
                <w:b/>
                <w:color w:val="000000"/>
                <w:sz w:val="18"/>
                <w:szCs w:val="18"/>
              </w:rPr>
              <w:t>30262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0811AE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0811AE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100,00</w:t>
            </w:r>
          </w:p>
        </w:tc>
      </w:tr>
      <w:tr w:rsidR="00540CB9" w:rsidRPr="001A14E8" w:rsidTr="001A20D1">
        <w:trPr>
          <w:gridAfter w:val="1"/>
          <w:wAfter w:w="867" w:type="dxa"/>
          <w:trHeight w:val="780"/>
        </w:trPr>
        <w:tc>
          <w:tcPr>
            <w:tcW w:w="441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CB9" w:rsidRPr="001A14E8" w:rsidRDefault="00540CB9" w:rsidP="00540CB9">
            <w:pPr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40CB9" w:rsidRPr="001A14E8" w:rsidRDefault="00540CB9" w:rsidP="00540CB9">
            <w:pPr>
              <w:spacing w:before="4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5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0811AE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330</w:t>
            </w:r>
            <w:r w:rsidR="000811AE" w:rsidRPr="001A14E8">
              <w:rPr>
                <w:b/>
                <w:color w:val="000000"/>
                <w:sz w:val="18"/>
                <w:szCs w:val="18"/>
              </w:rPr>
              <w:t>2</w:t>
            </w:r>
            <w:r w:rsidRPr="001A14E8">
              <w:rPr>
                <w:b/>
                <w:color w:val="000000"/>
                <w:sz w:val="18"/>
                <w:szCs w:val="18"/>
              </w:rPr>
              <w:t>66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0811AE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0811AE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9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0811AE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9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100</w:t>
            </w:r>
          </w:p>
        </w:tc>
      </w:tr>
      <w:tr w:rsidR="00540CB9" w:rsidRPr="001A14E8" w:rsidTr="0071656D">
        <w:trPr>
          <w:gridAfter w:val="1"/>
          <w:wAfter w:w="867" w:type="dxa"/>
          <w:trHeight w:val="780"/>
        </w:trPr>
        <w:tc>
          <w:tcPr>
            <w:tcW w:w="441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840DA6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CB9" w:rsidRPr="001A14E8" w:rsidRDefault="00540CB9" w:rsidP="00540CB9">
            <w:pPr>
              <w:rPr>
                <w:b/>
                <w:sz w:val="16"/>
                <w:szCs w:val="16"/>
                <w:lang w:eastAsia="ar-SA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Льготы по оплате жилья и коммунальных услуг либо возмещение затрат на оплату жилья и коммунальных услуг руководителям и специалистам учреждений культуры, работающим и проживающим в сельских населенных пунктах, рабочих поселках, поселках городского типа</w:t>
            </w: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40CB9" w:rsidRPr="001A14E8" w:rsidRDefault="00540CB9" w:rsidP="00540CB9">
            <w:pPr>
              <w:spacing w:before="4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32016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119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100</w:t>
            </w:r>
          </w:p>
        </w:tc>
      </w:tr>
      <w:tr w:rsidR="00540CB9" w:rsidRPr="001A14E8" w:rsidTr="0071656D">
        <w:trPr>
          <w:gridAfter w:val="1"/>
          <w:wAfter w:w="867" w:type="dxa"/>
          <w:trHeight w:val="780"/>
        </w:trPr>
        <w:tc>
          <w:tcPr>
            <w:tcW w:w="441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840DA6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CB9" w:rsidRPr="001A14E8" w:rsidRDefault="00540CB9" w:rsidP="00540CB9">
            <w:pPr>
              <w:rPr>
                <w:b/>
                <w:sz w:val="16"/>
                <w:szCs w:val="16"/>
                <w:lang w:eastAsia="ar-SA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 xml:space="preserve">Льготы по оплате жилья и коммунальных услуг либо возмещение затрат на оплату жилья и коммунальных услуг руководителям и специалистам учреждений культуры, работающим и проживающим в сельских населенных </w:t>
            </w:r>
            <w:r w:rsidRPr="001A14E8">
              <w:rPr>
                <w:b/>
                <w:color w:val="000000"/>
                <w:sz w:val="18"/>
                <w:szCs w:val="18"/>
              </w:rPr>
              <w:lastRenderedPageBreak/>
              <w:t>пунктах, рабочих поселках, поселках городского типа</w:t>
            </w: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40CB9" w:rsidRPr="001A14E8" w:rsidRDefault="00540CB9" w:rsidP="00540CB9">
            <w:pPr>
              <w:spacing w:before="4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33016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100</w:t>
            </w:r>
          </w:p>
        </w:tc>
      </w:tr>
      <w:tr w:rsidR="00540CB9" w:rsidRPr="001A14E8" w:rsidTr="0071656D">
        <w:trPr>
          <w:gridAfter w:val="1"/>
          <w:wAfter w:w="867" w:type="dxa"/>
          <w:trHeight w:val="780"/>
        </w:trPr>
        <w:tc>
          <w:tcPr>
            <w:tcW w:w="4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lastRenderedPageBreak/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840DA6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40CB9" w:rsidRPr="001A14E8" w:rsidRDefault="00540CB9" w:rsidP="00540CB9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1A14E8">
              <w:rPr>
                <w:b/>
                <w:color w:val="000000"/>
                <w:sz w:val="20"/>
                <w:szCs w:val="20"/>
              </w:rPr>
              <w:t>Реализация молодежного инициативного бюджетир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40CB9" w:rsidRPr="001A14E8" w:rsidRDefault="00540CB9" w:rsidP="00540CB9">
            <w:pPr>
              <w:spacing w:before="4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3301</w:t>
            </w:r>
            <w:r w:rsidRPr="001A14E8">
              <w:rPr>
                <w:b/>
                <w:color w:val="000000"/>
                <w:sz w:val="18"/>
                <w:szCs w:val="18"/>
                <w:lang w:val="en-US"/>
              </w:rPr>
              <w:t>S9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b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0811AE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0811AE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0CB9" w:rsidRPr="001A14E8" w:rsidRDefault="000811AE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76,6</w:t>
            </w:r>
          </w:p>
        </w:tc>
      </w:tr>
      <w:tr w:rsidR="00540CB9" w:rsidRPr="001A14E8" w:rsidTr="0071656D">
        <w:trPr>
          <w:gridAfter w:val="1"/>
          <w:wAfter w:w="867" w:type="dxa"/>
          <w:trHeight w:val="780"/>
        </w:trPr>
        <w:tc>
          <w:tcPr>
            <w:tcW w:w="4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840DA6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40CB9" w:rsidRPr="001A14E8" w:rsidRDefault="00540CB9" w:rsidP="00540CB9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1A14E8">
              <w:rPr>
                <w:b/>
                <w:color w:val="000000"/>
                <w:sz w:val="20"/>
                <w:szCs w:val="20"/>
              </w:rPr>
              <w:t>Реализация молодежного инициативного бюджетир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40CB9" w:rsidRPr="001A14E8" w:rsidRDefault="00540CB9" w:rsidP="00540CB9">
            <w:pPr>
              <w:spacing w:before="4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b/>
                <w:color w:val="000000"/>
                <w:sz w:val="18"/>
                <w:szCs w:val="18"/>
                <w:lang w:val="en-US"/>
              </w:rPr>
              <w:t>0330109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b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254CA3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3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254CA3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3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0CB9" w:rsidRPr="001A14E8" w:rsidRDefault="00254CA3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77,9</w:t>
            </w:r>
          </w:p>
        </w:tc>
      </w:tr>
      <w:tr w:rsidR="00540CB9" w:rsidRPr="001A14E8" w:rsidTr="0071656D">
        <w:trPr>
          <w:gridAfter w:val="1"/>
          <w:wAfter w:w="867" w:type="dxa"/>
          <w:trHeight w:val="780"/>
        </w:trPr>
        <w:tc>
          <w:tcPr>
            <w:tcW w:w="4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b/>
                <w:color w:val="000000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840DA6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40CB9" w:rsidRPr="001A14E8" w:rsidRDefault="00540CB9" w:rsidP="000811AE">
            <w:pPr>
              <w:suppressAutoHyphens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ar-SA"/>
              </w:rPr>
            </w:pPr>
            <w:r w:rsidRPr="001A14E8">
              <w:rPr>
                <w:b/>
                <w:sz w:val="20"/>
                <w:szCs w:val="20"/>
                <w:lang w:eastAsia="ar-SA"/>
              </w:rPr>
              <w:t xml:space="preserve">Реализация инициативного бюджетирования для инвалид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40CB9" w:rsidRPr="001A14E8" w:rsidRDefault="00540CB9" w:rsidP="00540CB9">
            <w:pPr>
              <w:spacing w:before="4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3301</w:t>
            </w:r>
            <w:r w:rsidRPr="001A14E8">
              <w:rPr>
                <w:b/>
                <w:color w:val="000000"/>
                <w:sz w:val="18"/>
                <w:szCs w:val="18"/>
                <w:lang w:val="en-US"/>
              </w:rPr>
              <w:t>S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b/>
                <w:color w:val="000000"/>
                <w:sz w:val="18"/>
                <w:szCs w:val="18"/>
                <w:lang w:val="en-US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b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0811AE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1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0811AE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1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b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0CB9" w:rsidRPr="001A14E8" w:rsidRDefault="000811AE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91,7</w:t>
            </w:r>
          </w:p>
        </w:tc>
      </w:tr>
      <w:tr w:rsidR="00540CB9" w:rsidRPr="001A14E8" w:rsidTr="0071656D">
        <w:trPr>
          <w:gridAfter w:val="1"/>
          <w:wAfter w:w="867" w:type="dxa"/>
          <w:trHeight w:val="780"/>
        </w:trPr>
        <w:tc>
          <w:tcPr>
            <w:tcW w:w="441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840DA6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40CB9" w:rsidRPr="001A14E8" w:rsidRDefault="00540CB9" w:rsidP="000811AE">
            <w:pPr>
              <w:suppressAutoHyphens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ar-SA"/>
              </w:rPr>
            </w:pPr>
            <w:r w:rsidRPr="001A14E8">
              <w:rPr>
                <w:b/>
                <w:sz w:val="20"/>
                <w:szCs w:val="20"/>
                <w:lang w:eastAsia="ar-SA"/>
              </w:rPr>
              <w:t xml:space="preserve">Реализация инициативного бюджетирования для инвалид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40CB9" w:rsidRPr="001A14E8" w:rsidRDefault="00540CB9" w:rsidP="00540CB9">
            <w:pPr>
              <w:spacing w:before="4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3301</w:t>
            </w:r>
            <w:r w:rsidRPr="001A14E8">
              <w:rPr>
                <w:b/>
                <w:color w:val="000000"/>
                <w:sz w:val="18"/>
                <w:szCs w:val="18"/>
                <w:lang w:val="en-US"/>
              </w:rPr>
              <w:t>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b/>
                <w:color w:val="000000"/>
                <w:sz w:val="18"/>
                <w:szCs w:val="18"/>
                <w:lang w:val="en-US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b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0811AE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6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0811AE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6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b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0CB9" w:rsidRPr="001A14E8" w:rsidRDefault="000811AE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91,7</w:t>
            </w:r>
          </w:p>
        </w:tc>
      </w:tr>
      <w:tr w:rsidR="00540CB9" w:rsidRPr="001A14E8" w:rsidTr="0071656D">
        <w:trPr>
          <w:gridAfter w:val="1"/>
          <w:wAfter w:w="867" w:type="dxa"/>
          <w:trHeight w:val="780"/>
        </w:trPr>
        <w:tc>
          <w:tcPr>
            <w:tcW w:w="441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840DA6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40CB9" w:rsidRPr="001A14E8" w:rsidRDefault="00540CB9" w:rsidP="000811AE">
            <w:pPr>
              <w:suppressAutoHyphens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ar-SA"/>
              </w:rPr>
            </w:pPr>
            <w:r w:rsidRPr="001A14E8">
              <w:rPr>
                <w:b/>
                <w:sz w:val="20"/>
                <w:szCs w:val="20"/>
                <w:lang w:eastAsia="ar-SA"/>
              </w:rPr>
              <w:t xml:space="preserve">Реализация инициативного бюджетирования для инвалид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40CB9" w:rsidRPr="001A14E8" w:rsidRDefault="00540CB9" w:rsidP="00540CB9">
            <w:pPr>
              <w:spacing w:before="4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3201</w:t>
            </w:r>
            <w:r w:rsidRPr="001A14E8">
              <w:rPr>
                <w:b/>
                <w:color w:val="000000"/>
                <w:sz w:val="18"/>
                <w:szCs w:val="18"/>
                <w:lang w:val="en-US"/>
              </w:rPr>
              <w:t>S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b/>
                <w:color w:val="000000"/>
                <w:sz w:val="18"/>
                <w:szCs w:val="18"/>
                <w:lang w:val="en-US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b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0811AE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0811AE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0CB9" w:rsidRPr="001A14E8" w:rsidRDefault="000811AE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92,3</w:t>
            </w:r>
          </w:p>
        </w:tc>
      </w:tr>
      <w:tr w:rsidR="00540CB9" w:rsidRPr="001A14E8" w:rsidTr="0071656D">
        <w:trPr>
          <w:gridAfter w:val="1"/>
          <w:wAfter w:w="867" w:type="dxa"/>
          <w:trHeight w:val="780"/>
        </w:trPr>
        <w:tc>
          <w:tcPr>
            <w:tcW w:w="441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840DA6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40CB9" w:rsidRPr="001A14E8" w:rsidRDefault="00540CB9" w:rsidP="000811AE">
            <w:pPr>
              <w:suppressAutoHyphens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ar-SA"/>
              </w:rPr>
            </w:pPr>
            <w:r w:rsidRPr="001A14E8">
              <w:rPr>
                <w:b/>
                <w:sz w:val="20"/>
                <w:szCs w:val="20"/>
                <w:lang w:eastAsia="ar-SA"/>
              </w:rPr>
              <w:t xml:space="preserve">Реализация инициативного бюджетирования для инвалид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40CB9" w:rsidRPr="001A14E8" w:rsidRDefault="00540CB9" w:rsidP="00540CB9">
            <w:pPr>
              <w:spacing w:before="4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3201</w:t>
            </w:r>
            <w:r w:rsidRPr="001A14E8">
              <w:rPr>
                <w:b/>
                <w:color w:val="000000"/>
                <w:sz w:val="18"/>
                <w:szCs w:val="18"/>
                <w:lang w:val="en-US"/>
              </w:rPr>
              <w:t>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b/>
                <w:color w:val="000000"/>
                <w:sz w:val="18"/>
                <w:szCs w:val="18"/>
                <w:lang w:val="en-US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b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0811AE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3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0811AE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3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0CB9" w:rsidRPr="001A14E8" w:rsidRDefault="000811AE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92,4</w:t>
            </w:r>
          </w:p>
        </w:tc>
      </w:tr>
      <w:tr w:rsidR="00540CB9" w:rsidRPr="001A14E8" w:rsidTr="0071656D">
        <w:trPr>
          <w:gridAfter w:val="1"/>
          <w:wAfter w:w="867" w:type="dxa"/>
          <w:trHeight w:val="780"/>
        </w:trPr>
        <w:tc>
          <w:tcPr>
            <w:tcW w:w="441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840DA6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40CB9" w:rsidRPr="001A14E8" w:rsidRDefault="00540CB9" w:rsidP="00540CB9">
            <w:pPr>
              <w:rPr>
                <w:b/>
                <w:sz w:val="18"/>
                <w:szCs w:val="18"/>
                <w:lang w:eastAsia="ar-SA"/>
              </w:rPr>
            </w:pPr>
            <w:r w:rsidRPr="001A14E8">
              <w:rPr>
                <w:b/>
                <w:sz w:val="18"/>
                <w:szCs w:val="18"/>
                <w:lang w:eastAsia="ar-SA"/>
              </w:rPr>
              <w:t>На обеспечение 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40CB9" w:rsidRPr="001A14E8" w:rsidRDefault="00540CB9" w:rsidP="00540CB9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 xml:space="preserve">ОКС и МП Администрации МО </w:t>
            </w:r>
          </w:p>
          <w:p w:rsidR="00540CB9" w:rsidRPr="001A14E8" w:rsidRDefault="00540CB9" w:rsidP="00540CB9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«Красногорский район»,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3D6A1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5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3D6A1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3D6A1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3D6A1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33А155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3D6A1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612</w:t>
            </w:r>
          </w:p>
          <w:p w:rsidR="00540CB9" w:rsidRPr="001A14E8" w:rsidRDefault="00540CB9" w:rsidP="003D6A19">
            <w:pPr>
              <w:spacing w:before="4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786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95247F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  <w:lang w:val="en-US"/>
              </w:rPr>
              <w:t>7865</w:t>
            </w:r>
            <w:r w:rsidRPr="001A14E8">
              <w:rPr>
                <w:b/>
                <w:color w:val="000000"/>
                <w:sz w:val="18"/>
                <w:szCs w:val="18"/>
              </w:rPr>
              <w:t>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95247F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78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95247F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0CB9" w:rsidRPr="001A14E8" w:rsidRDefault="0095247F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100</w:t>
            </w:r>
          </w:p>
        </w:tc>
      </w:tr>
      <w:tr w:rsidR="00540CB9" w:rsidRPr="001A14E8" w:rsidTr="0071656D">
        <w:trPr>
          <w:gridAfter w:val="1"/>
          <w:wAfter w:w="867" w:type="dxa"/>
          <w:trHeight w:val="780"/>
        </w:trPr>
        <w:tc>
          <w:tcPr>
            <w:tcW w:w="441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840DA6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40CB9" w:rsidRPr="001A14E8" w:rsidRDefault="00540CB9" w:rsidP="00540CB9">
            <w:pPr>
              <w:rPr>
                <w:b/>
                <w:sz w:val="18"/>
                <w:szCs w:val="18"/>
                <w:lang w:eastAsia="ar-SA"/>
              </w:rPr>
            </w:pPr>
            <w:r w:rsidRPr="001A14E8">
              <w:rPr>
                <w:b/>
                <w:sz w:val="18"/>
                <w:szCs w:val="18"/>
                <w:lang w:eastAsia="ar-SA"/>
              </w:rPr>
              <w:t>На обеспечение 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40CB9" w:rsidRPr="001A14E8" w:rsidRDefault="00540CB9" w:rsidP="00540CB9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 xml:space="preserve">ОКС и МП Администрации МО </w:t>
            </w:r>
          </w:p>
          <w:p w:rsidR="00540CB9" w:rsidRPr="001A14E8" w:rsidRDefault="00540CB9" w:rsidP="00540CB9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«Красногорский район»,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3D6A1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3D6A1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3D6A1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3D6A1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3301</w:t>
            </w:r>
            <w:r w:rsidRPr="001A14E8">
              <w:rPr>
                <w:b/>
                <w:color w:val="000000"/>
                <w:sz w:val="18"/>
                <w:szCs w:val="18"/>
                <w:lang w:val="en-US"/>
              </w:rPr>
              <w:t>L4</w:t>
            </w:r>
            <w:r w:rsidRPr="001A14E8">
              <w:rPr>
                <w:b/>
                <w:color w:val="000000"/>
                <w:sz w:val="18"/>
                <w:szCs w:val="18"/>
              </w:rPr>
              <w:t>6</w:t>
            </w:r>
            <w:r w:rsidRPr="001A14E8">
              <w:rPr>
                <w:b/>
                <w:color w:val="000000"/>
                <w:sz w:val="18"/>
                <w:szCs w:val="18"/>
                <w:lang w:val="en-US"/>
              </w:rPr>
              <w:t>7</w:t>
            </w:r>
            <w:r w:rsidRPr="001A14E8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3D6A1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612</w:t>
            </w:r>
          </w:p>
          <w:p w:rsidR="00540CB9" w:rsidRPr="001A14E8" w:rsidRDefault="00540CB9" w:rsidP="003D6A19">
            <w:pPr>
              <w:spacing w:before="4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30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3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3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100</w:t>
            </w:r>
          </w:p>
        </w:tc>
      </w:tr>
      <w:tr w:rsidR="00540CB9" w:rsidRPr="001A14E8" w:rsidTr="004C640B">
        <w:trPr>
          <w:gridAfter w:val="1"/>
          <w:wAfter w:w="867" w:type="dxa"/>
          <w:trHeight w:val="945"/>
        </w:trPr>
        <w:tc>
          <w:tcPr>
            <w:tcW w:w="4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lastRenderedPageBreak/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CB9" w:rsidRPr="001A14E8" w:rsidRDefault="00540CB9" w:rsidP="00540CB9">
            <w:pPr>
              <w:rPr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Реализация национальной политики, развитие народного творче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CB9" w:rsidRPr="001A14E8" w:rsidRDefault="00540CB9" w:rsidP="00540CB9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jc w:val="center"/>
              <w:rPr>
                <w:b/>
                <w:sz w:val="18"/>
                <w:szCs w:val="18"/>
              </w:rPr>
            </w:pPr>
            <w:r w:rsidRPr="001A14E8">
              <w:rPr>
                <w:b/>
                <w:sz w:val="18"/>
                <w:szCs w:val="18"/>
              </w:rPr>
              <w:t>3362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95247F" w:rsidP="000E5A3F">
            <w:pPr>
              <w:jc w:val="center"/>
              <w:rPr>
                <w:b/>
                <w:sz w:val="18"/>
                <w:szCs w:val="18"/>
              </w:rPr>
            </w:pPr>
            <w:r w:rsidRPr="001A14E8">
              <w:rPr>
                <w:b/>
                <w:sz w:val="18"/>
                <w:szCs w:val="18"/>
                <w:lang w:val="en-US"/>
              </w:rPr>
              <w:t>3162.</w:t>
            </w:r>
            <w:r w:rsidR="000E5A3F" w:rsidRPr="001A14E8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95247F" w:rsidP="006237C0">
            <w:pPr>
              <w:jc w:val="center"/>
              <w:rPr>
                <w:b/>
                <w:sz w:val="18"/>
                <w:szCs w:val="18"/>
              </w:rPr>
            </w:pPr>
            <w:r w:rsidRPr="001A14E8">
              <w:rPr>
                <w:b/>
                <w:sz w:val="18"/>
                <w:szCs w:val="18"/>
                <w:lang w:val="en-US"/>
              </w:rPr>
              <w:t>3159.</w:t>
            </w:r>
            <w:r w:rsidR="006237C0" w:rsidRPr="001A14E8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95247F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b/>
                <w:color w:val="000000"/>
                <w:sz w:val="18"/>
                <w:szCs w:val="18"/>
                <w:lang w:val="en-US"/>
              </w:rPr>
              <w:t>94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0CB9" w:rsidRPr="001A14E8" w:rsidRDefault="0095247F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b/>
                <w:color w:val="000000"/>
                <w:sz w:val="18"/>
                <w:szCs w:val="18"/>
                <w:lang w:val="en-US"/>
              </w:rPr>
              <w:t>99.9</w:t>
            </w:r>
          </w:p>
        </w:tc>
      </w:tr>
      <w:tr w:rsidR="00540CB9" w:rsidRPr="001A14E8" w:rsidTr="00C57FC3">
        <w:trPr>
          <w:gridAfter w:val="1"/>
          <w:wAfter w:w="867" w:type="dxa"/>
          <w:trHeight w:val="259"/>
        </w:trPr>
        <w:tc>
          <w:tcPr>
            <w:tcW w:w="4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40CB9" w:rsidRPr="001A14E8" w:rsidRDefault="00540CB9" w:rsidP="00540CB9">
            <w:pPr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sz w:val="18"/>
                <w:szCs w:val="18"/>
              </w:rPr>
              <w:t xml:space="preserve">Оказание муниципальной работы «Выявление, изучение, сохранение, развитие и </w:t>
            </w:r>
            <w:proofErr w:type="spellStart"/>
            <w:r w:rsidRPr="001A14E8">
              <w:rPr>
                <w:sz w:val="18"/>
                <w:szCs w:val="18"/>
              </w:rPr>
              <w:t>популя-ризации</w:t>
            </w:r>
            <w:proofErr w:type="spellEnd"/>
            <w:r w:rsidRPr="001A14E8">
              <w:rPr>
                <w:sz w:val="18"/>
                <w:szCs w:val="18"/>
              </w:rPr>
              <w:t xml:space="preserve"> объектов </w:t>
            </w:r>
            <w:proofErr w:type="spellStart"/>
            <w:r w:rsidRPr="001A14E8">
              <w:rPr>
                <w:sz w:val="18"/>
                <w:szCs w:val="18"/>
              </w:rPr>
              <w:t>нематериаль-ного</w:t>
            </w:r>
            <w:proofErr w:type="spellEnd"/>
            <w:r w:rsidRPr="001A14E8">
              <w:rPr>
                <w:sz w:val="18"/>
                <w:szCs w:val="18"/>
              </w:rPr>
              <w:t xml:space="preserve"> культурного наследия народов Российской Федерации в области традиционной народной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40CB9" w:rsidRPr="001A14E8" w:rsidRDefault="00540CB9" w:rsidP="00540CB9">
            <w:pPr>
              <w:spacing w:before="40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МБУ МКСК «Красногорск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0330166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115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95247F" w:rsidP="000E5A3F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1154.</w:t>
            </w:r>
            <w:r w:rsidR="000E5A3F" w:rsidRPr="001A14E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95247F" w:rsidP="006237C0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1153.</w:t>
            </w:r>
            <w:r w:rsidR="006237C0" w:rsidRPr="001A14E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95247F" w:rsidP="00540CB9">
            <w:pPr>
              <w:spacing w:before="4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0CB9" w:rsidRPr="001A14E8" w:rsidRDefault="0095247F" w:rsidP="00540CB9">
            <w:pPr>
              <w:spacing w:before="4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99.9</w:t>
            </w:r>
          </w:p>
        </w:tc>
      </w:tr>
      <w:tr w:rsidR="00606461" w:rsidRPr="001A14E8" w:rsidTr="00C57FC3">
        <w:trPr>
          <w:gridAfter w:val="1"/>
          <w:wAfter w:w="867" w:type="dxa"/>
          <w:trHeight w:val="259"/>
        </w:trPr>
        <w:tc>
          <w:tcPr>
            <w:tcW w:w="4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06461" w:rsidRPr="001A14E8" w:rsidRDefault="00606461" w:rsidP="00606461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06461" w:rsidRPr="001A14E8" w:rsidRDefault="00606461" w:rsidP="00606461">
            <w:pPr>
              <w:spacing w:before="40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06461" w:rsidRPr="001A14E8" w:rsidRDefault="00606461" w:rsidP="00606461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06461" w:rsidRPr="001A14E8" w:rsidRDefault="00606461" w:rsidP="00606461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06461" w:rsidRPr="001A14E8" w:rsidRDefault="00606461" w:rsidP="00606461">
            <w:pPr>
              <w:rPr>
                <w:sz w:val="18"/>
                <w:szCs w:val="18"/>
              </w:rPr>
            </w:pPr>
            <w:r w:rsidRPr="001A14E8">
              <w:rPr>
                <w:sz w:val="18"/>
                <w:szCs w:val="18"/>
              </w:rPr>
              <w:t xml:space="preserve">Оказание муниципальной работы «Выявление, изучение, сохранение, развитие и </w:t>
            </w:r>
            <w:proofErr w:type="spellStart"/>
            <w:r w:rsidRPr="001A14E8">
              <w:rPr>
                <w:sz w:val="18"/>
                <w:szCs w:val="18"/>
              </w:rPr>
              <w:t>популя-ризации</w:t>
            </w:r>
            <w:proofErr w:type="spellEnd"/>
            <w:r w:rsidRPr="001A14E8">
              <w:rPr>
                <w:sz w:val="18"/>
                <w:szCs w:val="18"/>
              </w:rPr>
              <w:t xml:space="preserve"> объектов </w:t>
            </w:r>
            <w:proofErr w:type="spellStart"/>
            <w:r w:rsidRPr="001A14E8">
              <w:rPr>
                <w:sz w:val="18"/>
                <w:szCs w:val="18"/>
              </w:rPr>
              <w:t>нематериаль-ного</w:t>
            </w:r>
            <w:proofErr w:type="spellEnd"/>
            <w:r w:rsidRPr="001A14E8">
              <w:rPr>
                <w:sz w:val="18"/>
                <w:szCs w:val="18"/>
              </w:rPr>
              <w:t xml:space="preserve"> культурного наследия народов Российской Федерации в области традиционной народной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06461" w:rsidRPr="001A14E8" w:rsidRDefault="00606461" w:rsidP="00606461">
            <w:pPr>
              <w:spacing w:before="40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МБУК «КРМРТЦ»,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06461" w:rsidRPr="001A14E8" w:rsidRDefault="00606461" w:rsidP="00606461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06461" w:rsidRPr="001A14E8" w:rsidRDefault="00606461" w:rsidP="00606461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06461" w:rsidRPr="001A14E8" w:rsidRDefault="00606461" w:rsidP="00606461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06461" w:rsidRPr="001A14E8" w:rsidRDefault="00606461" w:rsidP="00606461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0320166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06461" w:rsidRPr="001A14E8" w:rsidRDefault="00606461" w:rsidP="00606461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06461" w:rsidRPr="001A14E8" w:rsidRDefault="00606461" w:rsidP="00606461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220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06461" w:rsidRPr="001A14E8" w:rsidRDefault="00606461" w:rsidP="00606461">
            <w:pPr>
              <w:spacing w:before="4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2008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06461" w:rsidRPr="001A14E8" w:rsidRDefault="00606461" w:rsidP="00606461">
            <w:pPr>
              <w:spacing w:before="4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2006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06461" w:rsidRPr="001A14E8" w:rsidRDefault="00606461" w:rsidP="00606461">
            <w:pPr>
              <w:spacing w:before="4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90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06461" w:rsidRPr="001A14E8" w:rsidRDefault="00606461" w:rsidP="00606461">
            <w:pPr>
              <w:spacing w:before="4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99.9</w:t>
            </w:r>
          </w:p>
        </w:tc>
      </w:tr>
      <w:tr w:rsidR="00606461" w:rsidRPr="001A14E8" w:rsidTr="00C57FC3">
        <w:trPr>
          <w:gridAfter w:val="1"/>
          <w:wAfter w:w="867" w:type="dxa"/>
          <w:trHeight w:val="551"/>
        </w:trPr>
        <w:tc>
          <w:tcPr>
            <w:tcW w:w="4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461" w:rsidRPr="001A14E8" w:rsidRDefault="00606461" w:rsidP="00606461">
            <w:pPr>
              <w:spacing w:before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14E8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461" w:rsidRPr="001A14E8" w:rsidRDefault="00606461" w:rsidP="00606461">
            <w:pPr>
              <w:spacing w:before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14E8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461" w:rsidRPr="001A14E8" w:rsidRDefault="00606461" w:rsidP="00606461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461" w:rsidRPr="001A14E8" w:rsidRDefault="00606461" w:rsidP="00606461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461" w:rsidRPr="001A14E8" w:rsidRDefault="00606461" w:rsidP="00606461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 xml:space="preserve">Создание условий для </w:t>
            </w:r>
          </w:p>
          <w:p w:rsidR="00606461" w:rsidRPr="001A14E8" w:rsidRDefault="00606461" w:rsidP="00606461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реализации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461" w:rsidRPr="001A14E8" w:rsidRDefault="00606461" w:rsidP="00606461">
            <w:pPr>
              <w:spacing w:before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461" w:rsidRPr="001A14E8" w:rsidRDefault="00606461" w:rsidP="00606461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461" w:rsidRPr="001A14E8" w:rsidRDefault="00606461" w:rsidP="00606461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461" w:rsidRPr="001A14E8" w:rsidRDefault="00606461" w:rsidP="00606461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461" w:rsidRPr="001A14E8" w:rsidRDefault="00606461" w:rsidP="00606461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461" w:rsidRPr="001A14E8" w:rsidRDefault="00606461" w:rsidP="00606461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461" w:rsidRPr="001A14E8" w:rsidRDefault="00606461" w:rsidP="00606461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1824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461" w:rsidRPr="001A14E8" w:rsidRDefault="00606461" w:rsidP="00606461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233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461" w:rsidRPr="001A14E8" w:rsidRDefault="00606461" w:rsidP="00606461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233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461" w:rsidRPr="001A14E8" w:rsidRDefault="00606461" w:rsidP="00606461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12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06461" w:rsidRPr="001A14E8" w:rsidRDefault="00606461" w:rsidP="00606461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99,9</w:t>
            </w:r>
          </w:p>
        </w:tc>
      </w:tr>
      <w:tr w:rsidR="00606461" w:rsidRPr="001A14E8" w:rsidTr="00C57FC3">
        <w:trPr>
          <w:gridAfter w:val="1"/>
          <w:wAfter w:w="867" w:type="dxa"/>
          <w:trHeight w:val="1134"/>
        </w:trPr>
        <w:tc>
          <w:tcPr>
            <w:tcW w:w="441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06461" w:rsidRPr="001A14E8" w:rsidRDefault="00606461" w:rsidP="00606461">
            <w:pPr>
              <w:rPr>
                <w:bCs/>
                <w:color w:val="000000"/>
                <w:sz w:val="18"/>
                <w:szCs w:val="18"/>
              </w:rPr>
            </w:pPr>
            <w:r w:rsidRPr="001A14E8"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461" w:rsidRPr="001A14E8" w:rsidRDefault="00606461" w:rsidP="00606461">
            <w:pPr>
              <w:rPr>
                <w:bCs/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6461" w:rsidRPr="001A14E8" w:rsidRDefault="00606461" w:rsidP="00606461">
            <w:pPr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6461" w:rsidRPr="001A14E8" w:rsidRDefault="00606461" w:rsidP="0060646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6461" w:rsidRPr="001A14E8" w:rsidRDefault="00606461" w:rsidP="0060646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 xml:space="preserve">Содержание </w:t>
            </w:r>
            <w:r w:rsidRPr="001A14E8">
              <w:rPr>
                <w:bCs/>
                <w:color w:val="000000"/>
                <w:sz w:val="18"/>
                <w:szCs w:val="18"/>
              </w:rPr>
              <w:t xml:space="preserve"> Отдела культуры, спорта и молодёжной политики Администрации МО «Красногорский район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06461" w:rsidRPr="001A14E8" w:rsidRDefault="00606461" w:rsidP="00606461">
            <w:pPr>
              <w:spacing w:before="40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 xml:space="preserve">ОКС и МП Администрации МО </w:t>
            </w:r>
          </w:p>
          <w:p w:rsidR="00606461" w:rsidRPr="001A14E8" w:rsidRDefault="00606461" w:rsidP="00606461">
            <w:pPr>
              <w:spacing w:before="40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«Красногорский район»,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461" w:rsidRPr="001A14E8" w:rsidRDefault="00606461" w:rsidP="00606461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540</w:t>
            </w:r>
          </w:p>
          <w:p w:rsidR="00606461" w:rsidRPr="001A14E8" w:rsidRDefault="00606461" w:rsidP="00606461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461" w:rsidRPr="001A14E8" w:rsidRDefault="00606461" w:rsidP="00606461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461" w:rsidRPr="001A14E8" w:rsidRDefault="00606461" w:rsidP="00606461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461" w:rsidRPr="001A14E8" w:rsidRDefault="00606461" w:rsidP="00606461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034016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461" w:rsidRPr="001A14E8" w:rsidRDefault="00606461" w:rsidP="00606461">
            <w:pPr>
              <w:spacing w:before="40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</w:rPr>
              <w:t>244</w:t>
            </w:r>
          </w:p>
          <w:p w:rsidR="00606461" w:rsidRPr="001A14E8" w:rsidRDefault="00606461" w:rsidP="00606461">
            <w:pPr>
              <w:spacing w:before="40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461" w:rsidRPr="001A14E8" w:rsidRDefault="00606461" w:rsidP="00606461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13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461" w:rsidRPr="001A14E8" w:rsidRDefault="00606461" w:rsidP="00606461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1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461" w:rsidRPr="001A14E8" w:rsidRDefault="00606461" w:rsidP="00606461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1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461" w:rsidRPr="001A14E8" w:rsidRDefault="00606461" w:rsidP="00606461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06461" w:rsidRPr="001A14E8" w:rsidRDefault="00606461" w:rsidP="00606461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83,2</w:t>
            </w:r>
          </w:p>
        </w:tc>
      </w:tr>
      <w:tr w:rsidR="00606461" w:rsidRPr="001A14E8" w:rsidTr="00C57FC3">
        <w:trPr>
          <w:gridAfter w:val="1"/>
          <w:wAfter w:w="867" w:type="dxa"/>
          <w:trHeight w:val="1134"/>
        </w:trPr>
        <w:tc>
          <w:tcPr>
            <w:tcW w:w="441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06461" w:rsidRPr="001A14E8" w:rsidRDefault="00606461" w:rsidP="0060646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461" w:rsidRPr="001A14E8" w:rsidRDefault="00606461" w:rsidP="0060646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461" w:rsidRPr="001A14E8" w:rsidRDefault="00606461" w:rsidP="006064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461" w:rsidRPr="001A14E8" w:rsidRDefault="00606461" w:rsidP="0060646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61" w:rsidRPr="001A14E8" w:rsidRDefault="00606461" w:rsidP="0060646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461" w:rsidRPr="001A14E8" w:rsidRDefault="00606461" w:rsidP="00606461">
            <w:pPr>
              <w:spacing w:before="4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461" w:rsidRPr="001A14E8" w:rsidRDefault="00606461" w:rsidP="00606461">
            <w:pPr>
              <w:spacing w:before="40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461" w:rsidRPr="001A14E8" w:rsidRDefault="00606461" w:rsidP="00606461">
            <w:pPr>
              <w:spacing w:before="40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461" w:rsidRPr="001A14E8" w:rsidRDefault="00606461" w:rsidP="00606461">
            <w:pPr>
              <w:spacing w:before="40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461" w:rsidRPr="001A14E8" w:rsidRDefault="00606461" w:rsidP="00606461">
            <w:pPr>
              <w:spacing w:before="40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034016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461" w:rsidRPr="001A14E8" w:rsidRDefault="00606461" w:rsidP="00606461">
            <w:pPr>
              <w:spacing w:before="40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121, 129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461" w:rsidRPr="001A14E8" w:rsidRDefault="00606461" w:rsidP="00606461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1810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461" w:rsidRPr="001A14E8" w:rsidRDefault="00606461" w:rsidP="00606461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232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461" w:rsidRPr="001A14E8" w:rsidRDefault="00606461" w:rsidP="00606461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232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461" w:rsidRPr="001A14E8" w:rsidRDefault="00606461" w:rsidP="00606461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12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06461" w:rsidRPr="001A14E8" w:rsidRDefault="00606461" w:rsidP="00606461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606461" w:rsidRPr="001A14E8" w:rsidTr="00C57F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867" w:type="dxa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61" w:rsidRPr="001A14E8" w:rsidRDefault="00606461" w:rsidP="0060646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1A14E8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61" w:rsidRPr="001A14E8" w:rsidRDefault="00606461" w:rsidP="006064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61" w:rsidRPr="001A14E8" w:rsidRDefault="00606461" w:rsidP="0060646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61" w:rsidRPr="001A14E8" w:rsidRDefault="00606461" w:rsidP="006064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61" w:rsidRPr="001A14E8" w:rsidRDefault="00606461" w:rsidP="00606461">
            <w:pPr>
              <w:rPr>
                <w:b/>
                <w:lang w:eastAsia="ar-SA"/>
              </w:rPr>
            </w:pPr>
            <w:r w:rsidRPr="001A14E8">
              <w:rPr>
                <w:b/>
                <w:lang w:eastAsia="ar-SA"/>
              </w:rPr>
              <w:t>Подготовка к зи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61" w:rsidRPr="001A14E8" w:rsidRDefault="00606461" w:rsidP="00606461">
            <w:pPr>
              <w:rPr>
                <w:b/>
                <w:bCs/>
              </w:rPr>
            </w:pPr>
            <w:r w:rsidRPr="001A14E8">
              <w:rPr>
                <w:b/>
                <w:bCs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61" w:rsidRPr="001A14E8" w:rsidRDefault="00606461" w:rsidP="00606461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5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61" w:rsidRPr="001A14E8" w:rsidRDefault="00606461" w:rsidP="0060646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61" w:rsidRPr="001A14E8" w:rsidRDefault="00606461" w:rsidP="0060646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61" w:rsidRPr="001A14E8" w:rsidRDefault="00606461" w:rsidP="0060646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61" w:rsidRPr="001A14E8" w:rsidRDefault="00606461" w:rsidP="0060646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61" w:rsidRPr="001A14E8" w:rsidRDefault="00606461" w:rsidP="006064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A14E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61" w:rsidRPr="001A14E8" w:rsidRDefault="00606461" w:rsidP="0060646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61" w:rsidRPr="001A14E8" w:rsidRDefault="00606461" w:rsidP="0060646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61" w:rsidRPr="001A14E8" w:rsidRDefault="00606461" w:rsidP="0060646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1A14E8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61" w:rsidRPr="001A14E8" w:rsidRDefault="00606461" w:rsidP="0060646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1A14E8">
              <w:rPr>
                <w:b/>
                <w:color w:val="000000"/>
                <w:sz w:val="22"/>
                <w:szCs w:val="22"/>
              </w:rPr>
              <w:t>100</w:t>
            </w:r>
          </w:p>
        </w:tc>
      </w:tr>
      <w:tr w:rsidR="00606461" w:rsidRPr="001A14E8" w:rsidTr="00C57F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867" w:type="dxa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61" w:rsidRPr="001A14E8" w:rsidRDefault="00606461" w:rsidP="006064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A14E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61" w:rsidRPr="001A14E8" w:rsidRDefault="00606461" w:rsidP="006064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A14E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61" w:rsidRPr="001A14E8" w:rsidRDefault="00606461" w:rsidP="0060646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61" w:rsidRPr="001A14E8" w:rsidRDefault="00606461" w:rsidP="006064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61" w:rsidRPr="001A14E8" w:rsidRDefault="00606461" w:rsidP="00606461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61" w:rsidRPr="001A14E8" w:rsidRDefault="00606461" w:rsidP="00606461">
            <w:pPr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61" w:rsidRPr="001A14E8" w:rsidRDefault="00606461" w:rsidP="0060646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61" w:rsidRPr="001A14E8" w:rsidRDefault="00606461" w:rsidP="006064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61" w:rsidRPr="001A14E8" w:rsidRDefault="00606461" w:rsidP="006064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61" w:rsidRPr="001A14E8" w:rsidRDefault="00606461" w:rsidP="006064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0330163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61" w:rsidRPr="001A14E8" w:rsidRDefault="00606461" w:rsidP="006064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61" w:rsidRPr="001A14E8" w:rsidRDefault="00606461" w:rsidP="006064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A14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61" w:rsidRPr="001A14E8" w:rsidRDefault="00606461" w:rsidP="006064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61" w:rsidRPr="001A14E8" w:rsidRDefault="00606461" w:rsidP="006064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61" w:rsidRPr="001A14E8" w:rsidRDefault="00606461" w:rsidP="006064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A14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61" w:rsidRPr="001A14E8" w:rsidRDefault="00606461" w:rsidP="006064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A14E8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06461" w:rsidRPr="001A14E8" w:rsidTr="00C57F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867" w:type="dxa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61" w:rsidRPr="001A14E8" w:rsidRDefault="00606461" w:rsidP="006064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A14E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61" w:rsidRPr="001A14E8" w:rsidRDefault="00606461" w:rsidP="006064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A14E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61" w:rsidRPr="001A14E8" w:rsidRDefault="00606461" w:rsidP="0060646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61" w:rsidRPr="001A14E8" w:rsidRDefault="00606461" w:rsidP="006064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61" w:rsidRPr="001A14E8" w:rsidRDefault="00606461" w:rsidP="00606461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61" w:rsidRPr="001A14E8" w:rsidRDefault="00606461" w:rsidP="00606461">
            <w:pPr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61" w:rsidRPr="001A14E8" w:rsidRDefault="00606461" w:rsidP="0060646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61" w:rsidRPr="001A14E8" w:rsidRDefault="00606461" w:rsidP="006064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61" w:rsidRPr="001A14E8" w:rsidRDefault="00606461" w:rsidP="006064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61" w:rsidRPr="001A14E8" w:rsidRDefault="00606461" w:rsidP="006064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0320163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61" w:rsidRPr="001A14E8" w:rsidRDefault="00606461" w:rsidP="006064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61" w:rsidRPr="001A14E8" w:rsidRDefault="00606461" w:rsidP="006064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A14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61" w:rsidRPr="001A14E8" w:rsidRDefault="00606461" w:rsidP="006064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A14E8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61" w:rsidRPr="001A14E8" w:rsidRDefault="00606461" w:rsidP="006064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A14E8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61" w:rsidRPr="001A14E8" w:rsidRDefault="00606461" w:rsidP="006064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A14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61" w:rsidRPr="001A14E8" w:rsidRDefault="00606461" w:rsidP="006064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A14E8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06461" w:rsidRPr="001A14E8" w:rsidTr="00C57F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867" w:type="dxa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61" w:rsidRPr="001A14E8" w:rsidRDefault="00606461" w:rsidP="006064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A14E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61" w:rsidRPr="001A14E8" w:rsidRDefault="00606461" w:rsidP="006064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A14E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61" w:rsidRPr="001A14E8" w:rsidRDefault="00606461" w:rsidP="0060646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61" w:rsidRPr="001A14E8" w:rsidRDefault="00606461" w:rsidP="006064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61" w:rsidRPr="001A14E8" w:rsidRDefault="00606461" w:rsidP="00606461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61" w:rsidRPr="001A14E8" w:rsidRDefault="00606461" w:rsidP="00606461">
            <w:pPr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61" w:rsidRPr="001A14E8" w:rsidRDefault="00606461" w:rsidP="0060646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61" w:rsidRPr="001A14E8" w:rsidRDefault="00606461" w:rsidP="006064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61" w:rsidRPr="001A14E8" w:rsidRDefault="00606461" w:rsidP="006064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61" w:rsidRPr="001A14E8" w:rsidRDefault="00606461" w:rsidP="006064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0310163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61" w:rsidRPr="001A14E8" w:rsidRDefault="00606461" w:rsidP="006064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61" w:rsidRPr="001A14E8" w:rsidRDefault="00606461" w:rsidP="006064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A14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61" w:rsidRPr="001A14E8" w:rsidRDefault="00606461" w:rsidP="006064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A14E8">
              <w:rPr>
                <w:color w:val="000000"/>
                <w:sz w:val="20"/>
                <w:szCs w:val="20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61" w:rsidRPr="001A14E8" w:rsidRDefault="00606461" w:rsidP="006064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A14E8">
              <w:rPr>
                <w:color w:val="000000"/>
                <w:sz w:val="20"/>
                <w:szCs w:val="20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61" w:rsidRPr="001A14E8" w:rsidRDefault="00606461" w:rsidP="006064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A14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61" w:rsidRPr="001A14E8" w:rsidRDefault="00606461" w:rsidP="006064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A14E8">
              <w:rPr>
                <w:color w:val="000000"/>
                <w:sz w:val="20"/>
                <w:szCs w:val="20"/>
              </w:rPr>
              <w:t>100</w:t>
            </w:r>
          </w:p>
        </w:tc>
      </w:tr>
    </w:tbl>
    <w:p w:rsidR="009C37F0" w:rsidRPr="001A14E8" w:rsidRDefault="009C37F0" w:rsidP="009E1CBC">
      <w:pPr>
        <w:spacing w:after="200" w:line="276" w:lineRule="auto"/>
        <w:rPr>
          <w:b/>
          <w:sz w:val="20"/>
          <w:szCs w:val="20"/>
        </w:rPr>
      </w:pPr>
    </w:p>
    <w:p w:rsidR="009E1CBC" w:rsidRPr="001A14E8" w:rsidRDefault="009E1CBC" w:rsidP="009E1CBC">
      <w:r w:rsidRPr="001A14E8">
        <w:rPr>
          <w:b/>
        </w:rPr>
        <w:lastRenderedPageBreak/>
        <w:t>Форма 2.</w:t>
      </w:r>
      <w:r w:rsidRPr="001A14E8">
        <w:t xml:space="preserve"> </w:t>
      </w:r>
      <w:hyperlink r:id="rId8" w:history="1">
        <w:r w:rsidRPr="001A14E8">
          <w:rPr>
            <w:rStyle w:val="a3"/>
            <w:rFonts w:eastAsiaTheme="majorEastAsia"/>
            <w:color w:val="auto"/>
          </w:rPr>
          <w:t>Отчет</w:t>
        </w:r>
      </w:hyperlink>
      <w:r w:rsidRPr="001A14E8">
        <w:t xml:space="preserve"> о расходах на реализацию целей муниципальной программы за счет всех источников финансирования </w:t>
      </w: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778"/>
        <w:gridCol w:w="621"/>
        <w:gridCol w:w="5846"/>
        <w:gridCol w:w="2835"/>
        <w:gridCol w:w="1701"/>
        <w:gridCol w:w="1417"/>
        <w:gridCol w:w="1559"/>
      </w:tblGrid>
      <w:tr w:rsidR="00C00FE6" w:rsidRPr="001A14E8" w:rsidTr="00D01AA8">
        <w:trPr>
          <w:trHeight w:val="330"/>
          <w:tblHeader/>
        </w:trPr>
        <w:tc>
          <w:tcPr>
            <w:tcW w:w="139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Pr="001A14E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584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Pr="001A14E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Pr="001A14E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Pr="001A14E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Оценка расходов, тыс. рублей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CBC" w:rsidRPr="001A14E8" w:rsidRDefault="009E1CBC" w:rsidP="002E57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Отношение фактических расходов к оценке расходов %</w:t>
            </w:r>
          </w:p>
        </w:tc>
      </w:tr>
      <w:tr w:rsidR="00C00FE6" w:rsidRPr="001A14E8" w:rsidTr="00D01AA8">
        <w:trPr>
          <w:trHeight w:val="636"/>
          <w:tblHeader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Pr="001A14E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Pr="001A14E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Pr="001A14E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Pr="001A14E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Оценка расходов согласно муниципальной программе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Pr="001A14E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Фактические расходы на отчетную дату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CBC" w:rsidRPr="001A14E8" w:rsidRDefault="009E1CBC">
            <w:pPr>
              <w:rPr>
                <w:color w:val="000000"/>
                <w:sz w:val="18"/>
                <w:szCs w:val="18"/>
              </w:rPr>
            </w:pPr>
          </w:p>
        </w:tc>
      </w:tr>
      <w:tr w:rsidR="00C00FE6" w:rsidRPr="001A14E8" w:rsidTr="001B4A11">
        <w:trPr>
          <w:trHeight w:val="360"/>
          <w:tblHeader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Pr="001A14E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МП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Pr="001A14E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A14E8">
              <w:rPr>
                <w:color w:val="000000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584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Pr="001A14E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Pr="001A14E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Pr="001A14E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Pr="001A14E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CBC" w:rsidRPr="001A14E8" w:rsidRDefault="009E1CBC">
            <w:pPr>
              <w:rPr>
                <w:color w:val="000000"/>
                <w:sz w:val="18"/>
                <w:szCs w:val="18"/>
              </w:rPr>
            </w:pPr>
          </w:p>
        </w:tc>
      </w:tr>
      <w:tr w:rsidR="00C00FE6" w:rsidRPr="001A14E8" w:rsidTr="001B4A11">
        <w:trPr>
          <w:trHeight w:val="345"/>
        </w:trPr>
        <w:tc>
          <w:tcPr>
            <w:tcW w:w="77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94A" w:rsidRPr="001A14E8" w:rsidRDefault="00A8594A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14E8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A8594A" w:rsidRPr="001A14E8" w:rsidRDefault="00A8594A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14E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4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594A" w:rsidRPr="001A14E8" w:rsidRDefault="00A8594A" w:rsidP="007B566F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1A14E8">
              <w:rPr>
                <w:b/>
                <w:bCs/>
                <w:color w:val="000000"/>
                <w:sz w:val="18"/>
                <w:szCs w:val="18"/>
              </w:rPr>
              <w:t>Развитие культуры на 20</w:t>
            </w:r>
            <w:r w:rsidR="007B566F" w:rsidRPr="001A14E8">
              <w:rPr>
                <w:b/>
                <w:bCs/>
                <w:color w:val="000000"/>
                <w:sz w:val="18"/>
                <w:szCs w:val="18"/>
                <w:lang w:val="en-US"/>
              </w:rPr>
              <w:t>20</w:t>
            </w:r>
            <w:r w:rsidRPr="001A14E8">
              <w:rPr>
                <w:b/>
                <w:bCs/>
                <w:color w:val="000000"/>
                <w:sz w:val="18"/>
                <w:szCs w:val="18"/>
              </w:rPr>
              <w:t>-202</w:t>
            </w:r>
            <w:r w:rsidR="007B566F" w:rsidRPr="001A14E8">
              <w:rPr>
                <w:b/>
                <w:bCs/>
                <w:color w:val="000000"/>
                <w:sz w:val="18"/>
                <w:szCs w:val="18"/>
              </w:rPr>
              <w:t>8</w:t>
            </w:r>
            <w:r w:rsidRPr="001A14E8">
              <w:rPr>
                <w:b/>
                <w:bCs/>
                <w:color w:val="000000"/>
                <w:sz w:val="18"/>
                <w:szCs w:val="18"/>
              </w:rPr>
              <w:t xml:space="preserve"> г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94A" w:rsidRPr="001A14E8" w:rsidRDefault="00A8594A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1A14E8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94A" w:rsidRPr="001A14E8" w:rsidRDefault="00EC3999" w:rsidP="001B4A11">
            <w:pPr>
              <w:spacing w:before="40"/>
              <w:ind w:left="36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6801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94A" w:rsidRPr="001A14E8" w:rsidRDefault="00EC3999" w:rsidP="00006A48">
            <w:pPr>
              <w:spacing w:before="40"/>
              <w:ind w:left="36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67349,</w:t>
            </w:r>
            <w:r w:rsidR="00006A48" w:rsidRPr="001A14E8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8594A" w:rsidRPr="001A14E8" w:rsidRDefault="00006A48" w:rsidP="001B4A11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99,0</w:t>
            </w:r>
          </w:p>
        </w:tc>
      </w:tr>
      <w:tr w:rsidR="00C00FE6" w:rsidRPr="001A14E8" w:rsidTr="001B4A11">
        <w:trPr>
          <w:trHeight w:val="28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94A" w:rsidRPr="001A14E8" w:rsidRDefault="00A8594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594A" w:rsidRPr="001A14E8" w:rsidRDefault="00A8594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594A" w:rsidRPr="001A14E8" w:rsidRDefault="00A8594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94A" w:rsidRPr="001A14E8" w:rsidRDefault="00A8594A">
            <w:pPr>
              <w:spacing w:before="40" w:after="40" w:line="276" w:lineRule="auto"/>
              <w:rPr>
                <w:sz w:val="18"/>
                <w:szCs w:val="18"/>
              </w:rPr>
            </w:pPr>
            <w:r w:rsidRPr="001A14E8"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594A" w:rsidRPr="001A14E8" w:rsidRDefault="00EC3999" w:rsidP="001B4A11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5857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94A" w:rsidRPr="001A14E8" w:rsidRDefault="000E5A3F" w:rsidP="00006A48">
            <w:pPr>
              <w:spacing w:before="4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58141,</w:t>
            </w:r>
            <w:r w:rsidR="00006A48" w:rsidRPr="001A14E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8594A" w:rsidRPr="001A14E8" w:rsidRDefault="00006A48" w:rsidP="001B4A11">
            <w:pPr>
              <w:spacing w:before="40" w:after="40" w:line="276" w:lineRule="auto"/>
              <w:ind w:left="36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14E8">
              <w:rPr>
                <w:rFonts w:ascii="Calibri" w:hAnsi="Calibri"/>
                <w:color w:val="000000"/>
                <w:sz w:val="18"/>
                <w:szCs w:val="18"/>
              </w:rPr>
              <w:t>99,3</w:t>
            </w:r>
          </w:p>
        </w:tc>
      </w:tr>
      <w:tr w:rsidR="00C00FE6" w:rsidRPr="001A14E8" w:rsidTr="001B4A11">
        <w:trPr>
          <w:trHeight w:val="28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94A" w:rsidRPr="001A14E8" w:rsidRDefault="00A8594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594A" w:rsidRPr="001A14E8" w:rsidRDefault="00A8594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594A" w:rsidRPr="001A14E8" w:rsidRDefault="00A8594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94A" w:rsidRPr="001A14E8" w:rsidRDefault="00A8594A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1A14E8">
              <w:rPr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94A" w:rsidRPr="001A14E8" w:rsidRDefault="00EC3999" w:rsidP="001B4A11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943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94A" w:rsidRPr="001A14E8" w:rsidRDefault="000E5A3F" w:rsidP="001B4A11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920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A8594A" w:rsidRPr="001A14E8" w:rsidRDefault="00006A48" w:rsidP="001B4A11">
            <w:pPr>
              <w:spacing w:before="40" w:after="40" w:line="276" w:lineRule="auto"/>
              <w:ind w:left="36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14E8">
              <w:rPr>
                <w:rFonts w:ascii="Calibri" w:hAnsi="Calibri"/>
                <w:color w:val="000000"/>
                <w:sz w:val="18"/>
                <w:szCs w:val="18"/>
              </w:rPr>
              <w:t>97,5</w:t>
            </w:r>
          </w:p>
        </w:tc>
      </w:tr>
      <w:tr w:rsidR="00C00FE6" w:rsidRPr="001A14E8" w:rsidTr="001B4A11">
        <w:trPr>
          <w:trHeight w:val="420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A8594A" w:rsidRPr="001A14E8" w:rsidRDefault="00A8594A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14E8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8594A" w:rsidRPr="001A14E8" w:rsidRDefault="00A8594A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14E8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8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8594A" w:rsidRPr="001A14E8" w:rsidRDefault="00A8594A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1A14E8">
              <w:rPr>
                <w:b/>
                <w:bCs/>
                <w:color w:val="000000"/>
                <w:sz w:val="18"/>
                <w:szCs w:val="18"/>
              </w:rPr>
              <w:t>Организация библиотечного обслуживания на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94A" w:rsidRPr="001A14E8" w:rsidRDefault="00A8594A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1A14E8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94A" w:rsidRPr="001A14E8" w:rsidRDefault="00EC3999" w:rsidP="001B4A11">
            <w:pPr>
              <w:spacing w:before="40"/>
              <w:ind w:left="36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b/>
                <w:color w:val="000000"/>
                <w:sz w:val="18"/>
                <w:szCs w:val="18"/>
                <w:lang w:val="en-US"/>
              </w:rPr>
              <w:t>11493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94A" w:rsidRPr="001A14E8" w:rsidRDefault="00EC3999" w:rsidP="001B4A11">
            <w:pPr>
              <w:spacing w:before="40"/>
              <w:ind w:left="36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b/>
                <w:color w:val="000000"/>
                <w:sz w:val="18"/>
                <w:szCs w:val="18"/>
                <w:lang w:val="en-US"/>
              </w:rPr>
              <w:t>11471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B566F" w:rsidRPr="001A14E8" w:rsidRDefault="007B566F" w:rsidP="001B4A11">
            <w:pPr>
              <w:spacing w:before="40" w:after="40" w:line="276" w:lineRule="auto"/>
              <w:ind w:left="36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</w:p>
          <w:p w:rsidR="00A8594A" w:rsidRPr="001A14E8" w:rsidRDefault="00DA2F40" w:rsidP="001B4A11">
            <w:pPr>
              <w:spacing w:before="40" w:after="40" w:line="276" w:lineRule="auto"/>
              <w:ind w:left="36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b/>
                <w:color w:val="000000"/>
                <w:sz w:val="18"/>
                <w:szCs w:val="18"/>
                <w:lang w:val="en-US"/>
              </w:rPr>
              <w:t>99.8</w:t>
            </w:r>
          </w:p>
        </w:tc>
      </w:tr>
      <w:tr w:rsidR="007B566F" w:rsidRPr="001A14E8" w:rsidTr="00FD3025">
        <w:trPr>
          <w:trHeight w:val="435"/>
        </w:trPr>
        <w:tc>
          <w:tcPr>
            <w:tcW w:w="778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7B566F" w:rsidRPr="001A14E8" w:rsidRDefault="007B566F" w:rsidP="007B566F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B566F" w:rsidRPr="001A14E8" w:rsidRDefault="007B566F" w:rsidP="007B566F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66F" w:rsidRPr="001A14E8" w:rsidRDefault="007B566F" w:rsidP="007B566F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66F" w:rsidRPr="001A14E8" w:rsidRDefault="007B566F" w:rsidP="007B566F">
            <w:pPr>
              <w:spacing w:before="40" w:after="40" w:line="276" w:lineRule="auto"/>
              <w:rPr>
                <w:sz w:val="18"/>
                <w:szCs w:val="18"/>
              </w:rPr>
            </w:pPr>
            <w:r w:rsidRPr="001A14E8"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66F" w:rsidRPr="001A14E8" w:rsidRDefault="007B566F" w:rsidP="001B4A11">
            <w:pPr>
              <w:spacing w:before="40"/>
              <w:ind w:left="3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11493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66F" w:rsidRPr="001A14E8" w:rsidRDefault="007B566F" w:rsidP="001B4A11">
            <w:pPr>
              <w:spacing w:before="40"/>
              <w:ind w:left="3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11471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B566F" w:rsidRPr="001A14E8" w:rsidRDefault="007B566F" w:rsidP="001B4A11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7B566F" w:rsidRPr="001A14E8" w:rsidRDefault="007B566F" w:rsidP="001B4A11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99.8</w:t>
            </w:r>
          </w:p>
        </w:tc>
      </w:tr>
      <w:tr w:rsidR="007B566F" w:rsidRPr="001A14E8" w:rsidTr="001B4A11">
        <w:trPr>
          <w:trHeight w:val="450"/>
        </w:trPr>
        <w:tc>
          <w:tcPr>
            <w:tcW w:w="77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66F" w:rsidRPr="001A14E8" w:rsidRDefault="007B566F" w:rsidP="007B566F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66F" w:rsidRPr="001A14E8" w:rsidRDefault="007B566F" w:rsidP="007B566F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6F" w:rsidRPr="001A14E8" w:rsidRDefault="007B566F" w:rsidP="007B566F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66F" w:rsidRPr="001A14E8" w:rsidRDefault="007B566F" w:rsidP="007B566F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1A14E8">
              <w:rPr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566F" w:rsidRPr="001A14E8" w:rsidRDefault="001B4A11" w:rsidP="001B4A11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566F" w:rsidRPr="001A14E8" w:rsidRDefault="001B4A11" w:rsidP="001B4A11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B566F" w:rsidRPr="001A14E8" w:rsidRDefault="001B4A11" w:rsidP="001B4A11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7B566F" w:rsidRPr="001A14E8" w:rsidTr="001B4A11">
        <w:trPr>
          <w:trHeight w:val="408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7B566F" w:rsidRPr="001A14E8" w:rsidRDefault="007B566F" w:rsidP="007B566F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B566F" w:rsidRPr="001A14E8" w:rsidRDefault="007B566F" w:rsidP="007B566F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66F" w:rsidRPr="001A14E8" w:rsidRDefault="007B566F" w:rsidP="007B566F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1A14E8">
              <w:rPr>
                <w:b/>
                <w:bCs/>
                <w:color w:val="000000"/>
                <w:sz w:val="18"/>
                <w:szCs w:val="18"/>
              </w:rPr>
              <w:t>Реализация мероприятий модернизации библиотек в частности комплектования книжных фондов библиотек муниципальных образований У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66F" w:rsidRPr="001A14E8" w:rsidRDefault="007B566F" w:rsidP="007B566F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1A14E8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566F" w:rsidRPr="001A14E8" w:rsidRDefault="007B566F" w:rsidP="001B4A11">
            <w:pPr>
              <w:spacing w:before="40" w:after="40" w:line="276" w:lineRule="auto"/>
              <w:ind w:left="36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b/>
                <w:color w:val="000000"/>
                <w:sz w:val="18"/>
                <w:szCs w:val="18"/>
                <w:lang w:val="en-US"/>
              </w:rPr>
              <w:t>84.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566F" w:rsidRPr="001A14E8" w:rsidRDefault="007B566F" w:rsidP="001B4A11">
            <w:pPr>
              <w:spacing w:before="40" w:after="40" w:line="276" w:lineRule="auto"/>
              <w:ind w:left="36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b/>
                <w:color w:val="000000"/>
                <w:sz w:val="18"/>
                <w:szCs w:val="18"/>
                <w:lang w:val="en-US"/>
              </w:rPr>
              <w:t>84.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B566F" w:rsidRPr="001A14E8" w:rsidRDefault="007B566F" w:rsidP="001B4A11">
            <w:pPr>
              <w:spacing w:before="40" w:after="40" w:line="276" w:lineRule="auto"/>
              <w:ind w:left="36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100</w:t>
            </w:r>
          </w:p>
        </w:tc>
      </w:tr>
      <w:tr w:rsidR="007B566F" w:rsidRPr="001A14E8" w:rsidTr="008D33D5">
        <w:trPr>
          <w:trHeight w:val="564"/>
        </w:trPr>
        <w:tc>
          <w:tcPr>
            <w:tcW w:w="778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7B566F" w:rsidRPr="001A14E8" w:rsidRDefault="007B566F" w:rsidP="007B566F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B566F" w:rsidRPr="001A14E8" w:rsidRDefault="007B566F" w:rsidP="007B566F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66F" w:rsidRPr="001A14E8" w:rsidRDefault="007B566F" w:rsidP="007B566F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66F" w:rsidRPr="001A14E8" w:rsidRDefault="007B566F" w:rsidP="007B566F">
            <w:pPr>
              <w:spacing w:before="40" w:after="40" w:line="276" w:lineRule="auto"/>
              <w:rPr>
                <w:sz w:val="18"/>
                <w:szCs w:val="18"/>
              </w:rPr>
            </w:pPr>
            <w:r w:rsidRPr="001A14E8"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566F" w:rsidRPr="001A14E8" w:rsidRDefault="007B566F" w:rsidP="001B4A11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0.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566F" w:rsidRPr="001A14E8" w:rsidRDefault="007B566F" w:rsidP="001B4A11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0.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B566F" w:rsidRPr="001A14E8" w:rsidRDefault="007B566F" w:rsidP="001B4A11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7B566F" w:rsidRPr="001A14E8" w:rsidTr="00D01AA8">
        <w:trPr>
          <w:trHeight w:val="444"/>
        </w:trPr>
        <w:tc>
          <w:tcPr>
            <w:tcW w:w="778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7B566F" w:rsidRPr="001A14E8" w:rsidRDefault="007B566F" w:rsidP="007B566F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7B566F" w:rsidRPr="001A14E8" w:rsidRDefault="007B566F" w:rsidP="007B566F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B566F" w:rsidRPr="001A14E8" w:rsidRDefault="007B566F" w:rsidP="007B566F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66F" w:rsidRPr="001A14E8" w:rsidRDefault="007B566F" w:rsidP="007B566F">
            <w:pPr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566F" w:rsidRPr="001A14E8" w:rsidRDefault="007B566F" w:rsidP="001B4A11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83.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566F" w:rsidRPr="001A14E8" w:rsidRDefault="007B566F" w:rsidP="001B4A11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83.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B566F" w:rsidRPr="001A14E8" w:rsidRDefault="007B566F" w:rsidP="001B4A11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7B566F" w:rsidRPr="001A14E8" w:rsidTr="008D33D5">
        <w:trPr>
          <w:trHeight w:val="192"/>
        </w:trPr>
        <w:tc>
          <w:tcPr>
            <w:tcW w:w="778" w:type="dxa"/>
            <w:vMerge w:val="restart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7B566F" w:rsidRPr="001A14E8" w:rsidRDefault="007B566F" w:rsidP="007B566F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B566F" w:rsidRPr="001A14E8" w:rsidRDefault="007B566F" w:rsidP="007B566F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566F" w:rsidRPr="001A14E8" w:rsidRDefault="007B566F" w:rsidP="007B566F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1A14E8">
              <w:rPr>
                <w:b/>
                <w:color w:val="000000"/>
                <w:sz w:val="20"/>
                <w:szCs w:val="20"/>
              </w:rPr>
              <w:t>Льготы по оплате жилья и коммунальных услуг либо возмещение затрат на оплату жилья и коммунальных услуг руководителям и специалистам учреждений культуры, работающим и проживающим в сельских населенных пунктах, рабочих поселках, поселках городского тип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66F" w:rsidRPr="001A14E8" w:rsidRDefault="007B566F" w:rsidP="007B566F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1A14E8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566F" w:rsidRPr="001A14E8" w:rsidRDefault="007B566F" w:rsidP="001B4A11">
            <w:pPr>
              <w:spacing w:before="40" w:after="40" w:line="276" w:lineRule="auto"/>
              <w:ind w:left="36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b/>
                <w:color w:val="000000"/>
                <w:sz w:val="18"/>
                <w:szCs w:val="18"/>
                <w:lang w:val="en-US"/>
              </w:rPr>
              <w:t>77.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566F" w:rsidRPr="001A14E8" w:rsidRDefault="007B566F" w:rsidP="001B4A11">
            <w:pPr>
              <w:spacing w:before="40" w:after="40" w:line="276" w:lineRule="auto"/>
              <w:ind w:left="36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b/>
                <w:color w:val="000000"/>
                <w:sz w:val="18"/>
                <w:szCs w:val="18"/>
                <w:lang w:val="en-US"/>
              </w:rPr>
              <w:t>77.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B566F" w:rsidRPr="001A14E8" w:rsidRDefault="007B566F" w:rsidP="001B4A11">
            <w:pPr>
              <w:spacing w:before="40" w:after="40" w:line="276" w:lineRule="auto"/>
              <w:ind w:left="36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100</w:t>
            </w:r>
          </w:p>
        </w:tc>
      </w:tr>
      <w:tr w:rsidR="007B566F" w:rsidRPr="001A14E8" w:rsidTr="008D33D5">
        <w:trPr>
          <w:trHeight w:val="312"/>
        </w:trPr>
        <w:tc>
          <w:tcPr>
            <w:tcW w:w="778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7B566F" w:rsidRPr="001A14E8" w:rsidRDefault="007B566F" w:rsidP="007B566F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B566F" w:rsidRPr="001A14E8" w:rsidRDefault="007B566F" w:rsidP="007B566F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66F" w:rsidRPr="001A14E8" w:rsidRDefault="007B566F" w:rsidP="007B566F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66F" w:rsidRPr="001A14E8" w:rsidRDefault="007B566F" w:rsidP="007B566F">
            <w:pPr>
              <w:spacing w:before="40" w:after="40" w:line="276" w:lineRule="auto"/>
              <w:rPr>
                <w:sz w:val="18"/>
                <w:szCs w:val="18"/>
              </w:rPr>
            </w:pPr>
            <w:r w:rsidRPr="001A14E8"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566F" w:rsidRPr="001A14E8" w:rsidRDefault="007B566F" w:rsidP="001B4A11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77.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566F" w:rsidRPr="001A14E8" w:rsidRDefault="007B566F" w:rsidP="001B4A11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77.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B566F" w:rsidRPr="001A14E8" w:rsidRDefault="007B566F" w:rsidP="001B4A11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7B566F" w:rsidRPr="001A14E8" w:rsidTr="00D01AA8">
        <w:trPr>
          <w:trHeight w:val="360"/>
        </w:trPr>
        <w:tc>
          <w:tcPr>
            <w:tcW w:w="778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7B566F" w:rsidRPr="001A14E8" w:rsidRDefault="007B566F" w:rsidP="007B566F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7B566F" w:rsidRPr="001A14E8" w:rsidRDefault="007B566F" w:rsidP="007B566F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B566F" w:rsidRPr="001A14E8" w:rsidRDefault="007B566F" w:rsidP="007B566F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66F" w:rsidRPr="001A14E8" w:rsidRDefault="007B566F" w:rsidP="007B566F">
            <w:pPr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566F" w:rsidRPr="001A14E8" w:rsidRDefault="001B4A11" w:rsidP="001B4A11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566F" w:rsidRPr="001A14E8" w:rsidRDefault="001B4A11" w:rsidP="001B4A11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B566F" w:rsidRPr="001A14E8" w:rsidRDefault="001B4A11" w:rsidP="001B4A11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7B566F" w:rsidRPr="001A14E8" w:rsidTr="0071656D">
        <w:trPr>
          <w:trHeight w:val="360"/>
        </w:trPr>
        <w:tc>
          <w:tcPr>
            <w:tcW w:w="778" w:type="dxa"/>
            <w:vMerge w:val="restart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7B566F" w:rsidRPr="001A14E8" w:rsidRDefault="007B566F" w:rsidP="007B566F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B566F" w:rsidRPr="001A14E8" w:rsidRDefault="007B566F" w:rsidP="007B566F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6F" w:rsidRPr="001A14E8" w:rsidRDefault="007B566F" w:rsidP="007B566F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1A14E8">
              <w:rPr>
                <w:b/>
                <w:color w:val="000000"/>
                <w:sz w:val="20"/>
                <w:szCs w:val="20"/>
              </w:rPr>
              <w:t>Реализация проектов ИБ, выдвигаемых лицами с инвалидностью</w:t>
            </w:r>
          </w:p>
          <w:p w:rsidR="007B566F" w:rsidRPr="001A14E8" w:rsidRDefault="007B566F" w:rsidP="007B566F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66F" w:rsidRPr="001A14E8" w:rsidRDefault="007B566F" w:rsidP="007B566F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1A14E8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566F" w:rsidRPr="001A14E8" w:rsidRDefault="007B566F" w:rsidP="001B4A11">
            <w:pPr>
              <w:spacing w:before="40" w:after="40" w:line="276" w:lineRule="auto"/>
              <w:ind w:left="36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b/>
                <w:color w:val="000000"/>
                <w:sz w:val="18"/>
                <w:szCs w:val="18"/>
                <w:lang w:val="en-US"/>
              </w:rPr>
              <w:t>351.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566F" w:rsidRPr="001A14E8" w:rsidRDefault="007B566F" w:rsidP="001B4A11">
            <w:pPr>
              <w:spacing w:before="40" w:after="40" w:line="276" w:lineRule="auto"/>
              <w:ind w:left="36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b/>
                <w:color w:val="000000"/>
                <w:sz w:val="18"/>
                <w:szCs w:val="18"/>
                <w:lang w:val="en-US"/>
              </w:rPr>
              <w:t>299.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B566F" w:rsidRPr="001A14E8" w:rsidRDefault="007B566F" w:rsidP="001B4A11">
            <w:pPr>
              <w:spacing w:before="40" w:after="40" w:line="276" w:lineRule="auto"/>
              <w:ind w:left="36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b/>
                <w:color w:val="000000"/>
                <w:sz w:val="18"/>
                <w:szCs w:val="18"/>
                <w:lang w:val="en-US"/>
              </w:rPr>
              <w:t>85.2</w:t>
            </w:r>
          </w:p>
        </w:tc>
      </w:tr>
      <w:tr w:rsidR="007B566F" w:rsidRPr="001A14E8" w:rsidTr="0071656D">
        <w:trPr>
          <w:trHeight w:val="360"/>
        </w:trPr>
        <w:tc>
          <w:tcPr>
            <w:tcW w:w="778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7B566F" w:rsidRPr="001A14E8" w:rsidRDefault="007B566F" w:rsidP="007B566F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B566F" w:rsidRPr="001A14E8" w:rsidRDefault="007B566F" w:rsidP="007B566F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6F" w:rsidRPr="001A14E8" w:rsidRDefault="007B566F" w:rsidP="007B566F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66F" w:rsidRPr="001A14E8" w:rsidRDefault="007B566F" w:rsidP="007B566F">
            <w:pPr>
              <w:spacing w:before="40" w:after="40" w:line="276" w:lineRule="auto"/>
              <w:rPr>
                <w:sz w:val="18"/>
                <w:szCs w:val="18"/>
              </w:rPr>
            </w:pPr>
            <w:r w:rsidRPr="001A14E8"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566F" w:rsidRPr="001A14E8" w:rsidRDefault="007B566F" w:rsidP="001B4A11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52.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566F" w:rsidRPr="001A14E8" w:rsidRDefault="007B566F" w:rsidP="001B4A11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45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B566F" w:rsidRPr="001A14E8" w:rsidRDefault="007B566F" w:rsidP="001B4A11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85.2</w:t>
            </w:r>
          </w:p>
        </w:tc>
      </w:tr>
      <w:tr w:rsidR="007B566F" w:rsidRPr="001A14E8" w:rsidTr="0071656D">
        <w:trPr>
          <w:trHeight w:val="360"/>
        </w:trPr>
        <w:tc>
          <w:tcPr>
            <w:tcW w:w="778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7B566F" w:rsidRPr="001A14E8" w:rsidRDefault="007B566F" w:rsidP="007B566F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7B566F" w:rsidRPr="001A14E8" w:rsidRDefault="007B566F" w:rsidP="007B566F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B566F" w:rsidRPr="001A14E8" w:rsidRDefault="007B566F" w:rsidP="007B566F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66F" w:rsidRPr="001A14E8" w:rsidRDefault="007B566F" w:rsidP="007B566F">
            <w:pPr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566F" w:rsidRPr="001A14E8" w:rsidRDefault="007B566F" w:rsidP="001B4A11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299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566F" w:rsidRPr="001A14E8" w:rsidRDefault="007B566F" w:rsidP="001B4A11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254.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B566F" w:rsidRPr="001A14E8" w:rsidRDefault="007B566F" w:rsidP="001B4A11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85.2</w:t>
            </w:r>
          </w:p>
        </w:tc>
      </w:tr>
      <w:tr w:rsidR="007B566F" w:rsidRPr="001A14E8" w:rsidTr="00FD3025">
        <w:trPr>
          <w:trHeight w:val="360"/>
        </w:trPr>
        <w:tc>
          <w:tcPr>
            <w:tcW w:w="778" w:type="dxa"/>
            <w:vMerge w:val="restart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7B566F" w:rsidRPr="001A14E8" w:rsidRDefault="007B566F" w:rsidP="007B566F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B566F" w:rsidRPr="001A14E8" w:rsidRDefault="007B566F" w:rsidP="007B566F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6F" w:rsidRPr="001A14E8" w:rsidRDefault="007B566F" w:rsidP="007B566F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1A14E8">
              <w:rPr>
                <w:b/>
                <w:color w:val="000000"/>
                <w:sz w:val="20"/>
                <w:szCs w:val="20"/>
              </w:rPr>
              <w:t>Реализация молодежного инициативного бюджет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66F" w:rsidRPr="001A14E8" w:rsidRDefault="007B566F" w:rsidP="007B566F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1A14E8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566F" w:rsidRPr="001A14E8" w:rsidRDefault="007B566F" w:rsidP="001B4A11">
            <w:pPr>
              <w:spacing w:before="40" w:after="40" w:line="276" w:lineRule="auto"/>
              <w:ind w:left="36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23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566F" w:rsidRPr="001A14E8" w:rsidRDefault="007B566F" w:rsidP="001B4A11">
            <w:pPr>
              <w:spacing w:before="40" w:after="40" w:line="276" w:lineRule="auto"/>
              <w:ind w:left="36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219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B566F" w:rsidRPr="001A14E8" w:rsidRDefault="007B566F" w:rsidP="001B4A11">
            <w:pPr>
              <w:spacing w:before="40" w:after="40" w:line="276" w:lineRule="auto"/>
              <w:ind w:left="36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94,2</w:t>
            </w:r>
          </w:p>
        </w:tc>
      </w:tr>
      <w:tr w:rsidR="007B566F" w:rsidRPr="001A14E8" w:rsidTr="00FD3025">
        <w:trPr>
          <w:trHeight w:val="360"/>
        </w:trPr>
        <w:tc>
          <w:tcPr>
            <w:tcW w:w="778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7B566F" w:rsidRPr="001A14E8" w:rsidRDefault="007B566F" w:rsidP="007B566F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B566F" w:rsidRPr="001A14E8" w:rsidRDefault="007B566F" w:rsidP="007B566F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6F" w:rsidRPr="001A14E8" w:rsidRDefault="007B566F" w:rsidP="007B566F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66F" w:rsidRPr="001A14E8" w:rsidRDefault="007B566F" w:rsidP="007B566F">
            <w:pPr>
              <w:spacing w:before="40" w:after="40" w:line="276" w:lineRule="auto"/>
              <w:rPr>
                <w:sz w:val="18"/>
                <w:szCs w:val="18"/>
              </w:rPr>
            </w:pPr>
            <w:r w:rsidRPr="001A14E8"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566F" w:rsidRPr="001A14E8" w:rsidRDefault="007B566F" w:rsidP="001B4A11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3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566F" w:rsidRPr="001A14E8" w:rsidRDefault="007B566F" w:rsidP="001B4A11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33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B566F" w:rsidRPr="001A14E8" w:rsidRDefault="007B566F" w:rsidP="001B4A11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94,2</w:t>
            </w:r>
          </w:p>
        </w:tc>
      </w:tr>
      <w:tr w:rsidR="007B566F" w:rsidRPr="001A14E8" w:rsidTr="0071656D">
        <w:trPr>
          <w:trHeight w:val="360"/>
        </w:trPr>
        <w:tc>
          <w:tcPr>
            <w:tcW w:w="778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7B566F" w:rsidRPr="001A14E8" w:rsidRDefault="007B566F" w:rsidP="007B566F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7B566F" w:rsidRPr="001A14E8" w:rsidRDefault="007B566F" w:rsidP="007B566F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B566F" w:rsidRPr="001A14E8" w:rsidRDefault="007B566F" w:rsidP="007B566F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66F" w:rsidRPr="001A14E8" w:rsidRDefault="007B566F" w:rsidP="007B566F">
            <w:pPr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566F" w:rsidRPr="001A14E8" w:rsidRDefault="007B566F" w:rsidP="001B4A11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19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566F" w:rsidRPr="001A14E8" w:rsidRDefault="007B566F" w:rsidP="001B4A11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185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B566F" w:rsidRPr="001A14E8" w:rsidRDefault="007B566F" w:rsidP="001B4A11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94,2</w:t>
            </w:r>
          </w:p>
        </w:tc>
      </w:tr>
      <w:tr w:rsidR="007B566F" w:rsidRPr="001A14E8" w:rsidTr="00FD3025">
        <w:trPr>
          <w:trHeight w:val="282"/>
        </w:trPr>
        <w:tc>
          <w:tcPr>
            <w:tcW w:w="7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7B566F" w:rsidRPr="001A14E8" w:rsidRDefault="007B566F" w:rsidP="007B566F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14E8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7B566F" w:rsidRPr="001A14E8" w:rsidRDefault="007B566F" w:rsidP="007B566F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14E8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84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566F" w:rsidRPr="001A14E8" w:rsidRDefault="007B566F" w:rsidP="007B566F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1A14E8">
              <w:rPr>
                <w:b/>
                <w:bCs/>
                <w:color w:val="000000"/>
                <w:sz w:val="18"/>
                <w:szCs w:val="18"/>
              </w:rPr>
              <w:t>Организация досуга, предоставление услуг организаций культуры и доступа к музейным фонд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566F" w:rsidRPr="001A14E8" w:rsidRDefault="007B566F" w:rsidP="007B566F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1A14E8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566F" w:rsidRPr="001A14E8" w:rsidRDefault="007B566F" w:rsidP="001B4A11">
            <w:pPr>
              <w:spacing w:before="40"/>
              <w:ind w:left="36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3907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566F" w:rsidRPr="001A14E8" w:rsidRDefault="007B566F" w:rsidP="001B4A11">
            <w:pPr>
              <w:spacing w:before="40"/>
              <w:ind w:left="36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3902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B566F" w:rsidRPr="001A14E8" w:rsidRDefault="007B566F" w:rsidP="001B4A11">
            <w:pPr>
              <w:spacing w:before="40" w:after="40" w:line="27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1A14E8">
              <w:rPr>
                <w:b/>
                <w:color w:val="000000"/>
                <w:sz w:val="20"/>
                <w:szCs w:val="20"/>
                <w:lang w:val="en-US"/>
              </w:rPr>
              <w:t>99.9</w:t>
            </w:r>
          </w:p>
        </w:tc>
      </w:tr>
      <w:tr w:rsidR="007B566F" w:rsidRPr="001A14E8" w:rsidTr="00196E83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566F" w:rsidRPr="001A14E8" w:rsidRDefault="007B566F" w:rsidP="007B566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566F" w:rsidRPr="001A14E8" w:rsidRDefault="007B566F" w:rsidP="007B566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566F" w:rsidRPr="001A14E8" w:rsidRDefault="007B566F" w:rsidP="007B566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566F" w:rsidRPr="001A14E8" w:rsidRDefault="007B566F" w:rsidP="007B566F">
            <w:pPr>
              <w:spacing w:before="40" w:after="40" w:line="276" w:lineRule="auto"/>
              <w:rPr>
                <w:sz w:val="18"/>
                <w:szCs w:val="18"/>
              </w:rPr>
            </w:pPr>
            <w:r w:rsidRPr="001A14E8"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B566F" w:rsidRPr="001A14E8" w:rsidRDefault="007B566F" w:rsidP="001B4A11">
            <w:pPr>
              <w:ind w:left="360"/>
              <w:jc w:val="center"/>
              <w:rPr>
                <w:bCs/>
                <w:sz w:val="20"/>
                <w:szCs w:val="20"/>
                <w:lang w:val="en-US"/>
              </w:rPr>
            </w:pPr>
            <w:r w:rsidRPr="001A14E8">
              <w:rPr>
                <w:bCs/>
                <w:sz w:val="20"/>
                <w:szCs w:val="20"/>
                <w:lang w:val="en-US"/>
              </w:rPr>
              <w:t>39070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566F" w:rsidRPr="001A14E8" w:rsidRDefault="007B566F" w:rsidP="001B4A11">
            <w:pPr>
              <w:spacing w:before="40"/>
              <w:ind w:left="36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A14E8">
              <w:rPr>
                <w:color w:val="000000"/>
                <w:sz w:val="20"/>
                <w:szCs w:val="20"/>
                <w:lang w:val="en-US"/>
              </w:rPr>
              <w:t>39028.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B566F" w:rsidRPr="001A14E8" w:rsidRDefault="007B566F" w:rsidP="001B4A11">
            <w:pPr>
              <w:spacing w:before="40" w:after="40" w:line="276" w:lineRule="auto"/>
              <w:ind w:left="36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A14E8">
              <w:rPr>
                <w:color w:val="000000"/>
                <w:sz w:val="20"/>
                <w:szCs w:val="20"/>
                <w:lang w:val="en-US"/>
              </w:rPr>
              <w:t>99.9</w:t>
            </w:r>
          </w:p>
        </w:tc>
      </w:tr>
      <w:tr w:rsidR="007B566F" w:rsidRPr="001A14E8" w:rsidTr="00D01AA8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566F" w:rsidRPr="001A14E8" w:rsidRDefault="007B566F" w:rsidP="007B566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566F" w:rsidRPr="001A14E8" w:rsidRDefault="007B566F" w:rsidP="007B566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566F" w:rsidRPr="001A14E8" w:rsidRDefault="007B566F" w:rsidP="007B566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566F" w:rsidRPr="001A14E8" w:rsidRDefault="007B566F" w:rsidP="007B566F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1A14E8">
              <w:rPr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566F" w:rsidRPr="001A14E8" w:rsidRDefault="001B4A11" w:rsidP="001B4A11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566F" w:rsidRPr="001A14E8" w:rsidRDefault="001B4A11" w:rsidP="001B4A11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B566F" w:rsidRPr="001A14E8" w:rsidRDefault="001B4A11" w:rsidP="001B4A11">
            <w:pPr>
              <w:spacing w:before="40" w:after="40" w:line="276" w:lineRule="auto"/>
              <w:ind w:left="360"/>
              <w:jc w:val="center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7B566F" w:rsidRPr="001A14E8" w:rsidTr="008D33D5">
        <w:trPr>
          <w:trHeight w:val="348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7B566F" w:rsidRPr="001A14E8" w:rsidRDefault="007B566F" w:rsidP="007B566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B566F" w:rsidRPr="001A14E8" w:rsidRDefault="007B566F" w:rsidP="007B566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B566F" w:rsidRPr="001A14E8" w:rsidRDefault="007B566F" w:rsidP="007B566F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1A14E8">
              <w:rPr>
                <w:b/>
                <w:color w:val="000000"/>
                <w:sz w:val="20"/>
                <w:szCs w:val="20"/>
              </w:rPr>
              <w:t>Льготы по оплате жилья и коммунальных услуг либо возмещение затрат на оплату жилья и коммунальных услуг руководителям и специалистам учреждений культуры, работающим и проживающим в сельских населенных пунктах, рабочих поселках, поселках городского тип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66F" w:rsidRPr="001A14E8" w:rsidRDefault="007B566F" w:rsidP="007B566F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1A14E8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566F" w:rsidRPr="001A14E8" w:rsidRDefault="007B566F" w:rsidP="001B4A11">
            <w:pPr>
              <w:spacing w:before="40" w:after="40" w:line="276" w:lineRule="auto"/>
              <w:ind w:left="36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b/>
                <w:color w:val="000000"/>
                <w:sz w:val="18"/>
                <w:szCs w:val="18"/>
                <w:lang w:val="en-US"/>
              </w:rPr>
              <w:t>98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566F" w:rsidRPr="001A14E8" w:rsidRDefault="007B566F" w:rsidP="001B4A11">
            <w:pPr>
              <w:spacing w:before="40" w:after="40" w:line="276" w:lineRule="auto"/>
              <w:ind w:left="36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b/>
                <w:color w:val="000000"/>
                <w:sz w:val="18"/>
                <w:szCs w:val="18"/>
                <w:lang w:val="en-US"/>
              </w:rPr>
              <w:t>98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B566F" w:rsidRPr="001A14E8" w:rsidRDefault="007B566F" w:rsidP="001B4A11">
            <w:pPr>
              <w:spacing w:before="40" w:after="40" w:line="276" w:lineRule="auto"/>
              <w:ind w:left="360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1A14E8">
              <w:rPr>
                <w:rFonts w:ascii="Calibri" w:hAnsi="Calibri"/>
                <w:b/>
                <w:color w:val="000000"/>
                <w:sz w:val="18"/>
                <w:szCs w:val="18"/>
              </w:rPr>
              <w:t>100</w:t>
            </w:r>
          </w:p>
        </w:tc>
      </w:tr>
      <w:tr w:rsidR="007B566F" w:rsidRPr="001A14E8" w:rsidTr="008D33D5">
        <w:trPr>
          <w:trHeight w:val="456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B566F" w:rsidRPr="001A14E8" w:rsidRDefault="007B566F" w:rsidP="007B566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66F" w:rsidRPr="001A14E8" w:rsidRDefault="007B566F" w:rsidP="007B566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66F" w:rsidRPr="001A14E8" w:rsidRDefault="007B566F" w:rsidP="007B566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66F" w:rsidRPr="001A14E8" w:rsidRDefault="007B566F" w:rsidP="007B566F">
            <w:pPr>
              <w:spacing w:before="40" w:after="40" w:line="276" w:lineRule="auto"/>
              <w:rPr>
                <w:sz w:val="18"/>
                <w:szCs w:val="18"/>
              </w:rPr>
            </w:pPr>
            <w:r w:rsidRPr="001A14E8"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566F" w:rsidRPr="001A14E8" w:rsidRDefault="007B566F" w:rsidP="001B4A11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98.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566F" w:rsidRPr="001A14E8" w:rsidRDefault="007B566F" w:rsidP="001B4A11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98.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B566F" w:rsidRPr="001A14E8" w:rsidRDefault="007B566F" w:rsidP="001B4A11">
            <w:pPr>
              <w:spacing w:before="40" w:after="40" w:line="276" w:lineRule="auto"/>
              <w:ind w:left="36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14E8"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</w:tr>
      <w:tr w:rsidR="007B566F" w:rsidRPr="001A14E8" w:rsidTr="008D33D5">
        <w:trPr>
          <w:trHeight w:val="450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B566F" w:rsidRPr="001A14E8" w:rsidRDefault="007B566F" w:rsidP="007B566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B566F" w:rsidRPr="001A14E8" w:rsidRDefault="007B566F" w:rsidP="007B566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B566F" w:rsidRPr="001A14E8" w:rsidRDefault="007B566F" w:rsidP="007B566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66F" w:rsidRPr="001A14E8" w:rsidRDefault="007B566F" w:rsidP="007B566F">
            <w:pPr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7B566F" w:rsidRPr="001A14E8" w:rsidRDefault="001B4A11" w:rsidP="001B4A11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7B566F" w:rsidRPr="001A14E8" w:rsidRDefault="001B4A11" w:rsidP="001B4A11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B566F" w:rsidRPr="001A14E8" w:rsidRDefault="001B4A11" w:rsidP="001B4A11">
            <w:pPr>
              <w:spacing w:before="40" w:after="40" w:line="276" w:lineRule="auto"/>
              <w:ind w:left="360"/>
              <w:jc w:val="center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B5CA8" w:rsidRPr="001A14E8" w:rsidTr="00FD3025">
        <w:trPr>
          <w:trHeight w:val="450"/>
        </w:trPr>
        <w:tc>
          <w:tcPr>
            <w:tcW w:w="0" w:type="auto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B5CA8" w:rsidRPr="001A14E8" w:rsidRDefault="00CB5CA8" w:rsidP="00CB5CA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CA8" w:rsidRPr="001A14E8" w:rsidRDefault="00CB5CA8" w:rsidP="00CB5CA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CA8" w:rsidRPr="001A14E8" w:rsidRDefault="00CB5CA8" w:rsidP="00CB5CA8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1A14E8">
              <w:rPr>
                <w:b/>
                <w:color w:val="000000"/>
                <w:sz w:val="20"/>
                <w:szCs w:val="20"/>
              </w:rPr>
              <w:t>Реализация проектов ИБ, выдвигаемых лицами с инвалидностью</w:t>
            </w:r>
          </w:p>
          <w:p w:rsidR="00CB5CA8" w:rsidRPr="001A14E8" w:rsidRDefault="00CB5CA8" w:rsidP="00CB5CA8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CA8" w:rsidRPr="001A14E8" w:rsidRDefault="00CB5CA8" w:rsidP="00CB5CA8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1A14E8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CA8" w:rsidRPr="001A14E8" w:rsidRDefault="00CB5CA8" w:rsidP="001B4A11">
            <w:pPr>
              <w:spacing w:before="40" w:after="40" w:line="276" w:lineRule="auto"/>
              <w:ind w:left="36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b/>
                <w:color w:val="000000"/>
                <w:sz w:val="18"/>
                <w:szCs w:val="18"/>
                <w:lang w:val="en-US"/>
              </w:rPr>
              <w:t>1271.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CA8" w:rsidRPr="001A14E8" w:rsidRDefault="00CB5CA8" w:rsidP="001B4A11">
            <w:pPr>
              <w:spacing w:before="40" w:after="40" w:line="276" w:lineRule="auto"/>
              <w:ind w:left="36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b/>
                <w:color w:val="000000"/>
                <w:sz w:val="18"/>
                <w:szCs w:val="18"/>
                <w:lang w:val="en-US"/>
              </w:rPr>
              <w:t>1168.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B5CA8" w:rsidRPr="001A14E8" w:rsidRDefault="00CB5CA8" w:rsidP="001B4A11">
            <w:pPr>
              <w:spacing w:before="40" w:after="40" w:line="276" w:lineRule="auto"/>
              <w:ind w:left="36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b/>
                <w:color w:val="000000"/>
                <w:sz w:val="18"/>
                <w:szCs w:val="18"/>
                <w:lang w:val="en-US"/>
              </w:rPr>
              <w:t>92.0</w:t>
            </w:r>
          </w:p>
        </w:tc>
      </w:tr>
      <w:tr w:rsidR="00CB5CA8" w:rsidRPr="001A14E8" w:rsidTr="00FD3025">
        <w:trPr>
          <w:trHeight w:val="450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B5CA8" w:rsidRPr="001A14E8" w:rsidRDefault="00CB5CA8" w:rsidP="00CB5CA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CA8" w:rsidRPr="001A14E8" w:rsidRDefault="00CB5CA8" w:rsidP="00CB5CA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CA8" w:rsidRPr="001A14E8" w:rsidRDefault="00CB5CA8" w:rsidP="00CB5CA8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CA8" w:rsidRPr="001A14E8" w:rsidRDefault="00CB5CA8" w:rsidP="00CB5CA8">
            <w:pPr>
              <w:spacing w:before="40" w:after="40" w:line="276" w:lineRule="auto"/>
              <w:rPr>
                <w:sz w:val="18"/>
                <w:szCs w:val="18"/>
              </w:rPr>
            </w:pPr>
            <w:r w:rsidRPr="001A14E8"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CA8" w:rsidRPr="001A14E8" w:rsidRDefault="00CB5CA8" w:rsidP="001B4A11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190.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CA8" w:rsidRPr="001A14E8" w:rsidRDefault="00CB5CA8" w:rsidP="001B4A11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175.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B5CA8" w:rsidRPr="001A14E8" w:rsidRDefault="00CB5CA8" w:rsidP="001B4A11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92.0</w:t>
            </w:r>
          </w:p>
        </w:tc>
      </w:tr>
      <w:tr w:rsidR="00CB5CA8" w:rsidRPr="001A14E8" w:rsidTr="00FD3025">
        <w:trPr>
          <w:trHeight w:val="450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B5CA8" w:rsidRPr="001A14E8" w:rsidRDefault="00CB5CA8" w:rsidP="00CB5CA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B5CA8" w:rsidRPr="001A14E8" w:rsidRDefault="00CB5CA8" w:rsidP="00CB5CA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B5CA8" w:rsidRPr="001A14E8" w:rsidRDefault="00CB5CA8" w:rsidP="00CB5CA8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CA8" w:rsidRPr="001A14E8" w:rsidRDefault="00CB5CA8" w:rsidP="00CB5CA8">
            <w:pPr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CA8" w:rsidRPr="001A14E8" w:rsidRDefault="00CB5CA8" w:rsidP="001B4A11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1080.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CA8" w:rsidRPr="001A14E8" w:rsidRDefault="00CB5CA8" w:rsidP="001B4A11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993.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B5CA8" w:rsidRPr="001A14E8" w:rsidRDefault="00CB5CA8" w:rsidP="001B4A11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92.0</w:t>
            </w:r>
          </w:p>
        </w:tc>
      </w:tr>
      <w:tr w:rsidR="00CB5CA8" w:rsidRPr="001A14E8" w:rsidTr="00FD3025">
        <w:trPr>
          <w:trHeight w:val="450"/>
        </w:trPr>
        <w:tc>
          <w:tcPr>
            <w:tcW w:w="0" w:type="auto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B5CA8" w:rsidRPr="001A14E8" w:rsidRDefault="00CB5CA8" w:rsidP="00CB5CA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CA8" w:rsidRPr="001A14E8" w:rsidRDefault="00CB5CA8" w:rsidP="00CB5CA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CA8" w:rsidRPr="001A14E8" w:rsidRDefault="00CB5CA8" w:rsidP="00CB5CA8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1A14E8">
              <w:rPr>
                <w:b/>
                <w:color w:val="000000"/>
                <w:sz w:val="20"/>
                <w:szCs w:val="20"/>
              </w:rPr>
              <w:t>Реализация молодежного инициативного бюджет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CA8" w:rsidRPr="001A14E8" w:rsidRDefault="00CB5CA8" w:rsidP="00CB5CA8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1A14E8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CA8" w:rsidRPr="001A14E8" w:rsidRDefault="00CB5CA8" w:rsidP="001B4A11">
            <w:pPr>
              <w:spacing w:before="40" w:after="40" w:line="276" w:lineRule="auto"/>
              <w:ind w:left="36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b/>
                <w:color w:val="000000"/>
                <w:sz w:val="18"/>
                <w:szCs w:val="18"/>
                <w:lang w:val="en-US"/>
              </w:rPr>
              <w:t>469.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CA8" w:rsidRPr="001A14E8" w:rsidRDefault="00CB5CA8" w:rsidP="001B4A11">
            <w:pPr>
              <w:spacing w:before="40" w:after="40" w:line="276" w:lineRule="auto"/>
              <w:ind w:left="36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b/>
                <w:color w:val="000000"/>
                <w:sz w:val="18"/>
                <w:szCs w:val="18"/>
                <w:lang w:val="en-US"/>
              </w:rPr>
              <w:t>366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B5CA8" w:rsidRPr="001A14E8" w:rsidRDefault="00CB5CA8" w:rsidP="001B4A11">
            <w:pPr>
              <w:spacing w:before="40" w:after="40" w:line="276" w:lineRule="auto"/>
              <w:ind w:left="36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b/>
                <w:color w:val="000000"/>
                <w:sz w:val="18"/>
                <w:szCs w:val="18"/>
                <w:lang w:val="en-US"/>
              </w:rPr>
              <w:t>77.9</w:t>
            </w:r>
          </w:p>
        </w:tc>
      </w:tr>
      <w:tr w:rsidR="00CB5CA8" w:rsidRPr="001A14E8" w:rsidTr="00FD3025">
        <w:trPr>
          <w:trHeight w:val="450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B5CA8" w:rsidRPr="001A14E8" w:rsidRDefault="00CB5CA8" w:rsidP="00CB5CA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CA8" w:rsidRPr="001A14E8" w:rsidRDefault="00CB5CA8" w:rsidP="00CB5CA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CA8" w:rsidRPr="001A14E8" w:rsidRDefault="00CB5CA8" w:rsidP="00CB5CA8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CA8" w:rsidRPr="001A14E8" w:rsidRDefault="00CB5CA8" w:rsidP="00CB5CA8">
            <w:pPr>
              <w:spacing w:before="40" w:after="40" w:line="276" w:lineRule="auto"/>
              <w:rPr>
                <w:sz w:val="18"/>
                <w:szCs w:val="18"/>
              </w:rPr>
            </w:pPr>
            <w:r w:rsidRPr="001A14E8"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CA8" w:rsidRPr="001A14E8" w:rsidRDefault="00CB5CA8" w:rsidP="001B4A11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70.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CA8" w:rsidRPr="001A14E8" w:rsidRDefault="00CB5CA8" w:rsidP="001B4A11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54.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B5CA8" w:rsidRPr="001A14E8" w:rsidRDefault="00CB5CA8" w:rsidP="001B4A11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77.9</w:t>
            </w:r>
          </w:p>
        </w:tc>
      </w:tr>
      <w:tr w:rsidR="00CB5CA8" w:rsidRPr="001A14E8" w:rsidTr="00FD3025">
        <w:trPr>
          <w:trHeight w:val="450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B5CA8" w:rsidRPr="001A14E8" w:rsidRDefault="00CB5CA8" w:rsidP="00CB5CA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B5CA8" w:rsidRPr="001A14E8" w:rsidRDefault="00CB5CA8" w:rsidP="00CB5CA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B5CA8" w:rsidRPr="001A14E8" w:rsidRDefault="00CB5CA8" w:rsidP="00CB5CA8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CA8" w:rsidRPr="001A14E8" w:rsidRDefault="00CB5CA8" w:rsidP="00CB5CA8">
            <w:pPr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CA8" w:rsidRPr="001A14E8" w:rsidRDefault="00CB5CA8" w:rsidP="001B4A11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399.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CA8" w:rsidRPr="001A14E8" w:rsidRDefault="00CB5CA8" w:rsidP="001B4A11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311.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B5CA8" w:rsidRPr="001A14E8" w:rsidRDefault="00CB5CA8" w:rsidP="001B4A11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77.9</w:t>
            </w:r>
          </w:p>
        </w:tc>
      </w:tr>
      <w:tr w:rsidR="001B4A11" w:rsidRPr="001A14E8" w:rsidTr="00FD3025">
        <w:trPr>
          <w:trHeight w:val="450"/>
        </w:trPr>
        <w:tc>
          <w:tcPr>
            <w:tcW w:w="0" w:type="auto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B4A11" w:rsidRPr="001A14E8" w:rsidRDefault="001B4A11" w:rsidP="0002454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A11" w:rsidRPr="001A14E8" w:rsidRDefault="001B4A11" w:rsidP="0002454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1B4A11" w:rsidRPr="001A14E8" w:rsidRDefault="001B4A11" w:rsidP="00024546">
            <w:pPr>
              <w:rPr>
                <w:b/>
                <w:sz w:val="18"/>
                <w:szCs w:val="18"/>
              </w:rPr>
            </w:pPr>
            <w:r w:rsidRPr="001A14E8">
              <w:rPr>
                <w:b/>
                <w:sz w:val="18"/>
                <w:szCs w:val="18"/>
              </w:rPr>
              <w:t>Расходы на реализацию наказов избирателе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A11" w:rsidRPr="001A14E8" w:rsidRDefault="001B4A11" w:rsidP="00024546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1A14E8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4A11" w:rsidRPr="001A14E8" w:rsidRDefault="001B4A11" w:rsidP="001B4A11">
            <w:pPr>
              <w:spacing w:before="40" w:after="40" w:line="276" w:lineRule="auto"/>
              <w:ind w:left="36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b/>
                <w:color w:val="000000"/>
                <w:sz w:val="18"/>
                <w:szCs w:val="18"/>
                <w:lang w:val="en-US"/>
              </w:rPr>
              <w:t>500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4A11" w:rsidRPr="001A14E8" w:rsidRDefault="001B4A11" w:rsidP="001B4A11">
            <w:pPr>
              <w:spacing w:before="40" w:after="40" w:line="276" w:lineRule="auto"/>
              <w:ind w:left="36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b/>
                <w:color w:val="000000"/>
                <w:sz w:val="18"/>
                <w:szCs w:val="18"/>
                <w:lang w:val="en-US"/>
              </w:rPr>
              <w:t>174.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B4A11" w:rsidRPr="001A14E8" w:rsidRDefault="001B4A11" w:rsidP="001B4A11">
            <w:pPr>
              <w:spacing w:before="40" w:after="40" w:line="276" w:lineRule="auto"/>
              <w:ind w:left="36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b/>
                <w:color w:val="000000"/>
                <w:sz w:val="18"/>
                <w:szCs w:val="18"/>
                <w:lang w:val="en-US"/>
              </w:rPr>
              <w:t>34.9</w:t>
            </w:r>
          </w:p>
        </w:tc>
      </w:tr>
      <w:tr w:rsidR="001B4A11" w:rsidRPr="001A14E8" w:rsidTr="00FD3025">
        <w:trPr>
          <w:trHeight w:val="450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B4A11" w:rsidRPr="001A14E8" w:rsidRDefault="001B4A11" w:rsidP="0002454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A11" w:rsidRPr="001A14E8" w:rsidRDefault="001B4A11" w:rsidP="0002454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11" w:rsidRPr="001A14E8" w:rsidRDefault="001B4A11" w:rsidP="00024546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A11" w:rsidRPr="001A14E8" w:rsidRDefault="001B4A11" w:rsidP="00024546">
            <w:pPr>
              <w:spacing w:before="40" w:after="40" w:line="276" w:lineRule="auto"/>
              <w:rPr>
                <w:sz w:val="18"/>
                <w:szCs w:val="18"/>
              </w:rPr>
            </w:pPr>
            <w:r w:rsidRPr="001A14E8"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4A11" w:rsidRPr="001A14E8" w:rsidRDefault="001B4A11" w:rsidP="001B4A11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50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4A11" w:rsidRPr="001A14E8" w:rsidRDefault="001B4A11" w:rsidP="001B4A11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174.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B4A11" w:rsidRPr="001A14E8" w:rsidRDefault="001B4A11" w:rsidP="001B4A11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34.9</w:t>
            </w:r>
          </w:p>
        </w:tc>
      </w:tr>
      <w:tr w:rsidR="001B4A11" w:rsidRPr="001A14E8" w:rsidTr="00FD3025">
        <w:trPr>
          <w:trHeight w:val="450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B4A11" w:rsidRPr="001A14E8" w:rsidRDefault="001B4A11" w:rsidP="0002454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B4A11" w:rsidRPr="001A14E8" w:rsidRDefault="001B4A11" w:rsidP="0002454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B4A11" w:rsidRPr="001A14E8" w:rsidRDefault="001B4A11" w:rsidP="00024546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A11" w:rsidRPr="001A14E8" w:rsidRDefault="001B4A11" w:rsidP="00024546">
            <w:pPr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4A11" w:rsidRPr="001A14E8" w:rsidRDefault="001B4A11" w:rsidP="001B4A11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4A11" w:rsidRPr="001A14E8" w:rsidRDefault="001B4A11" w:rsidP="001B4A11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B4A11" w:rsidRPr="001A14E8" w:rsidRDefault="001B4A11" w:rsidP="001B4A11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024546" w:rsidRPr="001A14E8" w:rsidTr="00FD3025">
        <w:trPr>
          <w:trHeight w:val="450"/>
        </w:trPr>
        <w:tc>
          <w:tcPr>
            <w:tcW w:w="0" w:type="auto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24546" w:rsidRPr="001A14E8" w:rsidRDefault="00024546" w:rsidP="0002454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46" w:rsidRPr="001A14E8" w:rsidRDefault="00024546" w:rsidP="0002454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024546" w:rsidRPr="001A14E8" w:rsidRDefault="00024546" w:rsidP="00024546">
            <w:pPr>
              <w:rPr>
                <w:b/>
                <w:sz w:val="18"/>
                <w:szCs w:val="18"/>
              </w:rPr>
            </w:pPr>
            <w:r w:rsidRPr="001A14E8">
              <w:rPr>
                <w:b/>
                <w:sz w:val="18"/>
                <w:szCs w:val="18"/>
                <w:lang w:eastAsia="ar-SA"/>
              </w:rPr>
              <w:t>На обеспечение 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546" w:rsidRPr="001A14E8" w:rsidRDefault="00024546" w:rsidP="00024546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1A14E8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4546" w:rsidRPr="001A14E8" w:rsidRDefault="00024546" w:rsidP="001B4A11">
            <w:pPr>
              <w:spacing w:before="40" w:after="40" w:line="276" w:lineRule="auto"/>
              <w:ind w:left="36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b/>
                <w:color w:val="000000"/>
                <w:sz w:val="18"/>
                <w:szCs w:val="18"/>
                <w:lang w:val="en-US"/>
              </w:rPr>
              <w:t>8168.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4546" w:rsidRPr="001A14E8" w:rsidRDefault="00024546" w:rsidP="001B4A11">
            <w:pPr>
              <w:spacing w:before="40" w:after="40" w:line="276" w:lineRule="auto"/>
              <w:ind w:left="36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b/>
                <w:color w:val="000000"/>
                <w:sz w:val="18"/>
                <w:szCs w:val="18"/>
                <w:lang w:val="en-US"/>
              </w:rPr>
              <w:t>8168.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24546" w:rsidRPr="001A14E8" w:rsidRDefault="00024546" w:rsidP="001B4A11">
            <w:pPr>
              <w:spacing w:before="40" w:after="40" w:line="276" w:lineRule="auto"/>
              <w:ind w:left="36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b/>
                <w:color w:val="000000"/>
                <w:sz w:val="18"/>
                <w:szCs w:val="18"/>
                <w:lang w:val="en-US"/>
              </w:rPr>
              <w:t>100</w:t>
            </w:r>
          </w:p>
        </w:tc>
      </w:tr>
      <w:tr w:rsidR="00024546" w:rsidRPr="001A14E8" w:rsidTr="00FD3025">
        <w:trPr>
          <w:trHeight w:val="450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24546" w:rsidRPr="001A14E8" w:rsidRDefault="00024546" w:rsidP="0002454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46" w:rsidRPr="001A14E8" w:rsidRDefault="00024546" w:rsidP="0002454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546" w:rsidRPr="001A14E8" w:rsidRDefault="00024546" w:rsidP="00024546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546" w:rsidRPr="001A14E8" w:rsidRDefault="00024546" w:rsidP="00024546">
            <w:pPr>
              <w:spacing w:before="40" w:after="40" w:line="276" w:lineRule="auto"/>
              <w:rPr>
                <w:sz w:val="18"/>
                <w:szCs w:val="18"/>
              </w:rPr>
            </w:pPr>
            <w:r w:rsidRPr="001A14E8"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4546" w:rsidRPr="001A14E8" w:rsidRDefault="00024546" w:rsidP="001B4A11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789.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4546" w:rsidRPr="001A14E8" w:rsidRDefault="00024546" w:rsidP="001B4A11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789.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24546" w:rsidRPr="001A14E8" w:rsidRDefault="00024546" w:rsidP="001B4A11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100</w:t>
            </w:r>
          </w:p>
        </w:tc>
      </w:tr>
      <w:tr w:rsidR="00024546" w:rsidRPr="001A14E8" w:rsidTr="00FD3025">
        <w:trPr>
          <w:trHeight w:val="450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24546" w:rsidRPr="001A14E8" w:rsidRDefault="00024546" w:rsidP="0002454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24546" w:rsidRPr="001A14E8" w:rsidRDefault="00024546" w:rsidP="0002454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24546" w:rsidRPr="001A14E8" w:rsidRDefault="00024546" w:rsidP="00024546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546" w:rsidRPr="001A14E8" w:rsidRDefault="00024546" w:rsidP="00024546">
            <w:pPr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4546" w:rsidRPr="001A14E8" w:rsidRDefault="00024546" w:rsidP="001B4A11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7379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4546" w:rsidRPr="001A14E8" w:rsidRDefault="00024546" w:rsidP="001B4A11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7379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24546" w:rsidRPr="001A14E8" w:rsidRDefault="00024546" w:rsidP="001B4A11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100</w:t>
            </w:r>
          </w:p>
        </w:tc>
      </w:tr>
      <w:tr w:rsidR="001B4A11" w:rsidRPr="001A14E8" w:rsidTr="00FD3025">
        <w:trPr>
          <w:trHeight w:val="450"/>
        </w:trPr>
        <w:tc>
          <w:tcPr>
            <w:tcW w:w="0" w:type="auto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B4A11" w:rsidRPr="001A14E8" w:rsidRDefault="001B4A11" w:rsidP="0002454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A11" w:rsidRPr="001A14E8" w:rsidRDefault="001B4A11" w:rsidP="0002454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1B4A11" w:rsidRPr="001A14E8" w:rsidRDefault="001B4A11" w:rsidP="00024546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1A14E8">
              <w:rPr>
                <w:b/>
                <w:color w:val="000000"/>
                <w:sz w:val="20"/>
                <w:szCs w:val="20"/>
              </w:rPr>
              <w:t>Финансирование капитальных вложений в объекты муниципальной собственности за счет средств местного бюджет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A11" w:rsidRPr="001A14E8" w:rsidRDefault="001B4A11" w:rsidP="00024546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1A14E8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4A11" w:rsidRPr="001A14E8" w:rsidRDefault="001B4A11" w:rsidP="001B4A11">
            <w:pPr>
              <w:spacing w:before="40" w:after="40" w:line="276" w:lineRule="auto"/>
              <w:ind w:left="36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b/>
                <w:color w:val="000000"/>
                <w:sz w:val="18"/>
                <w:szCs w:val="18"/>
                <w:lang w:val="en-US"/>
              </w:rPr>
              <w:t>604.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4A11" w:rsidRPr="001A14E8" w:rsidRDefault="001B4A11" w:rsidP="001B4A11">
            <w:pPr>
              <w:spacing w:before="40" w:after="40" w:line="276" w:lineRule="auto"/>
              <w:ind w:left="36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b/>
                <w:color w:val="000000"/>
                <w:sz w:val="18"/>
                <w:szCs w:val="18"/>
                <w:lang w:val="en-US"/>
              </w:rPr>
              <w:t>604.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B4A11" w:rsidRPr="001A14E8" w:rsidRDefault="001B4A11" w:rsidP="001B4A11">
            <w:pPr>
              <w:spacing w:before="40" w:after="40" w:line="276" w:lineRule="auto"/>
              <w:ind w:left="36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b/>
                <w:color w:val="000000"/>
                <w:sz w:val="18"/>
                <w:szCs w:val="18"/>
                <w:lang w:val="en-US"/>
              </w:rPr>
              <w:t>100</w:t>
            </w:r>
          </w:p>
        </w:tc>
      </w:tr>
      <w:tr w:rsidR="001B4A11" w:rsidRPr="001A14E8" w:rsidTr="00FD3025">
        <w:trPr>
          <w:trHeight w:val="450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B4A11" w:rsidRPr="001A14E8" w:rsidRDefault="001B4A11" w:rsidP="0002454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A11" w:rsidRPr="001A14E8" w:rsidRDefault="001B4A11" w:rsidP="0002454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11" w:rsidRPr="001A14E8" w:rsidRDefault="001B4A11" w:rsidP="00024546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A11" w:rsidRPr="001A14E8" w:rsidRDefault="001B4A11" w:rsidP="00024546">
            <w:pPr>
              <w:spacing w:before="40" w:after="40" w:line="276" w:lineRule="auto"/>
              <w:rPr>
                <w:sz w:val="18"/>
                <w:szCs w:val="18"/>
              </w:rPr>
            </w:pPr>
            <w:r w:rsidRPr="001A14E8"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4A11" w:rsidRPr="001A14E8" w:rsidRDefault="001B4A11" w:rsidP="001B4A11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604.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4A11" w:rsidRPr="001A14E8" w:rsidRDefault="001B4A11" w:rsidP="001B4A11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604.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B4A11" w:rsidRPr="001A14E8" w:rsidRDefault="001B4A11" w:rsidP="001B4A11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100</w:t>
            </w:r>
          </w:p>
        </w:tc>
      </w:tr>
      <w:tr w:rsidR="001B4A11" w:rsidRPr="001A14E8" w:rsidTr="00FD3025">
        <w:trPr>
          <w:trHeight w:val="450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B4A11" w:rsidRPr="001A14E8" w:rsidRDefault="001B4A11" w:rsidP="0002454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B4A11" w:rsidRPr="001A14E8" w:rsidRDefault="001B4A11" w:rsidP="0002454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B4A11" w:rsidRPr="001A14E8" w:rsidRDefault="001B4A11" w:rsidP="00024546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A11" w:rsidRPr="001A14E8" w:rsidRDefault="001B4A11" w:rsidP="00024546">
            <w:pPr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4A11" w:rsidRPr="001A14E8" w:rsidRDefault="001B4A11" w:rsidP="001B4A11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4A11" w:rsidRPr="001A14E8" w:rsidRDefault="001B4A11" w:rsidP="001B4A11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B4A11" w:rsidRPr="001A14E8" w:rsidRDefault="001B4A11" w:rsidP="001B4A11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024546" w:rsidRPr="001A14E8" w:rsidTr="0071656D">
        <w:trPr>
          <w:trHeight w:val="332"/>
        </w:trPr>
        <w:tc>
          <w:tcPr>
            <w:tcW w:w="77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024546" w:rsidRPr="001A14E8" w:rsidRDefault="00024546" w:rsidP="00024546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14E8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24546" w:rsidRPr="001A14E8" w:rsidRDefault="00024546" w:rsidP="00024546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14E8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8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24546" w:rsidRPr="001A14E8" w:rsidRDefault="00024546" w:rsidP="00024546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1A14E8">
              <w:rPr>
                <w:b/>
                <w:bCs/>
                <w:color w:val="000000"/>
                <w:sz w:val="18"/>
                <w:szCs w:val="18"/>
              </w:rPr>
              <w:t>Создание условий для реализации муниципальной программ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546" w:rsidRPr="001A14E8" w:rsidRDefault="00024546" w:rsidP="00024546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1A14E8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546" w:rsidRPr="001A14E8" w:rsidRDefault="00024546" w:rsidP="001B4A11">
            <w:pPr>
              <w:ind w:left="360"/>
              <w:jc w:val="center"/>
              <w:rPr>
                <w:b/>
                <w:sz w:val="18"/>
                <w:szCs w:val="18"/>
                <w:lang w:val="en-US"/>
              </w:rPr>
            </w:pPr>
            <w:r w:rsidRPr="001A14E8">
              <w:rPr>
                <w:b/>
                <w:sz w:val="18"/>
                <w:szCs w:val="18"/>
                <w:lang w:val="en-US"/>
              </w:rPr>
              <w:t>2337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546" w:rsidRPr="001A14E8" w:rsidRDefault="00024546" w:rsidP="001B4A11">
            <w:pPr>
              <w:ind w:left="360"/>
              <w:jc w:val="center"/>
              <w:rPr>
                <w:b/>
                <w:sz w:val="18"/>
                <w:szCs w:val="18"/>
                <w:lang w:val="en-US"/>
              </w:rPr>
            </w:pPr>
            <w:r w:rsidRPr="001A14E8">
              <w:rPr>
                <w:b/>
                <w:sz w:val="18"/>
                <w:szCs w:val="18"/>
                <w:lang w:val="en-US"/>
              </w:rPr>
              <w:t>2334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24546" w:rsidRPr="001A14E8" w:rsidRDefault="00024546" w:rsidP="001B4A11">
            <w:pPr>
              <w:spacing w:before="40" w:after="40" w:line="276" w:lineRule="auto"/>
              <w:ind w:left="36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b/>
                <w:color w:val="000000"/>
                <w:sz w:val="18"/>
                <w:szCs w:val="18"/>
                <w:lang w:val="en-US"/>
              </w:rPr>
              <w:t>99.9</w:t>
            </w:r>
          </w:p>
        </w:tc>
      </w:tr>
      <w:tr w:rsidR="00024546" w:rsidRPr="001A14E8" w:rsidTr="0071656D">
        <w:trPr>
          <w:trHeight w:val="390"/>
        </w:trPr>
        <w:tc>
          <w:tcPr>
            <w:tcW w:w="778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024546" w:rsidRPr="001A14E8" w:rsidRDefault="00024546" w:rsidP="00024546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24546" w:rsidRPr="001A14E8" w:rsidRDefault="00024546" w:rsidP="00024546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46" w:rsidRPr="001A14E8" w:rsidRDefault="00024546" w:rsidP="00024546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546" w:rsidRPr="001A14E8" w:rsidRDefault="00024546" w:rsidP="00024546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1A14E8">
              <w:rPr>
                <w:sz w:val="18"/>
                <w:szCs w:val="18"/>
              </w:rPr>
              <w:t>бюджет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546" w:rsidRPr="001A14E8" w:rsidRDefault="00024546" w:rsidP="001B4A11">
            <w:pPr>
              <w:ind w:left="360"/>
              <w:jc w:val="center"/>
              <w:rPr>
                <w:sz w:val="18"/>
                <w:szCs w:val="18"/>
                <w:lang w:val="en-US"/>
              </w:rPr>
            </w:pPr>
            <w:r w:rsidRPr="001A14E8">
              <w:rPr>
                <w:sz w:val="18"/>
                <w:szCs w:val="18"/>
                <w:lang w:val="en-US"/>
              </w:rPr>
              <w:t>2337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546" w:rsidRPr="001A14E8" w:rsidRDefault="00024546" w:rsidP="001B4A11">
            <w:pPr>
              <w:ind w:left="360"/>
              <w:jc w:val="center"/>
              <w:rPr>
                <w:sz w:val="18"/>
                <w:szCs w:val="18"/>
                <w:lang w:val="en-US"/>
              </w:rPr>
            </w:pPr>
            <w:r w:rsidRPr="001A14E8">
              <w:rPr>
                <w:sz w:val="18"/>
                <w:szCs w:val="18"/>
                <w:lang w:val="en-US"/>
              </w:rPr>
              <w:t>2334.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24546" w:rsidRPr="001A14E8" w:rsidRDefault="00024546" w:rsidP="001B4A11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99.9</w:t>
            </w:r>
          </w:p>
        </w:tc>
      </w:tr>
      <w:tr w:rsidR="00024546" w:rsidRPr="001A14E8" w:rsidTr="001B4A11">
        <w:trPr>
          <w:trHeight w:val="390"/>
        </w:trPr>
        <w:tc>
          <w:tcPr>
            <w:tcW w:w="77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546" w:rsidRPr="001A14E8" w:rsidRDefault="00024546" w:rsidP="00024546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546" w:rsidRPr="001A14E8" w:rsidRDefault="00024546" w:rsidP="00024546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46" w:rsidRPr="001A14E8" w:rsidRDefault="00024546" w:rsidP="00024546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546" w:rsidRPr="001A14E8" w:rsidRDefault="00024546" w:rsidP="00024546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1A14E8">
              <w:rPr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4546" w:rsidRPr="001A14E8" w:rsidRDefault="001B4A11" w:rsidP="001B4A11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4546" w:rsidRPr="001A14E8" w:rsidRDefault="001B4A11" w:rsidP="001B4A11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24546" w:rsidRPr="001A14E8" w:rsidRDefault="001B4A11" w:rsidP="001B4A11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024546" w:rsidRPr="001A14E8" w:rsidTr="001B4A11">
        <w:trPr>
          <w:trHeight w:val="282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024546" w:rsidRPr="001A14E8" w:rsidRDefault="00024546" w:rsidP="00024546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14E8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024546" w:rsidRPr="001A14E8" w:rsidRDefault="00024546" w:rsidP="00024546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14E8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4546" w:rsidRPr="001A14E8" w:rsidRDefault="00024546" w:rsidP="00024546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1A14E8">
              <w:rPr>
                <w:b/>
                <w:bCs/>
                <w:color w:val="000000"/>
                <w:sz w:val="18"/>
                <w:szCs w:val="18"/>
              </w:rPr>
              <w:t>Реализация национальной политики, развитие народного творче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546" w:rsidRPr="001A14E8" w:rsidRDefault="00024546" w:rsidP="00024546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1A14E8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546" w:rsidRPr="001A14E8" w:rsidRDefault="00024546" w:rsidP="000E5A3F">
            <w:pPr>
              <w:ind w:left="360"/>
              <w:jc w:val="center"/>
              <w:rPr>
                <w:b/>
                <w:sz w:val="18"/>
                <w:szCs w:val="18"/>
              </w:rPr>
            </w:pPr>
            <w:r w:rsidRPr="001A14E8">
              <w:rPr>
                <w:b/>
                <w:sz w:val="18"/>
                <w:szCs w:val="18"/>
                <w:lang w:val="en-US"/>
              </w:rPr>
              <w:t>3162.</w:t>
            </w:r>
            <w:r w:rsidR="000E5A3F" w:rsidRPr="001A14E8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546" w:rsidRPr="001A14E8" w:rsidRDefault="00024546" w:rsidP="00006A48">
            <w:pPr>
              <w:ind w:left="360"/>
              <w:jc w:val="center"/>
              <w:rPr>
                <w:b/>
                <w:sz w:val="18"/>
                <w:szCs w:val="18"/>
              </w:rPr>
            </w:pPr>
            <w:r w:rsidRPr="001A14E8">
              <w:rPr>
                <w:b/>
                <w:sz w:val="18"/>
                <w:szCs w:val="18"/>
                <w:lang w:val="en-US"/>
              </w:rPr>
              <w:t>3159.</w:t>
            </w:r>
            <w:r w:rsidR="00006A48" w:rsidRPr="001A14E8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24546" w:rsidRPr="001A14E8" w:rsidRDefault="00024546" w:rsidP="001B4A11">
            <w:pPr>
              <w:spacing w:before="40" w:after="40" w:line="276" w:lineRule="auto"/>
              <w:ind w:left="36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b/>
                <w:color w:val="000000"/>
                <w:sz w:val="18"/>
                <w:szCs w:val="18"/>
                <w:lang w:val="en-US"/>
              </w:rPr>
              <w:t>99.9</w:t>
            </w:r>
          </w:p>
        </w:tc>
      </w:tr>
      <w:tr w:rsidR="00024546" w:rsidRPr="001A14E8" w:rsidTr="0071656D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4546" w:rsidRPr="001A14E8" w:rsidRDefault="00024546" w:rsidP="0002454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4546" w:rsidRPr="001A14E8" w:rsidRDefault="00024546" w:rsidP="0002454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4546" w:rsidRPr="001A14E8" w:rsidRDefault="00024546" w:rsidP="0002454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546" w:rsidRPr="001A14E8" w:rsidRDefault="00024546" w:rsidP="00024546">
            <w:pPr>
              <w:spacing w:before="40" w:after="40" w:line="276" w:lineRule="auto"/>
              <w:rPr>
                <w:sz w:val="18"/>
                <w:szCs w:val="18"/>
              </w:rPr>
            </w:pPr>
            <w:r w:rsidRPr="001A14E8"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546" w:rsidRPr="001A14E8" w:rsidRDefault="00024546" w:rsidP="000E5A3F">
            <w:pPr>
              <w:ind w:left="360"/>
              <w:jc w:val="center"/>
              <w:rPr>
                <w:sz w:val="18"/>
                <w:szCs w:val="18"/>
              </w:rPr>
            </w:pPr>
            <w:r w:rsidRPr="001A14E8">
              <w:rPr>
                <w:sz w:val="18"/>
                <w:szCs w:val="18"/>
                <w:lang w:val="en-US"/>
              </w:rPr>
              <w:t>3162.</w:t>
            </w:r>
            <w:r w:rsidR="000E5A3F" w:rsidRPr="001A14E8"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546" w:rsidRPr="001A14E8" w:rsidRDefault="00024546" w:rsidP="00006A48">
            <w:pPr>
              <w:ind w:left="360"/>
              <w:jc w:val="center"/>
              <w:rPr>
                <w:sz w:val="18"/>
                <w:szCs w:val="18"/>
              </w:rPr>
            </w:pPr>
            <w:r w:rsidRPr="001A14E8">
              <w:rPr>
                <w:sz w:val="18"/>
                <w:szCs w:val="18"/>
                <w:lang w:val="en-US"/>
              </w:rPr>
              <w:t>3159.</w:t>
            </w:r>
            <w:r w:rsidR="00006A48" w:rsidRPr="001A14E8">
              <w:rPr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24546" w:rsidRPr="001A14E8" w:rsidRDefault="00024546" w:rsidP="001B4A11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99.9</w:t>
            </w:r>
          </w:p>
        </w:tc>
      </w:tr>
      <w:tr w:rsidR="00024546" w:rsidRPr="001A14E8" w:rsidTr="00D01AA8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4546" w:rsidRPr="001A14E8" w:rsidRDefault="00024546" w:rsidP="0002454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4546" w:rsidRPr="001A14E8" w:rsidRDefault="00024546" w:rsidP="0002454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4546" w:rsidRPr="001A14E8" w:rsidRDefault="00024546" w:rsidP="0002454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546" w:rsidRPr="001A14E8" w:rsidRDefault="00024546" w:rsidP="00024546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1A14E8">
              <w:rPr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4546" w:rsidRPr="001A14E8" w:rsidRDefault="001B4A11" w:rsidP="001B4A11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4546" w:rsidRPr="001A14E8" w:rsidRDefault="001B4A11" w:rsidP="001B4A11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24546" w:rsidRPr="001A14E8" w:rsidRDefault="001B4A11" w:rsidP="001B4A11">
            <w:pPr>
              <w:spacing w:before="40" w:after="40" w:line="276" w:lineRule="auto"/>
              <w:ind w:left="360"/>
              <w:jc w:val="center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024546" w:rsidRPr="001A14E8" w:rsidTr="00B30C88">
        <w:trPr>
          <w:trHeight w:val="25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24546" w:rsidRPr="001A14E8" w:rsidRDefault="00024546" w:rsidP="00024546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4546" w:rsidRPr="001A14E8" w:rsidRDefault="00024546" w:rsidP="0002454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4546" w:rsidRPr="001A14E8" w:rsidRDefault="00024546" w:rsidP="00024546">
            <w:pPr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Подготовка к зи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546" w:rsidRPr="001A14E8" w:rsidRDefault="00024546" w:rsidP="00024546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1A14E8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4546" w:rsidRPr="001A14E8" w:rsidRDefault="00024546" w:rsidP="001B4A11">
            <w:pPr>
              <w:ind w:left="360"/>
              <w:jc w:val="center"/>
              <w:rPr>
                <w:b/>
                <w:sz w:val="18"/>
                <w:szCs w:val="18"/>
                <w:lang w:val="en-US" w:eastAsia="ar-SA"/>
              </w:rPr>
            </w:pPr>
            <w:r w:rsidRPr="001A14E8">
              <w:rPr>
                <w:b/>
                <w:sz w:val="18"/>
                <w:szCs w:val="18"/>
                <w:lang w:val="en-US" w:eastAsia="ar-SA"/>
              </w:rPr>
              <w:t>92.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4546" w:rsidRPr="001A14E8" w:rsidRDefault="00024546" w:rsidP="001B4A11">
            <w:pPr>
              <w:spacing w:before="40" w:after="40" w:line="276" w:lineRule="auto"/>
              <w:ind w:left="36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b/>
                <w:color w:val="000000"/>
                <w:sz w:val="18"/>
                <w:szCs w:val="18"/>
                <w:lang w:val="en-US"/>
              </w:rPr>
              <w:t>92.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24546" w:rsidRPr="001A14E8" w:rsidRDefault="00024546" w:rsidP="001B4A11">
            <w:pPr>
              <w:spacing w:before="40" w:after="40" w:line="276" w:lineRule="auto"/>
              <w:ind w:left="360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1A14E8">
              <w:rPr>
                <w:rFonts w:ascii="Calibri" w:hAnsi="Calibri"/>
                <w:b/>
                <w:color w:val="000000"/>
                <w:sz w:val="18"/>
                <w:szCs w:val="18"/>
              </w:rPr>
              <w:t>100</w:t>
            </w:r>
          </w:p>
        </w:tc>
      </w:tr>
      <w:tr w:rsidR="00024546" w:rsidRPr="001A14E8" w:rsidTr="00B30C88">
        <w:trPr>
          <w:trHeight w:val="336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24546" w:rsidRPr="001A14E8" w:rsidRDefault="00024546" w:rsidP="00024546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46" w:rsidRPr="001A14E8" w:rsidRDefault="00024546" w:rsidP="0002454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46" w:rsidRPr="001A14E8" w:rsidRDefault="00024546" w:rsidP="000245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546" w:rsidRPr="001A14E8" w:rsidRDefault="00024546" w:rsidP="00024546">
            <w:pPr>
              <w:spacing w:before="40" w:after="40" w:line="276" w:lineRule="auto"/>
              <w:rPr>
                <w:sz w:val="18"/>
                <w:szCs w:val="18"/>
              </w:rPr>
            </w:pPr>
            <w:r w:rsidRPr="001A14E8"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4546" w:rsidRPr="001A14E8" w:rsidRDefault="00024546" w:rsidP="001B4A11">
            <w:pPr>
              <w:ind w:left="360"/>
              <w:jc w:val="center"/>
              <w:rPr>
                <w:sz w:val="18"/>
                <w:szCs w:val="18"/>
                <w:lang w:val="en-US" w:eastAsia="ar-SA"/>
              </w:rPr>
            </w:pPr>
            <w:r w:rsidRPr="001A14E8">
              <w:rPr>
                <w:sz w:val="18"/>
                <w:szCs w:val="18"/>
                <w:lang w:val="en-US" w:eastAsia="ar-SA"/>
              </w:rPr>
              <w:t>92.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4546" w:rsidRPr="001A14E8" w:rsidRDefault="00024546" w:rsidP="001B4A11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92.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24546" w:rsidRPr="001A14E8" w:rsidRDefault="00024546" w:rsidP="001B4A11">
            <w:pPr>
              <w:spacing w:before="40" w:after="40" w:line="276" w:lineRule="auto"/>
              <w:ind w:left="36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14E8"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</w:tr>
      <w:tr w:rsidR="00024546" w:rsidRPr="001A14E8" w:rsidTr="00B30C88">
        <w:trPr>
          <w:trHeight w:val="276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24546" w:rsidRPr="001A14E8" w:rsidRDefault="00024546" w:rsidP="00024546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24546" w:rsidRPr="001A14E8" w:rsidRDefault="00024546" w:rsidP="0002454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24546" w:rsidRPr="001A14E8" w:rsidRDefault="00024546" w:rsidP="000245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546" w:rsidRPr="001A14E8" w:rsidRDefault="00024546" w:rsidP="00024546">
            <w:pPr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024546" w:rsidRPr="001A14E8" w:rsidRDefault="00024546" w:rsidP="001B4A11">
            <w:pPr>
              <w:ind w:left="360"/>
              <w:jc w:val="center"/>
              <w:rPr>
                <w:sz w:val="18"/>
                <w:szCs w:val="18"/>
                <w:lang w:eastAsia="ar-SA"/>
              </w:rPr>
            </w:pPr>
            <w:r w:rsidRPr="001A14E8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24546" w:rsidRPr="001A14E8" w:rsidRDefault="00024546" w:rsidP="001B4A11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24546" w:rsidRPr="001A14E8" w:rsidRDefault="00024546" w:rsidP="001B4A11">
            <w:pPr>
              <w:spacing w:before="40" w:after="40" w:line="276" w:lineRule="auto"/>
              <w:ind w:left="36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14E8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</w:tbl>
    <w:p w:rsidR="00D54C1D" w:rsidRPr="001A14E8" w:rsidRDefault="00D54C1D" w:rsidP="007F05A7">
      <w:pPr>
        <w:spacing w:line="276" w:lineRule="auto"/>
        <w:rPr>
          <w:b/>
        </w:rPr>
      </w:pPr>
    </w:p>
    <w:tbl>
      <w:tblPr>
        <w:tblW w:w="3096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567"/>
        <w:gridCol w:w="567"/>
        <w:gridCol w:w="567"/>
        <w:gridCol w:w="2693"/>
        <w:gridCol w:w="1559"/>
        <w:gridCol w:w="992"/>
        <w:gridCol w:w="851"/>
        <w:gridCol w:w="2835"/>
        <w:gridCol w:w="1984"/>
        <w:gridCol w:w="1297"/>
        <w:gridCol w:w="404"/>
        <w:gridCol w:w="851"/>
        <w:gridCol w:w="851"/>
        <w:gridCol w:w="851"/>
        <w:gridCol w:w="1168"/>
        <w:gridCol w:w="4113"/>
        <w:gridCol w:w="4113"/>
        <w:gridCol w:w="4135"/>
      </w:tblGrid>
      <w:tr w:rsidR="00986093" w:rsidTr="00BC4127">
        <w:trPr>
          <w:gridAfter w:val="8"/>
          <w:wAfter w:w="16486" w:type="dxa"/>
          <w:trHeight w:val="282"/>
        </w:trPr>
        <w:tc>
          <w:tcPr>
            <w:tcW w:w="14480" w:type="dxa"/>
            <w:gridSpan w:val="11"/>
            <w:shd w:val="clear" w:color="auto" w:fill="auto"/>
            <w:vAlign w:val="bottom"/>
          </w:tcPr>
          <w:p w:rsidR="00E47541" w:rsidRPr="001A14E8" w:rsidRDefault="00E47541" w:rsidP="007F05A7">
            <w:pPr>
              <w:rPr>
                <w:b/>
              </w:rPr>
            </w:pPr>
          </w:p>
          <w:p w:rsidR="00E47541" w:rsidRPr="001A14E8" w:rsidRDefault="00E47541" w:rsidP="007F05A7">
            <w:pPr>
              <w:rPr>
                <w:b/>
              </w:rPr>
            </w:pPr>
          </w:p>
          <w:p w:rsidR="00E47541" w:rsidRPr="001A14E8" w:rsidRDefault="00E47541" w:rsidP="007F05A7">
            <w:pPr>
              <w:rPr>
                <w:b/>
              </w:rPr>
            </w:pPr>
          </w:p>
          <w:p w:rsidR="00E47541" w:rsidRPr="001A14E8" w:rsidRDefault="00E47541" w:rsidP="007F05A7">
            <w:pPr>
              <w:rPr>
                <w:b/>
              </w:rPr>
            </w:pPr>
          </w:p>
          <w:p w:rsidR="00E47541" w:rsidRPr="001A14E8" w:rsidRDefault="00E47541" w:rsidP="007F05A7">
            <w:pPr>
              <w:rPr>
                <w:b/>
              </w:rPr>
            </w:pPr>
          </w:p>
          <w:p w:rsidR="00AE359B" w:rsidRPr="001A14E8" w:rsidRDefault="00AE359B" w:rsidP="007F05A7">
            <w:pPr>
              <w:rPr>
                <w:b/>
              </w:rPr>
            </w:pPr>
          </w:p>
          <w:p w:rsidR="00AE359B" w:rsidRPr="001A14E8" w:rsidRDefault="00AE359B" w:rsidP="007F05A7">
            <w:pPr>
              <w:rPr>
                <w:b/>
              </w:rPr>
            </w:pPr>
          </w:p>
          <w:p w:rsidR="005A6DB9" w:rsidRPr="001A14E8" w:rsidRDefault="005A6DB9" w:rsidP="007F05A7">
            <w:pPr>
              <w:rPr>
                <w:b/>
              </w:rPr>
            </w:pPr>
          </w:p>
          <w:p w:rsidR="005A6DB9" w:rsidRPr="001A14E8" w:rsidRDefault="005A6DB9" w:rsidP="007F05A7">
            <w:pPr>
              <w:rPr>
                <w:b/>
              </w:rPr>
            </w:pPr>
          </w:p>
          <w:p w:rsidR="005A6DB9" w:rsidRPr="001A14E8" w:rsidRDefault="005A6DB9" w:rsidP="007F05A7">
            <w:pPr>
              <w:rPr>
                <w:b/>
              </w:rPr>
            </w:pPr>
          </w:p>
          <w:p w:rsidR="00917EDD" w:rsidRPr="001A14E8" w:rsidRDefault="00917EDD" w:rsidP="007F05A7">
            <w:pPr>
              <w:rPr>
                <w:b/>
              </w:rPr>
            </w:pPr>
          </w:p>
          <w:p w:rsidR="00917EDD" w:rsidRPr="001A14E8" w:rsidRDefault="00917EDD" w:rsidP="007F05A7">
            <w:pPr>
              <w:rPr>
                <w:b/>
              </w:rPr>
            </w:pPr>
          </w:p>
          <w:p w:rsidR="00917EDD" w:rsidRPr="001A14E8" w:rsidRDefault="00917EDD" w:rsidP="007F05A7">
            <w:pPr>
              <w:rPr>
                <w:b/>
              </w:rPr>
            </w:pPr>
          </w:p>
          <w:p w:rsidR="005A6DB9" w:rsidRPr="001A14E8" w:rsidRDefault="005A6DB9" w:rsidP="007F05A7">
            <w:pPr>
              <w:rPr>
                <w:b/>
              </w:rPr>
            </w:pPr>
          </w:p>
          <w:p w:rsidR="00000C0E" w:rsidRDefault="00000C0E" w:rsidP="007F05A7">
            <w:pPr>
              <w:rPr>
                <w:b/>
              </w:rPr>
            </w:pPr>
          </w:p>
          <w:p w:rsidR="00FD3025" w:rsidRDefault="00FD3025" w:rsidP="007F05A7">
            <w:pPr>
              <w:rPr>
                <w:b/>
              </w:rPr>
            </w:pPr>
          </w:p>
          <w:p w:rsidR="00FD3025" w:rsidRDefault="00FD3025" w:rsidP="007F05A7">
            <w:pPr>
              <w:rPr>
                <w:b/>
              </w:rPr>
            </w:pPr>
          </w:p>
          <w:p w:rsidR="00FD3025" w:rsidRDefault="00FD3025" w:rsidP="007F05A7">
            <w:pPr>
              <w:rPr>
                <w:b/>
              </w:rPr>
            </w:pPr>
          </w:p>
          <w:p w:rsidR="00FD3025" w:rsidRPr="001A14E8" w:rsidRDefault="00FD3025" w:rsidP="007F05A7">
            <w:pPr>
              <w:rPr>
                <w:b/>
              </w:rPr>
            </w:pPr>
          </w:p>
          <w:p w:rsidR="00000C0E" w:rsidRPr="001A14E8" w:rsidRDefault="00000C0E" w:rsidP="007F05A7">
            <w:pPr>
              <w:rPr>
                <w:b/>
              </w:rPr>
            </w:pPr>
          </w:p>
          <w:p w:rsidR="00986093" w:rsidRDefault="00986093" w:rsidP="00E47541">
            <w:r w:rsidRPr="001A14E8">
              <w:rPr>
                <w:b/>
              </w:rPr>
              <w:lastRenderedPageBreak/>
              <w:t xml:space="preserve">Форма 3. </w:t>
            </w:r>
            <w:hyperlink r:id="rId9" w:history="1">
              <w:r w:rsidRPr="001A14E8">
                <w:rPr>
                  <w:rStyle w:val="a3"/>
                </w:rPr>
                <w:t>Отчет</w:t>
              </w:r>
            </w:hyperlink>
            <w:r w:rsidRPr="001A14E8">
              <w:t xml:space="preserve"> о выполнении основных мероприятий муниципальной программы</w:t>
            </w:r>
            <w:r>
              <w:t xml:space="preserve"> </w:t>
            </w:r>
          </w:p>
        </w:tc>
      </w:tr>
      <w:tr w:rsidR="00986093" w:rsidTr="003F6CC1">
        <w:trPr>
          <w:gridAfter w:val="7"/>
          <w:wAfter w:w="16082" w:type="dxa"/>
          <w:trHeight w:val="945"/>
        </w:trPr>
        <w:tc>
          <w:tcPr>
            <w:tcW w:w="2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093" w:rsidRPr="006427C7" w:rsidRDefault="00986093" w:rsidP="00986093">
            <w:pPr>
              <w:jc w:val="center"/>
              <w:rPr>
                <w:sz w:val="18"/>
                <w:szCs w:val="18"/>
              </w:rPr>
            </w:pPr>
            <w:r w:rsidRPr="006427C7">
              <w:rPr>
                <w:sz w:val="18"/>
                <w:szCs w:val="18"/>
              </w:rPr>
              <w:lastRenderedPageBreak/>
              <w:t>Код аналитической программной классификаци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093" w:rsidRPr="006427C7" w:rsidRDefault="00986093" w:rsidP="00986093">
            <w:pPr>
              <w:jc w:val="center"/>
              <w:rPr>
                <w:sz w:val="18"/>
                <w:szCs w:val="18"/>
              </w:rPr>
            </w:pPr>
            <w:r w:rsidRPr="006427C7">
              <w:rPr>
                <w:sz w:val="18"/>
                <w:szCs w:val="18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093" w:rsidRPr="006427C7" w:rsidRDefault="00986093" w:rsidP="00986093">
            <w:pPr>
              <w:jc w:val="center"/>
              <w:rPr>
                <w:sz w:val="18"/>
                <w:szCs w:val="18"/>
              </w:rPr>
            </w:pPr>
            <w:r w:rsidRPr="006427C7">
              <w:rPr>
                <w:sz w:val="18"/>
                <w:szCs w:val="18"/>
              </w:rPr>
              <w:t>Исполнитель, соисполнитель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093" w:rsidRDefault="00986093" w:rsidP="0098609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рок выполнения плановый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6093" w:rsidRDefault="00986093" w:rsidP="0098609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к выполнения фактический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86093" w:rsidRPr="006427C7" w:rsidRDefault="00986093" w:rsidP="00986093">
            <w:pPr>
              <w:jc w:val="center"/>
              <w:rPr>
                <w:sz w:val="18"/>
                <w:szCs w:val="18"/>
              </w:rPr>
            </w:pPr>
            <w:r w:rsidRPr="006427C7">
              <w:rPr>
                <w:sz w:val="18"/>
                <w:szCs w:val="18"/>
              </w:rPr>
              <w:t>Ожидаемый непосредственный результат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86093" w:rsidRDefault="00986093" w:rsidP="0098609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стигнутый результат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093" w:rsidRDefault="00986093" w:rsidP="0098609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блемы, возникшие в ходе реализации мероприятия</w:t>
            </w:r>
          </w:p>
        </w:tc>
      </w:tr>
      <w:tr w:rsidR="00BC4127" w:rsidTr="003F6CC1">
        <w:trPr>
          <w:gridAfter w:val="7"/>
          <w:wAfter w:w="16082" w:type="dxa"/>
          <w:trHeight w:val="33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093" w:rsidRDefault="00986093" w:rsidP="00986093">
            <w:pPr>
              <w:jc w:val="center"/>
            </w:pPr>
            <w:r>
              <w:rPr>
                <w:sz w:val="22"/>
                <w:szCs w:val="22"/>
              </w:rPr>
              <w:t>МП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093" w:rsidRDefault="00986093" w:rsidP="00986093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093" w:rsidRDefault="00986093" w:rsidP="00986093">
            <w:pPr>
              <w:jc w:val="center"/>
            </w:pPr>
            <w:r>
              <w:rPr>
                <w:sz w:val="22"/>
                <w:szCs w:val="22"/>
              </w:rPr>
              <w:t>ОМ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093" w:rsidRDefault="00986093" w:rsidP="00986093">
            <w:pPr>
              <w:jc w:val="center"/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093" w:rsidRDefault="00986093" w:rsidP="00986093">
            <w:pPr>
              <w:snapToGrid w:val="0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093" w:rsidRDefault="00986093" w:rsidP="00986093">
            <w:pPr>
              <w:snapToGrid w:val="0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093" w:rsidRDefault="00986093" w:rsidP="00986093">
            <w:pPr>
              <w:snapToGrid w:val="0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6093" w:rsidRDefault="00986093" w:rsidP="00986093">
            <w:pPr>
              <w:snapToGrid w:val="0"/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86093" w:rsidRDefault="00986093" w:rsidP="00986093">
            <w:pPr>
              <w:snapToGrid w:val="0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86093" w:rsidRDefault="00986093" w:rsidP="00986093">
            <w:pPr>
              <w:snapToGrid w:val="0"/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093" w:rsidRDefault="00986093" w:rsidP="00986093">
            <w:pPr>
              <w:snapToGrid w:val="0"/>
            </w:pPr>
          </w:p>
        </w:tc>
      </w:tr>
      <w:tr w:rsidR="00BC4127" w:rsidTr="007C47EA">
        <w:trPr>
          <w:gridAfter w:val="7"/>
          <w:wAfter w:w="16082" w:type="dxa"/>
          <w:trHeight w:val="34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Default="00986093" w:rsidP="0098609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Default="00986093" w:rsidP="0098609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Default="00986093" w:rsidP="0098609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Default="00986093" w:rsidP="0098609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1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Default="00986093" w:rsidP="00986093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Организация библиотечного обслуживания населения</w:t>
            </w:r>
          </w:p>
        </w:tc>
      </w:tr>
      <w:tr w:rsidR="003F6CC1" w:rsidTr="003F6CC1">
        <w:trPr>
          <w:gridAfter w:val="7"/>
          <w:wAfter w:w="16082" w:type="dxa"/>
          <w:trHeight w:val="1057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F05A7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Оказание муниципальной услуги по осуществлению библиотечного, библиографического и информационного обслуживания пользователей библиотеки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</w:t>
            </w:r>
            <w:r w:rsidR="005A6DB9">
              <w:rPr>
                <w:sz w:val="20"/>
                <w:szCs w:val="20"/>
              </w:rPr>
              <w:t xml:space="preserve">Муниципальный округ </w:t>
            </w:r>
            <w:r w:rsidRPr="007F05A7">
              <w:rPr>
                <w:sz w:val="20"/>
                <w:szCs w:val="20"/>
              </w:rPr>
              <w:t>Красногорский район</w:t>
            </w:r>
            <w:r w:rsidR="005A6DB9">
              <w:rPr>
                <w:sz w:val="20"/>
                <w:szCs w:val="20"/>
              </w:rPr>
              <w:t xml:space="preserve"> УР</w:t>
            </w:r>
            <w:r w:rsidRPr="007F05A7">
              <w:rPr>
                <w:sz w:val="20"/>
                <w:szCs w:val="20"/>
              </w:rPr>
              <w:t>», МБУК «Красногорская МБ»</w:t>
            </w:r>
          </w:p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8</w:t>
            </w:r>
            <w:r w:rsidR="003F6CC1" w:rsidRPr="007F05A7">
              <w:rPr>
                <w:sz w:val="20"/>
                <w:szCs w:val="20"/>
              </w:rPr>
              <w:t>г.г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6CC1" w:rsidRPr="007F05A7" w:rsidRDefault="003F6CC1" w:rsidP="0047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9749AF">
              <w:rPr>
                <w:sz w:val="20"/>
                <w:szCs w:val="20"/>
              </w:rPr>
              <w:t>202</w:t>
            </w:r>
            <w:r w:rsidR="00476266">
              <w:rPr>
                <w:sz w:val="20"/>
                <w:szCs w:val="20"/>
              </w:rPr>
              <w:t>4</w:t>
            </w:r>
            <w:r w:rsidRPr="009749AF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Охват населения библиотечным обслуживанием 58 процентов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Pr="00C039B9" w:rsidRDefault="003F6CC1" w:rsidP="00DA7AD9">
            <w:pPr>
              <w:rPr>
                <w:sz w:val="20"/>
                <w:szCs w:val="20"/>
              </w:rPr>
            </w:pPr>
            <w:r w:rsidRPr="00C039B9">
              <w:rPr>
                <w:sz w:val="20"/>
                <w:szCs w:val="20"/>
              </w:rPr>
              <w:t xml:space="preserve">Охват населения библиотечным </w:t>
            </w:r>
            <w:r>
              <w:rPr>
                <w:sz w:val="20"/>
                <w:szCs w:val="20"/>
              </w:rPr>
              <w:t>обслуживанием 7</w:t>
            </w:r>
            <w:r w:rsidR="00DA7AD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процента</w:t>
            </w:r>
            <w:r w:rsidRPr="00C039B9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илась численность населения</w:t>
            </w:r>
          </w:p>
        </w:tc>
      </w:tr>
      <w:tr w:rsidR="003F6CC1" w:rsidTr="003F6CC1">
        <w:trPr>
          <w:gridAfter w:val="7"/>
          <w:wAfter w:w="16082" w:type="dxa"/>
          <w:trHeight w:val="73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F05A7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Выполнение муниципальной работы «Работа по библиографической обработке документов и организация каталогов»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8</w:t>
            </w:r>
            <w:r w:rsidR="003F6CC1" w:rsidRPr="007F05A7">
              <w:rPr>
                <w:sz w:val="20"/>
                <w:szCs w:val="20"/>
              </w:rPr>
              <w:t>г.г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6CC1" w:rsidRPr="007F05A7" w:rsidRDefault="003F6CC1" w:rsidP="0047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06A62">
              <w:rPr>
                <w:sz w:val="20"/>
                <w:szCs w:val="20"/>
              </w:rPr>
              <w:t>202</w:t>
            </w:r>
            <w:r w:rsidR="00476266">
              <w:rPr>
                <w:sz w:val="20"/>
                <w:szCs w:val="20"/>
              </w:rPr>
              <w:t>4</w:t>
            </w:r>
            <w:r w:rsidRPr="009749AF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CD43BB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Объём электронного каталога </w:t>
            </w:r>
            <w:r w:rsidR="00CD43BB">
              <w:rPr>
                <w:sz w:val="20"/>
                <w:szCs w:val="20"/>
              </w:rPr>
              <w:t>1200</w:t>
            </w:r>
            <w:r w:rsidRPr="007F05A7">
              <w:rPr>
                <w:sz w:val="20"/>
                <w:szCs w:val="20"/>
              </w:rPr>
              <w:t xml:space="preserve"> библиографических записей </w:t>
            </w:r>
            <w:r w:rsidR="00CD43B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Pr="007B75A0" w:rsidRDefault="003F6CC1" w:rsidP="00F762FE">
            <w:pPr>
              <w:rPr>
                <w:sz w:val="20"/>
                <w:szCs w:val="20"/>
              </w:rPr>
            </w:pPr>
            <w:r w:rsidRPr="007B75A0">
              <w:rPr>
                <w:sz w:val="20"/>
                <w:szCs w:val="20"/>
              </w:rPr>
              <w:t>Внесено в электронный каталог в течении 202</w:t>
            </w:r>
            <w:r w:rsidR="00CD43BB">
              <w:rPr>
                <w:sz w:val="20"/>
                <w:szCs w:val="20"/>
              </w:rPr>
              <w:t>3</w:t>
            </w:r>
            <w:r w:rsidRPr="007B75A0">
              <w:rPr>
                <w:sz w:val="20"/>
                <w:szCs w:val="20"/>
              </w:rPr>
              <w:t xml:space="preserve"> года </w:t>
            </w:r>
            <w:r w:rsidR="001746A6">
              <w:rPr>
                <w:sz w:val="20"/>
                <w:szCs w:val="20"/>
              </w:rPr>
              <w:t>1</w:t>
            </w:r>
            <w:r w:rsidR="00F762FE">
              <w:rPr>
                <w:sz w:val="20"/>
                <w:szCs w:val="20"/>
              </w:rPr>
              <w:t>200</w:t>
            </w:r>
            <w:r w:rsidRPr="007B75A0">
              <w:rPr>
                <w:sz w:val="20"/>
                <w:szCs w:val="20"/>
              </w:rPr>
              <w:t xml:space="preserve"> записей.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3F6CC1" w:rsidTr="003F6CC1">
        <w:trPr>
          <w:gridAfter w:val="7"/>
          <w:wAfter w:w="16082" w:type="dxa"/>
          <w:trHeight w:val="52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Комплектование библиотечных фондов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C06A62" w:rsidP="00476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</w:t>
            </w:r>
            <w:r w:rsidR="00476266">
              <w:rPr>
                <w:sz w:val="20"/>
                <w:szCs w:val="20"/>
              </w:rPr>
              <w:t>8</w:t>
            </w:r>
            <w:r w:rsidR="003F6CC1" w:rsidRPr="007F05A7">
              <w:rPr>
                <w:sz w:val="20"/>
                <w:szCs w:val="20"/>
              </w:rPr>
              <w:t>г.г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6CC1" w:rsidRPr="007F05A7" w:rsidRDefault="003F6CC1" w:rsidP="0047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06A62">
              <w:rPr>
                <w:sz w:val="20"/>
                <w:szCs w:val="20"/>
              </w:rPr>
              <w:t>202</w:t>
            </w:r>
            <w:r w:rsidR="00476266">
              <w:rPr>
                <w:sz w:val="20"/>
                <w:szCs w:val="20"/>
              </w:rPr>
              <w:t>4</w:t>
            </w:r>
            <w:r w:rsidRPr="009749AF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Количество экземпляров новых поступлений в библиотечные фонды публичных библиотек Красногорского района на 1000 человек населения в год составит 150 единиц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Pr="00441B9B" w:rsidRDefault="003F6CC1" w:rsidP="009A060C">
            <w:pPr>
              <w:rPr>
                <w:sz w:val="20"/>
                <w:szCs w:val="20"/>
              </w:rPr>
            </w:pPr>
            <w:r w:rsidRPr="00441B9B">
              <w:rPr>
                <w:sz w:val="20"/>
                <w:szCs w:val="20"/>
              </w:rPr>
              <w:t xml:space="preserve">Количество экземпляров новых поступлений в библиотечные фонды публичных библиотек Красногорского района на 1000 человек населения в год составил </w:t>
            </w:r>
            <w:r w:rsidR="009A060C">
              <w:rPr>
                <w:sz w:val="20"/>
                <w:szCs w:val="20"/>
              </w:rPr>
              <w:t xml:space="preserve">24,6 </w:t>
            </w:r>
            <w:r w:rsidRPr="00441B9B">
              <w:rPr>
                <w:sz w:val="20"/>
                <w:szCs w:val="20"/>
              </w:rPr>
              <w:t>единицу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Недостаточное финансирование на пополнение библиотечных фондов</w:t>
            </w:r>
          </w:p>
        </w:tc>
      </w:tr>
      <w:tr w:rsidR="003F6CC1" w:rsidTr="003F6CC1">
        <w:trPr>
          <w:gridAfter w:val="7"/>
          <w:wAfter w:w="16082" w:type="dxa"/>
          <w:trHeight w:val="706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Организация и проведение мероприятий тематической направленности, таких как Летние чтения, Неделя детской и юношеской книги, День библиотек, Краеведческие чтен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 </w:t>
            </w:r>
          </w:p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Красногорский район», МБУК «Красногорская МБ»</w:t>
            </w:r>
          </w:p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C06A62" w:rsidP="00476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</w:t>
            </w:r>
            <w:r w:rsidR="00476266">
              <w:rPr>
                <w:sz w:val="20"/>
                <w:szCs w:val="20"/>
              </w:rPr>
              <w:t>8</w:t>
            </w:r>
            <w:r w:rsidR="003F6CC1" w:rsidRPr="007F05A7">
              <w:rPr>
                <w:sz w:val="20"/>
                <w:szCs w:val="20"/>
              </w:rPr>
              <w:t>г.г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6CC1" w:rsidRPr="007F05A7" w:rsidRDefault="003F6CC1" w:rsidP="0047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06A62">
              <w:rPr>
                <w:sz w:val="20"/>
                <w:szCs w:val="20"/>
              </w:rPr>
              <w:t>202</w:t>
            </w:r>
            <w:r w:rsidR="00476266">
              <w:rPr>
                <w:sz w:val="20"/>
                <w:szCs w:val="20"/>
              </w:rPr>
              <w:t>4</w:t>
            </w:r>
            <w:r w:rsidRPr="009749AF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Согласно плана мероприятий на год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9A060C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Проведено </w:t>
            </w:r>
            <w:r w:rsidRPr="00C039B9">
              <w:rPr>
                <w:sz w:val="20"/>
                <w:szCs w:val="20"/>
              </w:rPr>
              <w:t xml:space="preserve">культурно-массовых мероприятий </w:t>
            </w:r>
            <w:r w:rsidR="009A060C">
              <w:rPr>
                <w:sz w:val="20"/>
                <w:szCs w:val="20"/>
              </w:rPr>
              <w:t xml:space="preserve"> </w:t>
            </w:r>
            <w:r w:rsidR="009A060C" w:rsidRPr="009A060C">
              <w:rPr>
                <w:sz w:val="20"/>
                <w:szCs w:val="20"/>
              </w:rPr>
              <w:t>1267</w:t>
            </w:r>
            <w:r w:rsidR="009A060C">
              <w:rPr>
                <w:sz w:val="20"/>
                <w:szCs w:val="20"/>
              </w:rPr>
              <w:t xml:space="preserve"> </w:t>
            </w:r>
            <w:r w:rsidRPr="00C039B9">
              <w:rPr>
                <w:sz w:val="20"/>
                <w:szCs w:val="20"/>
              </w:rPr>
              <w:t>единиц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3F6CC1" w:rsidTr="003F6CC1">
        <w:trPr>
          <w:gridAfter w:val="7"/>
          <w:wAfter w:w="16082" w:type="dxa"/>
          <w:trHeight w:val="52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Создание на базе библиотек клубов общения, любителей книги, семейного чтен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4762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-202</w:t>
            </w:r>
            <w:r w:rsidR="00476266">
              <w:rPr>
                <w:color w:val="000000"/>
                <w:sz w:val="20"/>
                <w:szCs w:val="20"/>
              </w:rPr>
              <w:t>8</w:t>
            </w:r>
            <w:r w:rsidRPr="007F05A7">
              <w:rPr>
                <w:color w:val="000000"/>
                <w:sz w:val="20"/>
                <w:szCs w:val="20"/>
              </w:rPr>
              <w:t>г.г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6CC1" w:rsidRPr="007F05A7" w:rsidRDefault="003F6CC1" w:rsidP="0047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06A62">
              <w:rPr>
                <w:sz w:val="20"/>
                <w:szCs w:val="20"/>
              </w:rPr>
              <w:t>202</w:t>
            </w:r>
            <w:r w:rsidR="00476266">
              <w:rPr>
                <w:sz w:val="20"/>
                <w:szCs w:val="20"/>
              </w:rPr>
              <w:t>4</w:t>
            </w:r>
            <w:r w:rsidRPr="009749AF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snapToGri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овать работу 22 клубов</w:t>
            </w:r>
            <w:r w:rsidRPr="007F05A7">
              <w:rPr>
                <w:color w:val="000000"/>
                <w:sz w:val="20"/>
                <w:szCs w:val="20"/>
              </w:rPr>
              <w:t xml:space="preserve"> по интересам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ет 22 клуба</w:t>
            </w:r>
            <w:r w:rsidRPr="007F05A7">
              <w:rPr>
                <w:sz w:val="20"/>
                <w:szCs w:val="20"/>
              </w:rPr>
              <w:t xml:space="preserve"> по интересам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3F6CC1" w:rsidTr="003F6CC1">
        <w:trPr>
          <w:gridAfter w:val="7"/>
          <w:wAfter w:w="16082" w:type="dxa"/>
          <w:trHeight w:val="51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Оформление тематических выставок, экспозиций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C06A62" w:rsidP="004762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-202</w:t>
            </w:r>
            <w:r w:rsidR="00476266">
              <w:rPr>
                <w:color w:val="000000"/>
                <w:sz w:val="20"/>
                <w:szCs w:val="20"/>
              </w:rPr>
              <w:t>8</w:t>
            </w:r>
            <w:r w:rsidR="003F6CC1" w:rsidRPr="007F05A7">
              <w:rPr>
                <w:color w:val="000000"/>
                <w:sz w:val="20"/>
                <w:szCs w:val="20"/>
              </w:rPr>
              <w:t>г.г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6CC1" w:rsidRPr="007F05A7" w:rsidRDefault="003F6CC1" w:rsidP="0047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06A62">
              <w:rPr>
                <w:sz w:val="20"/>
                <w:szCs w:val="20"/>
              </w:rPr>
              <w:t>202</w:t>
            </w:r>
            <w:r w:rsidR="00476266">
              <w:rPr>
                <w:sz w:val="20"/>
                <w:szCs w:val="20"/>
              </w:rPr>
              <w:t>4</w:t>
            </w:r>
            <w:r w:rsidRPr="009749AF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snapToGrid w:val="0"/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Согласно плана мероприятий на год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Pr="0020344F" w:rsidRDefault="003F6CC1" w:rsidP="003F6CC1">
            <w:pPr>
              <w:snapToGrid w:val="0"/>
              <w:rPr>
                <w:sz w:val="20"/>
                <w:szCs w:val="20"/>
              </w:rPr>
            </w:pPr>
            <w:r w:rsidRPr="0020344F">
              <w:rPr>
                <w:color w:val="000000"/>
                <w:sz w:val="20"/>
                <w:szCs w:val="20"/>
              </w:rPr>
              <w:t>Оформлено 20 тематических выставок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3F6CC1" w:rsidTr="003F6CC1">
        <w:trPr>
          <w:gridAfter w:val="7"/>
          <w:wAfter w:w="16082" w:type="dxa"/>
          <w:trHeight w:val="49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Проведение читательских конференций, дискуссий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4762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-202</w:t>
            </w:r>
            <w:r w:rsidR="00476266">
              <w:rPr>
                <w:color w:val="000000"/>
                <w:sz w:val="20"/>
                <w:szCs w:val="20"/>
              </w:rPr>
              <w:t>8</w:t>
            </w:r>
            <w:r w:rsidRPr="007F05A7">
              <w:rPr>
                <w:color w:val="000000"/>
                <w:sz w:val="20"/>
                <w:szCs w:val="20"/>
              </w:rPr>
              <w:t>г.г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6CC1" w:rsidRPr="007F05A7" w:rsidRDefault="003F6CC1" w:rsidP="0047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06A62">
              <w:rPr>
                <w:sz w:val="20"/>
                <w:szCs w:val="20"/>
              </w:rPr>
              <w:t>202</w:t>
            </w:r>
            <w:r w:rsidR="00476266">
              <w:rPr>
                <w:sz w:val="20"/>
                <w:szCs w:val="20"/>
              </w:rPr>
              <w:t>4</w:t>
            </w:r>
            <w:r w:rsidRPr="009749AF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snapToGrid w:val="0"/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Согласно плана мероприятий на год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Pr="00174D2D" w:rsidRDefault="003F6CC1" w:rsidP="003F6CC1">
            <w:pPr>
              <w:snapToGrid w:val="0"/>
              <w:rPr>
                <w:sz w:val="20"/>
                <w:szCs w:val="20"/>
              </w:rPr>
            </w:pPr>
            <w:r w:rsidRPr="00174D2D">
              <w:rPr>
                <w:sz w:val="20"/>
                <w:szCs w:val="20"/>
              </w:rPr>
              <w:t>Проведено 50 мероприятий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3F6CC1" w:rsidTr="003F6CC1">
        <w:trPr>
          <w:gridAfter w:val="7"/>
          <w:wAfter w:w="16082" w:type="dxa"/>
          <w:trHeight w:val="409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Создание центров общественного доступа (компьютерных аудиторий) в филиалах МБУК «Красногорская МБ» к электронным фондам публичных библиотек Удмуртской Республики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</w:t>
            </w:r>
            <w:r w:rsidR="005A6DB9">
              <w:rPr>
                <w:sz w:val="20"/>
                <w:szCs w:val="20"/>
              </w:rPr>
              <w:t xml:space="preserve">МО </w:t>
            </w:r>
            <w:r w:rsidRPr="007F05A7">
              <w:rPr>
                <w:sz w:val="20"/>
                <w:szCs w:val="20"/>
              </w:rPr>
              <w:t>Красногорский район</w:t>
            </w:r>
            <w:r w:rsidR="005A6DB9">
              <w:rPr>
                <w:sz w:val="20"/>
                <w:szCs w:val="20"/>
              </w:rPr>
              <w:t xml:space="preserve"> УР</w:t>
            </w:r>
            <w:r w:rsidRPr="007F05A7">
              <w:rPr>
                <w:sz w:val="20"/>
                <w:szCs w:val="20"/>
              </w:rPr>
              <w:t>», МБУК «Красногорская МБ»</w:t>
            </w:r>
          </w:p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C06A62" w:rsidP="00476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</w:t>
            </w:r>
            <w:r w:rsidR="00476266">
              <w:rPr>
                <w:sz w:val="20"/>
                <w:szCs w:val="20"/>
              </w:rPr>
              <w:t>8</w:t>
            </w:r>
            <w:r w:rsidR="003F6CC1" w:rsidRPr="007F05A7">
              <w:rPr>
                <w:sz w:val="20"/>
                <w:szCs w:val="20"/>
              </w:rPr>
              <w:t>г.г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6CC1" w:rsidRPr="007F05A7" w:rsidRDefault="003F6CC1" w:rsidP="0047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06A62">
              <w:rPr>
                <w:sz w:val="20"/>
                <w:szCs w:val="20"/>
              </w:rPr>
              <w:t>202</w:t>
            </w:r>
            <w:r w:rsidR="00476266">
              <w:rPr>
                <w:sz w:val="20"/>
                <w:szCs w:val="20"/>
              </w:rPr>
              <w:t>4</w:t>
            </w:r>
            <w:r w:rsidRPr="009749AF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Обеспечение всех филиалов МБУК «Красногорская МБ» доступом к информационно-телекоммуникационной сети «Интернет»-100 процентов.</w:t>
            </w:r>
          </w:p>
          <w:p w:rsidR="003F6CC1" w:rsidRPr="007F05A7" w:rsidRDefault="003F6CC1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риобретение необходимого оборудования и обучение сотрудников МБУК «Красногорская МБ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Обеспечение </w:t>
            </w:r>
            <w:r w:rsidRPr="00235BD0">
              <w:rPr>
                <w:sz w:val="20"/>
                <w:szCs w:val="20"/>
              </w:rPr>
              <w:t>филиалов МБУК «Красногорская МБ» доступом к информационно-телекомму</w:t>
            </w:r>
            <w:r>
              <w:rPr>
                <w:sz w:val="20"/>
                <w:szCs w:val="20"/>
              </w:rPr>
              <w:t xml:space="preserve">никационной сети «Интернет»-100 </w:t>
            </w:r>
            <w:r w:rsidRPr="00235BD0">
              <w:rPr>
                <w:sz w:val="20"/>
                <w:szCs w:val="20"/>
              </w:rPr>
              <w:t>процентов.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3F6CC1" w:rsidTr="003F6CC1">
        <w:trPr>
          <w:gridAfter w:val="7"/>
          <w:wAfter w:w="16082" w:type="dxa"/>
          <w:trHeight w:val="96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Внедрение специализированного программного обеспечения ИРБИС в филиалах МБУК «Красногорская МБ»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C06A62" w:rsidP="00476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</w:t>
            </w:r>
            <w:r w:rsidR="00476266">
              <w:rPr>
                <w:sz w:val="20"/>
                <w:szCs w:val="20"/>
              </w:rPr>
              <w:t>8</w:t>
            </w:r>
            <w:r w:rsidR="003F6CC1"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6CC1" w:rsidRPr="007F05A7" w:rsidRDefault="003F6CC1" w:rsidP="0047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06A62">
              <w:rPr>
                <w:sz w:val="20"/>
                <w:szCs w:val="20"/>
              </w:rPr>
              <w:t>202</w:t>
            </w:r>
            <w:r w:rsidR="00476266">
              <w:rPr>
                <w:sz w:val="20"/>
                <w:szCs w:val="20"/>
              </w:rPr>
              <w:t>4</w:t>
            </w:r>
            <w:r w:rsidRPr="009749AF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Установка программного обеспечения и обучение сотрудников МБУК «Красногорская МБ» работе с программным обеспечением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Pr="00C21561" w:rsidRDefault="003F6CC1" w:rsidP="003F6CC1">
            <w:pPr>
              <w:rPr>
                <w:sz w:val="20"/>
                <w:szCs w:val="20"/>
              </w:rPr>
            </w:pPr>
            <w:r w:rsidRPr="00C21561">
              <w:rPr>
                <w:sz w:val="20"/>
                <w:szCs w:val="20"/>
              </w:rPr>
              <w:t>Установлено специализированное программное обеспечение ИРБИС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3F6CC1" w:rsidTr="003F6CC1">
        <w:trPr>
          <w:gridAfter w:val="7"/>
          <w:wAfter w:w="16082" w:type="dxa"/>
          <w:trHeight w:val="129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Оказание методической помощи филиалам МБУК «Красногорская МБ» в сельских поселениях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</w:t>
            </w:r>
            <w:r w:rsidR="005A6DB9">
              <w:rPr>
                <w:sz w:val="20"/>
                <w:szCs w:val="20"/>
              </w:rPr>
              <w:t xml:space="preserve">МО </w:t>
            </w:r>
            <w:r w:rsidRPr="007F05A7">
              <w:rPr>
                <w:sz w:val="20"/>
                <w:szCs w:val="20"/>
              </w:rPr>
              <w:t>Красногорский район</w:t>
            </w:r>
            <w:r w:rsidR="005A6DB9">
              <w:rPr>
                <w:sz w:val="20"/>
                <w:szCs w:val="20"/>
              </w:rPr>
              <w:t xml:space="preserve"> УР</w:t>
            </w:r>
            <w:r w:rsidRPr="007F05A7">
              <w:rPr>
                <w:sz w:val="20"/>
                <w:szCs w:val="20"/>
              </w:rPr>
              <w:t>», МБУК «Красногорская МБ»</w:t>
            </w:r>
          </w:p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C06A62" w:rsidP="00476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</w:t>
            </w:r>
            <w:r w:rsidR="00476266">
              <w:rPr>
                <w:sz w:val="20"/>
                <w:szCs w:val="20"/>
              </w:rPr>
              <w:t>8</w:t>
            </w:r>
            <w:r w:rsidR="003F6CC1"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6CC1" w:rsidRPr="007F05A7" w:rsidRDefault="003F6CC1" w:rsidP="0047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06A62">
              <w:rPr>
                <w:sz w:val="20"/>
                <w:szCs w:val="20"/>
              </w:rPr>
              <w:t>202</w:t>
            </w:r>
            <w:r w:rsidR="00476266">
              <w:rPr>
                <w:sz w:val="20"/>
                <w:szCs w:val="20"/>
              </w:rPr>
              <w:t>4</w:t>
            </w:r>
            <w:r w:rsidRPr="009749AF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Методическая помощь филиалам МБУК «Красногорская МБ» в сельских поселениях по организации библиотечного обслуживания населения, внедрению новых форм и методов работы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Pr="009554D8" w:rsidRDefault="003F6CC1" w:rsidP="003F6CC1">
            <w:pPr>
              <w:rPr>
                <w:sz w:val="20"/>
                <w:szCs w:val="20"/>
              </w:rPr>
            </w:pPr>
            <w:r w:rsidRPr="009554D8">
              <w:rPr>
                <w:sz w:val="20"/>
                <w:szCs w:val="20"/>
                <w:lang w:eastAsia="en-US"/>
              </w:rPr>
              <w:t>Организация коллективных и индивидуальных форм методической деятельности (семинары, семинары-совещания, творческие лаборатории, мастер-классы)-16 мероприятий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476266" w:rsidTr="003F6CC1">
        <w:trPr>
          <w:gridAfter w:val="7"/>
          <w:wAfter w:w="16082" w:type="dxa"/>
          <w:trHeight w:val="1071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7F05A7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Информирование населения об организации оказания библиотечных услуг в Красногорском районе, проводимых мероприятиях, а также о трудовых коллективах и работниках библиотечной системы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4762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-2028</w:t>
            </w:r>
            <w:r w:rsidRPr="007F05A7">
              <w:rPr>
                <w:color w:val="000000"/>
                <w:sz w:val="20"/>
                <w:szCs w:val="20"/>
              </w:rPr>
              <w:t>г.г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266" w:rsidRPr="007F05A7" w:rsidRDefault="00476266" w:rsidP="0047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4</w:t>
            </w:r>
            <w:r w:rsidRPr="009749AF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94E8B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Информация публикуется</w:t>
            </w:r>
            <w:r>
              <w:t xml:space="preserve"> </w:t>
            </w:r>
            <w:r w:rsidRPr="00794E8B">
              <w:rPr>
                <w:sz w:val="20"/>
                <w:szCs w:val="20"/>
              </w:rPr>
              <w:t>постоянно</w:t>
            </w:r>
            <w:r w:rsidRPr="007F05A7">
              <w:rPr>
                <w:sz w:val="20"/>
                <w:szCs w:val="20"/>
              </w:rPr>
              <w:t xml:space="preserve"> на сайте МО «Красногорский район» </w:t>
            </w:r>
            <w:r>
              <w:rPr>
                <w:sz w:val="20"/>
                <w:szCs w:val="20"/>
              </w:rPr>
              <w:t xml:space="preserve">, в группе </w:t>
            </w:r>
            <w:r>
              <w:rPr>
                <w:sz w:val="20"/>
                <w:szCs w:val="20"/>
                <w:lang w:val="en-US"/>
              </w:rPr>
              <w:t>VK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476266" w:rsidTr="003F6CC1">
        <w:trPr>
          <w:gridAfter w:val="7"/>
          <w:wAfter w:w="16082" w:type="dxa"/>
          <w:trHeight w:val="27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Взаимодействие со СМИ в целях публикации информации в печатных средствах массовой информации, а также подготовки сюжетов для радиопередач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476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8</w:t>
            </w:r>
            <w:r w:rsidRPr="007F05A7">
              <w:rPr>
                <w:sz w:val="20"/>
                <w:szCs w:val="20"/>
              </w:rPr>
              <w:t>г.г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266" w:rsidRPr="007F05A7" w:rsidRDefault="00476266" w:rsidP="0047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4</w:t>
            </w:r>
            <w:r w:rsidRPr="009749AF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убликация информации в печатных средствах массовой информации, передачи (сюжеты) на радио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Default="00476266" w:rsidP="003F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7F05A7">
              <w:rPr>
                <w:sz w:val="20"/>
                <w:szCs w:val="20"/>
              </w:rPr>
              <w:t>отовятся передачи (сюжеты) на радио</w:t>
            </w:r>
            <w:r>
              <w:rPr>
                <w:sz w:val="20"/>
                <w:szCs w:val="20"/>
              </w:rPr>
              <w:t>.</w:t>
            </w:r>
          </w:p>
          <w:p w:rsidR="00476266" w:rsidRPr="007F05A7" w:rsidRDefault="00476266" w:rsidP="009A0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йонной газете «Победа» напечатано 18 публикаций</w:t>
            </w:r>
            <w:r w:rsidRPr="009554D8">
              <w:rPr>
                <w:sz w:val="20"/>
                <w:szCs w:val="20"/>
              </w:rPr>
              <w:t xml:space="preserve"> о библиотеках </w:t>
            </w:r>
            <w:r>
              <w:rPr>
                <w:sz w:val="20"/>
                <w:szCs w:val="20"/>
              </w:rPr>
              <w:t>района.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476266" w:rsidTr="003F6CC1">
        <w:trPr>
          <w:gridAfter w:val="7"/>
          <w:wAfter w:w="16082" w:type="dxa"/>
          <w:trHeight w:val="97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660853" w:rsidRDefault="00FD3025" w:rsidP="003F6CC1">
            <w:pPr>
              <w:rPr>
                <w:sz w:val="20"/>
                <w:szCs w:val="20"/>
              </w:rPr>
            </w:pPr>
            <w:hyperlink r:id="rId10" w:history="1">
              <w:r w:rsidR="00476266" w:rsidRPr="00660853">
                <w:rPr>
                  <w:rStyle w:val="a3"/>
                  <w:color w:val="auto"/>
                  <w:sz w:val="20"/>
                  <w:szCs w:val="20"/>
                  <w:u w:val="none"/>
                </w:rPr>
                <w:t>Публикация анонсов мероприятий на официальном сайте Администрации муниципального образования «Красногорский район» (http://www.mo-krasno.ru)</w:t>
              </w:r>
            </w:hyperlink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</w:t>
            </w:r>
            <w:r>
              <w:rPr>
                <w:sz w:val="20"/>
                <w:szCs w:val="20"/>
              </w:rPr>
              <w:t xml:space="preserve">МО </w:t>
            </w:r>
            <w:r w:rsidRPr="007F05A7">
              <w:rPr>
                <w:sz w:val="20"/>
                <w:szCs w:val="20"/>
              </w:rPr>
              <w:t>Красногорский район</w:t>
            </w:r>
            <w:r>
              <w:rPr>
                <w:sz w:val="20"/>
                <w:szCs w:val="20"/>
              </w:rPr>
              <w:t xml:space="preserve"> УР</w:t>
            </w:r>
            <w:r w:rsidRPr="007F05A7">
              <w:rPr>
                <w:sz w:val="20"/>
                <w:szCs w:val="20"/>
              </w:rPr>
              <w:t>», МБУК «Красногорская МБ»</w:t>
            </w: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476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8</w:t>
            </w:r>
            <w:r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266" w:rsidRPr="007F05A7" w:rsidRDefault="00476266" w:rsidP="0047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4</w:t>
            </w:r>
            <w:r w:rsidRPr="009749AF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Ежедневное информирование о мероприятиях МБУК «Красногорская МБ»  населе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FD57C4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Ежедневно публикуется информирование о мероприятиях МБУК «Красногорская МБ»  населения на официальном сайте Администрации </w:t>
            </w:r>
            <w:r>
              <w:rPr>
                <w:sz w:val="20"/>
                <w:szCs w:val="20"/>
              </w:rPr>
              <w:t>МО</w:t>
            </w:r>
            <w:r w:rsidRPr="007F05A7">
              <w:rPr>
                <w:sz w:val="20"/>
                <w:szCs w:val="20"/>
              </w:rPr>
              <w:t xml:space="preserve"> «Красногорский район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476266" w:rsidTr="003F6CC1">
        <w:trPr>
          <w:gridAfter w:val="7"/>
          <w:wAfter w:w="16082" w:type="dxa"/>
          <w:trHeight w:val="100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 xml:space="preserve">Создание официального сайта </w:t>
            </w:r>
            <w:r w:rsidRPr="007F05A7">
              <w:rPr>
                <w:sz w:val="20"/>
                <w:szCs w:val="20"/>
              </w:rPr>
              <w:t>МБУК «Красногорская МБ»</w:t>
            </w:r>
            <w:r w:rsidRPr="007F05A7">
              <w:rPr>
                <w:color w:val="000000"/>
                <w:sz w:val="20"/>
                <w:szCs w:val="20"/>
              </w:rPr>
              <w:t>, публикация на нем информации о деятельности учреждения, в том числе в разрезе его  структурных подразделений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476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8</w:t>
            </w:r>
            <w:r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266" w:rsidRPr="007F05A7" w:rsidRDefault="00476266" w:rsidP="0047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4</w:t>
            </w:r>
            <w:r w:rsidRPr="009749AF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Информирование населения о деятельности муниципальных библиотек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400501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Информация публикуется на Портале библиотек Удмуртской республики</w:t>
            </w:r>
            <w:r>
              <w:rPr>
                <w:sz w:val="20"/>
                <w:szCs w:val="20"/>
              </w:rPr>
              <w:t>,</w:t>
            </w:r>
            <w:r>
              <w:t xml:space="preserve"> </w:t>
            </w:r>
            <w:r w:rsidRPr="00400501">
              <w:rPr>
                <w:sz w:val="20"/>
                <w:szCs w:val="20"/>
              </w:rPr>
              <w:t>группе VK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476266" w:rsidTr="003F6CC1">
        <w:trPr>
          <w:gridAfter w:val="7"/>
          <w:wAfter w:w="16082" w:type="dxa"/>
          <w:trHeight w:val="118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7F05A7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Внедрение во всех структурных подразделениях МБУК «Красногорская МБ» системы регулярного мониторинга удовлетворенности потребителей библиотечных услуг их качеством и доступностью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476266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015-20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266" w:rsidRPr="007F05A7" w:rsidRDefault="00476266" w:rsidP="0047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9749AF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9749AF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роведение мониторинга удовлетворенности населения качеством и доступностью библиотечных услуг на регулярной основе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Мониторинг удовлетворенности населения качеством и доступностью библиотечных услуг </w:t>
            </w:r>
            <w:r w:rsidRPr="00CD43BB">
              <w:rPr>
                <w:sz w:val="20"/>
                <w:szCs w:val="20"/>
              </w:rPr>
              <w:t>составил 82,0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476266" w:rsidTr="007C47EA">
        <w:trPr>
          <w:trHeight w:val="51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b/>
                <w:bCs/>
                <w:sz w:val="20"/>
                <w:szCs w:val="20"/>
              </w:rPr>
            </w:pPr>
            <w:r w:rsidRPr="007F05A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b/>
                <w:bCs/>
                <w:sz w:val="20"/>
                <w:szCs w:val="20"/>
              </w:rPr>
            </w:pPr>
            <w:r w:rsidRPr="007F05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b/>
                <w:bCs/>
                <w:sz w:val="20"/>
                <w:szCs w:val="20"/>
              </w:rPr>
            </w:pPr>
            <w:r w:rsidRPr="007F05A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b/>
                <w:bCs/>
                <w:sz w:val="20"/>
                <w:szCs w:val="20"/>
              </w:rPr>
            </w:pPr>
            <w:r w:rsidRPr="007F05A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1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b/>
                <w:bCs/>
                <w:sz w:val="20"/>
                <w:szCs w:val="20"/>
              </w:rPr>
              <w:t>Организация досуга и предоставление услуг организаций культуры и доступа к музейным фондам</w:t>
            </w:r>
          </w:p>
        </w:tc>
        <w:tc>
          <w:tcPr>
            <w:tcW w:w="3721" w:type="dxa"/>
            <w:gridSpan w:val="4"/>
          </w:tcPr>
          <w:p w:rsidR="00476266" w:rsidRDefault="00476266" w:rsidP="003F6CC1"/>
        </w:tc>
        <w:tc>
          <w:tcPr>
            <w:tcW w:w="4113" w:type="dxa"/>
          </w:tcPr>
          <w:p w:rsidR="00476266" w:rsidRDefault="00476266" w:rsidP="003F6CC1"/>
        </w:tc>
        <w:tc>
          <w:tcPr>
            <w:tcW w:w="4113" w:type="dxa"/>
          </w:tcPr>
          <w:p w:rsidR="00476266" w:rsidRDefault="00476266" w:rsidP="003F6CC1"/>
        </w:tc>
        <w:tc>
          <w:tcPr>
            <w:tcW w:w="4135" w:type="dxa"/>
          </w:tcPr>
          <w:p w:rsidR="00476266" w:rsidRDefault="00476266" w:rsidP="003F6CC1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Организация досуга и предоставление услуг организаций культуры и доступа к музейным фондам</w:t>
            </w:r>
          </w:p>
        </w:tc>
      </w:tr>
      <w:tr w:rsidR="00476266" w:rsidTr="00A34A5F">
        <w:trPr>
          <w:gridAfter w:val="7"/>
          <w:wAfter w:w="16082" w:type="dxa"/>
          <w:trHeight w:val="27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Заключение соглашений с органами местного самоуправления поселений по созданию условий для организации досуга и обеспечению жителей поселения услугами организаций культуры для исполнения Администрации МО «Красногорский  район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2C738D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</w:t>
            </w:r>
            <w:r>
              <w:rPr>
                <w:sz w:val="20"/>
                <w:szCs w:val="20"/>
              </w:rPr>
              <w:t xml:space="preserve">МО </w:t>
            </w:r>
            <w:r w:rsidRPr="007F05A7">
              <w:rPr>
                <w:sz w:val="20"/>
                <w:szCs w:val="20"/>
              </w:rPr>
              <w:t>Красногорский район</w:t>
            </w:r>
            <w:r>
              <w:rPr>
                <w:sz w:val="20"/>
                <w:szCs w:val="20"/>
              </w:rPr>
              <w:t xml:space="preserve"> УР</w:t>
            </w:r>
            <w:r w:rsidRPr="007F05A7">
              <w:rPr>
                <w:sz w:val="20"/>
                <w:szCs w:val="20"/>
              </w:rPr>
              <w:t xml:space="preserve">», МБУ МКСК «Красногорский», </w:t>
            </w:r>
            <w:r>
              <w:rPr>
                <w:sz w:val="20"/>
                <w:szCs w:val="20"/>
              </w:rPr>
              <w:t xml:space="preserve"> </w:t>
            </w:r>
            <w:r w:rsidRPr="002C738D">
              <w:rPr>
                <w:sz w:val="20"/>
                <w:szCs w:val="20"/>
              </w:rPr>
              <w:t>МБУК «КРМРТЦ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4762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-2028</w:t>
            </w:r>
            <w:r w:rsidRPr="007F05A7">
              <w:rPr>
                <w:color w:val="000000"/>
                <w:sz w:val="20"/>
                <w:szCs w:val="20"/>
              </w:rPr>
              <w:t>г.г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266" w:rsidRPr="007F05A7" w:rsidRDefault="00476266" w:rsidP="0047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4</w:t>
            </w:r>
            <w:r w:rsidRPr="009749AF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Организация работы по организации досуга и обеспечению жителей поселения услугами организаций куль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Соглашения не заключались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476266" w:rsidTr="003F6CC1">
        <w:trPr>
          <w:gridAfter w:val="7"/>
          <w:wAfter w:w="16082" w:type="dxa"/>
          <w:trHeight w:val="168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7F05A7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Оказание муниципальной услуги «Услуга по реализации творческой деятельности населения путем участия в самодеятельном (любительском) художественном творчестве»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  <w:p w:rsidR="00476266" w:rsidRDefault="00476266" w:rsidP="003F6CC1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</w:t>
            </w:r>
            <w:r>
              <w:rPr>
                <w:sz w:val="20"/>
                <w:szCs w:val="20"/>
              </w:rPr>
              <w:t xml:space="preserve">МО </w:t>
            </w:r>
            <w:r w:rsidRPr="007F05A7">
              <w:rPr>
                <w:sz w:val="20"/>
                <w:szCs w:val="20"/>
              </w:rPr>
              <w:t>Красногорский район</w:t>
            </w:r>
            <w:r>
              <w:rPr>
                <w:sz w:val="20"/>
                <w:szCs w:val="20"/>
              </w:rPr>
              <w:t xml:space="preserve"> УР</w:t>
            </w:r>
            <w:r w:rsidRPr="007F05A7">
              <w:rPr>
                <w:sz w:val="20"/>
                <w:szCs w:val="20"/>
              </w:rPr>
              <w:t xml:space="preserve">», </w:t>
            </w: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МБУ МКСК «Красногорский»</w:t>
            </w: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2C738D">
              <w:rPr>
                <w:sz w:val="20"/>
                <w:szCs w:val="20"/>
              </w:rPr>
              <w:t>МБУК «КРМРТЦ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476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8</w:t>
            </w:r>
            <w:r w:rsidRPr="007F05A7">
              <w:rPr>
                <w:sz w:val="20"/>
                <w:szCs w:val="20"/>
              </w:rPr>
              <w:t>г.г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266" w:rsidRPr="007F05A7" w:rsidRDefault="00476266" w:rsidP="0047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4</w:t>
            </w:r>
            <w:r w:rsidRPr="009749AF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Организация деятельности клубных формирования МБУ МКСК «Красногорский» в соответствии с муниципальными заданиям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FD57C4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Колич</w:t>
            </w:r>
            <w:r>
              <w:rPr>
                <w:sz w:val="20"/>
                <w:szCs w:val="20"/>
              </w:rPr>
              <w:t>ество клубных формирований - 106 единиц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476266" w:rsidTr="003F6CC1">
        <w:trPr>
          <w:gridAfter w:val="7"/>
          <w:wAfter w:w="16082" w:type="dxa"/>
          <w:trHeight w:val="97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7F05A7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Выполнение работы по организации культурно-массовых мероприятий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476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8</w:t>
            </w:r>
            <w:r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266" w:rsidRPr="007F05A7" w:rsidRDefault="00476266" w:rsidP="0047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4</w:t>
            </w:r>
            <w:r w:rsidRPr="009749AF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Организация культурно-массовых мероприятий МБУ МКСК «Красногорский» в соответствии с муниципальным заданием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роведено куль</w:t>
            </w:r>
            <w:r>
              <w:rPr>
                <w:sz w:val="20"/>
                <w:szCs w:val="20"/>
              </w:rPr>
              <w:t xml:space="preserve">турно-массовых мероприятий – </w:t>
            </w:r>
            <w:r w:rsidRPr="00174D2D">
              <w:rPr>
                <w:sz w:val="20"/>
                <w:szCs w:val="20"/>
              </w:rPr>
              <w:t>1807</w:t>
            </w:r>
            <w:r w:rsidRPr="007F05A7">
              <w:rPr>
                <w:sz w:val="20"/>
                <w:szCs w:val="20"/>
              </w:rPr>
              <w:t>единиц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476266" w:rsidTr="003F6CC1">
        <w:trPr>
          <w:gridAfter w:val="7"/>
          <w:wAfter w:w="16082" w:type="dxa"/>
          <w:trHeight w:val="97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457BA" w:rsidRDefault="00476266" w:rsidP="003F6CC1">
            <w:pPr>
              <w:jc w:val="center"/>
              <w:rPr>
                <w:b/>
                <w:sz w:val="20"/>
                <w:szCs w:val="20"/>
              </w:rPr>
            </w:pPr>
            <w:r w:rsidRPr="007457BA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457BA" w:rsidRDefault="00476266" w:rsidP="003F6CC1">
            <w:pPr>
              <w:jc w:val="center"/>
              <w:rPr>
                <w:b/>
                <w:sz w:val="20"/>
                <w:szCs w:val="20"/>
              </w:rPr>
            </w:pPr>
            <w:r w:rsidRPr="007457B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457BA" w:rsidRDefault="00476266" w:rsidP="003F6CC1">
            <w:pPr>
              <w:jc w:val="center"/>
              <w:rPr>
                <w:b/>
                <w:sz w:val="20"/>
                <w:szCs w:val="20"/>
              </w:rPr>
            </w:pPr>
            <w:r w:rsidRPr="007457BA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457BA" w:rsidRDefault="00476266" w:rsidP="003F6CC1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Работа по сохранению материального и нематериального культурного наследия традиционной народной культуры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476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8</w:t>
            </w:r>
            <w:r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266" w:rsidRPr="007F05A7" w:rsidRDefault="00476266" w:rsidP="0047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4</w:t>
            </w:r>
            <w:r w:rsidRPr="009749AF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rStyle w:val="s61"/>
                <w:sz w:val="20"/>
                <w:szCs w:val="20"/>
              </w:rPr>
              <w:t xml:space="preserve">Сохранение объектов </w:t>
            </w:r>
            <w:r w:rsidRPr="007F05A7">
              <w:rPr>
                <w:sz w:val="20"/>
                <w:szCs w:val="20"/>
              </w:rPr>
              <w:t xml:space="preserve">материального и нематериального культурного наследия </w:t>
            </w:r>
            <w:r w:rsidRPr="007F05A7">
              <w:rPr>
                <w:rStyle w:val="s61"/>
                <w:sz w:val="20"/>
                <w:szCs w:val="20"/>
              </w:rPr>
              <w:t>(песня, танец, обряд, изделий декоративно-прикладного искусства и т.д.) на бумажных носителях, в электронном и натуральном виде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rStyle w:val="s61"/>
                <w:sz w:val="20"/>
                <w:szCs w:val="20"/>
              </w:rPr>
              <w:t xml:space="preserve">Формирование объектов </w:t>
            </w:r>
            <w:r w:rsidRPr="007F05A7">
              <w:rPr>
                <w:sz w:val="20"/>
                <w:szCs w:val="20"/>
              </w:rPr>
              <w:t xml:space="preserve">материального и нематериального культурного наследия </w:t>
            </w:r>
            <w:r w:rsidRPr="007F05A7">
              <w:rPr>
                <w:rStyle w:val="s61"/>
                <w:sz w:val="20"/>
                <w:szCs w:val="20"/>
              </w:rPr>
              <w:t>(песня, танец, обряд, изделий декоративно-прикладного искусства и т.д.) на бумажных носителях, в э</w:t>
            </w:r>
            <w:r>
              <w:rPr>
                <w:rStyle w:val="s61"/>
                <w:sz w:val="20"/>
                <w:szCs w:val="20"/>
              </w:rPr>
              <w:t xml:space="preserve">лектронном и натуральном виде -1 </w:t>
            </w:r>
            <w:r w:rsidRPr="007F05A7">
              <w:rPr>
                <w:rStyle w:val="s61"/>
                <w:sz w:val="20"/>
                <w:szCs w:val="20"/>
              </w:rPr>
              <w:t>ед.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76266" w:rsidTr="003F6CC1">
        <w:trPr>
          <w:gridAfter w:val="7"/>
          <w:wAfter w:w="16082" w:type="dxa"/>
          <w:trHeight w:val="105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7F05A7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Выполнение методической работы в установленной сфере деятельности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</w:t>
            </w:r>
            <w:r>
              <w:rPr>
                <w:sz w:val="20"/>
                <w:szCs w:val="20"/>
              </w:rPr>
              <w:t xml:space="preserve">МО </w:t>
            </w:r>
            <w:r w:rsidRPr="007F05A7">
              <w:rPr>
                <w:sz w:val="20"/>
                <w:szCs w:val="20"/>
              </w:rPr>
              <w:t>Красногорский район</w:t>
            </w:r>
            <w:r>
              <w:rPr>
                <w:sz w:val="20"/>
                <w:szCs w:val="20"/>
              </w:rPr>
              <w:t xml:space="preserve"> УР</w:t>
            </w:r>
            <w:r w:rsidRPr="007F05A7">
              <w:rPr>
                <w:sz w:val="20"/>
                <w:szCs w:val="20"/>
              </w:rPr>
              <w:t>», МБУ МКСК «Красногорский»</w:t>
            </w: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4762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-2028</w:t>
            </w:r>
            <w:r w:rsidRPr="007F05A7">
              <w:rPr>
                <w:color w:val="000000"/>
                <w:sz w:val="20"/>
                <w:szCs w:val="20"/>
              </w:rPr>
              <w:t>г.г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266" w:rsidRPr="007F05A7" w:rsidRDefault="00476266" w:rsidP="0047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4</w:t>
            </w:r>
            <w:r w:rsidRPr="009749AF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Организация коллективных и индивидуальных форм методической деятельност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редоставление консультационных и методи</w:t>
            </w:r>
            <w:r>
              <w:rPr>
                <w:sz w:val="20"/>
                <w:szCs w:val="20"/>
              </w:rPr>
              <w:t>ческих услуг-46</w:t>
            </w:r>
            <w:r w:rsidRPr="007F05A7">
              <w:rPr>
                <w:sz w:val="20"/>
                <w:szCs w:val="20"/>
              </w:rPr>
              <w:t xml:space="preserve"> единиц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476266" w:rsidTr="003F6CC1">
        <w:trPr>
          <w:gridAfter w:val="7"/>
          <w:wAfter w:w="16082" w:type="dxa"/>
          <w:trHeight w:val="84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Проведение обучающих мероприятий для руководителей учреждений культуры, руководителей общественных национальных центров, художественных руководителей, методистов, руководителей любительских художественных коллективов по различным </w:t>
            </w:r>
            <w:r w:rsidRPr="007F05A7">
              <w:rPr>
                <w:sz w:val="20"/>
                <w:szCs w:val="20"/>
              </w:rPr>
              <w:lastRenderedPageBreak/>
              <w:t>темам (семинары, семинары-практикумы, совещания, мастер-классы, творческие лаборатории)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476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8</w:t>
            </w:r>
            <w:r w:rsidRPr="007F05A7">
              <w:rPr>
                <w:sz w:val="20"/>
                <w:szCs w:val="20"/>
              </w:rPr>
              <w:t>г.г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266" w:rsidRPr="007F05A7" w:rsidRDefault="00476266" w:rsidP="0047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4</w:t>
            </w:r>
            <w:r w:rsidRPr="009749AF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Выполнение муниципального задания МБУ МКСК «Красног</w:t>
            </w:r>
            <w:r>
              <w:rPr>
                <w:sz w:val="20"/>
                <w:szCs w:val="20"/>
              </w:rPr>
              <w:t>орский». Ежегодное проведение 8</w:t>
            </w:r>
            <w:r w:rsidRPr="007F05A7">
              <w:rPr>
                <w:sz w:val="20"/>
                <w:szCs w:val="20"/>
              </w:rPr>
              <w:t xml:space="preserve"> обучающих мероприятий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Организация коллективных и индивидуальных форм</w:t>
            </w:r>
            <w:r>
              <w:rPr>
                <w:sz w:val="20"/>
                <w:szCs w:val="20"/>
              </w:rPr>
              <w:t xml:space="preserve"> методической деятельности – 9 обучающих мероприятий</w:t>
            </w:r>
            <w:r w:rsidRPr="007F05A7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476266" w:rsidTr="003F6CC1">
        <w:trPr>
          <w:gridAfter w:val="7"/>
          <w:wAfter w:w="16082" w:type="dxa"/>
          <w:trHeight w:val="106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Издание методических сборников и методических рекомендаций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</w:t>
            </w:r>
            <w:r>
              <w:rPr>
                <w:sz w:val="20"/>
                <w:szCs w:val="20"/>
              </w:rPr>
              <w:t xml:space="preserve">МО </w:t>
            </w:r>
            <w:r w:rsidRPr="007F05A7">
              <w:rPr>
                <w:sz w:val="20"/>
                <w:szCs w:val="20"/>
              </w:rPr>
              <w:t>Красногорский район</w:t>
            </w:r>
            <w:r>
              <w:rPr>
                <w:sz w:val="20"/>
                <w:szCs w:val="20"/>
              </w:rPr>
              <w:t xml:space="preserve"> УР</w:t>
            </w:r>
            <w:r w:rsidRPr="007F05A7">
              <w:rPr>
                <w:sz w:val="20"/>
                <w:szCs w:val="20"/>
              </w:rPr>
              <w:t>», МБУ МКСК «Красногорский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476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8</w:t>
            </w:r>
            <w:r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266" w:rsidRPr="007F05A7" w:rsidRDefault="00476266" w:rsidP="0047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4</w:t>
            </w:r>
            <w:r w:rsidRPr="009749AF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Выполнение муниципального задания МБУ МКСК «Кра</w:t>
            </w:r>
            <w:r>
              <w:rPr>
                <w:sz w:val="20"/>
                <w:szCs w:val="20"/>
              </w:rPr>
              <w:t>сногорский». Ежегодное издание</w:t>
            </w:r>
            <w:r w:rsidRPr="007F05A7">
              <w:rPr>
                <w:sz w:val="20"/>
                <w:szCs w:val="20"/>
              </w:rPr>
              <w:t xml:space="preserve"> методических сборников и (или) методических рекомендаций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дано 5</w:t>
            </w:r>
            <w:r w:rsidRPr="007F05A7">
              <w:rPr>
                <w:sz w:val="20"/>
                <w:szCs w:val="20"/>
              </w:rPr>
              <w:t xml:space="preserve"> методических пособий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476266" w:rsidTr="003F6CC1">
        <w:trPr>
          <w:gridAfter w:val="7"/>
          <w:wAfter w:w="16082" w:type="dxa"/>
          <w:trHeight w:val="105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Мероприятия по повышению квалификации работников сферы культуры в виде консультаций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  <w:p w:rsidR="00476266" w:rsidRPr="007F05A7" w:rsidRDefault="00476266" w:rsidP="003F6CC1">
            <w:pPr>
              <w:rPr>
                <w:sz w:val="20"/>
                <w:szCs w:val="20"/>
              </w:rPr>
            </w:pP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</w:t>
            </w:r>
            <w:r>
              <w:rPr>
                <w:sz w:val="20"/>
                <w:szCs w:val="20"/>
              </w:rPr>
              <w:t xml:space="preserve">МО </w:t>
            </w:r>
            <w:r w:rsidRPr="007F05A7">
              <w:rPr>
                <w:sz w:val="20"/>
                <w:szCs w:val="20"/>
              </w:rPr>
              <w:t>Красногорский район</w:t>
            </w:r>
            <w:r>
              <w:rPr>
                <w:sz w:val="20"/>
                <w:szCs w:val="20"/>
              </w:rPr>
              <w:t xml:space="preserve"> УР</w:t>
            </w:r>
            <w:r w:rsidRPr="007F05A7">
              <w:rPr>
                <w:sz w:val="20"/>
                <w:szCs w:val="20"/>
              </w:rPr>
              <w:t xml:space="preserve">», МБУ МКСК «Красногорский», </w:t>
            </w:r>
            <w:r>
              <w:rPr>
                <w:sz w:val="20"/>
                <w:szCs w:val="20"/>
              </w:rPr>
              <w:t xml:space="preserve"> </w:t>
            </w:r>
            <w:r w:rsidRPr="002C738D">
              <w:rPr>
                <w:sz w:val="20"/>
                <w:szCs w:val="20"/>
              </w:rPr>
              <w:t>МБУК «КРМРТЦ»</w:t>
            </w: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476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8</w:t>
            </w:r>
            <w:r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266" w:rsidRPr="007F05A7" w:rsidRDefault="00476266" w:rsidP="0047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4</w:t>
            </w:r>
            <w:r w:rsidRPr="009749AF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Выполнение муниципального задания МБУ МКСК «Красногорский». Ежегодно планируется 80 консультаций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о 80 методических консультаций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476266" w:rsidTr="003F6CC1">
        <w:trPr>
          <w:gridAfter w:val="7"/>
          <w:wAfter w:w="16082" w:type="dxa"/>
          <w:trHeight w:val="105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Мероприятия по повышению квалификации работников сферы культуры в виде выездов в учреждения культуры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4762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-2028</w:t>
            </w:r>
            <w:r w:rsidRPr="007F05A7">
              <w:rPr>
                <w:color w:val="000000"/>
                <w:sz w:val="20"/>
                <w:szCs w:val="20"/>
              </w:rPr>
              <w:t>г.г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266" w:rsidRPr="007F05A7" w:rsidRDefault="00476266" w:rsidP="0047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4</w:t>
            </w:r>
            <w:r w:rsidRPr="009749AF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Выполнение муниципального задания МБУ МКСК «Красногорский». Ежегодно </w:t>
            </w:r>
            <w:r>
              <w:rPr>
                <w:sz w:val="20"/>
                <w:szCs w:val="20"/>
              </w:rPr>
              <w:t>планируется проведение</w:t>
            </w:r>
            <w:r w:rsidRPr="007F05A7">
              <w:rPr>
                <w:sz w:val="20"/>
                <w:szCs w:val="20"/>
              </w:rPr>
              <w:t xml:space="preserve"> выездов</w:t>
            </w:r>
            <w:r>
              <w:rPr>
                <w:sz w:val="20"/>
                <w:szCs w:val="20"/>
              </w:rPr>
              <w:t xml:space="preserve"> в учреждения культуры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о 1</w:t>
            </w:r>
            <w:r w:rsidRPr="007F05A7">
              <w:rPr>
                <w:sz w:val="20"/>
                <w:szCs w:val="20"/>
              </w:rPr>
              <w:t>0 выездов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476266" w:rsidTr="003F6CC1">
        <w:trPr>
          <w:gridAfter w:val="7"/>
          <w:wAfter w:w="16082" w:type="dxa"/>
          <w:trHeight w:val="105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Повышение квалификации, подготовка и переподготовка кадров 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476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8</w:t>
            </w:r>
            <w:r w:rsidRPr="007F05A7">
              <w:rPr>
                <w:sz w:val="20"/>
                <w:szCs w:val="20"/>
              </w:rPr>
              <w:t>г.г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266" w:rsidRPr="007F05A7" w:rsidRDefault="00476266" w:rsidP="0047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4</w:t>
            </w:r>
            <w:r w:rsidRPr="009749AF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Повышение квалификации работников муниципальных учреждений культуры осуществляется на базе АОУ ДПО УР «Центр повышения квалификации работников культуры Удмуртской Республики»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C21561" w:rsidRDefault="00476266" w:rsidP="003F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ышение квалификации прошли 13 </w:t>
            </w:r>
            <w:r w:rsidRPr="00C21561">
              <w:rPr>
                <w:sz w:val="20"/>
                <w:szCs w:val="20"/>
              </w:rPr>
              <w:t>специалистов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476266" w:rsidTr="003F6CC1">
        <w:trPr>
          <w:gridAfter w:val="7"/>
          <w:wAfter w:w="16082" w:type="dxa"/>
          <w:trHeight w:val="41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Выдвижение кандидатов на соискание звания «народный (образцовый)» коллектив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</w:t>
            </w:r>
            <w:r>
              <w:rPr>
                <w:sz w:val="20"/>
                <w:szCs w:val="20"/>
              </w:rPr>
              <w:t xml:space="preserve">МО </w:t>
            </w:r>
            <w:r w:rsidRPr="007F05A7">
              <w:rPr>
                <w:sz w:val="20"/>
                <w:szCs w:val="20"/>
              </w:rPr>
              <w:t>Красногорский район</w:t>
            </w:r>
            <w:r>
              <w:rPr>
                <w:sz w:val="20"/>
                <w:szCs w:val="20"/>
              </w:rPr>
              <w:t xml:space="preserve"> УР</w:t>
            </w:r>
            <w:r w:rsidRPr="007F05A7">
              <w:rPr>
                <w:sz w:val="20"/>
                <w:szCs w:val="20"/>
              </w:rPr>
              <w:t>», МБУ МКСК «Красногорский»</w:t>
            </w: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476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8</w:t>
            </w:r>
            <w:r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266" w:rsidRPr="007F05A7" w:rsidRDefault="00476266" w:rsidP="0047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4</w:t>
            </w:r>
            <w:r w:rsidRPr="009749AF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рисвоение звания «народный» и «образцовый» коллективам самодеятельного художественного творчества - 4 коллективам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Звание «народный» и «образцовый» коллективов самодеятельного художественного творчества -3 ед.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476266" w:rsidTr="003F6CC1">
        <w:trPr>
          <w:gridAfter w:val="7"/>
          <w:wAfter w:w="16082" w:type="dxa"/>
          <w:trHeight w:val="73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Информирование населения района о планируемых и проведенных зрелищных мероприятиях, конкурсах и фестивалях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476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8</w:t>
            </w:r>
            <w:r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266" w:rsidRPr="007F05A7" w:rsidRDefault="00476266" w:rsidP="0047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4</w:t>
            </w:r>
            <w:r w:rsidRPr="009749AF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Информирование населения района о планируемых и проведенных зрелищных мероприятиях, конкурсах и фестивалях на стендах, в сети «Интернет», на сайте МО «Красногорский район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400501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Информирование населения района о планируемых и проведенных зрелищных мероприятиях, конкурсах и фестивалях на стендах, в сети </w:t>
            </w:r>
            <w:r w:rsidRPr="007F05A7">
              <w:rPr>
                <w:sz w:val="20"/>
                <w:szCs w:val="20"/>
              </w:rPr>
              <w:lastRenderedPageBreak/>
              <w:t>«Интернет», на сайте МО «Красногорский район»</w:t>
            </w:r>
            <w:r>
              <w:rPr>
                <w:sz w:val="20"/>
                <w:szCs w:val="20"/>
              </w:rPr>
              <w:t xml:space="preserve">, в группе </w:t>
            </w:r>
            <w:r>
              <w:rPr>
                <w:sz w:val="20"/>
                <w:szCs w:val="20"/>
                <w:lang w:val="en-US"/>
              </w:rPr>
              <w:t>VK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476266" w:rsidTr="003F6CC1">
        <w:trPr>
          <w:gridAfter w:val="7"/>
          <w:wAfter w:w="16082" w:type="dxa"/>
          <w:trHeight w:val="102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Взаимодействие со СМИ в целях публикации информации в печатных средствах массовой информации, а также подготовки сюжетов для  радиопередач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</w:t>
            </w:r>
            <w:r>
              <w:rPr>
                <w:sz w:val="20"/>
                <w:szCs w:val="20"/>
              </w:rPr>
              <w:t xml:space="preserve">МО </w:t>
            </w:r>
            <w:r w:rsidRPr="007F05A7">
              <w:rPr>
                <w:sz w:val="20"/>
                <w:szCs w:val="20"/>
              </w:rPr>
              <w:t>Красногорский район</w:t>
            </w:r>
            <w:r>
              <w:rPr>
                <w:sz w:val="20"/>
                <w:szCs w:val="20"/>
              </w:rPr>
              <w:t xml:space="preserve"> УР</w:t>
            </w:r>
            <w:r w:rsidRPr="007F05A7">
              <w:rPr>
                <w:sz w:val="20"/>
                <w:szCs w:val="20"/>
              </w:rPr>
              <w:t xml:space="preserve">», МБУ МКСК «Красногорский», </w:t>
            </w:r>
            <w:r>
              <w:rPr>
                <w:sz w:val="20"/>
                <w:szCs w:val="20"/>
              </w:rPr>
              <w:t xml:space="preserve"> </w:t>
            </w:r>
            <w:r w:rsidRPr="002C738D">
              <w:rPr>
                <w:sz w:val="20"/>
                <w:szCs w:val="20"/>
              </w:rPr>
              <w:t>МБУК «КРМРТЦ»</w:t>
            </w: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4762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-2028</w:t>
            </w:r>
            <w:r w:rsidRPr="007F05A7">
              <w:rPr>
                <w:color w:val="000000"/>
                <w:sz w:val="20"/>
                <w:szCs w:val="20"/>
              </w:rPr>
              <w:t>г.г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266" w:rsidRPr="007F05A7" w:rsidRDefault="00476266" w:rsidP="0047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4</w:t>
            </w:r>
            <w:r w:rsidRPr="009749AF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убликация информации в печатных средствах массовой информации, передачи (сюжеты) на радио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йонной газете «Победа» публикуется информация о мероприятиях, выставках, к государственным праздникам готовятся сюжеты для радиопередач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476266" w:rsidTr="003F6CC1">
        <w:trPr>
          <w:gridAfter w:val="7"/>
          <w:wAfter w:w="16082" w:type="dxa"/>
          <w:trHeight w:val="75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Размещение информации на внутренних и наружных рекламных щитах, афишах МБУ </w:t>
            </w:r>
            <w:proofErr w:type="spellStart"/>
            <w:r w:rsidRPr="007F05A7">
              <w:rPr>
                <w:sz w:val="20"/>
                <w:szCs w:val="20"/>
              </w:rPr>
              <w:t>МКСК«Красногорский</w:t>
            </w:r>
            <w:proofErr w:type="spellEnd"/>
            <w:r w:rsidRPr="007F05A7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476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8</w:t>
            </w:r>
            <w:r w:rsidRPr="007F05A7">
              <w:rPr>
                <w:sz w:val="20"/>
                <w:szCs w:val="20"/>
              </w:rPr>
              <w:t>г.г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266" w:rsidRPr="007F05A7" w:rsidRDefault="00476266" w:rsidP="0047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4</w:t>
            </w:r>
            <w:r w:rsidRPr="009749AF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Информирование о мероприятиях населе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Ежедневное размещение информации на внутренних и наружных рекламных щитах, афишах МБУ МКСК «Красногорский»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476266" w:rsidTr="003F6CC1">
        <w:trPr>
          <w:gridAfter w:val="7"/>
          <w:wAfter w:w="16082" w:type="dxa"/>
          <w:trHeight w:val="102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FD3025" w:rsidP="003F6CC1">
            <w:pPr>
              <w:rPr>
                <w:sz w:val="20"/>
                <w:szCs w:val="20"/>
              </w:rPr>
            </w:pPr>
            <w:hyperlink r:id="rId11" w:history="1">
              <w:r w:rsidR="00476266" w:rsidRPr="007F05A7">
                <w:rPr>
                  <w:rStyle w:val="a3"/>
                  <w:sz w:val="20"/>
                  <w:szCs w:val="20"/>
                </w:rPr>
                <w:t>Публикация анонсов мероприятий на официальном сайте Администрации МО «Красногорский район» (http://www.mo-krasno.ru/)</w:t>
              </w:r>
            </w:hyperlink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476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8</w:t>
            </w:r>
            <w:r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266" w:rsidRPr="007F05A7" w:rsidRDefault="00476266" w:rsidP="0047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4</w:t>
            </w:r>
            <w:r w:rsidRPr="009749AF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Информирование о мероприятиях населе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9B009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Информирование о мероприятиях населения на официальном сайте Администрации МО «Красногорский район»</w:t>
            </w:r>
            <w:r>
              <w:rPr>
                <w:sz w:val="20"/>
                <w:szCs w:val="20"/>
              </w:rPr>
              <w:t xml:space="preserve">, в </w:t>
            </w:r>
            <w:r>
              <w:rPr>
                <w:sz w:val="20"/>
                <w:szCs w:val="20"/>
                <w:lang w:val="en-US"/>
              </w:rPr>
              <w:t>VK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476266" w:rsidTr="003F6CC1">
        <w:trPr>
          <w:gridAfter w:val="7"/>
          <w:wAfter w:w="16082" w:type="dxa"/>
          <w:trHeight w:val="409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Подготовка и публикация информации на специализированном ресурсе официального сайта Администрации МО «Красногорский район», посвященному вопросам культуры, об организации культурно-досуговой деятельности в районе, планах мероприятий, проведенных мероприятиях, конкурсах и фестивалях, а также о муниципальных правовых актах, </w:t>
            </w:r>
            <w:r w:rsidRPr="007F05A7">
              <w:rPr>
                <w:sz w:val="20"/>
                <w:szCs w:val="20"/>
              </w:rPr>
              <w:lastRenderedPageBreak/>
              <w:t>регламентирующих деятельность в сфере организации досуга и предоставления услуг организаций культур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  <w:p w:rsidR="00476266" w:rsidRPr="007F05A7" w:rsidRDefault="00476266" w:rsidP="002C738D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</w:t>
            </w:r>
            <w:r>
              <w:rPr>
                <w:sz w:val="20"/>
                <w:szCs w:val="20"/>
              </w:rPr>
              <w:t xml:space="preserve">МО </w:t>
            </w:r>
            <w:r w:rsidRPr="007F05A7">
              <w:rPr>
                <w:sz w:val="20"/>
                <w:szCs w:val="20"/>
              </w:rPr>
              <w:t>Красногорский район</w:t>
            </w:r>
            <w:r>
              <w:rPr>
                <w:sz w:val="20"/>
                <w:szCs w:val="20"/>
              </w:rPr>
              <w:t xml:space="preserve"> УР</w:t>
            </w:r>
            <w:r w:rsidRPr="007F05A7">
              <w:rPr>
                <w:sz w:val="20"/>
                <w:szCs w:val="20"/>
              </w:rPr>
              <w:t xml:space="preserve">», МБУ МКСК «Красногорский», </w:t>
            </w:r>
            <w:r>
              <w:rPr>
                <w:sz w:val="20"/>
                <w:szCs w:val="20"/>
              </w:rPr>
              <w:t xml:space="preserve"> </w:t>
            </w:r>
            <w:r w:rsidRPr="002C738D">
              <w:rPr>
                <w:sz w:val="20"/>
                <w:szCs w:val="20"/>
              </w:rPr>
              <w:t>МБУК «КРМРТЦ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476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8</w:t>
            </w:r>
            <w:r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266" w:rsidRPr="007F05A7" w:rsidRDefault="00476266" w:rsidP="0047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4</w:t>
            </w:r>
            <w:r w:rsidRPr="009749AF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Информирование населения об организации досуга и предоставлении услуг организаций культуры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Регулярное информирование населения об организации досуга и предоставлении услуг организаций культуры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476266" w:rsidTr="003F6CC1">
        <w:trPr>
          <w:gridAfter w:val="7"/>
          <w:wAfter w:w="16082" w:type="dxa"/>
          <w:trHeight w:val="35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000C0E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Создание официального сайта МБУ МКСК «Красногорский», МБУК «Красногорский районный </w:t>
            </w:r>
            <w:r>
              <w:rPr>
                <w:sz w:val="20"/>
                <w:szCs w:val="20"/>
              </w:rPr>
              <w:t xml:space="preserve"> </w:t>
            </w:r>
            <w:r w:rsidRPr="007F05A7">
              <w:rPr>
                <w:sz w:val="20"/>
                <w:szCs w:val="20"/>
              </w:rPr>
              <w:t>музей</w:t>
            </w:r>
            <w:r>
              <w:rPr>
                <w:sz w:val="20"/>
                <w:szCs w:val="20"/>
              </w:rPr>
              <w:t>но-ремесленный туристический центр</w:t>
            </w:r>
            <w:r w:rsidRPr="007F05A7">
              <w:rPr>
                <w:sz w:val="20"/>
                <w:szCs w:val="20"/>
              </w:rPr>
              <w:t>», публикация на нем информации о деятельности учреждения, в том числе в разрезе его филиалов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</w:t>
            </w:r>
            <w:r>
              <w:rPr>
                <w:sz w:val="20"/>
                <w:szCs w:val="20"/>
              </w:rPr>
              <w:t xml:space="preserve">МО  </w:t>
            </w:r>
            <w:r w:rsidRPr="007F05A7">
              <w:rPr>
                <w:sz w:val="20"/>
                <w:szCs w:val="20"/>
              </w:rPr>
              <w:t>Красногорский район</w:t>
            </w:r>
            <w:r>
              <w:rPr>
                <w:sz w:val="20"/>
                <w:szCs w:val="20"/>
              </w:rPr>
              <w:t xml:space="preserve"> УР</w:t>
            </w:r>
            <w:r w:rsidRPr="007F05A7">
              <w:rPr>
                <w:sz w:val="20"/>
                <w:szCs w:val="20"/>
              </w:rPr>
              <w:t xml:space="preserve">», МБУ МКСК «Красногорский», </w:t>
            </w:r>
            <w:r>
              <w:rPr>
                <w:sz w:val="20"/>
                <w:szCs w:val="20"/>
              </w:rPr>
              <w:t xml:space="preserve"> </w:t>
            </w:r>
            <w:r w:rsidRPr="002C738D">
              <w:rPr>
                <w:sz w:val="20"/>
                <w:szCs w:val="20"/>
              </w:rPr>
              <w:t>МБУК «КРМРТЦ»</w:t>
            </w: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4762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-2028</w:t>
            </w:r>
            <w:r w:rsidRPr="007F05A7">
              <w:rPr>
                <w:color w:val="000000"/>
                <w:sz w:val="20"/>
                <w:szCs w:val="20"/>
              </w:rPr>
              <w:t>г.г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266" w:rsidRPr="007F05A7" w:rsidRDefault="00476266" w:rsidP="0047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4</w:t>
            </w:r>
            <w:r w:rsidRPr="009749AF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Информирование населения о деятельности организаций культуры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667328">
              <w:rPr>
                <w:sz w:val="20"/>
                <w:szCs w:val="20"/>
              </w:rPr>
              <w:t>нформирование осуществляется через</w:t>
            </w:r>
            <w:r>
              <w:rPr>
                <w:sz w:val="20"/>
                <w:szCs w:val="20"/>
              </w:rPr>
              <w:t xml:space="preserve"> сеть интернет, </w:t>
            </w:r>
            <w:r w:rsidRPr="00667328">
              <w:rPr>
                <w:sz w:val="20"/>
                <w:szCs w:val="20"/>
              </w:rPr>
              <w:t>афиш</w:t>
            </w:r>
            <w:r>
              <w:rPr>
                <w:sz w:val="20"/>
                <w:szCs w:val="20"/>
              </w:rPr>
              <w:t>и, статьи в районной газете «Победа»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476266" w:rsidTr="003F6CC1">
        <w:trPr>
          <w:gridAfter w:val="7"/>
          <w:wAfter w:w="16082" w:type="dxa"/>
          <w:trHeight w:val="83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000C0E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Внедрение во всех структурных подразделениях МБУ МКСК «Красногорский», МБУК «Красногорский районный </w:t>
            </w:r>
            <w:r>
              <w:rPr>
                <w:sz w:val="20"/>
                <w:szCs w:val="20"/>
              </w:rPr>
              <w:t xml:space="preserve"> </w:t>
            </w:r>
            <w:r w:rsidRPr="007F05A7">
              <w:rPr>
                <w:sz w:val="20"/>
                <w:szCs w:val="20"/>
              </w:rPr>
              <w:t>музей</w:t>
            </w:r>
            <w:r>
              <w:rPr>
                <w:sz w:val="20"/>
                <w:szCs w:val="20"/>
              </w:rPr>
              <w:t>но-ремесленный туристический центр</w:t>
            </w:r>
            <w:r w:rsidRPr="007F05A7">
              <w:rPr>
                <w:sz w:val="20"/>
                <w:szCs w:val="20"/>
              </w:rPr>
              <w:t>» системы регулярного мониторинга удовлетворенности потребителей качеством предоставляемых услуг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476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8</w:t>
            </w:r>
            <w:r w:rsidRPr="007F05A7">
              <w:rPr>
                <w:sz w:val="20"/>
                <w:szCs w:val="20"/>
              </w:rPr>
              <w:t>г.г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266" w:rsidRPr="007F05A7" w:rsidRDefault="00476266" w:rsidP="0047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4</w:t>
            </w:r>
            <w:r w:rsidRPr="009749AF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роведение мониторинга удовлетворенности потребителей качеством и доступностью предоставляемых услуг организациями культуры на регулярной основе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2C738D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Мониторинг удовлетворенности потребителей качеством и доступностью предоставляемых </w:t>
            </w:r>
            <w:r w:rsidRPr="00CD43BB">
              <w:rPr>
                <w:sz w:val="20"/>
                <w:szCs w:val="20"/>
              </w:rPr>
              <w:t>услуг МБУ МКСК «Красногорский» составил 80,3%, МБУК «Красногорский районный музейно-ремесленный туристический центр» составил 80,41%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476266" w:rsidTr="00476266">
        <w:trPr>
          <w:gridAfter w:val="4"/>
          <w:wAfter w:w="13529" w:type="dxa"/>
          <w:trHeight w:val="51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b/>
                <w:bCs/>
                <w:sz w:val="20"/>
                <w:szCs w:val="20"/>
              </w:rPr>
            </w:pPr>
            <w:r w:rsidRPr="007F05A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b/>
                <w:bCs/>
                <w:sz w:val="20"/>
                <w:szCs w:val="20"/>
              </w:rPr>
            </w:pPr>
            <w:r w:rsidRPr="007F05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b/>
                <w:bCs/>
                <w:sz w:val="20"/>
                <w:szCs w:val="20"/>
              </w:rPr>
            </w:pPr>
            <w:r w:rsidRPr="007F05A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1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b/>
                <w:bCs/>
                <w:sz w:val="20"/>
                <w:szCs w:val="20"/>
              </w:rPr>
            </w:pPr>
            <w:r w:rsidRPr="007F05A7">
              <w:rPr>
                <w:b/>
                <w:bCs/>
                <w:sz w:val="20"/>
                <w:szCs w:val="20"/>
              </w:rPr>
              <w:t>Реализация национальной политики, развити</w:t>
            </w:r>
            <w:r>
              <w:rPr>
                <w:b/>
                <w:bCs/>
                <w:sz w:val="20"/>
                <w:szCs w:val="20"/>
              </w:rPr>
              <w:t>е местного народного творчества</w:t>
            </w:r>
          </w:p>
        </w:tc>
        <w:tc>
          <w:tcPr>
            <w:tcW w:w="851" w:type="dxa"/>
          </w:tcPr>
          <w:p w:rsidR="00476266" w:rsidRDefault="00476266">
            <w:pPr>
              <w:spacing w:after="200" w:line="276" w:lineRule="auto"/>
            </w:pPr>
          </w:p>
        </w:tc>
        <w:tc>
          <w:tcPr>
            <w:tcW w:w="851" w:type="dxa"/>
          </w:tcPr>
          <w:p w:rsidR="00476266" w:rsidRPr="007F05A7" w:rsidRDefault="00476266" w:rsidP="00476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8</w:t>
            </w:r>
            <w:r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</w:tcPr>
          <w:p w:rsidR="00476266" w:rsidRPr="007F05A7" w:rsidRDefault="00476266" w:rsidP="0047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4</w:t>
            </w:r>
            <w:r w:rsidRPr="009749AF">
              <w:rPr>
                <w:sz w:val="20"/>
                <w:szCs w:val="20"/>
              </w:rPr>
              <w:t>г.</w:t>
            </w:r>
          </w:p>
        </w:tc>
      </w:tr>
      <w:tr w:rsidR="00476266" w:rsidTr="003F6CC1">
        <w:trPr>
          <w:gridAfter w:val="7"/>
          <w:wAfter w:w="16082" w:type="dxa"/>
          <w:trHeight w:val="55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роведение мероприятий по популяризации национальных культур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</w:t>
            </w:r>
            <w:r>
              <w:rPr>
                <w:sz w:val="20"/>
                <w:szCs w:val="20"/>
              </w:rPr>
              <w:t xml:space="preserve">МО </w:t>
            </w:r>
            <w:r w:rsidRPr="007F05A7">
              <w:rPr>
                <w:sz w:val="20"/>
                <w:szCs w:val="20"/>
              </w:rPr>
              <w:t xml:space="preserve">Красногорский </w:t>
            </w:r>
            <w:r w:rsidRPr="007F05A7">
              <w:rPr>
                <w:sz w:val="20"/>
                <w:szCs w:val="20"/>
              </w:rPr>
              <w:lastRenderedPageBreak/>
              <w:t>район</w:t>
            </w:r>
            <w:r>
              <w:rPr>
                <w:sz w:val="20"/>
                <w:szCs w:val="20"/>
              </w:rPr>
              <w:t xml:space="preserve"> УР</w:t>
            </w:r>
            <w:r w:rsidRPr="007F05A7">
              <w:rPr>
                <w:sz w:val="20"/>
                <w:szCs w:val="20"/>
              </w:rPr>
              <w:t xml:space="preserve">», МБУ МКСК «Красногорский», </w:t>
            </w:r>
            <w:r>
              <w:rPr>
                <w:sz w:val="20"/>
                <w:szCs w:val="20"/>
              </w:rPr>
              <w:t xml:space="preserve"> </w:t>
            </w:r>
            <w:r w:rsidRPr="002C738D">
              <w:rPr>
                <w:sz w:val="20"/>
                <w:szCs w:val="20"/>
              </w:rPr>
              <w:t>МБУК «КРМРТЦ»</w:t>
            </w: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476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5-2028</w:t>
            </w:r>
            <w:r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266" w:rsidRPr="007F05A7" w:rsidRDefault="00476266" w:rsidP="0047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4</w:t>
            </w:r>
            <w:r w:rsidRPr="009749AF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4C22D2" w:rsidRDefault="00476266" w:rsidP="003F6CC1">
            <w:pPr>
              <w:rPr>
                <w:sz w:val="20"/>
                <w:szCs w:val="20"/>
              </w:rPr>
            </w:pPr>
            <w:r w:rsidRPr="004C22D2">
              <w:rPr>
                <w:sz w:val="20"/>
                <w:szCs w:val="20"/>
              </w:rPr>
              <w:t xml:space="preserve">По популяризации </w:t>
            </w:r>
            <w:r w:rsidRPr="002C738D">
              <w:rPr>
                <w:sz w:val="20"/>
                <w:szCs w:val="20"/>
              </w:rPr>
              <w:t>национальных культур уч</w:t>
            </w:r>
            <w:r w:rsidR="00B6713E">
              <w:rPr>
                <w:sz w:val="20"/>
                <w:szCs w:val="20"/>
              </w:rPr>
              <w:t>реждениями культуры проведено 70 мероприятия, посетило 4784</w:t>
            </w:r>
            <w:r w:rsidRPr="002C738D">
              <w:rPr>
                <w:sz w:val="20"/>
                <w:szCs w:val="20"/>
              </w:rPr>
              <w:t xml:space="preserve"> человек</w:t>
            </w:r>
            <w:r w:rsidR="00B6713E">
              <w:rPr>
                <w:sz w:val="20"/>
                <w:szCs w:val="20"/>
              </w:rPr>
              <w:t>а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476266" w:rsidTr="003F6CC1">
        <w:trPr>
          <w:gridAfter w:val="7"/>
          <w:wAfter w:w="16082" w:type="dxa"/>
          <w:trHeight w:val="141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Проведение фестивалей национальных культур: районный фестиваль народного творчества «Венок дружбы», республиканский фестиваль старообрядческой культуры «Петровское Заговенье», районный фестиваль детского творчества, районный фестиваль народного творчества среди ветеранских организаций, КВН и др.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4762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-2028</w:t>
            </w:r>
            <w:r w:rsidRPr="007F05A7">
              <w:rPr>
                <w:color w:val="000000"/>
                <w:sz w:val="20"/>
                <w:szCs w:val="20"/>
              </w:rPr>
              <w:t>г.г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266" w:rsidRPr="007F05A7" w:rsidRDefault="00476266" w:rsidP="0047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4</w:t>
            </w:r>
            <w:r w:rsidRPr="009749AF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роведение фестивалей национальных культур (по отдельному плану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B6713E" w:rsidRDefault="00B6713E" w:rsidP="00B6713E">
            <w:pPr>
              <w:rPr>
                <w:sz w:val="20"/>
                <w:szCs w:val="20"/>
              </w:rPr>
            </w:pPr>
            <w:r w:rsidRPr="00B6713E">
              <w:rPr>
                <w:color w:val="000000"/>
                <w:sz w:val="20"/>
                <w:szCs w:val="20"/>
              </w:rPr>
              <w:t>Проведен</w:t>
            </w:r>
            <w:r w:rsidR="00476266" w:rsidRPr="00B6713E">
              <w:rPr>
                <w:color w:val="000000"/>
                <w:sz w:val="20"/>
                <w:szCs w:val="20"/>
              </w:rPr>
              <w:t xml:space="preserve"> :</w:t>
            </w:r>
            <w:r w:rsidR="00476266" w:rsidRPr="00B6713E">
              <w:rPr>
                <w:sz w:val="20"/>
                <w:szCs w:val="20"/>
              </w:rPr>
              <w:t xml:space="preserve"> районный фестиваль удмуртской культуры «</w:t>
            </w:r>
            <w:r w:rsidRPr="00B6713E">
              <w:rPr>
                <w:sz w:val="20"/>
                <w:szCs w:val="20"/>
              </w:rPr>
              <w:t>«По тропинкам отчего края»,</w:t>
            </w:r>
            <w:r w:rsidR="00476266" w:rsidRPr="00B6713E">
              <w:rPr>
                <w:sz w:val="20"/>
                <w:szCs w:val="20"/>
              </w:rPr>
              <w:t xml:space="preserve"> посвящённый вручению</w:t>
            </w:r>
            <w:r w:rsidRPr="00B6713E">
              <w:rPr>
                <w:sz w:val="20"/>
                <w:szCs w:val="20"/>
              </w:rPr>
              <w:t xml:space="preserve"> премии имени Д.И. </w:t>
            </w:r>
            <w:proofErr w:type="spellStart"/>
            <w:r w:rsidRPr="00B6713E">
              <w:rPr>
                <w:sz w:val="20"/>
                <w:szCs w:val="20"/>
              </w:rPr>
              <w:t>Поторочиной</w:t>
            </w:r>
            <w:proofErr w:type="spellEnd"/>
            <w:r w:rsidR="00476266" w:rsidRPr="00B6713E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476266" w:rsidTr="003F6CC1">
        <w:trPr>
          <w:gridAfter w:val="7"/>
          <w:wAfter w:w="16082" w:type="dxa"/>
          <w:trHeight w:val="12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 xml:space="preserve">Проведение традиционных народных праздников: «Рождество», «Троица», «Масленица», «Пасха», «Великие </w:t>
            </w:r>
            <w:proofErr w:type="spellStart"/>
            <w:r w:rsidRPr="007F05A7">
              <w:rPr>
                <w:color w:val="000000"/>
                <w:sz w:val="20"/>
                <w:szCs w:val="20"/>
              </w:rPr>
              <w:t>Спасы</w:t>
            </w:r>
            <w:proofErr w:type="spellEnd"/>
            <w:r w:rsidRPr="007F05A7">
              <w:rPr>
                <w:color w:val="000000"/>
                <w:sz w:val="20"/>
                <w:szCs w:val="20"/>
              </w:rPr>
              <w:t>», «Покров» и др.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476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8</w:t>
            </w:r>
            <w:r w:rsidRPr="007F05A7">
              <w:rPr>
                <w:sz w:val="20"/>
                <w:szCs w:val="20"/>
              </w:rPr>
              <w:t>г.г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266" w:rsidRPr="007F05A7" w:rsidRDefault="00476266" w:rsidP="0047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4</w:t>
            </w:r>
            <w:r w:rsidRPr="009749AF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роведение традиционных народных праздников (по отдельному плану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Проведены традиционные на</w:t>
            </w:r>
            <w:r>
              <w:rPr>
                <w:color w:val="000000"/>
                <w:sz w:val="20"/>
                <w:szCs w:val="20"/>
              </w:rPr>
              <w:t xml:space="preserve">родные праздники: «Рождество», «Масленица», «Великие </w:t>
            </w:r>
            <w:proofErr w:type="spellStart"/>
            <w:r>
              <w:rPr>
                <w:color w:val="000000"/>
                <w:sz w:val="20"/>
                <w:szCs w:val="20"/>
              </w:rPr>
              <w:t>Спасы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  <w:r w:rsidRPr="007F05A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05A7">
              <w:rPr>
                <w:color w:val="000000"/>
                <w:sz w:val="20"/>
                <w:szCs w:val="20"/>
              </w:rPr>
              <w:t>идр</w:t>
            </w:r>
            <w:proofErr w:type="spellEnd"/>
            <w:r w:rsidRPr="007F05A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476266" w:rsidTr="003F6CC1">
        <w:trPr>
          <w:gridAfter w:val="7"/>
          <w:wAfter w:w="16082" w:type="dxa"/>
          <w:trHeight w:val="97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Проведение показательных мероприятий по бытовой национальной культуре: праздник колодца, праздник Колеса, праздник Валенка, праздник Русской избы, праздник Печки и др.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</w:t>
            </w:r>
            <w:r>
              <w:rPr>
                <w:sz w:val="20"/>
                <w:szCs w:val="20"/>
              </w:rPr>
              <w:t xml:space="preserve">МО </w:t>
            </w:r>
            <w:r w:rsidRPr="007F05A7">
              <w:rPr>
                <w:sz w:val="20"/>
                <w:szCs w:val="20"/>
              </w:rPr>
              <w:t>Красногорский район</w:t>
            </w:r>
            <w:r>
              <w:rPr>
                <w:sz w:val="20"/>
                <w:szCs w:val="20"/>
              </w:rPr>
              <w:t xml:space="preserve"> УР</w:t>
            </w:r>
            <w:r w:rsidRPr="007F05A7">
              <w:rPr>
                <w:sz w:val="20"/>
                <w:szCs w:val="20"/>
              </w:rPr>
              <w:t xml:space="preserve">», МБУ МКСК «Красногорский», </w:t>
            </w:r>
            <w:r>
              <w:rPr>
                <w:sz w:val="20"/>
                <w:szCs w:val="20"/>
              </w:rPr>
              <w:t xml:space="preserve"> </w:t>
            </w:r>
            <w:r w:rsidRPr="002C738D">
              <w:rPr>
                <w:sz w:val="20"/>
                <w:szCs w:val="20"/>
              </w:rPr>
              <w:t>МБУК «КРМРТЦ»</w:t>
            </w: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476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8</w:t>
            </w:r>
            <w:r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266" w:rsidRPr="007F05A7" w:rsidRDefault="00476266" w:rsidP="0047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4</w:t>
            </w:r>
            <w:r w:rsidRPr="009749AF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роведение  показательных мероприятий по бытовой национальной культуре (по отдельному плану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B6713E">
              <w:rPr>
                <w:sz w:val="20"/>
                <w:szCs w:val="20"/>
              </w:rPr>
              <w:t>Проведены Праздник Берёзки, День деревни</w:t>
            </w:r>
            <w:r w:rsidR="00B6713E" w:rsidRPr="00B6713E">
              <w:rPr>
                <w:sz w:val="20"/>
                <w:szCs w:val="20"/>
              </w:rPr>
              <w:t>,</w:t>
            </w:r>
            <w:r w:rsidR="00B6713E">
              <w:rPr>
                <w:sz w:val="20"/>
                <w:szCs w:val="20"/>
              </w:rPr>
              <w:t xml:space="preserve"> </w:t>
            </w:r>
            <w:r w:rsidR="00B6713E" w:rsidRPr="00B6713E">
              <w:rPr>
                <w:sz w:val="20"/>
                <w:szCs w:val="20"/>
              </w:rPr>
              <w:t>праздника «Вознесение»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476266" w:rsidTr="003F6CC1">
        <w:trPr>
          <w:gridAfter w:val="7"/>
          <w:wAfter w:w="16082" w:type="dxa"/>
          <w:trHeight w:val="51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8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оддержка деятельности общественных центров национальных культур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476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8</w:t>
            </w:r>
            <w:r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266" w:rsidRPr="007F05A7" w:rsidRDefault="00476266" w:rsidP="0047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4</w:t>
            </w:r>
            <w:r w:rsidRPr="009749AF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Работает 3 национальные профильные КДУ, 3 национальные районные общества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 </w:t>
            </w:r>
          </w:p>
        </w:tc>
      </w:tr>
      <w:tr w:rsidR="00476266" w:rsidTr="003F6CC1">
        <w:trPr>
          <w:gridAfter w:val="7"/>
          <w:wAfter w:w="16082" w:type="dxa"/>
          <w:trHeight w:val="54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Организация и проведение семинаров, практикумов, мастер-классов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4762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-2028</w:t>
            </w:r>
            <w:r w:rsidRPr="007F05A7">
              <w:rPr>
                <w:color w:val="000000"/>
                <w:sz w:val="20"/>
                <w:szCs w:val="20"/>
              </w:rPr>
              <w:t>г.г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266" w:rsidRPr="007F05A7" w:rsidRDefault="00476266" w:rsidP="0047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4</w:t>
            </w:r>
            <w:r w:rsidRPr="009749AF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Организация и проведение семинаров, практикумов, мастер-классов-1 раз в месяц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обучающих мероприятий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476266" w:rsidTr="003F6CC1">
        <w:trPr>
          <w:gridAfter w:val="7"/>
          <w:wAfter w:w="16082" w:type="dxa"/>
          <w:trHeight w:val="7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Консультирование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476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8</w:t>
            </w:r>
            <w:r w:rsidRPr="007F05A7">
              <w:rPr>
                <w:sz w:val="20"/>
                <w:szCs w:val="20"/>
              </w:rPr>
              <w:t>г.г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266" w:rsidRPr="007F05A7" w:rsidRDefault="00476266" w:rsidP="0047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4</w:t>
            </w:r>
            <w:r w:rsidRPr="009749AF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CD43BB" w:rsidRDefault="00476266" w:rsidP="003F6CC1">
            <w:pPr>
              <w:rPr>
                <w:sz w:val="20"/>
                <w:szCs w:val="20"/>
              </w:rPr>
            </w:pPr>
            <w:r w:rsidRPr="00CD43BB">
              <w:rPr>
                <w:sz w:val="20"/>
                <w:szCs w:val="20"/>
              </w:rPr>
              <w:t>80 методических консультаций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476266" w:rsidTr="003F6CC1">
        <w:trPr>
          <w:gridAfter w:val="7"/>
          <w:wAfter w:w="16082" w:type="dxa"/>
          <w:trHeight w:val="79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Практическая помощь вокалистов, хореографов, фольклористов в работе национальных коллективов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МБУ МКСК «Красногорский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476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8</w:t>
            </w:r>
            <w:r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266" w:rsidRPr="007F05A7" w:rsidRDefault="00476266" w:rsidP="0047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4</w:t>
            </w:r>
            <w:r w:rsidRPr="009749AF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Практическая помощь вокалистов, хореографов, фольклористов в работе национальных коллективов (по отдельному плану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0D0032" w:rsidRDefault="00476266" w:rsidP="00B51395">
            <w:pPr>
              <w:rPr>
                <w:b/>
                <w:sz w:val="20"/>
                <w:szCs w:val="20"/>
              </w:rPr>
            </w:pPr>
            <w:r w:rsidRPr="00CD43BB">
              <w:rPr>
                <w:sz w:val="20"/>
                <w:szCs w:val="20"/>
              </w:rPr>
              <w:t>В ходе подготовки к</w:t>
            </w:r>
            <w:r w:rsidRPr="00CD43BB">
              <w:t xml:space="preserve"> </w:t>
            </w:r>
            <w:r w:rsidRPr="00AB0269">
              <w:rPr>
                <w:b/>
                <w:sz w:val="20"/>
                <w:szCs w:val="20"/>
              </w:rPr>
              <w:t xml:space="preserve">районному </w:t>
            </w:r>
            <w:r w:rsidR="00B51395">
              <w:rPr>
                <w:b/>
                <w:sz w:val="20"/>
                <w:szCs w:val="20"/>
              </w:rPr>
              <w:t xml:space="preserve"> </w:t>
            </w:r>
            <w:r w:rsidR="00B51395">
              <w:rPr>
                <w:sz w:val="20"/>
                <w:szCs w:val="20"/>
              </w:rPr>
              <w:t xml:space="preserve"> фестивалю</w:t>
            </w:r>
            <w:r w:rsidRPr="00CD43BB">
              <w:rPr>
                <w:sz w:val="20"/>
                <w:szCs w:val="20"/>
              </w:rPr>
              <w:t xml:space="preserve"> театрального творчества «Театр под открытым небом»,  </w:t>
            </w:r>
            <w:r w:rsidRPr="00CD43BB">
              <w:rPr>
                <w:sz w:val="20"/>
                <w:szCs w:val="20"/>
              </w:rPr>
              <w:lastRenderedPageBreak/>
              <w:t xml:space="preserve">предоставлялась  практическая помощь </w:t>
            </w:r>
            <w:r w:rsidR="00B51395">
              <w:rPr>
                <w:sz w:val="20"/>
                <w:szCs w:val="20"/>
              </w:rPr>
              <w:t>режиссёров</w:t>
            </w:r>
            <w:r w:rsidRPr="00CD43BB">
              <w:rPr>
                <w:sz w:val="20"/>
                <w:szCs w:val="20"/>
              </w:rPr>
              <w:t xml:space="preserve"> и хореографов.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476266" w:rsidTr="003F6CC1">
        <w:trPr>
          <w:gridAfter w:val="7"/>
          <w:wAfter w:w="16082" w:type="dxa"/>
          <w:trHeight w:val="73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 xml:space="preserve">Предоставление помещений, оборудования в сельских культурных центрах, домах культуры, клубах, иных муниципальных учреждениях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Default="00476266" w:rsidP="002C738D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</w:t>
            </w:r>
            <w:r>
              <w:rPr>
                <w:sz w:val="20"/>
                <w:szCs w:val="20"/>
              </w:rPr>
              <w:t xml:space="preserve">МО </w:t>
            </w:r>
            <w:r w:rsidRPr="007F05A7">
              <w:rPr>
                <w:sz w:val="20"/>
                <w:szCs w:val="20"/>
              </w:rPr>
              <w:t>Красногорский район</w:t>
            </w:r>
            <w:r>
              <w:rPr>
                <w:sz w:val="20"/>
                <w:szCs w:val="20"/>
              </w:rPr>
              <w:t xml:space="preserve"> УР</w:t>
            </w:r>
            <w:r w:rsidRPr="007F05A7">
              <w:rPr>
                <w:sz w:val="20"/>
                <w:szCs w:val="20"/>
              </w:rPr>
              <w:t xml:space="preserve">», МБУ МКСК «Красногорский», </w:t>
            </w:r>
          </w:p>
          <w:p w:rsidR="00476266" w:rsidRPr="007F05A7" w:rsidRDefault="00476266" w:rsidP="002C738D">
            <w:pPr>
              <w:jc w:val="center"/>
              <w:rPr>
                <w:sz w:val="20"/>
                <w:szCs w:val="20"/>
              </w:rPr>
            </w:pPr>
            <w:r w:rsidRPr="002C738D">
              <w:rPr>
                <w:sz w:val="20"/>
                <w:szCs w:val="20"/>
              </w:rPr>
              <w:t>МБУК «КРМРТЦ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476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8</w:t>
            </w:r>
            <w:r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266" w:rsidRPr="007F05A7" w:rsidRDefault="00476266" w:rsidP="0047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4</w:t>
            </w:r>
            <w:r w:rsidRPr="009749AF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ными центрами, домами культуры, клубами в течении года предоставлялись помещения, звуковая аппаратура образовательным учреждениям, выборным компаниям, трудовым коллективам и частным лицам для проведения мероприятий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476266" w:rsidTr="003F6CC1">
        <w:trPr>
          <w:gridAfter w:val="7"/>
          <w:wAfter w:w="16082" w:type="dxa"/>
          <w:trHeight w:val="267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Информирование населения о деятельности общественных центров национальных культур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</w:t>
            </w:r>
            <w:r>
              <w:rPr>
                <w:sz w:val="20"/>
                <w:szCs w:val="20"/>
              </w:rPr>
              <w:t xml:space="preserve">МО </w:t>
            </w:r>
            <w:r w:rsidRPr="007F05A7">
              <w:rPr>
                <w:sz w:val="20"/>
                <w:szCs w:val="20"/>
              </w:rPr>
              <w:t>Красногорский район</w:t>
            </w:r>
            <w:r>
              <w:rPr>
                <w:sz w:val="20"/>
                <w:szCs w:val="20"/>
              </w:rPr>
              <w:t xml:space="preserve"> УР</w:t>
            </w:r>
            <w:r w:rsidRPr="007F05A7">
              <w:rPr>
                <w:sz w:val="20"/>
                <w:szCs w:val="20"/>
              </w:rPr>
              <w:t>», МБУ МКСК «Красногорский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4762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-2028</w:t>
            </w:r>
            <w:r w:rsidRPr="007F05A7">
              <w:rPr>
                <w:color w:val="000000"/>
                <w:sz w:val="20"/>
                <w:szCs w:val="20"/>
              </w:rPr>
              <w:t>г.г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266" w:rsidRPr="007F05A7" w:rsidRDefault="00476266" w:rsidP="0047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4</w:t>
            </w:r>
            <w:r w:rsidRPr="009749AF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1857A5">
              <w:rPr>
                <w:sz w:val="20"/>
                <w:szCs w:val="20"/>
              </w:rPr>
              <w:t>Информирование осуществляется через сеть интернет, афиши, статьи в газете «Победа»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476266" w:rsidTr="003F6CC1">
        <w:trPr>
          <w:gridAfter w:val="7"/>
          <w:wAfter w:w="16082" w:type="dxa"/>
          <w:trHeight w:val="121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Сохранение и развитие  традиционных видов художественных промыслов и ремесел: ткачества, плетение из лозы, инкрустация соломкой, токарно-столярное производство, изготовление изделий из берест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  <w:p w:rsidR="00476266" w:rsidRPr="007F05A7" w:rsidRDefault="00476266" w:rsidP="002C738D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МБУК «К</w:t>
            </w:r>
            <w:r>
              <w:rPr>
                <w:sz w:val="20"/>
                <w:szCs w:val="20"/>
              </w:rPr>
              <w:t>РМРТЦ</w:t>
            </w:r>
            <w:r w:rsidRPr="007F05A7"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476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8</w:t>
            </w:r>
            <w:r w:rsidRPr="007F05A7">
              <w:rPr>
                <w:sz w:val="20"/>
                <w:szCs w:val="20"/>
              </w:rPr>
              <w:t>г.г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266" w:rsidRPr="007F05A7" w:rsidRDefault="00476266" w:rsidP="0047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4</w:t>
            </w:r>
            <w:r w:rsidRPr="009749AF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Организовать работу 10 видов декоративно-прикладного искусства и ремёсел 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AB0269" w:rsidP="003F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476266" w:rsidRPr="007F05A7">
              <w:rPr>
                <w:sz w:val="20"/>
                <w:szCs w:val="20"/>
              </w:rPr>
              <w:t xml:space="preserve"> видов декоративно-прикладного искусства и ремёсел 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 </w:t>
            </w:r>
          </w:p>
        </w:tc>
      </w:tr>
      <w:tr w:rsidR="00476266" w:rsidTr="003F6CC1">
        <w:trPr>
          <w:gridAfter w:val="7"/>
          <w:wAfter w:w="16082" w:type="dxa"/>
          <w:trHeight w:val="55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Организация </w:t>
            </w:r>
            <w:r w:rsidRPr="007F05A7">
              <w:rPr>
                <w:color w:val="000000"/>
                <w:sz w:val="20"/>
                <w:szCs w:val="20"/>
              </w:rPr>
              <w:t xml:space="preserve">деятельности  клубных формирований по декоративно-прикладному искусству и ремеслам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C738D">
              <w:rPr>
                <w:sz w:val="20"/>
                <w:szCs w:val="20"/>
              </w:rPr>
              <w:t>МБУК «КРМРТЦ»</w:t>
            </w: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МБУ МКСК «Красногорский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476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8</w:t>
            </w:r>
            <w:r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266" w:rsidRPr="007F05A7" w:rsidRDefault="00476266" w:rsidP="0047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4</w:t>
            </w:r>
            <w:r w:rsidRPr="009749AF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A34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деятельности 2</w:t>
            </w:r>
            <w:r w:rsidRPr="007F05A7">
              <w:rPr>
                <w:sz w:val="20"/>
                <w:szCs w:val="20"/>
              </w:rPr>
              <w:t xml:space="preserve"> клубных формирований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B51395" w:rsidRDefault="00B51395" w:rsidP="003F6CC1">
            <w:pPr>
              <w:rPr>
                <w:sz w:val="20"/>
                <w:szCs w:val="20"/>
              </w:rPr>
            </w:pPr>
            <w:r w:rsidRPr="00B51395">
              <w:rPr>
                <w:sz w:val="20"/>
                <w:szCs w:val="20"/>
              </w:rPr>
              <w:t>5</w:t>
            </w:r>
            <w:r w:rsidR="00476266" w:rsidRPr="00B51395">
              <w:rPr>
                <w:sz w:val="20"/>
                <w:szCs w:val="20"/>
              </w:rPr>
              <w:t xml:space="preserve"> клубных формирований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476266" w:rsidTr="003F6CC1">
        <w:trPr>
          <w:gridAfter w:val="7"/>
          <w:wAfter w:w="16082" w:type="dxa"/>
          <w:trHeight w:val="54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Содействие в самореализации мастеров-любителей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C738D">
              <w:rPr>
                <w:sz w:val="20"/>
                <w:szCs w:val="20"/>
              </w:rPr>
              <w:t xml:space="preserve">МБУК </w:t>
            </w:r>
            <w:r w:rsidRPr="002C738D">
              <w:rPr>
                <w:sz w:val="20"/>
                <w:szCs w:val="20"/>
              </w:rPr>
              <w:lastRenderedPageBreak/>
              <w:t>«КРМРТЦ»</w:t>
            </w: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476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5-2028</w:t>
            </w:r>
            <w:r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266" w:rsidRPr="007F05A7" w:rsidRDefault="00476266" w:rsidP="0047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4</w:t>
            </w:r>
            <w:r w:rsidRPr="009749AF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B851FB" w:rsidRDefault="00476266" w:rsidP="003F6CC1">
            <w:pPr>
              <w:rPr>
                <w:sz w:val="20"/>
                <w:szCs w:val="20"/>
              </w:rPr>
            </w:pPr>
            <w:r w:rsidRPr="00B851FB">
              <w:rPr>
                <w:sz w:val="20"/>
                <w:szCs w:val="20"/>
              </w:rPr>
              <w:t xml:space="preserve">Мастера- любители приняли участие в </w:t>
            </w:r>
            <w:r>
              <w:rPr>
                <w:sz w:val="20"/>
                <w:szCs w:val="20"/>
              </w:rPr>
              <w:t>20 выставках</w:t>
            </w:r>
            <w:r w:rsidRPr="00B851FB">
              <w:rPr>
                <w:sz w:val="20"/>
                <w:szCs w:val="20"/>
              </w:rPr>
              <w:t xml:space="preserve"> ДПИ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476266" w:rsidTr="003F6CC1">
        <w:trPr>
          <w:gridAfter w:val="7"/>
          <w:wAfter w:w="16082" w:type="dxa"/>
          <w:trHeight w:val="52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Организация </w:t>
            </w:r>
            <w:r w:rsidRPr="007F05A7">
              <w:rPr>
                <w:color w:val="000000"/>
                <w:sz w:val="20"/>
                <w:szCs w:val="20"/>
              </w:rPr>
              <w:t>выставок по декоративно-прикладному искусству и ремеслам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4762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-2028</w:t>
            </w:r>
            <w:r w:rsidRPr="007F05A7">
              <w:rPr>
                <w:color w:val="000000"/>
                <w:sz w:val="20"/>
                <w:szCs w:val="20"/>
              </w:rPr>
              <w:t>г.г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266" w:rsidRPr="007F05A7" w:rsidRDefault="00476266" w:rsidP="0047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4</w:t>
            </w:r>
            <w:r w:rsidRPr="009749AF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A34A5F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роведение не менее 2</w:t>
            </w:r>
            <w:r>
              <w:rPr>
                <w:sz w:val="20"/>
                <w:szCs w:val="20"/>
              </w:rPr>
              <w:t>0</w:t>
            </w:r>
            <w:r w:rsidRPr="007F05A7">
              <w:rPr>
                <w:sz w:val="20"/>
                <w:szCs w:val="20"/>
              </w:rPr>
              <w:t xml:space="preserve"> выставок в год по декоративно-прикладному искусству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A34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о 20 выставок</w:t>
            </w:r>
            <w:r w:rsidRPr="007F05A7">
              <w:rPr>
                <w:sz w:val="20"/>
                <w:szCs w:val="20"/>
              </w:rPr>
              <w:t xml:space="preserve"> ДПИ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476266" w:rsidTr="003F6CC1">
        <w:trPr>
          <w:gridAfter w:val="7"/>
          <w:wAfter w:w="16082" w:type="dxa"/>
          <w:trHeight w:val="76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Содействие в представлении изделий мастеров Красногорского района на республиканских и межрегиональных выставках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2C738D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</w:t>
            </w:r>
            <w:r>
              <w:rPr>
                <w:sz w:val="20"/>
                <w:szCs w:val="20"/>
              </w:rPr>
              <w:t xml:space="preserve">МО </w:t>
            </w:r>
            <w:r w:rsidRPr="007F05A7">
              <w:rPr>
                <w:sz w:val="20"/>
                <w:szCs w:val="20"/>
              </w:rPr>
              <w:t>Красногорский район</w:t>
            </w:r>
            <w:r>
              <w:rPr>
                <w:sz w:val="20"/>
                <w:szCs w:val="20"/>
              </w:rPr>
              <w:t xml:space="preserve"> УР</w:t>
            </w:r>
            <w:r w:rsidRPr="007F05A7">
              <w:rPr>
                <w:sz w:val="20"/>
                <w:szCs w:val="20"/>
              </w:rPr>
              <w:t xml:space="preserve">», </w:t>
            </w:r>
            <w:r w:rsidRPr="002C738D">
              <w:rPr>
                <w:sz w:val="20"/>
                <w:szCs w:val="20"/>
              </w:rPr>
              <w:t>МБУК «КРМРТЦ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476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8</w:t>
            </w:r>
            <w:r w:rsidRPr="007F05A7">
              <w:rPr>
                <w:sz w:val="20"/>
                <w:szCs w:val="20"/>
              </w:rPr>
              <w:t>г.г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266" w:rsidRPr="007F05A7" w:rsidRDefault="00476266" w:rsidP="0047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4</w:t>
            </w:r>
            <w:r w:rsidRPr="009749AF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редставление изделий мастеров Красногорского  района на республиканских и межрегиональных выставках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 выставках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476266" w:rsidTr="003F6CC1">
        <w:trPr>
          <w:gridAfter w:val="7"/>
          <w:wAfter w:w="16082" w:type="dxa"/>
          <w:trHeight w:val="168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  <w:r w:rsidRPr="007F05A7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оддержка национальных самобытных коллективов самодеятельного художественного творчеств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2C738D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</w:t>
            </w:r>
            <w:r>
              <w:rPr>
                <w:sz w:val="20"/>
                <w:szCs w:val="20"/>
              </w:rPr>
              <w:t xml:space="preserve">МО </w:t>
            </w:r>
            <w:r w:rsidRPr="007F05A7">
              <w:rPr>
                <w:sz w:val="20"/>
                <w:szCs w:val="20"/>
              </w:rPr>
              <w:t>Красногорский район</w:t>
            </w:r>
            <w:r>
              <w:rPr>
                <w:sz w:val="20"/>
                <w:szCs w:val="20"/>
              </w:rPr>
              <w:t xml:space="preserve"> УР</w:t>
            </w:r>
            <w:r w:rsidRPr="007F05A7">
              <w:rPr>
                <w:sz w:val="20"/>
                <w:szCs w:val="20"/>
              </w:rPr>
              <w:t xml:space="preserve">», </w:t>
            </w:r>
            <w:r>
              <w:rPr>
                <w:sz w:val="20"/>
                <w:szCs w:val="20"/>
              </w:rPr>
              <w:t xml:space="preserve"> </w:t>
            </w:r>
            <w:r w:rsidRPr="002C738D">
              <w:rPr>
                <w:sz w:val="20"/>
                <w:szCs w:val="20"/>
              </w:rPr>
              <w:t>МБУК «КРМРТЦ»</w:t>
            </w:r>
            <w:r w:rsidRPr="007F05A7">
              <w:rPr>
                <w:sz w:val="20"/>
                <w:szCs w:val="20"/>
              </w:rPr>
              <w:t xml:space="preserve">                         МБУ МКСК «Красногорский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476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8</w:t>
            </w:r>
            <w:r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266" w:rsidRPr="007F05A7" w:rsidRDefault="00476266" w:rsidP="0047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4</w:t>
            </w:r>
            <w:r w:rsidRPr="009749AF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Выдвижение на премию Правительства Удмуртской Республики «Признание» за вклад в развитие народного творчества, на звание "Народный" и образцовый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857A5">
              <w:rPr>
                <w:sz w:val="20"/>
                <w:szCs w:val="20"/>
              </w:rPr>
              <w:t>а премию Правительства Удмуртской Республики «Признание» за вклад в развитие народного творчества</w:t>
            </w:r>
            <w:r>
              <w:rPr>
                <w:sz w:val="20"/>
                <w:szCs w:val="20"/>
              </w:rPr>
              <w:t xml:space="preserve"> коллективы не выдвигались.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476266" w:rsidTr="003F6CC1">
        <w:trPr>
          <w:gridAfter w:val="7"/>
          <w:wAfter w:w="16082" w:type="dxa"/>
          <w:trHeight w:val="1399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7F05A7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Сбор фольклорно-этнографического материала и его популяризац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2C738D">
              <w:rPr>
                <w:sz w:val="20"/>
                <w:szCs w:val="20"/>
              </w:rPr>
              <w:t>МБУК «КРМРТЦ»</w:t>
            </w:r>
            <w:r>
              <w:rPr>
                <w:sz w:val="20"/>
                <w:szCs w:val="20"/>
              </w:rPr>
              <w:t xml:space="preserve"> </w:t>
            </w:r>
            <w:r w:rsidRPr="007F05A7">
              <w:rPr>
                <w:sz w:val="20"/>
                <w:szCs w:val="20"/>
              </w:rPr>
              <w:t xml:space="preserve">                         МБУ МКСК «Красногорский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476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8</w:t>
            </w:r>
            <w:r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266" w:rsidRPr="007F05A7" w:rsidRDefault="00476266" w:rsidP="0047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4</w:t>
            </w:r>
            <w:r w:rsidRPr="009749AF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Издание сборников фольклорно-этнографического материала. Использование фольклорно-этнографических материалов в работе исполнителей и коллективов любительского народного творчества, а также для организации фольклорных представлений, путешествий-туров в целях ознакомления с историей, традициями и  обрядами нар</w:t>
            </w:r>
            <w:r>
              <w:rPr>
                <w:sz w:val="20"/>
                <w:szCs w:val="20"/>
              </w:rPr>
              <w:t>одов, проживающих на территории</w:t>
            </w:r>
            <w:r w:rsidRPr="007F05A7">
              <w:rPr>
                <w:sz w:val="20"/>
                <w:szCs w:val="20"/>
              </w:rPr>
              <w:t xml:space="preserve"> Красногорского район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CD43BB">
            <w:pPr>
              <w:rPr>
                <w:sz w:val="20"/>
                <w:szCs w:val="20"/>
              </w:rPr>
            </w:pPr>
            <w:r w:rsidRPr="00710398">
              <w:rPr>
                <w:sz w:val="20"/>
                <w:szCs w:val="20"/>
              </w:rPr>
              <w:t>оформлено 1 методиче</w:t>
            </w:r>
            <w:r>
              <w:rPr>
                <w:sz w:val="20"/>
                <w:szCs w:val="20"/>
              </w:rPr>
              <w:t xml:space="preserve">ское пособие  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476266" w:rsidTr="007C47EA">
        <w:trPr>
          <w:gridAfter w:val="7"/>
          <w:wAfter w:w="16082" w:type="dxa"/>
          <w:trHeight w:val="36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b/>
                <w:bCs/>
                <w:sz w:val="20"/>
                <w:szCs w:val="20"/>
              </w:rPr>
            </w:pPr>
            <w:r w:rsidRPr="007F05A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b/>
                <w:bCs/>
                <w:sz w:val="20"/>
                <w:szCs w:val="20"/>
              </w:rPr>
            </w:pPr>
            <w:r w:rsidRPr="007F05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b/>
                <w:bCs/>
                <w:sz w:val="20"/>
                <w:szCs w:val="20"/>
              </w:rPr>
            </w:pPr>
            <w:r w:rsidRPr="007F05A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b/>
                <w:bCs/>
                <w:sz w:val="20"/>
                <w:szCs w:val="20"/>
              </w:rPr>
            </w:pPr>
            <w:r w:rsidRPr="007F05A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1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b/>
                <w:bCs/>
                <w:sz w:val="20"/>
                <w:szCs w:val="20"/>
              </w:rPr>
              <w:t>Создание условий для реализации муниципальной программы</w:t>
            </w:r>
          </w:p>
        </w:tc>
      </w:tr>
      <w:tr w:rsidR="00476266" w:rsidTr="003F6CC1">
        <w:trPr>
          <w:gridAfter w:val="7"/>
          <w:wAfter w:w="16082" w:type="dxa"/>
          <w:trHeight w:val="55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Pr="007F05A7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A34A5F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Реализация установленных полномочий (функций) Отдел культуры, спорта и молодежной политики Администрации МО «</w:t>
            </w:r>
            <w:r>
              <w:rPr>
                <w:sz w:val="20"/>
                <w:szCs w:val="20"/>
              </w:rPr>
              <w:t xml:space="preserve">Муниципальный округ </w:t>
            </w:r>
            <w:r w:rsidRPr="007F05A7">
              <w:rPr>
                <w:sz w:val="20"/>
                <w:szCs w:val="20"/>
              </w:rPr>
              <w:t>Красногорский район</w:t>
            </w:r>
            <w:r>
              <w:rPr>
                <w:sz w:val="20"/>
                <w:szCs w:val="20"/>
              </w:rPr>
              <w:t xml:space="preserve"> УР</w:t>
            </w:r>
            <w:r w:rsidRPr="007F05A7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</w:t>
            </w:r>
            <w:r>
              <w:rPr>
                <w:sz w:val="20"/>
                <w:szCs w:val="20"/>
              </w:rPr>
              <w:t xml:space="preserve">МО </w:t>
            </w:r>
            <w:r w:rsidRPr="007F05A7">
              <w:rPr>
                <w:sz w:val="20"/>
                <w:szCs w:val="20"/>
              </w:rPr>
              <w:t>Красногорский район</w:t>
            </w:r>
            <w:r>
              <w:rPr>
                <w:sz w:val="20"/>
                <w:szCs w:val="20"/>
              </w:rPr>
              <w:t xml:space="preserve"> УР</w:t>
            </w:r>
            <w:r w:rsidRPr="007F05A7">
              <w:rPr>
                <w:sz w:val="20"/>
                <w:szCs w:val="20"/>
              </w:rPr>
              <w:t>» </w:t>
            </w: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4762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15-2028</w:t>
            </w:r>
            <w:r w:rsidRPr="007F05A7">
              <w:rPr>
                <w:color w:val="000000"/>
                <w:sz w:val="20"/>
                <w:szCs w:val="20"/>
              </w:rPr>
              <w:t>г.г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266" w:rsidRPr="007F05A7" w:rsidRDefault="00476266" w:rsidP="0047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4</w:t>
            </w:r>
            <w:r w:rsidRPr="009749AF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A34A5F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Реализация установленных полномочий (функций) </w:t>
            </w: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</w:t>
            </w:r>
            <w:proofErr w:type="spellStart"/>
            <w:r w:rsidRPr="007F05A7">
              <w:rPr>
                <w:sz w:val="20"/>
                <w:szCs w:val="20"/>
              </w:rPr>
              <w:t>МО</w:t>
            </w:r>
            <w:r w:rsidRPr="00A34A5F">
              <w:rPr>
                <w:sz w:val="20"/>
                <w:szCs w:val="20"/>
              </w:rPr>
              <w:t>«Муниципальный</w:t>
            </w:r>
            <w:proofErr w:type="spellEnd"/>
            <w:r w:rsidRPr="00A34A5F">
              <w:rPr>
                <w:sz w:val="20"/>
                <w:szCs w:val="20"/>
              </w:rPr>
              <w:t xml:space="preserve"> округ Красногорский район УР»</w:t>
            </w:r>
            <w:r w:rsidRPr="007F05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CD43BB" w:rsidRDefault="00476266" w:rsidP="003F6CC1">
            <w:pPr>
              <w:rPr>
                <w:sz w:val="20"/>
                <w:szCs w:val="20"/>
              </w:rPr>
            </w:pPr>
            <w:r w:rsidRPr="00CD43BB">
              <w:rPr>
                <w:sz w:val="20"/>
                <w:szCs w:val="20"/>
              </w:rPr>
              <w:t xml:space="preserve">Постановление «О  выполнении функций и полномочий учредителя в отношении муниципальных бюджетных, </w:t>
            </w:r>
            <w:r w:rsidRPr="00CD43BB">
              <w:rPr>
                <w:sz w:val="20"/>
                <w:szCs w:val="20"/>
              </w:rPr>
              <w:lastRenderedPageBreak/>
              <w:t>казенных и автономных учреждений муниципального образования «Красногорский район» от 27 декабря 2011 г 1323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476266" w:rsidTr="003F6CC1">
        <w:trPr>
          <w:gridAfter w:val="7"/>
          <w:wAfter w:w="16082" w:type="dxa"/>
          <w:trHeight w:val="612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A34A5F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Содержание Отдела культуры, спорта и молодежной политики Администрации МО</w:t>
            </w:r>
            <w:r>
              <w:rPr>
                <w:sz w:val="20"/>
                <w:szCs w:val="20"/>
              </w:rPr>
              <w:t xml:space="preserve"> </w:t>
            </w:r>
            <w:r w:rsidRPr="00A34A5F">
              <w:rPr>
                <w:sz w:val="20"/>
                <w:szCs w:val="20"/>
              </w:rPr>
              <w:t>«Муниципальный округ Красногорский район УР»</w:t>
            </w:r>
            <w:r w:rsidRPr="007F05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476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8</w:t>
            </w:r>
            <w:r w:rsidRPr="007F05A7">
              <w:rPr>
                <w:sz w:val="20"/>
                <w:szCs w:val="20"/>
              </w:rPr>
              <w:t>г.г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266" w:rsidRPr="007F05A7" w:rsidRDefault="00476266" w:rsidP="0047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4</w:t>
            </w:r>
            <w:r w:rsidRPr="009749AF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5031C7" w:rsidRDefault="00476266" w:rsidP="003F6CC1">
            <w:pPr>
              <w:rPr>
                <w:sz w:val="20"/>
                <w:szCs w:val="20"/>
              </w:rPr>
            </w:pPr>
            <w:r w:rsidRPr="005031C7">
              <w:rPr>
                <w:sz w:val="20"/>
                <w:szCs w:val="20"/>
              </w:rPr>
              <w:t>На основании Положения</w:t>
            </w:r>
          </w:p>
          <w:p w:rsidR="00476266" w:rsidRPr="00441B9B" w:rsidRDefault="00476266" w:rsidP="003F6CC1">
            <w:pPr>
              <w:rPr>
                <w:sz w:val="20"/>
                <w:szCs w:val="20"/>
              </w:rPr>
            </w:pPr>
            <w:r w:rsidRPr="00441B9B">
              <w:rPr>
                <w:sz w:val="20"/>
                <w:szCs w:val="20"/>
              </w:rPr>
              <w:t>об «Отделе культуры, спорта и молодёжной политики Администрации</w:t>
            </w:r>
          </w:p>
          <w:p w:rsidR="00476266" w:rsidRPr="00441B9B" w:rsidRDefault="00476266" w:rsidP="003F6CC1">
            <w:pPr>
              <w:rPr>
                <w:sz w:val="20"/>
                <w:szCs w:val="20"/>
              </w:rPr>
            </w:pPr>
            <w:r w:rsidRPr="00441B9B">
              <w:rPr>
                <w:sz w:val="20"/>
                <w:szCs w:val="20"/>
              </w:rPr>
              <w:t>муниципального образования «</w:t>
            </w:r>
            <w:r>
              <w:rPr>
                <w:sz w:val="20"/>
                <w:szCs w:val="20"/>
              </w:rPr>
              <w:t xml:space="preserve">Муниципальный округ </w:t>
            </w:r>
            <w:r w:rsidRPr="00441B9B">
              <w:rPr>
                <w:sz w:val="20"/>
                <w:szCs w:val="20"/>
              </w:rPr>
              <w:t>Красногорский район</w:t>
            </w:r>
            <w:r>
              <w:rPr>
                <w:sz w:val="20"/>
                <w:szCs w:val="20"/>
              </w:rPr>
              <w:t xml:space="preserve"> Удмуртской Республики</w:t>
            </w:r>
            <w:r w:rsidRPr="00441B9B">
              <w:rPr>
                <w:sz w:val="20"/>
                <w:szCs w:val="20"/>
              </w:rPr>
              <w:t>», Утверждено</w:t>
            </w:r>
          </w:p>
          <w:p w:rsidR="00476266" w:rsidRPr="00441B9B" w:rsidRDefault="00476266" w:rsidP="003F6CC1">
            <w:pPr>
              <w:rPr>
                <w:sz w:val="20"/>
                <w:szCs w:val="20"/>
              </w:rPr>
            </w:pPr>
            <w:r w:rsidRPr="00441B9B">
              <w:rPr>
                <w:sz w:val="20"/>
                <w:szCs w:val="20"/>
              </w:rPr>
              <w:t>Решением Совета депутатов</w:t>
            </w:r>
          </w:p>
          <w:p w:rsidR="00476266" w:rsidRPr="00441B9B" w:rsidRDefault="00476266" w:rsidP="003F6CC1">
            <w:pPr>
              <w:rPr>
                <w:sz w:val="20"/>
                <w:szCs w:val="20"/>
              </w:rPr>
            </w:pPr>
            <w:r w:rsidRPr="00441B9B">
              <w:rPr>
                <w:sz w:val="20"/>
                <w:szCs w:val="20"/>
              </w:rPr>
              <w:t>муниципального образования</w:t>
            </w:r>
          </w:p>
          <w:p w:rsidR="00476266" w:rsidRPr="00441B9B" w:rsidRDefault="00476266" w:rsidP="003F6CC1">
            <w:pPr>
              <w:rPr>
                <w:sz w:val="20"/>
                <w:szCs w:val="20"/>
              </w:rPr>
            </w:pPr>
            <w:r w:rsidRPr="00441B9B">
              <w:rPr>
                <w:sz w:val="20"/>
                <w:szCs w:val="20"/>
              </w:rPr>
              <w:t xml:space="preserve"> «Муниципальный округ Красногорский район Удмуртской Республики»</w:t>
            </w:r>
          </w:p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441B9B">
              <w:rPr>
                <w:sz w:val="20"/>
                <w:szCs w:val="20"/>
              </w:rPr>
              <w:t>от 25.11.2021г. № 64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476266" w:rsidTr="003F6CC1">
        <w:trPr>
          <w:gridAfter w:val="7"/>
          <w:wAfter w:w="16082" w:type="dxa"/>
          <w:trHeight w:val="697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редоставление мер социальной поддержки работникам муниципальных учреждений культуры Красногорского района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476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8</w:t>
            </w:r>
            <w:r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266" w:rsidRPr="007F05A7" w:rsidRDefault="00476266" w:rsidP="0047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4</w:t>
            </w:r>
            <w:r w:rsidRPr="009749AF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редоставление мер социальной поддержки работникам муниципальных учреждений культуры Красногорского района в виде денежной компенсации расходов по оплате жилых помещений и коммунальных услуг  (отопление, освещение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Выплачиваются коммунальные услуги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476266" w:rsidTr="003F6CC1">
        <w:trPr>
          <w:gridAfter w:val="7"/>
          <w:wAfter w:w="16082" w:type="dxa"/>
          <w:trHeight w:val="798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color w:val="000000"/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Организация бухгалтерского учета в муниципальных учреждениях культуры Красногорского района </w:t>
            </w:r>
            <w:r w:rsidRPr="007F05A7">
              <w:rPr>
                <w:sz w:val="20"/>
                <w:szCs w:val="20"/>
              </w:rPr>
              <w:lastRenderedPageBreak/>
              <w:t>централизованной бухгалтерией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476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8</w:t>
            </w:r>
            <w:r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266" w:rsidRPr="007F05A7" w:rsidRDefault="00476266" w:rsidP="0047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4</w:t>
            </w:r>
            <w:r w:rsidRPr="009749AF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Организация бухгалтерского учета в муниципальных учреждениях культуры Красногорского района </w:t>
            </w:r>
            <w:r w:rsidRPr="007F05A7">
              <w:rPr>
                <w:sz w:val="20"/>
                <w:szCs w:val="20"/>
              </w:rPr>
              <w:lastRenderedPageBreak/>
              <w:t>централизованной бухгалтерией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CD43BB" w:rsidRDefault="00476266" w:rsidP="00CD43BB">
            <w:pPr>
              <w:rPr>
                <w:sz w:val="20"/>
                <w:szCs w:val="20"/>
              </w:rPr>
            </w:pPr>
            <w:r w:rsidRPr="00CD43BB">
              <w:rPr>
                <w:sz w:val="20"/>
                <w:szCs w:val="20"/>
              </w:rPr>
              <w:lastRenderedPageBreak/>
              <w:t xml:space="preserve">Заключён Договор на ведение бухгалтерского учёта всех </w:t>
            </w:r>
            <w:r w:rsidRPr="00CD43BB">
              <w:rPr>
                <w:sz w:val="20"/>
                <w:szCs w:val="20"/>
              </w:rPr>
              <w:lastRenderedPageBreak/>
              <w:t>подведомственных учреждений с МКУ «ЦБ Красногорского района»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476266" w:rsidTr="003F6CC1">
        <w:trPr>
          <w:gridAfter w:val="7"/>
          <w:wAfter w:w="16082" w:type="dxa"/>
          <w:trHeight w:val="526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color w:val="000000"/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роведение аттестации работников муниципальных учреждений культуры Красногорского района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4762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-2028</w:t>
            </w:r>
            <w:r w:rsidRPr="007F05A7">
              <w:rPr>
                <w:color w:val="000000"/>
                <w:sz w:val="20"/>
                <w:szCs w:val="20"/>
              </w:rPr>
              <w:t>г.г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266" w:rsidRPr="007F05A7" w:rsidRDefault="00476266" w:rsidP="0047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4</w:t>
            </w:r>
            <w:r w:rsidRPr="009749AF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роведение плановой и внеплановой аттестации работников муниципальных учреждений культуры Красногорского район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2D00C7" w:rsidRDefault="00476266" w:rsidP="003F6CC1">
            <w:pPr>
              <w:rPr>
                <w:sz w:val="20"/>
                <w:szCs w:val="20"/>
              </w:rPr>
            </w:pPr>
            <w:r w:rsidRPr="002D00C7">
              <w:rPr>
                <w:sz w:val="20"/>
                <w:szCs w:val="20"/>
              </w:rPr>
              <w:t xml:space="preserve">Проведена </w:t>
            </w:r>
            <w:r w:rsidR="00AB0269">
              <w:rPr>
                <w:sz w:val="20"/>
                <w:szCs w:val="20"/>
              </w:rPr>
              <w:t>вне</w:t>
            </w:r>
            <w:r w:rsidRPr="002D00C7">
              <w:rPr>
                <w:sz w:val="20"/>
                <w:szCs w:val="20"/>
              </w:rPr>
              <w:t>плановая аттестация работников муниципальных учреждений культ</w:t>
            </w:r>
            <w:r w:rsidR="00AB0269">
              <w:rPr>
                <w:sz w:val="20"/>
                <w:szCs w:val="20"/>
              </w:rPr>
              <w:t>уры Красногорского района в 2024</w:t>
            </w:r>
            <w:r w:rsidRPr="002D00C7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476266" w:rsidTr="003F6CC1">
        <w:trPr>
          <w:gridAfter w:val="7"/>
          <w:wAfter w:w="16082" w:type="dxa"/>
          <w:trHeight w:val="838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color w:val="000000"/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Реализация комплекса мер, направленных на обеспечение квалифицированными и творческими кадрами муниципальных учреждений культуры Красногорского района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476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8</w:t>
            </w:r>
            <w:r w:rsidRPr="007F05A7">
              <w:rPr>
                <w:sz w:val="20"/>
                <w:szCs w:val="20"/>
              </w:rPr>
              <w:t>г.г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266" w:rsidRPr="007F05A7" w:rsidRDefault="00476266" w:rsidP="0047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4</w:t>
            </w:r>
            <w:r w:rsidRPr="009749AF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C152B7" w:rsidRDefault="00476266" w:rsidP="003F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C152B7">
              <w:rPr>
                <w:sz w:val="20"/>
                <w:szCs w:val="20"/>
              </w:rPr>
              <w:t>бучаются в учреждениях среднего профессионального образования - 2 человека, высшего профессионального образования - 4человека.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476266" w:rsidTr="003F6CC1">
        <w:trPr>
          <w:gridAfter w:val="7"/>
          <w:wAfter w:w="16082" w:type="dxa"/>
          <w:trHeight w:val="148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Подготовка молодых специалистов в учреждениях высшего и среднего профессионального образования и их последующее трудоустройство в муниципальные учреждения культуры Красногорского  района (целевой набор на получение высшего и среднего профессионального образования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76266" w:rsidRPr="007F05A7" w:rsidRDefault="00476266" w:rsidP="003F6CC1">
            <w:pPr>
              <w:rPr>
                <w:sz w:val="20"/>
                <w:szCs w:val="20"/>
              </w:rPr>
            </w:pP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</w:t>
            </w:r>
            <w:r>
              <w:rPr>
                <w:sz w:val="20"/>
                <w:szCs w:val="20"/>
              </w:rPr>
              <w:t xml:space="preserve">МО </w:t>
            </w:r>
            <w:r w:rsidRPr="007F05A7">
              <w:rPr>
                <w:sz w:val="20"/>
                <w:szCs w:val="20"/>
              </w:rPr>
              <w:t>Красногорский район</w:t>
            </w:r>
            <w:r>
              <w:rPr>
                <w:sz w:val="20"/>
                <w:szCs w:val="20"/>
              </w:rPr>
              <w:t xml:space="preserve"> УР</w:t>
            </w:r>
            <w:r w:rsidRPr="007F05A7"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476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8</w:t>
            </w:r>
            <w:r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266" w:rsidRPr="007F05A7" w:rsidRDefault="00476266" w:rsidP="0047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4</w:t>
            </w:r>
            <w:r w:rsidRPr="009749AF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одготовка молодых специалистов в учреждениях высшего и среднего профессионального образования и их последующее трудоустройство в муниципальные учреждения культуры Красногорского района путем целевого набор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C152B7" w:rsidRDefault="00476266" w:rsidP="003F6CC1">
            <w:pPr>
              <w:rPr>
                <w:sz w:val="20"/>
                <w:szCs w:val="20"/>
              </w:rPr>
            </w:pPr>
            <w:r w:rsidRPr="00C152B7">
              <w:rPr>
                <w:sz w:val="20"/>
                <w:szCs w:val="20"/>
              </w:rPr>
              <w:t>Очно обучаются в учреждениях среднего профессионального образования - 6 человек, высшего профессионального образования - 2человека.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476266" w:rsidTr="003F6CC1">
        <w:trPr>
          <w:gridAfter w:val="7"/>
          <w:wAfter w:w="16082" w:type="dxa"/>
          <w:trHeight w:val="826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Проведение встреч со студентами по вопросам заключения договоров последующего трудоустройства в учреждениях культуры Красногорского района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</w:t>
            </w:r>
            <w:r>
              <w:rPr>
                <w:sz w:val="20"/>
                <w:szCs w:val="20"/>
              </w:rPr>
              <w:t xml:space="preserve">МО </w:t>
            </w:r>
            <w:r w:rsidRPr="007F05A7">
              <w:rPr>
                <w:sz w:val="20"/>
                <w:szCs w:val="20"/>
              </w:rPr>
              <w:t>Красногорский район</w:t>
            </w:r>
            <w:r>
              <w:rPr>
                <w:sz w:val="20"/>
                <w:szCs w:val="20"/>
              </w:rPr>
              <w:t xml:space="preserve"> УР</w:t>
            </w:r>
            <w:r w:rsidRPr="007F05A7">
              <w:rPr>
                <w:sz w:val="20"/>
                <w:szCs w:val="20"/>
              </w:rPr>
              <w:t>»</w:t>
            </w: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476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5-2028</w:t>
            </w:r>
            <w:r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266" w:rsidRPr="007F05A7" w:rsidRDefault="00476266" w:rsidP="0047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4</w:t>
            </w:r>
            <w:r w:rsidRPr="009749AF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Поиск молодых специалистов для работы в муниципальных учреждениях культуры Красногорского района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с учащимися </w:t>
            </w:r>
            <w:r w:rsidRPr="00B573E8">
              <w:rPr>
                <w:sz w:val="20"/>
                <w:szCs w:val="20"/>
              </w:rPr>
              <w:t xml:space="preserve">ГОУ СПО «Удмуртский республиканский колледж культуры», ГОУ СПО «Республиканский музыкальный </w:t>
            </w:r>
            <w:r w:rsidRPr="00B573E8">
              <w:rPr>
                <w:sz w:val="20"/>
                <w:szCs w:val="20"/>
              </w:rPr>
              <w:lastRenderedPageBreak/>
              <w:t>колледж»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476266" w:rsidTr="003F6CC1">
        <w:trPr>
          <w:gridAfter w:val="7"/>
          <w:wAfter w:w="16082" w:type="dxa"/>
          <w:trHeight w:val="99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color w:val="000000"/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Совершенствование механизма формирования муниципального задания на оказание муниципальных услуг (выполнение работ) в сфере культуры и его финансового обеспечен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4762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-2028</w:t>
            </w:r>
            <w:r w:rsidRPr="007F05A7">
              <w:rPr>
                <w:color w:val="000000"/>
                <w:sz w:val="20"/>
                <w:szCs w:val="20"/>
              </w:rPr>
              <w:t>г.г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266" w:rsidRPr="007F05A7" w:rsidRDefault="00476266" w:rsidP="0047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4</w:t>
            </w:r>
            <w:r w:rsidRPr="009749AF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 Совершенствование механизма формирования муниципального задания на оказание муниципальных услуг (выполнение работ) в сфере культуры и его финансового обеспече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B573E8" w:rsidRDefault="00476266" w:rsidP="003F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основании Постановление </w:t>
            </w:r>
            <w:r w:rsidRPr="00B573E8">
              <w:rPr>
                <w:sz w:val="20"/>
                <w:szCs w:val="20"/>
              </w:rPr>
              <w:t>Администрации муниципального образования «Красногорский район»</w:t>
            </w:r>
          </w:p>
          <w:p w:rsidR="00476266" w:rsidRPr="00B51395" w:rsidRDefault="00B51395" w:rsidP="00B51395">
            <w:pPr>
              <w:rPr>
                <w:sz w:val="20"/>
                <w:szCs w:val="20"/>
              </w:rPr>
            </w:pPr>
            <w:r w:rsidRPr="00B51395">
              <w:rPr>
                <w:sz w:val="20"/>
                <w:szCs w:val="20"/>
              </w:rPr>
              <w:t>07.12.2022 г. №1129  «О Порядке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бюджетных учреждений, подведомственных Отделу культуры, спорта и молодёжной политики Администрации муниципального образования «Муниципальный округ Красногорский район Удмуртской Республики»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476266" w:rsidTr="003F6CC1">
        <w:trPr>
          <w:gridAfter w:val="7"/>
          <w:wAfter w:w="16082" w:type="dxa"/>
          <w:trHeight w:val="713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000C0E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Формирование муниципального задания учредителем в разрезе МБУ МКСК «Красногорский», </w:t>
            </w:r>
            <w:r>
              <w:rPr>
                <w:sz w:val="20"/>
                <w:szCs w:val="20"/>
              </w:rPr>
              <w:t xml:space="preserve"> </w:t>
            </w:r>
            <w:r w:rsidRPr="007F05A7">
              <w:rPr>
                <w:sz w:val="20"/>
                <w:szCs w:val="20"/>
              </w:rPr>
              <w:t xml:space="preserve"> МБУК «Красногорская МБ», МБУК «Красногорский районный </w:t>
            </w:r>
            <w:r>
              <w:rPr>
                <w:sz w:val="20"/>
                <w:szCs w:val="20"/>
              </w:rPr>
              <w:t xml:space="preserve"> </w:t>
            </w:r>
            <w:r w:rsidRPr="007F05A7">
              <w:rPr>
                <w:sz w:val="20"/>
                <w:szCs w:val="20"/>
              </w:rPr>
              <w:t xml:space="preserve"> музей</w:t>
            </w:r>
            <w:r>
              <w:rPr>
                <w:sz w:val="20"/>
                <w:szCs w:val="20"/>
              </w:rPr>
              <w:t>но-ремесленный туристический центр</w:t>
            </w:r>
            <w:r w:rsidRPr="007F05A7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476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8</w:t>
            </w:r>
            <w:r w:rsidRPr="007F05A7">
              <w:rPr>
                <w:sz w:val="20"/>
                <w:szCs w:val="20"/>
              </w:rPr>
              <w:t>г.г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266" w:rsidRPr="007F05A7" w:rsidRDefault="00476266" w:rsidP="0047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4</w:t>
            </w:r>
            <w:r w:rsidRPr="009749AF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000C0E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Формирование муниципального задания  в разрезе МБУ МКСК «Красногорский»,  МБУК «Красногорская МБ», </w:t>
            </w:r>
            <w:r w:rsidRPr="00000C0E">
              <w:rPr>
                <w:sz w:val="20"/>
                <w:szCs w:val="20"/>
              </w:rPr>
              <w:t>МБУК «Красногорский районный   музейно-ремесленный туристический цент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182313" w:rsidRDefault="00476266" w:rsidP="003F6CC1">
            <w:pPr>
              <w:rPr>
                <w:sz w:val="20"/>
                <w:szCs w:val="20"/>
              </w:rPr>
            </w:pPr>
            <w:r w:rsidRPr="00C46A7D">
              <w:rPr>
                <w:sz w:val="20"/>
                <w:szCs w:val="20"/>
              </w:rPr>
              <w:t xml:space="preserve">Муниципальные задания  в разрезе МБУ МКСК «Красногорский», </w:t>
            </w:r>
            <w:r>
              <w:rPr>
                <w:sz w:val="20"/>
                <w:szCs w:val="20"/>
              </w:rPr>
              <w:t xml:space="preserve"> </w:t>
            </w:r>
            <w:r w:rsidRPr="00A34A5F">
              <w:rPr>
                <w:sz w:val="20"/>
                <w:szCs w:val="20"/>
              </w:rPr>
              <w:t>МБУК «КРМРТЦ</w:t>
            </w:r>
            <w:r w:rsidRPr="00C46A7D">
              <w:rPr>
                <w:sz w:val="20"/>
                <w:szCs w:val="20"/>
              </w:rPr>
              <w:t xml:space="preserve">, МБУК «Красногорская МБ», </w:t>
            </w:r>
            <w:r>
              <w:rPr>
                <w:sz w:val="20"/>
                <w:szCs w:val="20"/>
              </w:rPr>
              <w:t xml:space="preserve"> </w:t>
            </w:r>
            <w:r w:rsidRPr="00C46A7D">
              <w:rPr>
                <w:sz w:val="20"/>
                <w:szCs w:val="20"/>
              </w:rPr>
              <w:t xml:space="preserve">утверждены Приказом </w:t>
            </w:r>
            <w:proofErr w:type="spellStart"/>
            <w:r w:rsidRPr="00C46A7D">
              <w:rPr>
                <w:sz w:val="20"/>
                <w:szCs w:val="20"/>
              </w:rPr>
              <w:t>ОКСиМП</w:t>
            </w:r>
            <w:proofErr w:type="spellEnd"/>
            <w:r w:rsidRPr="00C46A7D">
              <w:rPr>
                <w:sz w:val="20"/>
                <w:szCs w:val="20"/>
              </w:rPr>
              <w:t xml:space="preserve"> </w:t>
            </w:r>
            <w:r w:rsidRPr="00CD43BB">
              <w:rPr>
                <w:sz w:val="20"/>
                <w:szCs w:val="20"/>
              </w:rPr>
              <w:lastRenderedPageBreak/>
              <w:t xml:space="preserve">Администрации МО «Красногорский район» от </w:t>
            </w:r>
            <w:r w:rsidR="00B51395" w:rsidRPr="00182313">
              <w:rPr>
                <w:sz w:val="20"/>
                <w:szCs w:val="20"/>
              </w:rPr>
              <w:t>27</w:t>
            </w:r>
            <w:r w:rsidRPr="00182313">
              <w:rPr>
                <w:sz w:val="20"/>
                <w:szCs w:val="20"/>
              </w:rPr>
              <w:t>.</w:t>
            </w:r>
            <w:r w:rsidR="00B51395" w:rsidRPr="00182313">
              <w:rPr>
                <w:sz w:val="20"/>
                <w:szCs w:val="20"/>
              </w:rPr>
              <w:t>12.2023</w:t>
            </w:r>
            <w:r w:rsidR="00182313" w:rsidRPr="00182313">
              <w:rPr>
                <w:sz w:val="20"/>
                <w:szCs w:val="20"/>
              </w:rPr>
              <w:t xml:space="preserve"> года №45</w:t>
            </w:r>
            <w:r w:rsidRPr="00182313">
              <w:rPr>
                <w:sz w:val="20"/>
                <w:szCs w:val="20"/>
              </w:rPr>
              <w:t>, с изменениями</w:t>
            </w:r>
          </w:p>
          <w:p w:rsidR="00182313" w:rsidRPr="00182313" w:rsidRDefault="00182313" w:rsidP="003F6CC1">
            <w:pPr>
              <w:rPr>
                <w:sz w:val="20"/>
                <w:szCs w:val="20"/>
              </w:rPr>
            </w:pPr>
            <w:r w:rsidRPr="00182313">
              <w:rPr>
                <w:sz w:val="20"/>
                <w:szCs w:val="20"/>
              </w:rPr>
              <w:t>25,01.2024 №14,</w:t>
            </w:r>
          </w:p>
          <w:p w:rsidR="00476266" w:rsidRPr="00C46A7D" w:rsidRDefault="00182313" w:rsidP="00182313">
            <w:pPr>
              <w:rPr>
                <w:sz w:val="20"/>
                <w:szCs w:val="20"/>
              </w:rPr>
            </w:pPr>
            <w:r w:rsidRPr="00182313">
              <w:rPr>
                <w:sz w:val="20"/>
                <w:szCs w:val="20"/>
              </w:rPr>
              <w:t>29.03.2024 №19, 11.12.2024 №42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476266" w:rsidTr="003F6CC1">
        <w:trPr>
          <w:gridAfter w:val="7"/>
          <w:wAfter w:w="16082" w:type="dxa"/>
          <w:trHeight w:val="409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000C0E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Расчет размера субсидии на выполнение муниципального задания в разрезе МБУ МКСК «Красногорский», </w:t>
            </w:r>
            <w:r>
              <w:rPr>
                <w:sz w:val="20"/>
                <w:szCs w:val="20"/>
              </w:rPr>
              <w:t xml:space="preserve"> </w:t>
            </w:r>
            <w:r w:rsidRPr="007F05A7">
              <w:rPr>
                <w:sz w:val="20"/>
                <w:szCs w:val="20"/>
              </w:rPr>
              <w:t xml:space="preserve">МБУК «Красногорская МБ», </w:t>
            </w:r>
            <w:r w:rsidRPr="00000C0E">
              <w:rPr>
                <w:sz w:val="20"/>
                <w:szCs w:val="20"/>
              </w:rPr>
              <w:t>МБУК «Красногорский районный   музейно-ремесленный туристический центр»</w:t>
            </w:r>
            <w:r>
              <w:rPr>
                <w:sz w:val="20"/>
                <w:szCs w:val="20"/>
              </w:rPr>
              <w:t xml:space="preserve"> </w:t>
            </w:r>
            <w:r w:rsidRPr="007F05A7">
              <w:rPr>
                <w:sz w:val="20"/>
                <w:szCs w:val="20"/>
              </w:rPr>
              <w:t xml:space="preserve"> на основе единых (групповых) значений нормативных затрат с использованием корректирующих показателе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</w:t>
            </w:r>
            <w:r>
              <w:rPr>
                <w:sz w:val="20"/>
                <w:szCs w:val="20"/>
              </w:rPr>
              <w:t xml:space="preserve">МО </w:t>
            </w:r>
            <w:r w:rsidRPr="007F05A7">
              <w:rPr>
                <w:sz w:val="20"/>
                <w:szCs w:val="20"/>
              </w:rPr>
              <w:t>Красногорский район</w:t>
            </w:r>
            <w:r>
              <w:rPr>
                <w:sz w:val="20"/>
                <w:szCs w:val="20"/>
              </w:rPr>
              <w:t xml:space="preserve"> УР</w:t>
            </w:r>
            <w:r w:rsidRPr="007F05A7"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476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8</w:t>
            </w:r>
            <w:r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266" w:rsidRPr="007F05A7" w:rsidRDefault="00476266" w:rsidP="0047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4</w:t>
            </w:r>
            <w:r w:rsidRPr="009749AF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2B7B08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ереход к расчету субсидий на выполнение муниципального задания в разрезе структурных подразделений МБУ МКСК «Красногорский»,</w:t>
            </w:r>
            <w:r>
              <w:rPr>
                <w:sz w:val="20"/>
                <w:szCs w:val="20"/>
              </w:rPr>
              <w:t xml:space="preserve"> </w:t>
            </w:r>
            <w:r w:rsidRPr="007F05A7">
              <w:rPr>
                <w:sz w:val="20"/>
                <w:szCs w:val="20"/>
              </w:rPr>
              <w:t xml:space="preserve"> МБУК «Красногорская МБ», </w:t>
            </w:r>
            <w:r>
              <w:rPr>
                <w:sz w:val="20"/>
                <w:szCs w:val="20"/>
              </w:rPr>
              <w:t xml:space="preserve"> </w:t>
            </w:r>
            <w:r w:rsidRPr="00A34A5F">
              <w:rPr>
                <w:sz w:val="20"/>
                <w:szCs w:val="20"/>
              </w:rPr>
              <w:t>МБУК «КРМРТЦ</w:t>
            </w:r>
            <w:r w:rsidRPr="007F05A7">
              <w:rPr>
                <w:sz w:val="20"/>
                <w:szCs w:val="20"/>
              </w:rPr>
              <w:t xml:space="preserve"> на основе единых (групповых) значений нормативных затрат с использованием корректирующих показателей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9C3979" w:rsidRDefault="00476266" w:rsidP="003F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ёт производится согласно</w:t>
            </w:r>
            <w:r w:rsidRPr="009C3979">
              <w:rPr>
                <w:sz w:val="20"/>
                <w:szCs w:val="20"/>
              </w:rPr>
              <w:t xml:space="preserve"> Постановление Администрации муниципального образования «Красногорский район»</w:t>
            </w:r>
          </w:p>
          <w:p w:rsidR="00476266" w:rsidRPr="007F05A7" w:rsidRDefault="00182313" w:rsidP="00182313">
            <w:pPr>
              <w:rPr>
                <w:sz w:val="20"/>
                <w:szCs w:val="20"/>
              </w:rPr>
            </w:pPr>
            <w:r w:rsidRPr="00182313">
              <w:rPr>
                <w:sz w:val="20"/>
                <w:szCs w:val="20"/>
              </w:rPr>
              <w:t>от 07.12.20122</w:t>
            </w:r>
            <w:r w:rsidR="00476266" w:rsidRPr="00182313">
              <w:rPr>
                <w:sz w:val="20"/>
                <w:szCs w:val="20"/>
              </w:rPr>
              <w:t xml:space="preserve">г.№ </w:t>
            </w:r>
            <w:r w:rsidRPr="00182313">
              <w:rPr>
                <w:sz w:val="20"/>
                <w:szCs w:val="20"/>
              </w:rPr>
              <w:t>1129</w:t>
            </w:r>
            <w:r>
              <w:rPr>
                <w:sz w:val="20"/>
                <w:szCs w:val="20"/>
              </w:rPr>
              <w:t xml:space="preserve"> </w:t>
            </w:r>
            <w:r w:rsidRPr="00182313">
              <w:rPr>
                <w:sz w:val="20"/>
                <w:szCs w:val="20"/>
              </w:rPr>
              <w:t>«О Порядке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бюджетных учреждений, подведомственных Отделу культуры, спорта и молодёжной политики Администрации муниципального образования «Муниципальный округ Красногорский район Удмуртской Республики»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476266" w:rsidTr="003F6CC1">
        <w:trPr>
          <w:gridAfter w:val="7"/>
          <w:wAfter w:w="16082" w:type="dxa"/>
          <w:trHeight w:val="12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color w:val="000000"/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Разработка и внедрение системы мотивации </w:t>
            </w:r>
            <w:r w:rsidRPr="007F05A7">
              <w:rPr>
                <w:sz w:val="20"/>
                <w:szCs w:val="20"/>
              </w:rPr>
              <w:lastRenderedPageBreak/>
              <w:t>руководителей и специалистов муниципальных учреждений культуры Красногорского района на основе заключения эффективных контрактов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lastRenderedPageBreak/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</w:t>
            </w:r>
            <w:r>
              <w:rPr>
                <w:sz w:val="20"/>
                <w:szCs w:val="20"/>
              </w:rPr>
              <w:t xml:space="preserve">МО </w:t>
            </w:r>
            <w:r w:rsidRPr="007F05A7">
              <w:rPr>
                <w:sz w:val="20"/>
                <w:szCs w:val="20"/>
              </w:rPr>
              <w:t>Красногорский район</w:t>
            </w:r>
            <w:r>
              <w:rPr>
                <w:sz w:val="20"/>
                <w:szCs w:val="20"/>
              </w:rPr>
              <w:t xml:space="preserve"> УР</w:t>
            </w:r>
            <w:r w:rsidRPr="007F05A7"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476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5-2028</w:t>
            </w:r>
            <w:r w:rsidRPr="007F05A7">
              <w:rPr>
                <w:sz w:val="20"/>
                <w:szCs w:val="20"/>
              </w:rPr>
              <w:t xml:space="preserve"> </w:t>
            </w:r>
            <w:r w:rsidRPr="007F05A7">
              <w:rPr>
                <w:sz w:val="20"/>
                <w:szCs w:val="20"/>
              </w:rPr>
              <w:lastRenderedPageBreak/>
              <w:t>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266" w:rsidRPr="007F05A7" w:rsidRDefault="00476266" w:rsidP="0047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2024</w:t>
            </w:r>
            <w:r w:rsidRPr="009749AF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аны показатели </w:t>
            </w:r>
            <w:r>
              <w:rPr>
                <w:sz w:val="20"/>
                <w:szCs w:val="20"/>
              </w:rPr>
              <w:lastRenderedPageBreak/>
              <w:t>эффективности для руководителей и специалистов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476266" w:rsidTr="003F6CC1">
        <w:trPr>
          <w:gridAfter w:val="7"/>
          <w:wAfter w:w="16082" w:type="dxa"/>
          <w:trHeight w:val="27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Разработка показателей эффективности деятельности руководителей и специалистов муниципальных учреждений культуры Красногорского района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</w:t>
            </w:r>
            <w:r>
              <w:rPr>
                <w:sz w:val="20"/>
                <w:szCs w:val="20"/>
              </w:rPr>
              <w:t xml:space="preserve">МО </w:t>
            </w:r>
            <w:r w:rsidRPr="007F05A7">
              <w:rPr>
                <w:sz w:val="20"/>
                <w:szCs w:val="20"/>
              </w:rPr>
              <w:t>Красногорский район</w:t>
            </w:r>
            <w:r>
              <w:rPr>
                <w:sz w:val="20"/>
                <w:szCs w:val="20"/>
              </w:rPr>
              <w:t xml:space="preserve"> УР</w:t>
            </w:r>
            <w:r w:rsidRPr="007F05A7">
              <w:rPr>
                <w:sz w:val="20"/>
                <w:szCs w:val="20"/>
              </w:rPr>
              <w:t>»</w:t>
            </w: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4762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-2028</w:t>
            </w:r>
            <w:r w:rsidRPr="007F05A7">
              <w:rPr>
                <w:color w:val="000000"/>
                <w:sz w:val="20"/>
                <w:szCs w:val="20"/>
              </w:rPr>
              <w:t>г.г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266" w:rsidRPr="007F05A7" w:rsidRDefault="00476266" w:rsidP="0047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4</w:t>
            </w:r>
            <w:r w:rsidRPr="009749AF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оказатели эффективности деятельности руководителей и специалистов муниципальных учреждений культуры Красногорского района (правовой акт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CE4380" w:rsidRDefault="00476266" w:rsidP="003F6CC1">
            <w:pPr>
              <w:rPr>
                <w:sz w:val="20"/>
                <w:szCs w:val="20"/>
              </w:rPr>
            </w:pPr>
            <w:r w:rsidRPr="00CE4380">
              <w:rPr>
                <w:sz w:val="20"/>
                <w:szCs w:val="20"/>
              </w:rPr>
              <w:t xml:space="preserve">Показатели эффективности для руководителей, утверждённые Постановлением Администрации МО «Красногорский район» от </w:t>
            </w:r>
            <w:r w:rsidRPr="00AB0269">
              <w:rPr>
                <w:b/>
                <w:sz w:val="20"/>
                <w:szCs w:val="20"/>
              </w:rPr>
              <w:t>08.11.2017 год</w:t>
            </w:r>
            <w:r w:rsidRPr="00CE4380">
              <w:rPr>
                <w:sz w:val="20"/>
                <w:szCs w:val="20"/>
              </w:rPr>
              <w:t xml:space="preserve"> №689, показатели эффективности для специалистов, утверждённые Приказом </w:t>
            </w:r>
            <w:proofErr w:type="spellStart"/>
            <w:r w:rsidRPr="00CE4380">
              <w:rPr>
                <w:sz w:val="20"/>
                <w:szCs w:val="20"/>
              </w:rPr>
              <w:t>ОКСиМП</w:t>
            </w:r>
            <w:proofErr w:type="spellEnd"/>
            <w:r w:rsidRPr="00CE4380">
              <w:rPr>
                <w:sz w:val="20"/>
                <w:szCs w:val="20"/>
              </w:rPr>
              <w:t xml:space="preserve"> Администрации МО «Красногорский район» от </w:t>
            </w:r>
            <w:r w:rsidRPr="00AB0269">
              <w:rPr>
                <w:b/>
                <w:sz w:val="20"/>
                <w:szCs w:val="20"/>
              </w:rPr>
              <w:t>27.10.2017 года №64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476266" w:rsidTr="003F6CC1">
        <w:trPr>
          <w:gridAfter w:val="7"/>
          <w:wAfter w:w="16082" w:type="dxa"/>
          <w:trHeight w:val="753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Внесение изменений в муниципальные правовые акты, регулирующие вопросы оплаты труда работников муниципальных учреждений культуры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476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8</w:t>
            </w:r>
            <w:r w:rsidRPr="007F05A7">
              <w:rPr>
                <w:sz w:val="20"/>
                <w:szCs w:val="20"/>
              </w:rPr>
              <w:t>г.г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266" w:rsidRPr="007F05A7" w:rsidRDefault="00476266" w:rsidP="0047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4</w:t>
            </w:r>
            <w:r w:rsidRPr="009749AF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равовые акты по оплате труда работников муниципальных учреждений культуры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5031C7">
            <w:pPr>
              <w:rPr>
                <w:sz w:val="20"/>
                <w:szCs w:val="20"/>
              </w:rPr>
            </w:pPr>
            <w:r w:rsidRPr="00902822">
              <w:rPr>
                <w:sz w:val="20"/>
                <w:szCs w:val="20"/>
              </w:rPr>
              <w:t xml:space="preserve">Положение об оплате труда работников муниципальных бюджетных, казенных учреждений культуры Отдела культуры, спорта и молодёжной политики Администрации муниципального образования «Красногорский район», утверждённое </w:t>
            </w:r>
            <w:r w:rsidRPr="00CE4380">
              <w:rPr>
                <w:sz w:val="20"/>
                <w:szCs w:val="20"/>
              </w:rPr>
              <w:t xml:space="preserve">Постановлением Администрации муниципального </w:t>
            </w:r>
            <w:r w:rsidRPr="00CE4380">
              <w:rPr>
                <w:sz w:val="20"/>
                <w:szCs w:val="20"/>
              </w:rPr>
              <w:lastRenderedPageBreak/>
              <w:t xml:space="preserve">образования «Муниципальный округ Красногорский район УР» от  </w:t>
            </w:r>
            <w:r w:rsidR="00182313" w:rsidRPr="00182313">
              <w:rPr>
                <w:sz w:val="20"/>
                <w:szCs w:val="20"/>
              </w:rPr>
              <w:t>10.09.2024</w:t>
            </w:r>
            <w:r w:rsidRPr="00182313">
              <w:rPr>
                <w:sz w:val="20"/>
                <w:szCs w:val="20"/>
              </w:rPr>
              <w:t xml:space="preserve"> г. №</w:t>
            </w:r>
            <w:r w:rsidRPr="00AB0269">
              <w:rPr>
                <w:b/>
                <w:sz w:val="20"/>
                <w:szCs w:val="20"/>
              </w:rPr>
              <w:t>1217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476266" w:rsidTr="003F6CC1">
        <w:trPr>
          <w:gridAfter w:val="7"/>
          <w:wAfter w:w="16082" w:type="dxa"/>
          <w:trHeight w:val="562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Заключение эффективных контрактов с руководителями муниципальных учреждений культуры Красногорский  района и их филиалов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476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8</w:t>
            </w:r>
            <w:r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266" w:rsidRPr="007F05A7" w:rsidRDefault="00476266" w:rsidP="0047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4</w:t>
            </w:r>
            <w:r w:rsidRPr="009749AF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 xml:space="preserve">Заключение эффективных контрактов с руководителями муниципальных учреждений </w:t>
            </w:r>
            <w:r>
              <w:rPr>
                <w:color w:val="000000"/>
                <w:sz w:val="20"/>
                <w:szCs w:val="20"/>
              </w:rPr>
              <w:t>культуры Красногорского  район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902822">
              <w:rPr>
                <w:sz w:val="20"/>
                <w:szCs w:val="20"/>
              </w:rPr>
              <w:t>Заключены эффективные контракты со всеми</w:t>
            </w:r>
            <w:r>
              <w:t xml:space="preserve"> </w:t>
            </w:r>
            <w:r w:rsidRPr="00902822">
              <w:rPr>
                <w:sz w:val="20"/>
                <w:szCs w:val="20"/>
              </w:rPr>
              <w:t>руководителями муниципальных у</w:t>
            </w:r>
            <w:r>
              <w:rPr>
                <w:sz w:val="20"/>
                <w:szCs w:val="20"/>
              </w:rPr>
              <w:t>чреждений культуры Красногорского</w:t>
            </w:r>
            <w:r w:rsidRPr="00902822">
              <w:rPr>
                <w:sz w:val="20"/>
                <w:szCs w:val="20"/>
              </w:rPr>
              <w:t xml:space="preserve">  района </w:t>
            </w:r>
            <w:r>
              <w:rPr>
                <w:sz w:val="20"/>
                <w:szCs w:val="20"/>
              </w:rPr>
              <w:t xml:space="preserve"> (100%)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476266" w:rsidTr="003F6CC1">
        <w:trPr>
          <w:gridAfter w:val="7"/>
          <w:wAfter w:w="16082" w:type="dxa"/>
          <w:trHeight w:val="132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Организация работы по заключению эффективных контрактов со специалистами муниципальных учреждений культуры Красногорского района и их филиалов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</w:t>
            </w:r>
            <w:r>
              <w:rPr>
                <w:sz w:val="20"/>
                <w:szCs w:val="20"/>
              </w:rPr>
              <w:t xml:space="preserve">МО </w:t>
            </w:r>
            <w:r w:rsidRPr="007F05A7">
              <w:rPr>
                <w:sz w:val="20"/>
                <w:szCs w:val="20"/>
              </w:rPr>
              <w:t>Красногорский район</w:t>
            </w:r>
            <w:r>
              <w:rPr>
                <w:sz w:val="20"/>
                <w:szCs w:val="20"/>
              </w:rPr>
              <w:t xml:space="preserve"> УР</w:t>
            </w:r>
            <w:r w:rsidRPr="007F05A7">
              <w:rPr>
                <w:sz w:val="20"/>
                <w:szCs w:val="20"/>
              </w:rPr>
              <w:t>»</w:t>
            </w: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476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8</w:t>
            </w:r>
            <w:r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266" w:rsidRPr="007F05A7" w:rsidRDefault="00476266" w:rsidP="0047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4</w:t>
            </w:r>
            <w:r w:rsidRPr="009749AF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Заключение эффективных контрактов со специалистами муниципальных учреждений культуры Красногорского района и их филиалов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ы</w:t>
            </w:r>
            <w:r>
              <w:t xml:space="preserve"> </w:t>
            </w:r>
            <w:r>
              <w:rPr>
                <w:sz w:val="20"/>
                <w:szCs w:val="20"/>
              </w:rPr>
              <w:t>эффективные контракты</w:t>
            </w:r>
            <w:r w:rsidRPr="00E307BA">
              <w:rPr>
                <w:sz w:val="20"/>
                <w:szCs w:val="20"/>
              </w:rPr>
              <w:t xml:space="preserve"> со </w:t>
            </w:r>
            <w:r>
              <w:rPr>
                <w:sz w:val="20"/>
                <w:szCs w:val="20"/>
              </w:rPr>
              <w:t xml:space="preserve">всеми </w:t>
            </w:r>
            <w:r w:rsidRPr="00E307BA">
              <w:rPr>
                <w:sz w:val="20"/>
                <w:szCs w:val="20"/>
              </w:rPr>
              <w:t>специалистами муниципальных учреждений культуры Красногорского района и их филиалов</w:t>
            </w:r>
            <w:r>
              <w:rPr>
                <w:sz w:val="20"/>
                <w:szCs w:val="20"/>
              </w:rPr>
              <w:t xml:space="preserve"> (100%)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476266" w:rsidTr="003F6CC1">
        <w:trPr>
          <w:gridAfter w:val="7"/>
          <w:wAfter w:w="16082" w:type="dxa"/>
          <w:trHeight w:val="76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color w:val="000000"/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овышение информационной открытости органов местного самоуправления Красногорского района в сфере культуры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4762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-2028</w:t>
            </w:r>
            <w:r w:rsidRPr="007F05A7">
              <w:rPr>
                <w:color w:val="000000"/>
                <w:sz w:val="20"/>
                <w:szCs w:val="20"/>
              </w:rPr>
              <w:t>г.г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266" w:rsidRPr="007F05A7" w:rsidRDefault="00476266" w:rsidP="0047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4</w:t>
            </w:r>
            <w:r w:rsidRPr="009749AF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ждое учреждение культуры зарегистрировано в профиле социальных сетей: в контакте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476266" w:rsidTr="003F6CC1">
        <w:trPr>
          <w:gridAfter w:val="7"/>
          <w:wAfter w:w="16082" w:type="dxa"/>
          <w:trHeight w:val="231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Организация </w:t>
            </w:r>
            <w:r w:rsidRPr="007F05A7">
              <w:rPr>
                <w:color w:val="000000"/>
                <w:sz w:val="20"/>
                <w:szCs w:val="20"/>
              </w:rPr>
              <w:t xml:space="preserve">регулярного размещения и актуализации информации на специализированном ресурсе официального сайта Администрации МО «Красногорский район», посвященному вопросам культуры, в том числе: планов мероприятий; анонсов мероприятий; правовых актов, регламентирующих сферу культуры; отчетов о деятельности, включая </w:t>
            </w:r>
            <w:r w:rsidRPr="007F05A7">
              <w:rPr>
                <w:color w:val="000000"/>
                <w:sz w:val="20"/>
                <w:szCs w:val="20"/>
              </w:rPr>
              <w:lastRenderedPageBreak/>
              <w:t>плановые и фактические показатели в разрезе сельских поселени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lastRenderedPageBreak/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</w:t>
            </w:r>
            <w:r>
              <w:rPr>
                <w:sz w:val="20"/>
                <w:szCs w:val="20"/>
              </w:rPr>
              <w:t xml:space="preserve">МО </w:t>
            </w:r>
            <w:r w:rsidRPr="007F05A7">
              <w:rPr>
                <w:sz w:val="20"/>
                <w:szCs w:val="20"/>
              </w:rPr>
              <w:t>Красногорский район</w:t>
            </w:r>
            <w:r>
              <w:rPr>
                <w:sz w:val="20"/>
                <w:szCs w:val="20"/>
              </w:rPr>
              <w:t xml:space="preserve"> УР</w:t>
            </w:r>
            <w:r w:rsidRPr="007F05A7"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476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8</w:t>
            </w:r>
            <w:r w:rsidRPr="007F05A7">
              <w:rPr>
                <w:sz w:val="20"/>
                <w:szCs w:val="20"/>
              </w:rPr>
              <w:t>г.г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266" w:rsidRPr="007F05A7" w:rsidRDefault="00476266" w:rsidP="0047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4</w:t>
            </w:r>
            <w:r w:rsidRPr="009749AF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Информирование населения о деятельности органов местного самоуправления Красногорского района в сфере культуры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6D5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фициальном сайте</w:t>
            </w:r>
            <w:r w:rsidRPr="00E307BA">
              <w:rPr>
                <w:sz w:val="20"/>
                <w:szCs w:val="20"/>
              </w:rPr>
              <w:t xml:space="preserve"> Администрации МО «Красногорский район»</w:t>
            </w:r>
            <w:r>
              <w:rPr>
                <w:sz w:val="20"/>
                <w:szCs w:val="20"/>
              </w:rPr>
              <w:t xml:space="preserve"> размещена и своевременно актуализируется  информация: Уставы учреждений культуры, Планы мероприятий, анонсы мероприятий, информация о проведённых </w:t>
            </w:r>
            <w:r>
              <w:rPr>
                <w:sz w:val="20"/>
                <w:szCs w:val="20"/>
              </w:rPr>
              <w:lastRenderedPageBreak/>
              <w:t>мероприятиях.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476266" w:rsidTr="003F6CC1">
        <w:trPr>
          <w:gridAfter w:val="7"/>
          <w:wAfter w:w="16082" w:type="dxa"/>
          <w:trHeight w:val="193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9551CB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Создание официальных сайтов муниципальных учреждений культуры Красногорского  района (разрезе</w:t>
            </w:r>
            <w:r w:rsidRPr="007F05A7">
              <w:rPr>
                <w:sz w:val="20"/>
                <w:szCs w:val="20"/>
              </w:rPr>
              <w:t xml:space="preserve"> МБУ МКСК «Красногорский», </w:t>
            </w:r>
            <w:r>
              <w:rPr>
                <w:sz w:val="20"/>
                <w:szCs w:val="20"/>
              </w:rPr>
              <w:t xml:space="preserve"> </w:t>
            </w:r>
            <w:r w:rsidRPr="007F05A7">
              <w:rPr>
                <w:sz w:val="20"/>
                <w:szCs w:val="20"/>
              </w:rPr>
              <w:t xml:space="preserve"> МБУК «Красногорская МБ», </w:t>
            </w:r>
            <w:r>
              <w:rPr>
                <w:sz w:val="20"/>
                <w:szCs w:val="20"/>
              </w:rPr>
              <w:t xml:space="preserve"> </w:t>
            </w:r>
            <w:r w:rsidRPr="009551CB">
              <w:rPr>
                <w:sz w:val="20"/>
                <w:szCs w:val="20"/>
              </w:rPr>
              <w:t>МБУК «Красногорский районный   музейно-ремесленный туристический центр»</w:t>
            </w:r>
            <w:r w:rsidRPr="007F05A7">
              <w:rPr>
                <w:color w:val="000000"/>
                <w:sz w:val="20"/>
                <w:szCs w:val="20"/>
              </w:rPr>
              <w:t>), а также контроль за публикацией на них информации о деятельности учреждений в соответствии с законодательством, в том числе в разрезе их филиалов (структурных подразделений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</w:t>
            </w:r>
            <w:r>
              <w:rPr>
                <w:sz w:val="20"/>
                <w:szCs w:val="20"/>
              </w:rPr>
              <w:t xml:space="preserve">МО </w:t>
            </w:r>
            <w:r w:rsidRPr="007F05A7">
              <w:rPr>
                <w:sz w:val="20"/>
                <w:szCs w:val="20"/>
              </w:rPr>
              <w:t>Красногорский район</w:t>
            </w:r>
            <w:r>
              <w:rPr>
                <w:sz w:val="20"/>
                <w:szCs w:val="20"/>
              </w:rPr>
              <w:t xml:space="preserve"> УР</w:t>
            </w:r>
            <w:r w:rsidRPr="007F05A7"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476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8</w:t>
            </w:r>
            <w:r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266" w:rsidRPr="007F05A7" w:rsidRDefault="00476266" w:rsidP="0047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4</w:t>
            </w:r>
            <w:r w:rsidRPr="009749AF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Информирование населения о деятельности муниципальных учреждений культуры  Красногорского района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ы официальные сайты</w:t>
            </w:r>
            <w:r w:rsidRPr="007F05A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 муниципальных учреждениях</w:t>
            </w:r>
            <w:r w:rsidRPr="007F05A7">
              <w:rPr>
                <w:color w:val="000000"/>
                <w:sz w:val="20"/>
                <w:szCs w:val="20"/>
              </w:rPr>
              <w:t xml:space="preserve"> культуры Красногорского  района:</w:t>
            </w:r>
            <w:r w:rsidRPr="007F05A7">
              <w:rPr>
                <w:sz w:val="20"/>
                <w:szCs w:val="20"/>
              </w:rPr>
              <w:t xml:space="preserve"> МБУК «Красногорский районный</w:t>
            </w:r>
            <w:r>
              <w:rPr>
                <w:sz w:val="20"/>
                <w:szCs w:val="20"/>
              </w:rPr>
              <w:t xml:space="preserve"> музейно-ремесленный туристический центр», МБУК «Красногорская МБ», МБУ МКСК «Красногорский»</w:t>
            </w:r>
          </w:p>
          <w:p w:rsidR="00476266" w:rsidRPr="007F05A7" w:rsidRDefault="00476266" w:rsidP="003F6CC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476266" w:rsidTr="003F6CC1">
        <w:trPr>
          <w:gridAfter w:val="7"/>
          <w:wAfter w:w="16082" w:type="dxa"/>
          <w:trHeight w:val="566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color w:val="000000"/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Обеспечение и развитие системы обратной связи с потребителями муниципальных услуг, оказываемых в сфере культур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</w:t>
            </w:r>
            <w:r>
              <w:rPr>
                <w:sz w:val="20"/>
                <w:szCs w:val="20"/>
              </w:rPr>
              <w:t xml:space="preserve">МО </w:t>
            </w:r>
            <w:r w:rsidRPr="007F05A7">
              <w:rPr>
                <w:sz w:val="20"/>
                <w:szCs w:val="20"/>
              </w:rPr>
              <w:t>Красногорский район</w:t>
            </w:r>
            <w:r>
              <w:rPr>
                <w:sz w:val="20"/>
                <w:szCs w:val="20"/>
              </w:rPr>
              <w:t xml:space="preserve"> УР</w:t>
            </w:r>
            <w:r w:rsidRPr="007F05A7"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476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8</w:t>
            </w:r>
            <w:r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266" w:rsidRPr="007F05A7" w:rsidRDefault="00476266" w:rsidP="0047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4</w:t>
            </w:r>
            <w:r w:rsidRPr="009749AF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6D5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 течении года проводился мониторинг в 3</w:t>
            </w:r>
            <w:r w:rsidRPr="00F47FB1">
              <w:rPr>
                <w:sz w:val="20"/>
                <w:szCs w:val="20"/>
              </w:rPr>
              <w:t xml:space="preserve"> учреждениях культуры.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476266" w:rsidTr="003F6CC1">
        <w:trPr>
          <w:gridAfter w:val="7"/>
          <w:wAfter w:w="16082" w:type="dxa"/>
          <w:trHeight w:val="118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Организация системы регулярного мониторинга удовлетворенности потребителей муниципальных услуг их качеством и доступностью в муниципальных учреждениях культуры Красногорского района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</w:t>
            </w:r>
            <w:r>
              <w:rPr>
                <w:sz w:val="20"/>
                <w:szCs w:val="20"/>
              </w:rPr>
              <w:t xml:space="preserve">МО </w:t>
            </w:r>
            <w:r w:rsidRPr="007F05A7">
              <w:rPr>
                <w:sz w:val="20"/>
                <w:szCs w:val="20"/>
              </w:rPr>
              <w:t>Красногорский район</w:t>
            </w:r>
            <w:r>
              <w:rPr>
                <w:sz w:val="20"/>
                <w:szCs w:val="20"/>
              </w:rPr>
              <w:t xml:space="preserve"> УР</w:t>
            </w:r>
            <w:r w:rsidRPr="007F05A7"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4762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-2028</w:t>
            </w:r>
            <w:r w:rsidRPr="007F05A7">
              <w:rPr>
                <w:color w:val="000000"/>
                <w:sz w:val="20"/>
                <w:szCs w:val="20"/>
              </w:rPr>
              <w:t>г.г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266" w:rsidRPr="007F05A7" w:rsidRDefault="00476266" w:rsidP="0047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4</w:t>
            </w:r>
            <w:r w:rsidRPr="009749AF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роведение регулярных опросов потребителей муниципальных услуг об их качестве и доступности, обработка полученных результатов, принятие мер реагирова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6D5635">
            <w:pPr>
              <w:rPr>
                <w:sz w:val="20"/>
                <w:szCs w:val="20"/>
              </w:rPr>
            </w:pPr>
            <w:r w:rsidRPr="00F47FB1">
              <w:rPr>
                <w:sz w:val="20"/>
                <w:szCs w:val="20"/>
              </w:rPr>
              <w:t>Прове</w:t>
            </w:r>
            <w:r>
              <w:rPr>
                <w:sz w:val="20"/>
                <w:szCs w:val="20"/>
              </w:rPr>
              <w:t xml:space="preserve">дён мониторинг среди населения </w:t>
            </w:r>
            <w:r w:rsidRPr="00F47FB1">
              <w:rPr>
                <w:sz w:val="20"/>
                <w:szCs w:val="20"/>
              </w:rPr>
              <w:t>района «Оценка эффективности деятельности муниципальных учрежд</w:t>
            </w:r>
            <w:r>
              <w:rPr>
                <w:sz w:val="20"/>
                <w:szCs w:val="20"/>
              </w:rPr>
              <w:t>ений культуры» в МБУК «Красногорская районная</w:t>
            </w:r>
            <w:r w:rsidRPr="008B09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жпоселенческая </w:t>
            </w:r>
            <w:r>
              <w:rPr>
                <w:sz w:val="20"/>
                <w:szCs w:val="20"/>
              </w:rPr>
              <w:lastRenderedPageBreak/>
              <w:t>библиотека</w:t>
            </w:r>
            <w:r w:rsidRPr="008B09CC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,</w:t>
            </w:r>
            <w:r>
              <w:t xml:space="preserve"> </w:t>
            </w:r>
            <w:r w:rsidRPr="002B7B08">
              <w:rPr>
                <w:sz w:val="20"/>
                <w:szCs w:val="20"/>
              </w:rPr>
              <w:t>МБУК «КРМРТЦ»</w:t>
            </w:r>
            <w:r>
              <w:rPr>
                <w:sz w:val="20"/>
                <w:szCs w:val="20"/>
              </w:rPr>
              <w:t>, МБУ МКСК «Красногорский».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</w:p>
        </w:tc>
      </w:tr>
      <w:tr w:rsidR="00476266" w:rsidTr="003F6CC1">
        <w:trPr>
          <w:gridAfter w:val="7"/>
          <w:wAfter w:w="16082" w:type="dxa"/>
          <w:trHeight w:val="79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 xml:space="preserve">Организация оценки населением качества и доступности муниципальных услуг в сфере культуры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</w:t>
            </w:r>
            <w:r>
              <w:rPr>
                <w:sz w:val="20"/>
                <w:szCs w:val="20"/>
              </w:rPr>
              <w:t xml:space="preserve">МО </w:t>
            </w:r>
            <w:r w:rsidRPr="007F05A7">
              <w:rPr>
                <w:sz w:val="20"/>
                <w:szCs w:val="20"/>
              </w:rPr>
              <w:t>Красногорский район</w:t>
            </w:r>
            <w:r>
              <w:rPr>
                <w:sz w:val="20"/>
                <w:szCs w:val="20"/>
              </w:rPr>
              <w:t xml:space="preserve"> УР</w:t>
            </w:r>
            <w:r w:rsidRPr="007F05A7"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476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8</w:t>
            </w:r>
            <w:r w:rsidRPr="007F05A7">
              <w:rPr>
                <w:sz w:val="20"/>
                <w:szCs w:val="20"/>
              </w:rPr>
              <w:t>г.г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266" w:rsidRPr="007F05A7" w:rsidRDefault="00476266" w:rsidP="0047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4</w:t>
            </w:r>
            <w:r w:rsidRPr="009749AF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роведение оценки населением качества и доступности муниципальных услуг в сфере культуры, принятие мер реагирова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2B7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а независимая оценка качества работы в 3 учреждениях культуры в 2022 году. (Проводится 1 раз в 3 года)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476266" w:rsidTr="003F6CC1">
        <w:trPr>
          <w:gridAfter w:val="7"/>
          <w:wAfter w:w="16082" w:type="dxa"/>
          <w:trHeight w:val="55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Рассмотрение обращений граждан по вопросам сферы культуры, принятие мер реагирован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</w:t>
            </w:r>
            <w:r>
              <w:rPr>
                <w:sz w:val="20"/>
                <w:szCs w:val="20"/>
              </w:rPr>
              <w:t xml:space="preserve">МО </w:t>
            </w:r>
            <w:r w:rsidRPr="007F05A7">
              <w:rPr>
                <w:sz w:val="20"/>
                <w:szCs w:val="20"/>
              </w:rPr>
              <w:t>Красногорский район</w:t>
            </w:r>
            <w:r>
              <w:rPr>
                <w:sz w:val="20"/>
                <w:szCs w:val="20"/>
              </w:rPr>
              <w:t xml:space="preserve"> УР</w:t>
            </w:r>
            <w:r w:rsidRPr="007F05A7"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476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8</w:t>
            </w:r>
            <w:r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266" w:rsidRPr="007F05A7" w:rsidRDefault="00476266" w:rsidP="0047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4</w:t>
            </w:r>
            <w:r w:rsidRPr="009749AF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Рассмотрение обращений граждан по вопросам сферы культуры, принятие мер реагирова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ициальных обращений </w:t>
            </w:r>
            <w:r w:rsidRPr="00E62176">
              <w:rPr>
                <w:sz w:val="20"/>
                <w:szCs w:val="20"/>
              </w:rPr>
              <w:t>граждан по вопросам сферы культуры</w:t>
            </w:r>
            <w:r>
              <w:rPr>
                <w:sz w:val="20"/>
                <w:szCs w:val="20"/>
              </w:rPr>
              <w:t xml:space="preserve"> не было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476266" w:rsidTr="003F6CC1">
        <w:trPr>
          <w:gridAfter w:val="7"/>
          <w:wAfter w:w="16082" w:type="dxa"/>
          <w:trHeight w:val="692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Публикация на официальном сайте Администрации Красногорского района и поддержание в актуальном состоянии информации об Отделе культуры, спорта и молодежной политики Администрации МО «Красногорского района», его структурных подразделениях, а также муниципальных учреждениях культуры Красногорского района, контактных телефонах и адресах электронной почт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</w:t>
            </w:r>
            <w:r>
              <w:rPr>
                <w:sz w:val="20"/>
                <w:szCs w:val="20"/>
              </w:rPr>
              <w:t xml:space="preserve">МО </w:t>
            </w:r>
            <w:r w:rsidRPr="007F05A7">
              <w:rPr>
                <w:sz w:val="20"/>
                <w:szCs w:val="20"/>
              </w:rPr>
              <w:t>Красногорский район</w:t>
            </w:r>
            <w:r>
              <w:rPr>
                <w:sz w:val="20"/>
                <w:szCs w:val="20"/>
              </w:rPr>
              <w:t xml:space="preserve"> УР</w:t>
            </w:r>
            <w:r w:rsidRPr="007F05A7"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476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8</w:t>
            </w:r>
            <w:r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266" w:rsidRPr="007F05A7" w:rsidRDefault="00476266" w:rsidP="0047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4</w:t>
            </w:r>
            <w:r w:rsidRPr="009749AF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Обеспечение доступности сведений для взаимодействия с населением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3362F8" w:rsidRDefault="00476266" w:rsidP="002B7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F518FD">
              <w:rPr>
                <w:sz w:val="20"/>
                <w:szCs w:val="20"/>
              </w:rPr>
              <w:t>а официальном сайте Администрации Красногорского района</w:t>
            </w:r>
            <w:r w:rsidRPr="003362F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размещена полная информация</w:t>
            </w:r>
            <w:r w:rsidRPr="003362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реждений:</w:t>
            </w:r>
            <w:r>
              <w:t xml:space="preserve"> </w:t>
            </w:r>
            <w:r w:rsidRPr="002B7B08">
              <w:t>МБУК «КРМРТЦ»</w:t>
            </w:r>
            <w:r>
              <w:rPr>
                <w:sz w:val="20"/>
                <w:szCs w:val="20"/>
              </w:rPr>
              <w:t xml:space="preserve">  </w:t>
            </w:r>
          </w:p>
          <w:p w:rsidR="00476266" w:rsidRDefault="00476266" w:rsidP="003F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</w:t>
            </w:r>
            <w:r w:rsidRPr="003362F8">
              <w:rPr>
                <w:sz w:val="20"/>
                <w:szCs w:val="20"/>
              </w:rPr>
              <w:t xml:space="preserve"> «Красно</w:t>
            </w:r>
            <w:r>
              <w:rPr>
                <w:sz w:val="20"/>
                <w:szCs w:val="20"/>
              </w:rPr>
              <w:t>-</w:t>
            </w:r>
            <w:r w:rsidRPr="003362F8">
              <w:rPr>
                <w:sz w:val="20"/>
                <w:szCs w:val="20"/>
              </w:rPr>
              <w:t xml:space="preserve">горская </w:t>
            </w:r>
            <w:proofErr w:type="spellStart"/>
            <w:r w:rsidRPr="003362F8">
              <w:rPr>
                <w:sz w:val="20"/>
                <w:szCs w:val="20"/>
              </w:rPr>
              <w:t>межпосе</w:t>
            </w:r>
            <w:r>
              <w:rPr>
                <w:sz w:val="20"/>
                <w:szCs w:val="20"/>
              </w:rPr>
              <w:t>-</w:t>
            </w:r>
            <w:r w:rsidRPr="003362F8">
              <w:rPr>
                <w:sz w:val="20"/>
                <w:szCs w:val="20"/>
              </w:rPr>
              <w:t>ленческая</w:t>
            </w:r>
            <w:proofErr w:type="spellEnd"/>
            <w:r w:rsidRPr="003362F8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362F8">
              <w:rPr>
                <w:sz w:val="20"/>
                <w:szCs w:val="20"/>
              </w:rPr>
              <w:t>библио</w:t>
            </w:r>
            <w:r>
              <w:rPr>
                <w:sz w:val="20"/>
                <w:szCs w:val="20"/>
              </w:rPr>
              <w:t>-</w:t>
            </w:r>
            <w:r w:rsidRPr="003362F8">
              <w:rPr>
                <w:sz w:val="20"/>
                <w:szCs w:val="20"/>
              </w:rPr>
              <w:t>тека</w:t>
            </w:r>
            <w:proofErr w:type="spellEnd"/>
            <w:proofErr w:type="gramEnd"/>
            <w:r w:rsidRPr="003362F8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,</w:t>
            </w:r>
          </w:p>
          <w:p w:rsidR="00476266" w:rsidRPr="003362F8" w:rsidRDefault="00476266" w:rsidP="003F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БУ МКСК</w:t>
            </w:r>
            <w:r w:rsidRPr="00803992">
              <w:rPr>
                <w:sz w:val="20"/>
                <w:szCs w:val="20"/>
              </w:rPr>
              <w:t xml:space="preserve"> «Красногорский»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476266" w:rsidTr="003F6CC1">
        <w:trPr>
          <w:gridAfter w:val="7"/>
          <w:wAfter w:w="16082" w:type="dxa"/>
          <w:trHeight w:val="100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color w:val="000000"/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 xml:space="preserve">Организация деятельности Совета директоров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F05A7">
              <w:rPr>
                <w:color w:val="000000"/>
                <w:sz w:val="20"/>
                <w:szCs w:val="20"/>
              </w:rPr>
              <w:t>ОКСиМП</w:t>
            </w:r>
            <w:proofErr w:type="spellEnd"/>
            <w:r w:rsidRPr="007F05A7">
              <w:rPr>
                <w:color w:val="000000"/>
                <w:sz w:val="20"/>
                <w:szCs w:val="20"/>
              </w:rPr>
              <w:t xml:space="preserve"> Администрации МО «</w:t>
            </w:r>
            <w:r>
              <w:rPr>
                <w:color w:val="000000"/>
                <w:sz w:val="20"/>
                <w:szCs w:val="20"/>
              </w:rPr>
              <w:t xml:space="preserve">МО </w:t>
            </w:r>
            <w:r w:rsidRPr="007F05A7">
              <w:rPr>
                <w:color w:val="000000"/>
                <w:sz w:val="20"/>
                <w:szCs w:val="20"/>
              </w:rPr>
              <w:t>Красногорский район</w:t>
            </w:r>
            <w:r>
              <w:rPr>
                <w:color w:val="000000"/>
                <w:sz w:val="20"/>
                <w:szCs w:val="20"/>
              </w:rPr>
              <w:t xml:space="preserve"> УР</w:t>
            </w:r>
            <w:r w:rsidRPr="007F05A7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4762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-2028</w:t>
            </w:r>
            <w:r w:rsidRPr="007F05A7">
              <w:rPr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266" w:rsidRPr="007F05A7" w:rsidRDefault="00476266" w:rsidP="0047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Pr="007F05A7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Обсуждение вопросов в сфере культуры на Совете директоров, выработка рекомендаций для органов местного самоуправления по осуществлению деятельности в сфере культуры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47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недельно в понедельник проводился Совет директоров, а так же оргкомитеты при подготовке массовых мероприятий согласно плана работы </w:t>
            </w:r>
            <w:proofErr w:type="spellStart"/>
            <w:r>
              <w:rPr>
                <w:sz w:val="20"/>
                <w:szCs w:val="20"/>
              </w:rPr>
              <w:t>ОКСиМП</w:t>
            </w:r>
            <w:proofErr w:type="spellEnd"/>
            <w:r>
              <w:rPr>
                <w:sz w:val="20"/>
                <w:szCs w:val="20"/>
              </w:rPr>
              <w:t xml:space="preserve"> на 2024 год.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</w:tc>
      </w:tr>
    </w:tbl>
    <w:p w:rsidR="00374DBC" w:rsidRDefault="00374DBC" w:rsidP="0009719C">
      <w:pPr>
        <w:widowControl w:val="0"/>
        <w:autoSpaceDE w:val="0"/>
        <w:autoSpaceDN w:val="0"/>
        <w:adjustRightInd w:val="0"/>
        <w:spacing w:line="200" w:lineRule="atLeast"/>
        <w:rPr>
          <w:rFonts w:ascii="Calibri" w:hAnsi="Calibri"/>
          <w:sz w:val="22"/>
          <w:szCs w:val="22"/>
          <w:lang w:eastAsia="en-US"/>
        </w:rPr>
      </w:pPr>
    </w:p>
    <w:p w:rsidR="0009719C" w:rsidRPr="0009719C" w:rsidRDefault="0009719C" w:rsidP="0009719C">
      <w:pPr>
        <w:spacing w:after="200" w:line="276" w:lineRule="auto"/>
        <w:rPr>
          <w:sz w:val="22"/>
          <w:szCs w:val="22"/>
          <w:lang w:eastAsia="en-US"/>
        </w:rPr>
      </w:pPr>
      <w:r w:rsidRPr="0009719C">
        <w:rPr>
          <w:b/>
          <w:sz w:val="22"/>
          <w:szCs w:val="22"/>
          <w:lang w:eastAsia="en-US"/>
        </w:rPr>
        <w:lastRenderedPageBreak/>
        <w:t xml:space="preserve">Форма 4. </w:t>
      </w:r>
      <w:hyperlink r:id="rId12" w:history="1">
        <w:r w:rsidRPr="0009719C">
          <w:rPr>
            <w:color w:val="0000FF"/>
            <w:sz w:val="22"/>
            <w:szCs w:val="22"/>
            <w:u w:val="single"/>
            <w:lang w:eastAsia="en-US"/>
          </w:rPr>
          <w:t>Отчет</w:t>
        </w:r>
      </w:hyperlink>
      <w:r w:rsidRPr="0009719C">
        <w:rPr>
          <w:sz w:val="22"/>
          <w:szCs w:val="22"/>
          <w:lang w:eastAsia="en-US"/>
        </w:rPr>
        <w:t xml:space="preserve"> о выполнении сводных показателей муниципальных заданий на оказание муниципальных услуг (выполнение работ) </w:t>
      </w:r>
    </w:p>
    <w:tbl>
      <w:tblPr>
        <w:tblW w:w="1502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"/>
        <w:gridCol w:w="489"/>
        <w:gridCol w:w="561"/>
        <w:gridCol w:w="423"/>
        <w:gridCol w:w="522"/>
        <w:gridCol w:w="2546"/>
        <w:gridCol w:w="567"/>
        <w:gridCol w:w="6"/>
        <w:gridCol w:w="9"/>
        <w:gridCol w:w="139"/>
        <w:gridCol w:w="2397"/>
        <w:gridCol w:w="6"/>
        <w:gridCol w:w="6"/>
        <w:gridCol w:w="980"/>
        <w:gridCol w:w="6"/>
        <w:gridCol w:w="9"/>
        <w:gridCol w:w="675"/>
        <w:gridCol w:w="19"/>
        <w:gridCol w:w="6"/>
        <w:gridCol w:w="12"/>
        <w:gridCol w:w="691"/>
        <w:gridCol w:w="6"/>
        <w:gridCol w:w="16"/>
        <w:gridCol w:w="696"/>
        <w:gridCol w:w="851"/>
        <w:gridCol w:w="6"/>
        <w:gridCol w:w="6"/>
        <w:gridCol w:w="838"/>
        <w:gridCol w:w="12"/>
        <w:gridCol w:w="709"/>
        <w:gridCol w:w="570"/>
        <w:gridCol w:w="709"/>
      </w:tblGrid>
      <w:tr w:rsidR="0050059D" w:rsidRPr="0009719C" w:rsidTr="0054681A">
        <w:trPr>
          <w:trHeight w:val="394"/>
        </w:trPr>
        <w:tc>
          <w:tcPr>
            <w:tcW w:w="2011" w:type="dxa"/>
            <w:gridSpan w:val="4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Calibri" w:hAnsi="Calibri" w:cs="Calibri"/>
                <w:kern w:val="1"/>
                <w:sz w:val="22"/>
                <w:szCs w:val="22"/>
              </w:rPr>
            </w:pPr>
            <w:r w:rsidRPr="0009719C">
              <w:rPr>
                <w:rFonts w:ascii="Times New Roman CYR" w:hAnsi="Times New Roman CYR" w:cs="Times New Roman CYR"/>
                <w:kern w:val="1"/>
                <w:sz w:val="20"/>
                <w:szCs w:val="20"/>
              </w:rPr>
              <w:t>Код аналитической программной классификации</w:t>
            </w:r>
          </w:p>
        </w:tc>
        <w:tc>
          <w:tcPr>
            <w:tcW w:w="522" w:type="dxa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Calibri" w:hAnsi="Calibri" w:cs="Calibri"/>
                <w:kern w:val="1"/>
                <w:sz w:val="22"/>
                <w:szCs w:val="22"/>
              </w:rPr>
            </w:pPr>
            <w:r w:rsidRPr="0009719C">
              <w:rPr>
                <w:rFonts w:ascii="Times New Roman CYR" w:hAnsi="Times New Roman CYR" w:cs="Times New Roman CYR"/>
                <w:kern w:val="1"/>
                <w:sz w:val="20"/>
                <w:szCs w:val="20"/>
              </w:rPr>
              <w:t>ГРБС</w:t>
            </w:r>
          </w:p>
        </w:tc>
        <w:tc>
          <w:tcPr>
            <w:tcW w:w="2546" w:type="dxa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Calibri" w:hAnsi="Calibri" w:cs="Calibri"/>
                <w:kern w:val="1"/>
                <w:sz w:val="22"/>
                <w:szCs w:val="22"/>
              </w:rPr>
            </w:pPr>
            <w:r w:rsidRPr="0009719C">
              <w:rPr>
                <w:rFonts w:ascii="Times New Roman CYR" w:hAnsi="Times New Roman CYR" w:cs="Times New Roman CYR"/>
                <w:kern w:val="1"/>
                <w:sz w:val="20"/>
                <w:szCs w:val="20"/>
              </w:rPr>
              <w:t>Наименование муниципальной услуги (работы)</w:t>
            </w:r>
          </w:p>
        </w:tc>
        <w:tc>
          <w:tcPr>
            <w:tcW w:w="3118" w:type="dxa"/>
            <w:gridSpan w:val="5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Calibri" w:hAnsi="Calibri" w:cs="Calibri"/>
                <w:kern w:val="1"/>
                <w:sz w:val="22"/>
                <w:szCs w:val="22"/>
              </w:rPr>
            </w:pPr>
            <w:r w:rsidRPr="0009719C">
              <w:rPr>
                <w:rFonts w:ascii="Times New Roman CYR" w:hAnsi="Times New Roman CYR" w:cs="Times New Roman CYR"/>
                <w:kern w:val="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Calibri" w:hAnsi="Calibri" w:cs="Calibri"/>
                <w:kern w:val="1"/>
                <w:sz w:val="22"/>
                <w:szCs w:val="22"/>
              </w:rPr>
            </w:pPr>
            <w:r w:rsidRPr="0009719C">
              <w:rPr>
                <w:rFonts w:ascii="Times New Roman CYR" w:hAnsi="Times New Roman CYR" w:cs="Times New Roman CYR"/>
                <w:kern w:val="1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2136" w:type="dxa"/>
            <w:gridSpan w:val="10"/>
            <w:tcBorders>
              <w:top w:val="single" w:sz="2" w:space="0" w:color="595959"/>
              <w:left w:val="single" w:sz="2" w:space="0" w:color="595959"/>
              <w:bottom w:val="single" w:sz="4" w:space="0" w:color="auto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widowControl w:val="0"/>
              <w:autoSpaceDE w:val="0"/>
              <w:autoSpaceDN w:val="0"/>
              <w:adjustRightInd w:val="0"/>
              <w:spacing w:after="200" w:line="200" w:lineRule="atLeast"/>
              <w:jc w:val="center"/>
              <w:rPr>
                <w:kern w:val="1"/>
                <w:sz w:val="22"/>
                <w:szCs w:val="22"/>
              </w:rPr>
            </w:pPr>
            <w:r w:rsidRPr="0009719C">
              <w:rPr>
                <w:color w:val="000000"/>
                <w:sz w:val="18"/>
                <w:szCs w:val="18"/>
                <w:lang w:eastAsia="en-US"/>
              </w:rPr>
              <w:t>Значение показателя объема муниципальной услуги</w:t>
            </w:r>
          </w:p>
        </w:tc>
        <w:tc>
          <w:tcPr>
            <w:tcW w:w="1713" w:type="dxa"/>
            <w:gridSpan w:val="5"/>
            <w:tcBorders>
              <w:top w:val="single" w:sz="2" w:space="0" w:color="595959"/>
              <w:left w:val="single" w:sz="2" w:space="0" w:color="595959"/>
              <w:bottom w:val="single" w:sz="4" w:space="0" w:color="auto"/>
              <w:right w:val="single" w:sz="4" w:space="0" w:color="auto"/>
            </w:tcBorders>
          </w:tcPr>
          <w:p w:rsidR="0050059D" w:rsidRPr="0009719C" w:rsidRDefault="0050059D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2"/>
                <w:szCs w:val="22"/>
              </w:rPr>
            </w:pPr>
            <w:r w:rsidRPr="0009719C">
              <w:rPr>
                <w:color w:val="000000"/>
                <w:sz w:val="18"/>
                <w:szCs w:val="18"/>
                <w:lang w:eastAsia="en-US"/>
              </w:rPr>
              <w:t>Расходы бюджета муниципального района  на оказание муниципальной услуги (выполнение работы), тыс. рублей</w:t>
            </w:r>
          </w:p>
        </w:tc>
        <w:tc>
          <w:tcPr>
            <w:tcW w:w="1988" w:type="dxa"/>
            <w:gridSpan w:val="3"/>
            <w:tcBorders>
              <w:top w:val="single" w:sz="2" w:space="0" w:color="595959"/>
              <w:left w:val="single" w:sz="4" w:space="0" w:color="auto"/>
              <w:bottom w:val="single" w:sz="4" w:space="0" w:color="auto"/>
              <w:right w:val="single" w:sz="2" w:space="0" w:color="595959"/>
            </w:tcBorders>
          </w:tcPr>
          <w:p w:rsidR="0050059D" w:rsidRPr="0009719C" w:rsidRDefault="0050059D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2"/>
                <w:szCs w:val="22"/>
              </w:rPr>
            </w:pPr>
            <w:r w:rsidRPr="0009719C">
              <w:rPr>
                <w:color w:val="000000"/>
                <w:sz w:val="18"/>
                <w:szCs w:val="18"/>
                <w:lang w:eastAsia="en-US"/>
              </w:rPr>
              <w:t>Кассовые расходы, %</w:t>
            </w:r>
          </w:p>
        </w:tc>
      </w:tr>
      <w:tr w:rsidR="0050059D" w:rsidRPr="0009719C" w:rsidTr="0054681A">
        <w:trPr>
          <w:trHeight w:val="274"/>
        </w:trPr>
        <w:tc>
          <w:tcPr>
            <w:tcW w:w="2011" w:type="dxa"/>
            <w:gridSpan w:val="4"/>
            <w:vMerge/>
            <w:tcBorders>
              <w:left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 CYR" w:hAnsi="Times New Roman CYR" w:cs="Times New Roman CYR"/>
                <w:kern w:val="1"/>
                <w:sz w:val="20"/>
                <w:szCs w:val="20"/>
              </w:rPr>
            </w:pPr>
          </w:p>
        </w:tc>
        <w:tc>
          <w:tcPr>
            <w:tcW w:w="522" w:type="dxa"/>
            <w:vMerge/>
            <w:tcBorders>
              <w:left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 CYR" w:hAnsi="Times New Roman CYR" w:cs="Times New Roman CYR"/>
                <w:kern w:val="1"/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left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 CYR" w:hAnsi="Times New Roman CYR" w:cs="Times New Roman CYR"/>
                <w:kern w:val="1"/>
                <w:sz w:val="20"/>
                <w:szCs w:val="20"/>
              </w:rPr>
            </w:pPr>
          </w:p>
        </w:tc>
        <w:tc>
          <w:tcPr>
            <w:tcW w:w="3118" w:type="dxa"/>
            <w:gridSpan w:val="5"/>
            <w:vMerge/>
            <w:tcBorders>
              <w:left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 CYR" w:hAnsi="Times New Roman CYR" w:cs="Times New Roman CYR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 CYR" w:hAnsi="Times New Roman CYR" w:cs="Times New Roman CYR"/>
                <w:kern w:val="1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9719C">
              <w:rPr>
                <w:color w:val="000000"/>
                <w:sz w:val="18"/>
                <w:szCs w:val="18"/>
                <w:lang w:eastAsia="en-US"/>
              </w:rPr>
              <w:t>план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9719C">
              <w:rPr>
                <w:color w:val="000000"/>
                <w:sz w:val="18"/>
                <w:szCs w:val="18"/>
                <w:lang w:eastAsia="en-US"/>
              </w:rPr>
              <w:t>факт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9719C">
              <w:rPr>
                <w:color w:val="000000"/>
                <w:sz w:val="18"/>
                <w:szCs w:val="18"/>
                <w:lang w:eastAsia="en-US"/>
              </w:rPr>
              <w:t>относительное отклонение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9719C">
              <w:rPr>
                <w:color w:val="000000"/>
                <w:sz w:val="18"/>
                <w:szCs w:val="18"/>
                <w:lang w:eastAsia="en-US"/>
              </w:rPr>
              <w:t>План на отчетный го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9719C">
              <w:rPr>
                <w:color w:val="000000"/>
                <w:sz w:val="18"/>
                <w:szCs w:val="18"/>
                <w:lang w:eastAsia="en-US"/>
              </w:rPr>
              <w:t>План на отчетный период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2" w:space="0" w:color="595959"/>
              <w:right w:val="single" w:sz="4" w:space="0" w:color="auto"/>
            </w:tcBorders>
            <w:vAlign w:val="center"/>
          </w:tcPr>
          <w:p w:rsidR="0050059D" w:rsidRPr="0009719C" w:rsidRDefault="0050059D" w:rsidP="000E010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9719C">
              <w:rPr>
                <w:color w:val="000000"/>
                <w:sz w:val="18"/>
                <w:szCs w:val="18"/>
                <w:lang w:eastAsia="en-US"/>
              </w:rPr>
              <w:t>Кассовое исполнение на конец отчетного период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9719C">
              <w:rPr>
                <w:color w:val="000000"/>
                <w:sz w:val="18"/>
                <w:szCs w:val="18"/>
                <w:lang w:eastAsia="en-US"/>
              </w:rPr>
              <w:t>к плану на отчетный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9719C">
              <w:rPr>
                <w:color w:val="000000"/>
                <w:sz w:val="18"/>
                <w:szCs w:val="18"/>
                <w:lang w:eastAsia="en-US"/>
              </w:rPr>
              <w:t>к плану на отчетный период</w:t>
            </w:r>
          </w:p>
        </w:tc>
      </w:tr>
      <w:tr w:rsidR="0050059D" w:rsidRPr="0009719C" w:rsidTr="0054681A">
        <w:trPr>
          <w:trHeight w:val="20"/>
        </w:trPr>
        <w:tc>
          <w:tcPr>
            <w:tcW w:w="53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Calibri" w:hAnsi="Calibri" w:cs="Calibri"/>
                <w:kern w:val="1"/>
                <w:sz w:val="22"/>
                <w:szCs w:val="22"/>
              </w:rPr>
            </w:pPr>
            <w:r w:rsidRPr="0009719C">
              <w:rPr>
                <w:rFonts w:ascii="Times New Roman CYR" w:hAnsi="Times New Roman CYR" w:cs="Times New Roman CYR"/>
                <w:kern w:val="1"/>
                <w:sz w:val="20"/>
                <w:szCs w:val="20"/>
              </w:rPr>
              <w:t>МП</w:t>
            </w:r>
          </w:p>
        </w:tc>
        <w:tc>
          <w:tcPr>
            <w:tcW w:w="48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Calibri" w:hAnsi="Calibri" w:cs="Calibri"/>
                <w:kern w:val="1"/>
                <w:sz w:val="22"/>
                <w:szCs w:val="22"/>
              </w:rPr>
            </w:pPr>
            <w:proofErr w:type="spellStart"/>
            <w:r w:rsidRPr="0009719C">
              <w:rPr>
                <w:rFonts w:ascii="Times New Roman CYR" w:hAnsi="Times New Roman CYR" w:cs="Times New Roman CYR"/>
                <w:kern w:val="1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561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50059D" w:rsidRPr="0009719C" w:rsidRDefault="0050059D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Calibri" w:hAnsi="Calibri" w:cs="Calibri"/>
                <w:kern w:val="1"/>
                <w:sz w:val="22"/>
                <w:szCs w:val="22"/>
              </w:rPr>
            </w:pPr>
            <w:r w:rsidRPr="0009719C">
              <w:rPr>
                <w:rFonts w:ascii="Times New Roman CYR" w:hAnsi="Times New Roman CYR" w:cs="Times New Roman CYR"/>
                <w:kern w:val="1"/>
                <w:sz w:val="20"/>
                <w:szCs w:val="20"/>
              </w:rPr>
              <w:t>ОМ</w:t>
            </w:r>
          </w:p>
        </w:tc>
        <w:tc>
          <w:tcPr>
            <w:tcW w:w="42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50059D" w:rsidRPr="0009719C" w:rsidRDefault="0050059D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Calibri" w:hAnsi="Calibri" w:cs="Calibri"/>
                <w:kern w:val="1"/>
                <w:sz w:val="22"/>
                <w:szCs w:val="22"/>
              </w:rPr>
            </w:pPr>
            <w:r w:rsidRPr="0009719C">
              <w:rPr>
                <w:rFonts w:ascii="Times New Roman CYR" w:hAnsi="Times New Roman CYR" w:cs="Times New Roman CYR"/>
                <w:kern w:val="1"/>
                <w:sz w:val="20"/>
                <w:szCs w:val="20"/>
              </w:rPr>
              <w:t>М</w:t>
            </w:r>
          </w:p>
        </w:tc>
        <w:tc>
          <w:tcPr>
            <w:tcW w:w="52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Calibri" w:hAnsi="Calibri" w:cs="Calibri"/>
                <w:kern w:val="1"/>
                <w:sz w:val="22"/>
                <w:szCs w:val="22"/>
              </w:rPr>
            </w:pPr>
          </w:p>
        </w:tc>
        <w:tc>
          <w:tcPr>
            <w:tcW w:w="2546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spacing w:after="200" w:line="276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gridSpan w:val="5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spacing w:after="200" w:line="276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spacing w:after="200" w:line="276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spacing w:after="200" w:line="276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spacing w:after="200" w:line="276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8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spacing w:after="200" w:line="276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spacing w:after="200" w:line="276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spacing w:after="200" w:line="276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1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Calibri" w:hAnsi="Calibri" w:cs="Calibri"/>
                <w:kern w:val="1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4" w:space="0" w:color="auto"/>
            </w:tcBorders>
            <w:vAlign w:val="center"/>
          </w:tcPr>
          <w:p w:rsidR="0050059D" w:rsidRPr="0009719C" w:rsidRDefault="0050059D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Calibri" w:hAnsi="Calibri" w:cs="Calibri"/>
                <w:kern w:val="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595959"/>
              <w:left w:val="single" w:sz="4" w:space="0" w:color="auto"/>
              <w:bottom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Calibri" w:hAnsi="Calibri" w:cs="Calibri"/>
                <w:kern w:val="1"/>
                <w:sz w:val="22"/>
                <w:szCs w:val="22"/>
              </w:rPr>
            </w:pPr>
          </w:p>
        </w:tc>
      </w:tr>
      <w:tr w:rsidR="0050059D" w:rsidRPr="0009719C" w:rsidTr="00915B22">
        <w:trPr>
          <w:trHeight w:val="20"/>
        </w:trPr>
        <w:tc>
          <w:tcPr>
            <w:tcW w:w="15026" w:type="dxa"/>
            <w:gridSpan w:val="3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50059D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Calibri" w:hAnsi="Calibri" w:cs="Calibri"/>
                <w:kern w:val="1"/>
                <w:sz w:val="22"/>
                <w:szCs w:val="22"/>
              </w:rPr>
            </w:pPr>
            <w:r w:rsidRPr="0009719C">
              <w:rPr>
                <w:rFonts w:ascii="Times New Roman CYR" w:hAnsi="Times New Roman CYR" w:cs="Times New Roman CYR"/>
                <w:b/>
                <w:bCs/>
                <w:kern w:val="1"/>
                <w:sz w:val="20"/>
                <w:szCs w:val="20"/>
              </w:rPr>
              <w:t>«Библиотечное обслуживание населения»</w:t>
            </w:r>
          </w:p>
        </w:tc>
      </w:tr>
      <w:tr w:rsidR="0054681A" w:rsidRPr="007F05A7" w:rsidTr="0054681A">
        <w:trPr>
          <w:trHeight w:val="20"/>
        </w:trPr>
        <w:tc>
          <w:tcPr>
            <w:tcW w:w="53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3</w:t>
            </w:r>
          </w:p>
        </w:tc>
        <w:tc>
          <w:tcPr>
            <w:tcW w:w="48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1</w:t>
            </w:r>
          </w:p>
        </w:tc>
        <w:tc>
          <w:tcPr>
            <w:tcW w:w="561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</w:t>
            </w:r>
          </w:p>
        </w:tc>
        <w:tc>
          <w:tcPr>
            <w:tcW w:w="42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71656D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</w:t>
            </w:r>
          </w:p>
        </w:tc>
        <w:tc>
          <w:tcPr>
            <w:tcW w:w="52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3113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ind w:left="111" w:right="132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Оказание муниципальной услуги «Библиотечное, библиографическое и информационное обслуживание пользователей библиотеки в стационарных условиях»</w:t>
            </w:r>
          </w:p>
        </w:tc>
        <w:tc>
          <w:tcPr>
            <w:tcW w:w="2551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Количество посещений</w:t>
            </w:r>
          </w:p>
        </w:tc>
        <w:tc>
          <w:tcPr>
            <w:tcW w:w="992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FB166F" w:rsidRDefault="0071656D" w:rsidP="0054681A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62</w:t>
            </w:r>
            <w:r w:rsidR="00FB166F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709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FB166F" w:rsidRDefault="00182313" w:rsidP="0054681A">
            <w:pPr>
              <w:pStyle w:val="ConsPlusNormal"/>
              <w:jc w:val="center"/>
              <w:rPr>
                <w:kern w:val="1"/>
              </w:rPr>
            </w:pPr>
            <w:r w:rsidRPr="00182313">
              <w:rPr>
                <w:kern w:val="1"/>
              </w:rPr>
              <w:t>56205</w:t>
            </w:r>
          </w:p>
        </w:tc>
        <w:tc>
          <w:tcPr>
            <w:tcW w:w="718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Default="0071656D" w:rsidP="0054681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9</w:t>
            </w:r>
          </w:p>
        </w:tc>
        <w:tc>
          <w:tcPr>
            <w:tcW w:w="851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FC2645" w:rsidRDefault="00917EDD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77,7</w:t>
            </w:r>
          </w:p>
        </w:tc>
        <w:tc>
          <w:tcPr>
            <w:tcW w:w="850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FC2645" w:rsidRDefault="00917EDD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09,7</w:t>
            </w:r>
          </w:p>
        </w:tc>
        <w:tc>
          <w:tcPr>
            <w:tcW w:w="721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FC2645" w:rsidRDefault="00917EDD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65,4</w:t>
            </w:r>
          </w:p>
        </w:tc>
        <w:tc>
          <w:tcPr>
            <w:tcW w:w="57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C152B7" w:rsidRDefault="00917EDD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,7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C152B7" w:rsidRDefault="00917EDD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,8</w:t>
            </w:r>
          </w:p>
        </w:tc>
      </w:tr>
      <w:tr w:rsidR="0054681A" w:rsidRPr="007F05A7" w:rsidTr="0054681A">
        <w:trPr>
          <w:trHeight w:val="20"/>
        </w:trPr>
        <w:tc>
          <w:tcPr>
            <w:tcW w:w="538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3</w:t>
            </w:r>
          </w:p>
        </w:tc>
        <w:tc>
          <w:tcPr>
            <w:tcW w:w="489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1</w:t>
            </w:r>
          </w:p>
        </w:tc>
        <w:tc>
          <w:tcPr>
            <w:tcW w:w="561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71656D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2</w:t>
            </w:r>
          </w:p>
        </w:tc>
        <w:tc>
          <w:tcPr>
            <w:tcW w:w="522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3113" w:type="dxa"/>
            <w:gridSpan w:val="2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Оказание муниципальной услуги «Библиотечное, библиографическое и информационное обслуживание пользователей библиотеки вне стационара»</w:t>
            </w:r>
          </w:p>
        </w:tc>
        <w:tc>
          <w:tcPr>
            <w:tcW w:w="2551" w:type="dxa"/>
            <w:gridSpan w:val="4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Количество посещений</w:t>
            </w:r>
          </w:p>
        </w:tc>
        <w:tc>
          <w:tcPr>
            <w:tcW w:w="992" w:type="dxa"/>
            <w:gridSpan w:val="3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gridSpan w:val="4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Default="0071656D" w:rsidP="0054681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80</w:t>
            </w:r>
          </w:p>
        </w:tc>
        <w:tc>
          <w:tcPr>
            <w:tcW w:w="709" w:type="dxa"/>
            <w:gridSpan w:val="3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Default="0071656D" w:rsidP="0054681A">
            <w:pPr>
              <w:widowControl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45380</w:t>
            </w:r>
          </w:p>
        </w:tc>
        <w:tc>
          <w:tcPr>
            <w:tcW w:w="718" w:type="dxa"/>
            <w:gridSpan w:val="3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Default="00FB166F" w:rsidP="0054681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FC2645" w:rsidRDefault="00917EDD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8,3</w:t>
            </w:r>
          </w:p>
        </w:tc>
        <w:tc>
          <w:tcPr>
            <w:tcW w:w="850" w:type="dxa"/>
            <w:gridSpan w:val="3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FC2645" w:rsidRDefault="00917EDD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6,5</w:t>
            </w:r>
          </w:p>
        </w:tc>
        <w:tc>
          <w:tcPr>
            <w:tcW w:w="721" w:type="dxa"/>
            <w:gridSpan w:val="2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FC2645" w:rsidRDefault="00917EDD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9,8</w:t>
            </w:r>
          </w:p>
        </w:tc>
        <w:tc>
          <w:tcPr>
            <w:tcW w:w="570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C152B7" w:rsidRDefault="00917EDD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,7</w:t>
            </w:r>
          </w:p>
        </w:tc>
        <w:tc>
          <w:tcPr>
            <w:tcW w:w="709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C152B7" w:rsidRDefault="00917EDD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,8</w:t>
            </w:r>
          </w:p>
        </w:tc>
      </w:tr>
      <w:tr w:rsidR="0054681A" w:rsidRPr="007F05A7" w:rsidTr="0054681A">
        <w:trPr>
          <w:trHeight w:val="20"/>
        </w:trPr>
        <w:tc>
          <w:tcPr>
            <w:tcW w:w="538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B8132A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3</w:t>
            </w:r>
          </w:p>
        </w:tc>
        <w:tc>
          <w:tcPr>
            <w:tcW w:w="489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B8132A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1</w:t>
            </w:r>
          </w:p>
        </w:tc>
        <w:tc>
          <w:tcPr>
            <w:tcW w:w="561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B8132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3</w:t>
            </w:r>
          </w:p>
        </w:tc>
        <w:tc>
          <w:tcPr>
            <w:tcW w:w="423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71656D" w:rsidP="00B8132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3</w:t>
            </w:r>
          </w:p>
        </w:tc>
        <w:tc>
          <w:tcPr>
            <w:tcW w:w="522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B8132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3113" w:type="dxa"/>
            <w:gridSpan w:val="2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556E3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 xml:space="preserve">Оказание муниципальной услуги «Библиотечное, библиографическое и информационное обслуживание пользователей библиотеки </w:t>
            </w:r>
            <w:r>
              <w:rPr>
                <w:kern w:val="1"/>
                <w:sz w:val="20"/>
                <w:szCs w:val="20"/>
              </w:rPr>
              <w:t>удалённо через Интернет</w:t>
            </w:r>
          </w:p>
        </w:tc>
        <w:tc>
          <w:tcPr>
            <w:tcW w:w="2551" w:type="dxa"/>
            <w:gridSpan w:val="4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B8132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Количество посещений</w:t>
            </w:r>
          </w:p>
        </w:tc>
        <w:tc>
          <w:tcPr>
            <w:tcW w:w="992" w:type="dxa"/>
            <w:gridSpan w:val="3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B8132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gridSpan w:val="4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Default="0071656D" w:rsidP="0054681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</w:t>
            </w:r>
          </w:p>
        </w:tc>
        <w:tc>
          <w:tcPr>
            <w:tcW w:w="709" w:type="dxa"/>
            <w:gridSpan w:val="3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Default="0071656D" w:rsidP="0054681A">
            <w:pPr>
              <w:widowControl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9331</w:t>
            </w:r>
          </w:p>
        </w:tc>
        <w:tc>
          <w:tcPr>
            <w:tcW w:w="718" w:type="dxa"/>
            <w:gridSpan w:val="3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Default="0071656D" w:rsidP="0054681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</w:t>
            </w:r>
            <w:r w:rsidR="00FB166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FC2645" w:rsidRDefault="00917EDD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3,2</w:t>
            </w:r>
          </w:p>
        </w:tc>
        <w:tc>
          <w:tcPr>
            <w:tcW w:w="850" w:type="dxa"/>
            <w:gridSpan w:val="3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Default="00917EDD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9,8</w:t>
            </w:r>
          </w:p>
        </w:tc>
        <w:tc>
          <w:tcPr>
            <w:tcW w:w="721" w:type="dxa"/>
            <w:gridSpan w:val="2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Default="00917EDD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4,8</w:t>
            </w:r>
          </w:p>
        </w:tc>
        <w:tc>
          <w:tcPr>
            <w:tcW w:w="570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C152B7" w:rsidRDefault="00917EDD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,7</w:t>
            </w:r>
          </w:p>
        </w:tc>
        <w:tc>
          <w:tcPr>
            <w:tcW w:w="709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C152B7" w:rsidRDefault="00917EDD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,8</w:t>
            </w:r>
          </w:p>
        </w:tc>
      </w:tr>
      <w:tr w:rsidR="0054681A" w:rsidRPr="007F05A7" w:rsidTr="0054681A">
        <w:trPr>
          <w:trHeight w:val="20"/>
        </w:trPr>
        <w:tc>
          <w:tcPr>
            <w:tcW w:w="538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3</w:t>
            </w:r>
          </w:p>
        </w:tc>
        <w:tc>
          <w:tcPr>
            <w:tcW w:w="489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1</w:t>
            </w:r>
          </w:p>
        </w:tc>
        <w:tc>
          <w:tcPr>
            <w:tcW w:w="561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4</w:t>
            </w:r>
          </w:p>
        </w:tc>
        <w:tc>
          <w:tcPr>
            <w:tcW w:w="423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71656D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4</w:t>
            </w:r>
          </w:p>
        </w:tc>
        <w:tc>
          <w:tcPr>
            <w:tcW w:w="522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3113" w:type="dxa"/>
            <w:gridSpan w:val="2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Оказание муниципальной работы «Формирование, учёт, изучение, обеспечение физического сохранения и безопасности фондов библиотек, включая оцифровку фондов»</w:t>
            </w:r>
          </w:p>
        </w:tc>
        <w:tc>
          <w:tcPr>
            <w:tcW w:w="2551" w:type="dxa"/>
            <w:gridSpan w:val="4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Количество документов</w:t>
            </w:r>
          </w:p>
        </w:tc>
        <w:tc>
          <w:tcPr>
            <w:tcW w:w="992" w:type="dxa"/>
            <w:gridSpan w:val="3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штук</w:t>
            </w:r>
          </w:p>
        </w:tc>
        <w:tc>
          <w:tcPr>
            <w:tcW w:w="709" w:type="dxa"/>
            <w:gridSpan w:val="4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Default="0071656D" w:rsidP="0054681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  <w:r w:rsidR="00FB166F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3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Default="0071656D" w:rsidP="0054681A">
            <w:pPr>
              <w:widowControl w:val="0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55391</w:t>
            </w:r>
          </w:p>
        </w:tc>
        <w:tc>
          <w:tcPr>
            <w:tcW w:w="718" w:type="dxa"/>
            <w:gridSpan w:val="3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Default="0071656D" w:rsidP="0054681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851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FC2645" w:rsidRDefault="00917EDD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58,8</w:t>
            </w:r>
          </w:p>
        </w:tc>
        <w:tc>
          <w:tcPr>
            <w:tcW w:w="850" w:type="dxa"/>
            <w:gridSpan w:val="3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FC2645" w:rsidRDefault="00917EDD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92,7</w:t>
            </w:r>
          </w:p>
        </w:tc>
        <w:tc>
          <w:tcPr>
            <w:tcW w:w="721" w:type="dxa"/>
            <w:gridSpan w:val="2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FC2645" w:rsidRDefault="00917EDD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91,4</w:t>
            </w:r>
          </w:p>
        </w:tc>
        <w:tc>
          <w:tcPr>
            <w:tcW w:w="570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C152B7" w:rsidRDefault="00917EDD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,3</w:t>
            </w:r>
          </w:p>
        </w:tc>
        <w:tc>
          <w:tcPr>
            <w:tcW w:w="709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C152B7" w:rsidRDefault="00917EDD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,0</w:t>
            </w:r>
          </w:p>
        </w:tc>
      </w:tr>
      <w:tr w:rsidR="0054681A" w:rsidRPr="007F05A7" w:rsidTr="0054681A">
        <w:trPr>
          <w:trHeight w:val="20"/>
        </w:trPr>
        <w:tc>
          <w:tcPr>
            <w:tcW w:w="53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3</w:t>
            </w:r>
          </w:p>
        </w:tc>
        <w:tc>
          <w:tcPr>
            <w:tcW w:w="48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1</w:t>
            </w:r>
          </w:p>
        </w:tc>
        <w:tc>
          <w:tcPr>
            <w:tcW w:w="561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5</w:t>
            </w:r>
          </w:p>
        </w:tc>
        <w:tc>
          <w:tcPr>
            <w:tcW w:w="42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71656D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5</w:t>
            </w:r>
          </w:p>
        </w:tc>
        <w:tc>
          <w:tcPr>
            <w:tcW w:w="52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3113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Оказание муниципальной работы «Библиографическая обработка документов и создание каталогов»</w:t>
            </w:r>
          </w:p>
        </w:tc>
        <w:tc>
          <w:tcPr>
            <w:tcW w:w="2551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Количество документов</w:t>
            </w:r>
          </w:p>
        </w:tc>
        <w:tc>
          <w:tcPr>
            <w:tcW w:w="992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штук</w:t>
            </w:r>
          </w:p>
        </w:tc>
        <w:tc>
          <w:tcPr>
            <w:tcW w:w="709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Default="0071656D" w:rsidP="0054681A">
            <w:pPr>
              <w:widowControl w:val="0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960</w:t>
            </w:r>
          </w:p>
        </w:tc>
        <w:tc>
          <w:tcPr>
            <w:tcW w:w="709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Default="0071656D" w:rsidP="0054681A">
            <w:pPr>
              <w:widowControl w:val="0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961</w:t>
            </w:r>
          </w:p>
        </w:tc>
        <w:tc>
          <w:tcPr>
            <w:tcW w:w="718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Default="0071656D" w:rsidP="0054681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1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FC2645" w:rsidRDefault="00917EDD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,4</w:t>
            </w:r>
          </w:p>
        </w:tc>
        <w:tc>
          <w:tcPr>
            <w:tcW w:w="850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FC2645" w:rsidRDefault="00917EDD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721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CA2C6E" w:rsidRDefault="00917EDD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57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CA2C6E" w:rsidRDefault="00917EDD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8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CA2C6E" w:rsidRDefault="00917EDD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,8</w:t>
            </w:r>
          </w:p>
        </w:tc>
      </w:tr>
      <w:tr w:rsidR="0054681A" w:rsidRPr="007F05A7" w:rsidTr="0050059D">
        <w:trPr>
          <w:trHeight w:val="20"/>
        </w:trPr>
        <w:tc>
          <w:tcPr>
            <w:tcW w:w="15026" w:type="dxa"/>
            <w:gridSpan w:val="3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kern w:val="1"/>
                <w:sz w:val="20"/>
                <w:szCs w:val="20"/>
              </w:rPr>
            </w:pPr>
          </w:p>
          <w:p w:rsidR="00FD3025" w:rsidRDefault="00FD3025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kern w:val="1"/>
                <w:sz w:val="20"/>
                <w:szCs w:val="20"/>
              </w:rPr>
            </w:pPr>
          </w:p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bookmarkStart w:id="0" w:name="_GoBack"/>
            <w:bookmarkEnd w:id="0"/>
            <w:r w:rsidRPr="007F05A7">
              <w:rPr>
                <w:b/>
                <w:bCs/>
                <w:kern w:val="1"/>
                <w:sz w:val="20"/>
                <w:szCs w:val="20"/>
              </w:rPr>
              <w:lastRenderedPageBreak/>
              <w:t>Организация досуга, предоставление услуг организаций культуры и доступа к музейным фондам</w:t>
            </w:r>
          </w:p>
        </w:tc>
      </w:tr>
      <w:tr w:rsidR="0054681A" w:rsidRPr="007F05A7" w:rsidTr="0054681A">
        <w:trPr>
          <w:trHeight w:val="20"/>
        </w:trPr>
        <w:tc>
          <w:tcPr>
            <w:tcW w:w="53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lastRenderedPageBreak/>
              <w:t>03</w:t>
            </w:r>
          </w:p>
        </w:tc>
        <w:tc>
          <w:tcPr>
            <w:tcW w:w="48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2</w:t>
            </w:r>
          </w:p>
        </w:tc>
        <w:tc>
          <w:tcPr>
            <w:tcW w:w="561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</w:t>
            </w:r>
          </w:p>
        </w:tc>
        <w:tc>
          <w:tcPr>
            <w:tcW w:w="42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71656D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</w:t>
            </w:r>
          </w:p>
        </w:tc>
        <w:tc>
          <w:tcPr>
            <w:tcW w:w="52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pStyle w:val="2"/>
              <w:rPr>
                <w:b w:val="0"/>
                <w:color w:val="000000"/>
                <w:sz w:val="20"/>
                <w:szCs w:val="20"/>
              </w:rPr>
            </w:pPr>
            <w:r w:rsidRPr="007F05A7">
              <w:rPr>
                <w:b w:val="0"/>
                <w:kern w:val="1"/>
                <w:sz w:val="20"/>
                <w:szCs w:val="20"/>
              </w:rPr>
              <w:t>Оказание муниципальной услуги «Публичный показ музейных предметов, музейных коллекций вне стационара»</w:t>
            </w:r>
          </w:p>
        </w:tc>
        <w:tc>
          <w:tcPr>
            <w:tcW w:w="2551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Число посетителей</w:t>
            </w:r>
          </w:p>
        </w:tc>
        <w:tc>
          <w:tcPr>
            <w:tcW w:w="992" w:type="dxa"/>
            <w:gridSpan w:val="3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Default="00FB166F" w:rsidP="0054681A">
            <w:pPr>
              <w:widowControl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2003</w:t>
            </w:r>
          </w:p>
        </w:tc>
        <w:tc>
          <w:tcPr>
            <w:tcW w:w="709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Default="00FB166F" w:rsidP="0054681A">
            <w:pPr>
              <w:widowControl w:val="0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2003</w:t>
            </w:r>
          </w:p>
        </w:tc>
        <w:tc>
          <w:tcPr>
            <w:tcW w:w="712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Default="00FB166F" w:rsidP="0054681A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FC2645" w:rsidRDefault="00917EDD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1,3</w:t>
            </w:r>
          </w:p>
        </w:tc>
        <w:tc>
          <w:tcPr>
            <w:tcW w:w="856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CA2C6E" w:rsidRDefault="00917EDD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3,4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CA2C6E" w:rsidRDefault="00917EDD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5,6</w:t>
            </w:r>
          </w:p>
        </w:tc>
        <w:tc>
          <w:tcPr>
            <w:tcW w:w="57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CA2C6E" w:rsidRDefault="00917EDD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,5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CA2C6E" w:rsidRDefault="00917EDD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,8</w:t>
            </w:r>
          </w:p>
        </w:tc>
      </w:tr>
      <w:tr w:rsidR="0054681A" w:rsidRPr="007F05A7" w:rsidTr="0054681A">
        <w:trPr>
          <w:trHeight w:val="20"/>
        </w:trPr>
        <w:tc>
          <w:tcPr>
            <w:tcW w:w="53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B8132A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3</w:t>
            </w:r>
          </w:p>
        </w:tc>
        <w:tc>
          <w:tcPr>
            <w:tcW w:w="48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B8132A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2</w:t>
            </w:r>
          </w:p>
        </w:tc>
        <w:tc>
          <w:tcPr>
            <w:tcW w:w="561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2</w:t>
            </w:r>
          </w:p>
        </w:tc>
        <w:tc>
          <w:tcPr>
            <w:tcW w:w="42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71656D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2</w:t>
            </w:r>
          </w:p>
        </w:tc>
        <w:tc>
          <w:tcPr>
            <w:tcW w:w="52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Оказание муниципальной услуги «Публичный показ музейных предметов, музейных коллекций в стационарных условиях</w:t>
            </w:r>
          </w:p>
        </w:tc>
        <w:tc>
          <w:tcPr>
            <w:tcW w:w="2551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Число посетителей</w:t>
            </w:r>
          </w:p>
        </w:tc>
        <w:tc>
          <w:tcPr>
            <w:tcW w:w="992" w:type="dxa"/>
            <w:gridSpan w:val="3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Default="0071656D" w:rsidP="0054681A">
            <w:pPr>
              <w:widowControl w:val="0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3020</w:t>
            </w:r>
          </w:p>
        </w:tc>
        <w:tc>
          <w:tcPr>
            <w:tcW w:w="709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Default="0071656D" w:rsidP="0054681A">
            <w:pPr>
              <w:widowControl w:val="0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3020</w:t>
            </w:r>
          </w:p>
        </w:tc>
        <w:tc>
          <w:tcPr>
            <w:tcW w:w="712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Default="00FB166F" w:rsidP="0054681A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FC2645" w:rsidRDefault="00F05775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1,3</w:t>
            </w:r>
          </w:p>
        </w:tc>
        <w:tc>
          <w:tcPr>
            <w:tcW w:w="856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CA2C6E" w:rsidRDefault="00F05775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6,6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CA2C6E" w:rsidRDefault="00F05775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3,3</w:t>
            </w:r>
          </w:p>
        </w:tc>
        <w:tc>
          <w:tcPr>
            <w:tcW w:w="57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CA2C6E" w:rsidRDefault="00F05775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,5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CA2C6E" w:rsidRDefault="00F05775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,8</w:t>
            </w:r>
          </w:p>
        </w:tc>
      </w:tr>
      <w:tr w:rsidR="0054681A" w:rsidRPr="007F05A7" w:rsidTr="0054681A">
        <w:trPr>
          <w:trHeight w:val="20"/>
        </w:trPr>
        <w:tc>
          <w:tcPr>
            <w:tcW w:w="53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B8132A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3</w:t>
            </w:r>
          </w:p>
        </w:tc>
        <w:tc>
          <w:tcPr>
            <w:tcW w:w="48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B8132A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2</w:t>
            </w:r>
          </w:p>
        </w:tc>
        <w:tc>
          <w:tcPr>
            <w:tcW w:w="561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3</w:t>
            </w:r>
          </w:p>
        </w:tc>
        <w:tc>
          <w:tcPr>
            <w:tcW w:w="42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71656D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3</w:t>
            </w:r>
          </w:p>
        </w:tc>
        <w:tc>
          <w:tcPr>
            <w:tcW w:w="52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54681A" w:rsidRPr="007F05A7" w:rsidRDefault="0054681A" w:rsidP="007F05A7">
            <w:pPr>
              <w:autoSpaceDE w:val="0"/>
              <w:rPr>
                <w:rFonts w:eastAsia="Courier New"/>
                <w:sz w:val="20"/>
                <w:szCs w:val="20"/>
              </w:rPr>
            </w:pPr>
            <w:r w:rsidRPr="007F05A7">
              <w:rPr>
                <w:rFonts w:eastAsia="Courier New"/>
                <w:sz w:val="20"/>
                <w:szCs w:val="20"/>
              </w:rPr>
              <w:t>Оказание муниципальной работы «Создание экспозиций (выставок) музея, организация выездных выставок вне стационара»</w:t>
            </w:r>
          </w:p>
        </w:tc>
        <w:tc>
          <w:tcPr>
            <w:tcW w:w="2551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vAlign w:val="center"/>
          </w:tcPr>
          <w:p w:rsidR="0054681A" w:rsidRPr="007F05A7" w:rsidRDefault="0054681A" w:rsidP="007F05A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05A7">
              <w:rPr>
                <w:rFonts w:ascii="Times New Roman" w:hAnsi="Times New Roman" w:cs="Times New Roman"/>
                <w:lang w:eastAsia="en-US"/>
              </w:rPr>
              <w:t>Количество экспозиций</w:t>
            </w:r>
          </w:p>
        </w:tc>
        <w:tc>
          <w:tcPr>
            <w:tcW w:w="992" w:type="dxa"/>
            <w:gridSpan w:val="3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05A7">
              <w:rPr>
                <w:rFonts w:ascii="Times New Roman" w:hAnsi="Times New Roman" w:cs="Times New Roman"/>
                <w:lang w:eastAsia="en-US"/>
              </w:rPr>
              <w:t>единица</w:t>
            </w:r>
          </w:p>
        </w:tc>
        <w:tc>
          <w:tcPr>
            <w:tcW w:w="709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Default="0054681A" w:rsidP="0054681A">
            <w:pPr>
              <w:widowControl w:val="0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Default="0054681A" w:rsidP="0054681A">
            <w:pPr>
              <w:widowControl w:val="0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Default="0054681A" w:rsidP="0054681A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kern w:val="1"/>
                <w:sz w:val="20"/>
                <w:szCs w:val="20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FC2645" w:rsidRDefault="00F05775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1,7</w:t>
            </w:r>
          </w:p>
        </w:tc>
        <w:tc>
          <w:tcPr>
            <w:tcW w:w="856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CA2C6E" w:rsidRDefault="00F05775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9,1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CA2C6E" w:rsidRDefault="00F05775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4,4</w:t>
            </w:r>
          </w:p>
        </w:tc>
        <w:tc>
          <w:tcPr>
            <w:tcW w:w="57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CA2C6E" w:rsidRDefault="00F05775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,3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CA2C6E" w:rsidRDefault="00F05775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,5</w:t>
            </w:r>
          </w:p>
        </w:tc>
      </w:tr>
      <w:tr w:rsidR="0054681A" w:rsidRPr="007F05A7" w:rsidTr="0054681A">
        <w:trPr>
          <w:trHeight w:val="20"/>
        </w:trPr>
        <w:tc>
          <w:tcPr>
            <w:tcW w:w="53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B8132A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3</w:t>
            </w:r>
          </w:p>
        </w:tc>
        <w:tc>
          <w:tcPr>
            <w:tcW w:w="48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B8132A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2</w:t>
            </w:r>
          </w:p>
        </w:tc>
        <w:tc>
          <w:tcPr>
            <w:tcW w:w="561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4</w:t>
            </w:r>
          </w:p>
        </w:tc>
        <w:tc>
          <w:tcPr>
            <w:tcW w:w="42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71656D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4</w:t>
            </w:r>
          </w:p>
        </w:tc>
        <w:tc>
          <w:tcPr>
            <w:tcW w:w="52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pStyle w:val="2"/>
              <w:rPr>
                <w:b w:val="0"/>
                <w:kern w:val="1"/>
                <w:sz w:val="20"/>
                <w:szCs w:val="20"/>
              </w:rPr>
            </w:pPr>
            <w:r w:rsidRPr="007F05A7">
              <w:rPr>
                <w:b w:val="0"/>
                <w:kern w:val="1"/>
                <w:sz w:val="20"/>
                <w:szCs w:val="20"/>
              </w:rPr>
              <w:t>Оказание муниципальной работы «Создание экспозиций (выставок) музея, организация выездных выставок в стационарных условиях»</w:t>
            </w:r>
          </w:p>
        </w:tc>
        <w:tc>
          <w:tcPr>
            <w:tcW w:w="2551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vAlign w:val="center"/>
          </w:tcPr>
          <w:p w:rsidR="0054681A" w:rsidRPr="007F05A7" w:rsidRDefault="0054681A" w:rsidP="007F05A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05A7">
              <w:rPr>
                <w:rFonts w:ascii="Times New Roman" w:hAnsi="Times New Roman" w:cs="Times New Roman"/>
                <w:lang w:eastAsia="en-US"/>
              </w:rPr>
              <w:t>Количество экспозиций</w:t>
            </w:r>
          </w:p>
        </w:tc>
        <w:tc>
          <w:tcPr>
            <w:tcW w:w="992" w:type="dxa"/>
            <w:gridSpan w:val="3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05A7">
              <w:rPr>
                <w:rFonts w:ascii="Times New Roman" w:hAnsi="Times New Roman" w:cs="Times New Roman"/>
                <w:lang w:eastAsia="en-US"/>
              </w:rPr>
              <w:t>единица</w:t>
            </w:r>
          </w:p>
        </w:tc>
        <w:tc>
          <w:tcPr>
            <w:tcW w:w="721" w:type="dxa"/>
            <w:gridSpan w:val="5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Default="0071656D" w:rsidP="00FB166F">
            <w:pPr>
              <w:widowControl w:val="0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9</w:t>
            </w:r>
          </w:p>
        </w:tc>
        <w:tc>
          <w:tcPr>
            <w:tcW w:w="697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Default="0071656D" w:rsidP="0054681A">
            <w:pPr>
              <w:widowControl w:val="0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9</w:t>
            </w:r>
          </w:p>
        </w:tc>
        <w:tc>
          <w:tcPr>
            <w:tcW w:w="712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Default="0054681A" w:rsidP="0054681A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kern w:val="1"/>
                <w:sz w:val="20"/>
                <w:szCs w:val="20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FC2645" w:rsidRDefault="00F05775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4,8</w:t>
            </w:r>
          </w:p>
        </w:tc>
        <w:tc>
          <w:tcPr>
            <w:tcW w:w="856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CA2C6E" w:rsidRDefault="00F05775" w:rsidP="00F05775">
            <w:pPr>
              <w:spacing w:before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4,6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CA2C6E" w:rsidRDefault="00F05775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97,4</w:t>
            </w:r>
          </w:p>
        </w:tc>
        <w:tc>
          <w:tcPr>
            <w:tcW w:w="57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CA2C6E" w:rsidRDefault="00F05775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,6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CA2C6E" w:rsidRDefault="00F05775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,8</w:t>
            </w:r>
          </w:p>
        </w:tc>
      </w:tr>
      <w:tr w:rsidR="0054681A" w:rsidRPr="007F05A7" w:rsidTr="0054681A">
        <w:trPr>
          <w:trHeight w:val="20"/>
        </w:trPr>
        <w:tc>
          <w:tcPr>
            <w:tcW w:w="53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3</w:t>
            </w:r>
          </w:p>
        </w:tc>
        <w:tc>
          <w:tcPr>
            <w:tcW w:w="48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2</w:t>
            </w:r>
          </w:p>
        </w:tc>
        <w:tc>
          <w:tcPr>
            <w:tcW w:w="561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5</w:t>
            </w:r>
          </w:p>
        </w:tc>
        <w:tc>
          <w:tcPr>
            <w:tcW w:w="42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71656D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5</w:t>
            </w:r>
          </w:p>
        </w:tc>
        <w:tc>
          <w:tcPr>
            <w:tcW w:w="52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Муниципальная работа «Формирование, учет, хранение, изучение и  обеспечение сохранности и безопасности музейного фонда».</w:t>
            </w:r>
          </w:p>
        </w:tc>
        <w:tc>
          <w:tcPr>
            <w:tcW w:w="2551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vAlign w:val="center"/>
          </w:tcPr>
          <w:p w:rsidR="00F05775" w:rsidRDefault="0054681A" w:rsidP="007F05A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05A7">
              <w:rPr>
                <w:rFonts w:ascii="Times New Roman" w:hAnsi="Times New Roman" w:cs="Times New Roman"/>
                <w:lang w:eastAsia="en-US"/>
              </w:rPr>
              <w:t>Количество предметов</w:t>
            </w:r>
          </w:p>
          <w:p w:rsidR="00F05775" w:rsidRDefault="00F05775" w:rsidP="00F05775">
            <w:pPr>
              <w:rPr>
                <w:lang w:eastAsia="en-US"/>
              </w:rPr>
            </w:pPr>
          </w:p>
          <w:p w:rsidR="0054681A" w:rsidRPr="00F05775" w:rsidRDefault="0054681A" w:rsidP="00F05775">
            <w:pPr>
              <w:rPr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05A7">
              <w:rPr>
                <w:rFonts w:ascii="Times New Roman" w:hAnsi="Times New Roman" w:cs="Times New Roman"/>
                <w:lang w:eastAsia="en-US"/>
              </w:rPr>
              <w:t>единица</w:t>
            </w:r>
          </w:p>
        </w:tc>
        <w:tc>
          <w:tcPr>
            <w:tcW w:w="709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Default="0054681A" w:rsidP="00FB16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1656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Default="0054681A" w:rsidP="0071656D">
            <w:pPr>
              <w:pStyle w:val="ConsPlusNormal"/>
              <w:jc w:val="center"/>
              <w:rPr>
                <w:kern w:val="1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1656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2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Default="0054681A" w:rsidP="00FB166F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kern w:val="1"/>
                <w:sz w:val="20"/>
                <w:szCs w:val="20"/>
              </w:rPr>
              <w:t xml:space="preserve"> </w:t>
            </w:r>
            <w:r w:rsidR="00FB166F">
              <w:rPr>
                <w:kern w:val="1"/>
                <w:sz w:val="20"/>
                <w:szCs w:val="20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FC2645" w:rsidRDefault="00F05775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8,5</w:t>
            </w:r>
          </w:p>
        </w:tc>
        <w:tc>
          <w:tcPr>
            <w:tcW w:w="856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FC2645" w:rsidRDefault="00F05775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5,7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FC2645" w:rsidRDefault="00F05775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98,5</w:t>
            </w:r>
          </w:p>
        </w:tc>
        <w:tc>
          <w:tcPr>
            <w:tcW w:w="57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CA2C6E" w:rsidRDefault="00F05775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,3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CA2C6E" w:rsidRDefault="00F05775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,8</w:t>
            </w:r>
          </w:p>
        </w:tc>
      </w:tr>
      <w:tr w:rsidR="0054681A" w:rsidRPr="007F05A7" w:rsidTr="0054681A">
        <w:trPr>
          <w:trHeight w:val="20"/>
        </w:trPr>
        <w:tc>
          <w:tcPr>
            <w:tcW w:w="53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1F7571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3</w:t>
            </w:r>
          </w:p>
        </w:tc>
        <w:tc>
          <w:tcPr>
            <w:tcW w:w="48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1F7571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02</w:t>
            </w:r>
          </w:p>
        </w:tc>
        <w:tc>
          <w:tcPr>
            <w:tcW w:w="561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54681A" w:rsidRPr="007F05A7" w:rsidRDefault="0054681A" w:rsidP="001F7571">
            <w:pPr>
              <w:widowControl w:val="0"/>
              <w:autoSpaceDE w:val="0"/>
              <w:autoSpaceDN w:val="0"/>
              <w:adjustRightInd w:val="0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6</w:t>
            </w:r>
          </w:p>
        </w:tc>
        <w:tc>
          <w:tcPr>
            <w:tcW w:w="42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54681A" w:rsidRPr="007F05A7" w:rsidRDefault="0071656D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6</w:t>
            </w:r>
          </w:p>
        </w:tc>
        <w:tc>
          <w:tcPr>
            <w:tcW w:w="52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3128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spacing w:before="40" w:after="40"/>
              <w:rPr>
                <w:color w:val="000000"/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Оказание муниципальной работы «Организация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2548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vAlign w:val="center"/>
          </w:tcPr>
          <w:p w:rsidR="0054681A" w:rsidRPr="007F05A7" w:rsidRDefault="0054681A" w:rsidP="007F05A7">
            <w:pPr>
              <w:ind w:left="284" w:hanging="284"/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995" w:type="dxa"/>
            <w:gridSpan w:val="3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C152B7" w:rsidRDefault="0054681A" w:rsidP="007F05A7">
            <w:pPr>
              <w:ind w:left="284" w:hanging="284"/>
              <w:jc w:val="center"/>
              <w:rPr>
                <w:sz w:val="20"/>
                <w:szCs w:val="20"/>
              </w:rPr>
            </w:pPr>
            <w:r w:rsidRPr="00C152B7">
              <w:rPr>
                <w:sz w:val="20"/>
                <w:szCs w:val="20"/>
              </w:rPr>
              <w:t>Единица</w:t>
            </w:r>
          </w:p>
        </w:tc>
        <w:tc>
          <w:tcPr>
            <w:tcW w:w="712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Default="0054681A" w:rsidP="00FB166F">
            <w:pPr>
              <w:ind w:left="284" w:hanging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1656D">
              <w:rPr>
                <w:sz w:val="20"/>
                <w:szCs w:val="20"/>
              </w:rPr>
              <w:t>06</w:t>
            </w:r>
          </w:p>
        </w:tc>
        <w:tc>
          <w:tcPr>
            <w:tcW w:w="713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Default="0071656D" w:rsidP="00FB166F">
            <w:pPr>
              <w:ind w:left="284" w:hanging="284"/>
              <w:jc w:val="center"/>
              <w:rPr>
                <w:kern w:val="1"/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696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Default="0071656D" w:rsidP="0054681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</w:t>
            </w:r>
          </w:p>
        </w:tc>
        <w:tc>
          <w:tcPr>
            <w:tcW w:w="863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FC2645" w:rsidRDefault="00F05775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98</w:t>
            </w:r>
          </w:p>
        </w:tc>
        <w:tc>
          <w:tcPr>
            <w:tcW w:w="850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FC2645" w:rsidRDefault="00F05775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76,7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FC2645" w:rsidRDefault="00F05775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85,2</w:t>
            </w:r>
          </w:p>
        </w:tc>
        <w:tc>
          <w:tcPr>
            <w:tcW w:w="57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CA2C6E" w:rsidRDefault="00F05775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7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CA2C6E" w:rsidRDefault="00F05775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,3</w:t>
            </w:r>
          </w:p>
        </w:tc>
      </w:tr>
      <w:tr w:rsidR="0054681A" w:rsidRPr="007F05A7" w:rsidTr="0054681A">
        <w:trPr>
          <w:trHeight w:val="1150"/>
        </w:trPr>
        <w:tc>
          <w:tcPr>
            <w:tcW w:w="538" w:type="dxa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1F7571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3</w:t>
            </w:r>
          </w:p>
        </w:tc>
        <w:tc>
          <w:tcPr>
            <w:tcW w:w="489" w:type="dxa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1F7571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</w:t>
            </w:r>
            <w:r>
              <w:rPr>
                <w:kern w:val="1"/>
                <w:sz w:val="20"/>
                <w:szCs w:val="20"/>
              </w:rPr>
              <w:t>2</w:t>
            </w:r>
          </w:p>
        </w:tc>
        <w:tc>
          <w:tcPr>
            <w:tcW w:w="561" w:type="dxa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</w:tcPr>
          <w:p w:rsidR="0054681A" w:rsidRPr="007F05A7" w:rsidRDefault="0054681A" w:rsidP="001F7571">
            <w:pPr>
              <w:widowControl w:val="0"/>
              <w:autoSpaceDE w:val="0"/>
              <w:autoSpaceDN w:val="0"/>
              <w:adjustRightInd w:val="0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7</w:t>
            </w:r>
          </w:p>
        </w:tc>
        <w:tc>
          <w:tcPr>
            <w:tcW w:w="423" w:type="dxa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</w:tcPr>
          <w:p w:rsidR="0054681A" w:rsidRPr="007F05A7" w:rsidRDefault="0071656D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7</w:t>
            </w:r>
          </w:p>
        </w:tc>
        <w:tc>
          <w:tcPr>
            <w:tcW w:w="522" w:type="dxa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3128" w:type="dxa"/>
            <w:gridSpan w:val="4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775BA">
            <w:pPr>
              <w:widowControl w:val="0"/>
              <w:autoSpaceDE w:val="0"/>
              <w:autoSpaceDN w:val="0"/>
              <w:adjustRightInd w:val="0"/>
              <w:rPr>
                <w:kern w:val="1"/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Оказание муниципальной работы «Организация и проведение культурно-массовых мероприятий-творческие» (фестиваль, выставка, конкурс, смотр)</w:t>
            </w:r>
          </w:p>
        </w:tc>
        <w:tc>
          <w:tcPr>
            <w:tcW w:w="2548" w:type="dxa"/>
            <w:gridSpan w:val="4"/>
            <w:tcBorders>
              <w:top w:val="single" w:sz="2" w:space="0" w:color="595959"/>
              <w:left w:val="single" w:sz="2" w:space="0" w:color="595959"/>
              <w:right w:val="single" w:sz="2" w:space="0" w:color="000000"/>
            </w:tcBorders>
            <w:vAlign w:val="center"/>
          </w:tcPr>
          <w:p w:rsidR="0054681A" w:rsidRPr="007F05A7" w:rsidRDefault="0054681A" w:rsidP="00B8132A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D40E83">
              <w:rPr>
                <w:kern w:val="1"/>
                <w:sz w:val="20"/>
                <w:szCs w:val="20"/>
              </w:rPr>
              <w:t>Количество мероприятий</w:t>
            </w:r>
          </w:p>
        </w:tc>
        <w:tc>
          <w:tcPr>
            <w:tcW w:w="995" w:type="dxa"/>
            <w:gridSpan w:val="3"/>
            <w:tcBorders>
              <w:top w:val="single" w:sz="2" w:space="0" w:color="595959"/>
              <w:left w:val="single" w:sz="2" w:space="0" w:color="000000"/>
              <w:right w:val="single" w:sz="2" w:space="0" w:color="595959"/>
            </w:tcBorders>
            <w:vAlign w:val="center"/>
          </w:tcPr>
          <w:p w:rsidR="0054681A" w:rsidRPr="00C152B7" w:rsidRDefault="0054681A" w:rsidP="00B8132A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C152B7">
              <w:rPr>
                <w:kern w:val="1"/>
                <w:sz w:val="20"/>
                <w:szCs w:val="20"/>
              </w:rPr>
              <w:t>Единица</w:t>
            </w:r>
          </w:p>
        </w:tc>
        <w:tc>
          <w:tcPr>
            <w:tcW w:w="712" w:type="dxa"/>
            <w:gridSpan w:val="4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:rsidR="0054681A" w:rsidRDefault="000860EA" w:rsidP="00546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3" w:type="dxa"/>
            <w:gridSpan w:val="3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:rsidR="0054681A" w:rsidRDefault="0054681A" w:rsidP="0054681A">
            <w:pPr>
              <w:pStyle w:val="ConsPlusNormal"/>
              <w:jc w:val="center"/>
              <w:rPr>
                <w:kern w:val="1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6" w:type="dxa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:rsidR="0054681A" w:rsidRDefault="0054681A" w:rsidP="0054681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kern w:val="1"/>
                <w:sz w:val="20"/>
                <w:szCs w:val="20"/>
              </w:rPr>
              <w:t>0</w:t>
            </w:r>
          </w:p>
        </w:tc>
        <w:tc>
          <w:tcPr>
            <w:tcW w:w="863" w:type="dxa"/>
            <w:gridSpan w:val="3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:rsidR="0054681A" w:rsidRPr="00CA2C6E" w:rsidRDefault="00F05775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0,6</w:t>
            </w:r>
          </w:p>
        </w:tc>
        <w:tc>
          <w:tcPr>
            <w:tcW w:w="850" w:type="dxa"/>
            <w:gridSpan w:val="2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:rsidR="0054681A" w:rsidRPr="00CA2C6E" w:rsidRDefault="00F05775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54,9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:rsidR="0054681A" w:rsidRPr="00CA2C6E" w:rsidRDefault="00F05775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60,4</w:t>
            </w:r>
          </w:p>
        </w:tc>
        <w:tc>
          <w:tcPr>
            <w:tcW w:w="570" w:type="dxa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:rsidR="0054681A" w:rsidRPr="00CA2C6E" w:rsidRDefault="00F05775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6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:rsidR="0054681A" w:rsidRPr="00CA2C6E" w:rsidRDefault="00F05775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,3</w:t>
            </w:r>
          </w:p>
        </w:tc>
      </w:tr>
      <w:tr w:rsidR="0054681A" w:rsidRPr="007F05A7" w:rsidTr="0054681A">
        <w:trPr>
          <w:trHeight w:val="20"/>
        </w:trPr>
        <w:tc>
          <w:tcPr>
            <w:tcW w:w="53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1F7571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3</w:t>
            </w:r>
          </w:p>
        </w:tc>
        <w:tc>
          <w:tcPr>
            <w:tcW w:w="48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1F7571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</w:t>
            </w:r>
            <w:r>
              <w:rPr>
                <w:kern w:val="1"/>
                <w:sz w:val="20"/>
                <w:szCs w:val="20"/>
              </w:rPr>
              <w:t>2</w:t>
            </w:r>
          </w:p>
        </w:tc>
        <w:tc>
          <w:tcPr>
            <w:tcW w:w="561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54681A" w:rsidRPr="007F05A7" w:rsidRDefault="0054681A" w:rsidP="001F7571">
            <w:pPr>
              <w:widowControl w:val="0"/>
              <w:autoSpaceDE w:val="0"/>
              <w:autoSpaceDN w:val="0"/>
              <w:adjustRightInd w:val="0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8</w:t>
            </w:r>
          </w:p>
        </w:tc>
        <w:tc>
          <w:tcPr>
            <w:tcW w:w="42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54681A" w:rsidRPr="007F05A7" w:rsidRDefault="0071656D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8</w:t>
            </w:r>
          </w:p>
        </w:tc>
        <w:tc>
          <w:tcPr>
            <w:tcW w:w="52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3128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spacing w:before="40" w:after="40"/>
              <w:rPr>
                <w:color w:val="000000"/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Оказание муниципальной работы «Организация  и проведение культурно-массовых мероприятий (иных зрелищных мероприятий)» </w:t>
            </w:r>
          </w:p>
        </w:tc>
        <w:tc>
          <w:tcPr>
            <w:tcW w:w="2548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vAlign w:val="center"/>
          </w:tcPr>
          <w:p w:rsidR="0054681A" w:rsidRPr="007F05A7" w:rsidRDefault="0054681A" w:rsidP="007F05A7">
            <w:pPr>
              <w:ind w:left="284" w:hanging="284"/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Количество мероприятий</w:t>
            </w:r>
          </w:p>
        </w:tc>
        <w:tc>
          <w:tcPr>
            <w:tcW w:w="995" w:type="dxa"/>
            <w:gridSpan w:val="3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C152B7" w:rsidRDefault="0054681A" w:rsidP="007F05A7">
            <w:pPr>
              <w:ind w:left="284" w:hanging="284"/>
              <w:jc w:val="center"/>
              <w:rPr>
                <w:sz w:val="20"/>
                <w:szCs w:val="20"/>
              </w:rPr>
            </w:pPr>
            <w:r w:rsidRPr="00C152B7">
              <w:rPr>
                <w:sz w:val="20"/>
                <w:szCs w:val="20"/>
              </w:rPr>
              <w:t>Единица</w:t>
            </w:r>
          </w:p>
        </w:tc>
        <w:tc>
          <w:tcPr>
            <w:tcW w:w="712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Default="0054681A" w:rsidP="000860EA">
            <w:pPr>
              <w:ind w:left="284" w:hanging="284"/>
              <w:jc w:val="center"/>
              <w:rPr>
                <w:kern w:val="1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B15CE">
              <w:rPr>
                <w:sz w:val="20"/>
                <w:szCs w:val="20"/>
              </w:rPr>
              <w:t>100</w:t>
            </w:r>
          </w:p>
        </w:tc>
        <w:tc>
          <w:tcPr>
            <w:tcW w:w="713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Default="008B15CE" w:rsidP="000860EA">
            <w:pPr>
              <w:widowControl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100</w:t>
            </w:r>
          </w:p>
        </w:tc>
        <w:tc>
          <w:tcPr>
            <w:tcW w:w="696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Default="008B15CE" w:rsidP="0054681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kern w:val="1"/>
                <w:sz w:val="20"/>
                <w:szCs w:val="20"/>
              </w:rPr>
              <w:t xml:space="preserve"> 0</w:t>
            </w:r>
          </w:p>
        </w:tc>
        <w:tc>
          <w:tcPr>
            <w:tcW w:w="863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CA2C6E" w:rsidRDefault="00F05775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14,7</w:t>
            </w:r>
          </w:p>
        </w:tc>
        <w:tc>
          <w:tcPr>
            <w:tcW w:w="850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CA2C6E" w:rsidRDefault="00F05775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31,2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CA2C6E" w:rsidRDefault="00F05775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01,4</w:t>
            </w:r>
          </w:p>
        </w:tc>
        <w:tc>
          <w:tcPr>
            <w:tcW w:w="57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CA2C6E" w:rsidRDefault="00F05775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6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CA2C6E" w:rsidRDefault="00F05775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,3</w:t>
            </w:r>
          </w:p>
        </w:tc>
      </w:tr>
      <w:tr w:rsidR="0054681A" w:rsidRPr="007F05A7" w:rsidTr="0054681A">
        <w:trPr>
          <w:trHeight w:val="20"/>
        </w:trPr>
        <w:tc>
          <w:tcPr>
            <w:tcW w:w="53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B8132A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3</w:t>
            </w:r>
          </w:p>
        </w:tc>
        <w:tc>
          <w:tcPr>
            <w:tcW w:w="48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B8132A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2</w:t>
            </w:r>
          </w:p>
        </w:tc>
        <w:tc>
          <w:tcPr>
            <w:tcW w:w="561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9</w:t>
            </w:r>
          </w:p>
        </w:tc>
        <w:tc>
          <w:tcPr>
            <w:tcW w:w="42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54681A" w:rsidRPr="007F05A7" w:rsidRDefault="0071656D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9</w:t>
            </w:r>
          </w:p>
        </w:tc>
        <w:tc>
          <w:tcPr>
            <w:tcW w:w="52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3128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spacing w:before="40" w:after="40"/>
              <w:rPr>
                <w:color w:val="000000"/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Оказание муниципальной работы «Организация и проведение культурно-массовых мероприятий » </w:t>
            </w:r>
            <w:r w:rsidRPr="007F05A7">
              <w:rPr>
                <w:sz w:val="20"/>
                <w:szCs w:val="20"/>
              </w:rPr>
              <w:lastRenderedPageBreak/>
              <w:t>(семинар, конференция)</w:t>
            </w:r>
          </w:p>
        </w:tc>
        <w:tc>
          <w:tcPr>
            <w:tcW w:w="2548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vAlign w:val="center"/>
          </w:tcPr>
          <w:p w:rsidR="0054681A" w:rsidRPr="007F05A7" w:rsidRDefault="0054681A" w:rsidP="007F05A7">
            <w:pPr>
              <w:ind w:left="-221"/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lastRenderedPageBreak/>
              <w:t>Количество</w:t>
            </w:r>
          </w:p>
          <w:p w:rsidR="0054681A" w:rsidRPr="007F05A7" w:rsidRDefault="0054681A" w:rsidP="007F05A7">
            <w:pPr>
              <w:ind w:left="-221"/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мероприятий</w:t>
            </w:r>
          </w:p>
        </w:tc>
        <w:tc>
          <w:tcPr>
            <w:tcW w:w="995" w:type="dxa"/>
            <w:gridSpan w:val="3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C152B7" w:rsidRDefault="0054681A" w:rsidP="007F05A7">
            <w:pPr>
              <w:ind w:left="284" w:hanging="284"/>
              <w:jc w:val="center"/>
              <w:rPr>
                <w:sz w:val="20"/>
                <w:szCs w:val="20"/>
              </w:rPr>
            </w:pPr>
            <w:r w:rsidRPr="00C152B7">
              <w:rPr>
                <w:sz w:val="20"/>
                <w:szCs w:val="20"/>
              </w:rPr>
              <w:t>Единица</w:t>
            </w:r>
          </w:p>
        </w:tc>
        <w:tc>
          <w:tcPr>
            <w:tcW w:w="712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Default="008B15CE" w:rsidP="0054681A">
            <w:pPr>
              <w:ind w:left="284" w:hanging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13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Default="008B15CE" w:rsidP="000860EA">
            <w:pPr>
              <w:ind w:left="284" w:hanging="284"/>
              <w:jc w:val="center"/>
              <w:rPr>
                <w:kern w:val="1"/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96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Default="000860EA" w:rsidP="0054681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CA2C6E" w:rsidRDefault="00F05775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1,1</w:t>
            </w:r>
          </w:p>
        </w:tc>
        <w:tc>
          <w:tcPr>
            <w:tcW w:w="850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CA2C6E" w:rsidRDefault="00F05775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35,1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CA2C6E" w:rsidRDefault="00F05775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7,2</w:t>
            </w:r>
          </w:p>
        </w:tc>
        <w:tc>
          <w:tcPr>
            <w:tcW w:w="57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CA2C6E" w:rsidRDefault="00F05775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,7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CA2C6E" w:rsidRDefault="00F05775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,3</w:t>
            </w:r>
          </w:p>
        </w:tc>
      </w:tr>
      <w:tr w:rsidR="00F05775" w:rsidRPr="007F05A7" w:rsidTr="0054681A">
        <w:trPr>
          <w:trHeight w:val="20"/>
        </w:trPr>
        <w:tc>
          <w:tcPr>
            <w:tcW w:w="53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F05775" w:rsidRPr="007F05A7" w:rsidRDefault="00F05775" w:rsidP="00F05775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lastRenderedPageBreak/>
              <w:t>03</w:t>
            </w:r>
          </w:p>
        </w:tc>
        <w:tc>
          <w:tcPr>
            <w:tcW w:w="48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F05775" w:rsidRPr="007F05A7" w:rsidRDefault="00F05775" w:rsidP="00F05775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2</w:t>
            </w:r>
          </w:p>
        </w:tc>
        <w:tc>
          <w:tcPr>
            <w:tcW w:w="561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F05775" w:rsidRPr="007F05A7" w:rsidRDefault="00F05775" w:rsidP="00F0577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0</w:t>
            </w:r>
          </w:p>
        </w:tc>
        <w:tc>
          <w:tcPr>
            <w:tcW w:w="42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F05775" w:rsidRPr="007F05A7" w:rsidRDefault="0071656D" w:rsidP="00F0577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0</w:t>
            </w:r>
          </w:p>
        </w:tc>
        <w:tc>
          <w:tcPr>
            <w:tcW w:w="52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F05775" w:rsidRPr="007F05A7" w:rsidRDefault="00F05775" w:rsidP="00F0577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3128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F05775" w:rsidRPr="007F05A7" w:rsidRDefault="00F05775" w:rsidP="00F05775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Оказание муниципальной работы «Организация и проведение массовых мероприятий» (</w:t>
            </w:r>
            <w:r w:rsidRPr="001C5411">
              <w:rPr>
                <w:sz w:val="20"/>
                <w:szCs w:val="20"/>
              </w:rPr>
              <w:t>фестиваль, выставка, конкурс, смотр</w:t>
            </w:r>
            <w:r>
              <w:rPr>
                <w:sz w:val="20"/>
                <w:szCs w:val="20"/>
              </w:rPr>
              <w:t xml:space="preserve">, </w:t>
            </w:r>
            <w:r w:rsidRPr="007F05A7">
              <w:rPr>
                <w:sz w:val="20"/>
                <w:szCs w:val="20"/>
              </w:rPr>
              <w:t>мастер-классы</w:t>
            </w:r>
            <w:r>
              <w:rPr>
                <w:sz w:val="20"/>
                <w:szCs w:val="20"/>
              </w:rPr>
              <w:t>, методические (семинары, конференции),</w:t>
            </w:r>
            <w:r>
              <w:t xml:space="preserve"> </w:t>
            </w:r>
            <w:r w:rsidRPr="001C5411">
              <w:rPr>
                <w:sz w:val="20"/>
                <w:szCs w:val="20"/>
              </w:rPr>
              <w:t>ины</w:t>
            </w:r>
            <w:r>
              <w:rPr>
                <w:sz w:val="20"/>
                <w:szCs w:val="20"/>
              </w:rPr>
              <w:t>е зрелищные мероприятия</w:t>
            </w:r>
            <w:r w:rsidRPr="007F05A7">
              <w:rPr>
                <w:sz w:val="20"/>
                <w:szCs w:val="20"/>
              </w:rPr>
              <w:t>)</w:t>
            </w:r>
          </w:p>
        </w:tc>
        <w:tc>
          <w:tcPr>
            <w:tcW w:w="2548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vAlign w:val="center"/>
          </w:tcPr>
          <w:p w:rsidR="00F05775" w:rsidRPr="007F05A7" w:rsidRDefault="00F05775" w:rsidP="00F057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05A7">
              <w:rPr>
                <w:rFonts w:ascii="Times New Roman" w:hAnsi="Times New Roman" w:cs="Times New Roman"/>
              </w:rPr>
              <w:t>Количество проведенных мероприятий</w:t>
            </w:r>
          </w:p>
        </w:tc>
        <w:tc>
          <w:tcPr>
            <w:tcW w:w="995" w:type="dxa"/>
            <w:gridSpan w:val="3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vAlign w:val="center"/>
          </w:tcPr>
          <w:p w:rsidR="00F05775" w:rsidRPr="007F05A7" w:rsidRDefault="00F05775" w:rsidP="00F057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05A7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712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F05775" w:rsidRDefault="008B15CE" w:rsidP="00F05775">
            <w:pPr>
              <w:pStyle w:val="ConsPlusNormal"/>
              <w:jc w:val="center"/>
              <w:rPr>
                <w:kern w:val="1"/>
              </w:rPr>
            </w:pPr>
            <w:r>
              <w:rPr>
                <w:kern w:val="1"/>
              </w:rPr>
              <w:t>380</w:t>
            </w:r>
          </w:p>
        </w:tc>
        <w:tc>
          <w:tcPr>
            <w:tcW w:w="713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F05775" w:rsidRDefault="008B15CE" w:rsidP="00F05775">
            <w:pPr>
              <w:widowControl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380</w:t>
            </w:r>
          </w:p>
        </w:tc>
        <w:tc>
          <w:tcPr>
            <w:tcW w:w="696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F05775" w:rsidRDefault="00F05775" w:rsidP="00F0577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kern w:val="1"/>
                <w:sz w:val="20"/>
                <w:szCs w:val="20"/>
              </w:rPr>
              <w:t>0</w:t>
            </w:r>
          </w:p>
        </w:tc>
        <w:tc>
          <w:tcPr>
            <w:tcW w:w="863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F05775" w:rsidRPr="00FC2645" w:rsidRDefault="00F05775" w:rsidP="00F0577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8,2</w:t>
            </w:r>
          </w:p>
        </w:tc>
        <w:tc>
          <w:tcPr>
            <w:tcW w:w="850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F05775" w:rsidRPr="00FC2645" w:rsidRDefault="00F05775" w:rsidP="00F0577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6,6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F05775" w:rsidRPr="00FC2645" w:rsidRDefault="00F05775" w:rsidP="00F0577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1,5</w:t>
            </w:r>
          </w:p>
        </w:tc>
        <w:tc>
          <w:tcPr>
            <w:tcW w:w="57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F05775" w:rsidRPr="00CA2C6E" w:rsidRDefault="00F05775" w:rsidP="00F0577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,8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F05775" w:rsidRPr="00CA2C6E" w:rsidRDefault="00F05775" w:rsidP="00F0577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,8</w:t>
            </w:r>
          </w:p>
        </w:tc>
      </w:tr>
      <w:tr w:rsidR="004C640B" w:rsidRPr="007F05A7" w:rsidTr="00C06A62">
        <w:trPr>
          <w:trHeight w:val="20"/>
        </w:trPr>
        <w:tc>
          <w:tcPr>
            <w:tcW w:w="53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4C640B" w:rsidRPr="008B15CE" w:rsidRDefault="004C640B" w:rsidP="004C640B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8B15CE">
              <w:rPr>
                <w:kern w:val="1"/>
                <w:sz w:val="20"/>
                <w:szCs w:val="20"/>
              </w:rPr>
              <w:t>03</w:t>
            </w:r>
          </w:p>
        </w:tc>
        <w:tc>
          <w:tcPr>
            <w:tcW w:w="48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4C640B" w:rsidRPr="008B15CE" w:rsidRDefault="004C640B" w:rsidP="004C640B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8B15CE">
              <w:rPr>
                <w:kern w:val="1"/>
                <w:sz w:val="20"/>
                <w:szCs w:val="20"/>
              </w:rPr>
              <w:t>02</w:t>
            </w:r>
          </w:p>
        </w:tc>
        <w:tc>
          <w:tcPr>
            <w:tcW w:w="561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4C640B" w:rsidRPr="008B15CE" w:rsidRDefault="004C640B" w:rsidP="004C640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 w:rsidRPr="008B15CE">
              <w:rPr>
                <w:kern w:val="1"/>
                <w:sz w:val="20"/>
                <w:szCs w:val="20"/>
              </w:rPr>
              <w:t>11</w:t>
            </w:r>
          </w:p>
        </w:tc>
        <w:tc>
          <w:tcPr>
            <w:tcW w:w="42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4C640B" w:rsidRPr="008B15CE" w:rsidRDefault="004C640B" w:rsidP="004C640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4C640B" w:rsidRPr="008B15CE" w:rsidRDefault="004C640B" w:rsidP="004C640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312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40B" w:rsidRPr="008B15CE" w:rsidRDefault="004C640B" w:rsidP="004C640B">
            <w:pPr>
              <w:rPr>
                <w:sz w:val="18"/>
                <w:szCs w:val="18"/>
              </w:rPr>
            </w:pPr>
            <w:r w:rsidRPr="008B15CE">
              <w:rPr>
                <w:sz w:val="18"/>
                <w:szCs w:val="18"/>
              </w:rPr>
              <w:t>Оказание муниципальной услуги организация и проведение мероприятий</w:t>
            </w:r>
          </w:p>
        </w:tc>
        <w:tc>
          <w:tcPr>
            <w:tcW w:w="2548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vAlign w:val="center"/>
          </w:tcPr>
          <w:p w:rsidR="004C640B" w:rsidRPr="008B15CE" w:rsidRDefault="008B15CE" w:rsidP="004C64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15CE">
              <w:rPr>
                <w:rFonts w:ascii="Times New Roman" w:hAnsi="Times New Roman" w:cs="Times New Roman"/>
              </w:rPr>
              <w:t>Количество проведенных платных мероприятий</w:t>
            </w:r>
          </w:p>
        </w:tc>
        <w:tc>
          <w:tcPr>
            <w:tcW w:w="995" w:type="dxa"/>
            <w:gridSpan w:val="3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vAlign w:val="center"/>
          </w:tcPr>
          <w:p w:rsidR="004C640B" w:rsidRPr="008B15CE" w:rsidRDefault="008B15CE" w:rsidP="004C64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15CE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712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4C640B" w:rsidRPr="008B15CE" w:rsidRDefault="008B15CE" w:rsidP="004C640B">
            <w:pPr>
              <w:pStyle w:val="ConsPlusNormal"/>
              <w:jc w:val="center"/>
              <w:rPr>
                <w:kern w:val="1"/>
              </w:rPr>
            </w:pPr>
            <w:r w:rsidRPr="008B15CE">
              <w:rPr>
                <w:kern w:val="1"/>
              </w:rPr>
              <w:t>450</w:t>
            </w:r>
          </w:p>
        </w:tc>
        <w:tc>
          <w:tcPr>
            <w:tcW w:w="713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4C640B" w:rsidRPr="008B15CE" w:rsidRDefault="008B15CE" w:rsidP="004C640B">
            <w:pPr>
              <w:widowControl w:val="0"/>
              <w:jc w:val="center"/>
              <w:rPr>
                <w:kern w:val="1"/>
                <w:sz w:val="20"/>
                <w:szCs w:val="20"/>
              </w:rPr>
            </w:pPr>
            <w:r w:rsidRPr="008B15CE">
              <w:rPr>
                <w:kern w:val="1"/>
                <w:sz w:val="20"/>
                <w:szCs w:val="20"/>
              </w:rPr>
              <w:t>449</w:t>
            </w:r>
          </w:p>
        </w:tc>
        <w:tc>
          <w:tcPr>
            <w:tcW w:w="696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4C640B" w:rsidRPr="008B15CE" w:rsidRDefault="008B15CE" w:rsidP="004C640B">
            <w:pPr>
              <w:widowControl w:val="0"/>
              <w:jc w:val="center"/>
              <w:rPr>
                <w:kern w:val="1"/>
                <w:sz w:val="20"/>
                <w:szCs w:val="20"/>
              </w:rPr>
            </w:pPr>
            <w:r w:rsidRPr="008B15CE">
              <w:rPr>
                <w:kern w:val="1"/>
                <w:sz w:val="20"/>
                <w:szCs w:val="20"/>
              </w:rPr>
              <w:t>-0,2</w:t>
            </w:r>
          </w:p>
        </w:tc>
        <w:tc>
          <w:tcPr>
            <w:tcW w:w="863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4C640B" w:rsidRPr="008B15CE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8B15CE">
              <w:rPr>
                <w:color w:val="000000"/>
                <w:sz w:val="18"/>
                <w:szCs w:val="18"/>
              </w:rPr>
              <w:t>6107,2</w:t>
            </w:r>
          </w:p>
        </w:tc>
        <w:tc>
          <w:tcPr>
            <w:tcW w:w="850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4C640B" w:rsidRPr="008B15CE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8B15CE">
              <w:rPr>
                <w:color w:val="000000"/>
                <w:sz w:val="18"/>
                <w:szCs w:val="18"/>
              </w:rPr>
              <w:t>6315,6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4C640B" w:rsidRPr="008B15CE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8B15CE">
              <w:rPr>
                <w:color w:val="000000"/>
                <w:sz w:val="18"/>
                <w:szCs w:val="18"/>
              </w:rPr>
              <w:t>6089,6</w:t>
            </w:r>
          </w:p>
        </w:tc>
        <w:tc>
          <w:tcPr>
            <w:tcW w:w="57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4C640B" w:rsidRPr="008B15CE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8B15CE">
              <w:rPr>
                <w:color w:val="000000"/>
                <w:sz w:val="18"/>
                <w:szCs w:val="18"/>
              </w:rPr>
              <w:t>99,7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4C640B" w:rsidRPr="008B15CE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8B15CE">
              <w:rPr>
                <w:color w:val="000000"/>
                <w:sz w:val="18"/>
                <w:szCs w:val="18"/>
              </w:rPr>
              <w:t>96,4</w:t>
            </w:r>
          </w:p>
        </w:tc>
      </w:tr>
      <w:tr w:rsidR="004C640B" w:rsidRPr="007F05A7" w:rsidTr="0054681A">
        <w:trPr>
          <w:trHeight w:val="20"/>
        </w:trPr>
        <w:tc>
          <w:tcPr>
            <w:tcW w:w="53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4C640B" w:rsidRPr="007F05A7" w:rsidRDefault="004C640B" w:rsidP="004C640B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4C640B" w:rsidRPr="007F05A7" w:rsidRDefault="004C640B" w:rsidP="004C640B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4C640B" w:rsidRPr="007F05A7" w:rsidRDefault="004C640B" w:rsidP="004C640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4C640B" w:rsidRPr="007F05A7" w:rsidRDefault="004C640B" w:rsidP="004C640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4C640B" w:rsidRPr="007F05A7" w:rsidRDefault="004C640B" w:rsidP="004C640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12493" w:type="dxa"/>
            <w:gridSpan w:val="27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4C640B" w:rsidRPr="00837482" w:rsidRDefault="004C640B" w:rsidP="004C64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0"/>
                <w:szCs w:val="20"/>
              </w:rPr>
            </w:pPr>
            <w:r w:rsidRPr="00837482">
              <w:rPr>
                <w:b/>
                <w:kern w:val="1"/>
                <w:sz w:val="20"/>
                <w:szCs w:val="20"/>
              </w:rPr>
              <w:t>Реализация национальной политики, развитие  народного творчества</w:t>
            </w:r>
          </w:p>
        </w:tc>
      </w:tr>
      <w:tr w:rsidR="004C640B" w:rsidRPr="0009719C" w:rsidTr="0054681A">
        <w:trPr>
          <w:trHeight w:val="20"/>
        </w:trPr>
        <w:tc>
          <w:tcPr>
            <w:tcW w:w="53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4C640B" w:rsidRPr="007F05A7" w:rsidRDefault="004C640B" w:rsidP="004C640B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3</w:t>
            </w:r>
          </w:p>
        </w:tc>
        <w:tc>
          <w:tcPr>
            <w:tcW w:w="48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4C640B" w:rsidRPr="007F05A7" w:rsidRDefault="004C640B" w:rsidP="004C640B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3</w:t>
            </w:r>
          </w:p>
        </w:tc>
        <w:tc>
          <w:tcPr>
            <w:tcW w:w="561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4C640B" w:rsidRPr="007F05A7" w:rsidRDefault="004C640B" w:rsidP="004C640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</w:t>
            </w:r>
          </w:p>
        </w:tc>
        <w:tc>
          <w:tcPr>
            <w:tcW w:w="42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4C640B" w:rsidRPr="007F05A7" w:rsidRDefault="004C640B" w:rsidP="004C640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4C640B" w:rsidRPr="007F05A7" w:rsidRDefault="004C640B" w:rsidP="004C640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3267" w:type="dxa"/>
            <w:gridSpan w:val="5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4C640B" w:rsidRPr="007F05A7" w:rsidRDefault="004C640B" w:rsidP="004C640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Оказание муниципальной работы «Выявление, изучение, сохранение, развитие и популяризации объектов нематериального культурного наследия народов Российской Федерации в области традиционной народной культуры»</w:t>
            </w:r>
          </w:p>
        </w:tc>
        <w:tc>
          <w:tcPr>
            <w:tcW w:w="2409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vAlign w:val="center"/>
          </w:tcPr>
          <w:p w:rsidR="004C640B" w:rsidRPr="007F05A7" w:rsidRDefault="004C640B" w:rsidP="004C64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05A7">
              <w:rPr>
                <w:rFonts w:ascii="Times New Roman" w:hAnsi="Times New Roman" w:cs="Times New Roman"/>
              </w:rPr>
              <w:t>Количество объектов</w:t>
            </w:r>
          </w:p>
        </w:tc>
        <w:tc>
          <w:tcPr>
            <w:tcW w:w="995" w:type="dxa"/>
            <w:gridSpan w:val="3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vAlign w:val="center"/>
          </w:tcPr>
          <w:p w:rsidR="004C640B" w:rsidRPr="007F05A7" w:rsidRDefault="004C640B" w:rsidP="004C64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05A7">
              <w:rPr>
                <w:rFonts w:ascii="Times New Roman" w:hAnsi="Times New Roman" w:cs="Times New Roman"/>
              </w:rPr>
              <w:t>единица</w:t>
            </w:r>
          </w:p>
          <w:p w:rsidR="004C640B" w:rsidRPr="007F05A7" w:rsidRDefault="004C640B" w:rsidP="004C64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4" w:space="0" w:color="auto"/>
            </w:tcBorders>
            <w:vAlign w:val="center"/>
          </w:tcPr>
          <w:p w:rsidR="004C640B" w:rsidRDefault="004C640B" w:rsidP="004C640B">
            <w:pPr>
              <w:widowControl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1</w:t>
            </w:r>
          </w:p>
        </w:tc>
        <w:tc>
          <w:tcPr>
            <w:tcW w:w="750" w:type="dxa"/>
            <w:gridSpan w:val="6"/>
            <w:tcBorders>
              <w:top w:val="single" w:sz="2" w:space="0" w:color="595959"/>
              <w:left w:val="single" w:sz="4" w:space="0" w:color="auto"/>
              <w:bottom w:val="single" w:sz="2" w:space="0" w:color="595959"/>
              <w:right w:val="single" w:sz="2" w:space="0" w:color="595959"/>
            </w:tcBorders>
            <w:vAlign w:val="center"/>
          </w:tcPr>
          <w:p w:rsidR="004C640B" w:rsidRDefault="004C640B" w:rsidP="004C640B">
            <w:pPr>
              <w:widowControl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1</w:t>
            </w:r>
          </w:p>
        </w:tc>
        <w:tc>
          <w:tcPr>
            <w:tcW w:w="696" w:type="dxa"/>
            <w:tcBorders>
              <w:top w:val="single" w:sz="2" w:space="0" w:color="595959"/>
              <w:left w:val="single" w:sz="4" w:space="0" w:color="auto"/>
              <w:bottom w:val="single" w:sz="2" w:space="0" w:color="595959"/>
              <w:right w:val="single" w:sz="2" w:space="0" w:color="595959"/>
            </w:tcBorders>
            <w:vAlign w:val="center"/>
          </w:tcPr>
          <w:p w:rsidR="004C640B" w:rsidRDefault="004C640B" w:rsidP="004C640B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4C640B" w:rsidRPr="00CA2C6E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73,3</w:t>
            </w:r>
          </w:p>
        </w:tc>
        <w:tc>
          <w:tcPr>
            <w:tcW w:w="850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4C640B" w:rsidRPr="00CA2C6E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20,8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4C640B" w:rsidRPr="00CA2C6E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49,7</w:t>
            </w:r>
          </w:p>
        </w:tc>
        <w:tc>
          <w:tcPr>
            <w:tcW w:w="57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4C640B" w:rsidRPr="00CA2C6E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,6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4C640B" w:rsidRPr="00CA2C6E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,3</w:t>
            </w:r>
          </w:p>
        </w:tc>
      </w:tr>
    </w:tbl>
    <w:p w:rsidR="00832226" w:rsidRDefault="00832226" w:rsidP="007F05A7">
      <w:pPr>
        <w:rPr>
          <w:sz w:val="20"/>
          <w:szCs w:val="20"/>
          <w:lang w:eastAsia="en-US"/>
        </w:rPr>
      </w:pPr>
    </w:p>
    <w:tbl>
      <w:tblPr>
        <w:tblW w:w="22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"/>
        <w:gridCol w:w="242"/>
        <w:gridCol w:w="549"/>
        <w:gridCol w:w="566"/>
        <w:gridCol w:w="3989"/>
        <w:gridCol w:w="400"/>
        <w:gridCol w:w="876"/>
        <w:gridCol w:w="409"/>
        <w:gridCol w:w="583"/>
        <w:gridCol w:w="292"/>
        <w:gridCol w:w="559"/>
        <w:gridCol w:w="521"/>
        <w:gridCol w:w="471"/>
        <w:gridCol w:w="567"/>
        <w:gridCol w:w="42"/>
        <w:gridCol w:w="242"/>
        <w:gridCol w:w="708"/>
        <w:gridCol w:w="142"/>
        <w:gridCol w:w="851"/>
        <w:gridCol w:w="141"/>
        <w:gridCol w:w="851"/>
        <w:gridCol w:w="1396"/>
        <w:gridCol w:w="21"/>
        <w:gridCol w:w="218"/>
        <w:gridCol w:w="15"/>
        <w:gridCol w:w="1195"/>
        <w:gridCol w:w="1195"/>
        <w:gridCol w:w="1195"/>
        <w:gridCol w:w="1195"/>
        <w:gridCol w:w="1195"/>
        <w:gridCol w:w="1195"/>
      </w:tblGrid>
      <w:tr w:rsidR="00E832DE" w:rsidTr="001859A5">
        <w:trPr>
          <w:gridAfter w:val="6"/>
          <w:wAfter w:w="7170" w:type="dxa"/>
          <w:trHeight w:val="282"/>
        </w:trPr>
        <w:tc>
          <w:tcPr>
            <w:tcW w:w="324" w:type="dxa"/>
            <w:shd w:val="clear" w:color="auto" w:fill="auto"/>
            <w:vAlign w:val="bottom"/>
          </w:tcPr>
          <w:p w:rsidR="00E832DE" w:rsidRDefault="00E832DE" w:rsidP="00E832D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397" w:type="dxa"/>
            <w:gridSpan w:val="21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832DE" w:rsidRDefault="00E832DE" w:rsidP="00E832DE">
            <w:r>
              <w:rPr>
                <w:b/>
              </w:rPr>
              <w:t xml:space="preserve">Форма 5. </w:t>
            </w:r>
            <w:hyperlink r:id="rId13" w:history="1">
              <w:r w:rsidRPr="00260EE6">
                <w:rPr>
                  <w:rStyle w:val="a3"/>
                </w:rPr>
                <w:t>Отчет</w:t>
              </w:r>
            </w:hyperlink>
            <w:r>
              <w:t xml:space="preserve"> о достигнутых значениях целевых показателей (индикаторов) муниципальной программы </w:t>
            </w:r>
          </w:p>
          <w:p w:rsidR="00E832DE" w:rsidRDefault="00E832DE" w:rsidP="00E832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dxa"/>
            <w:gridSpan w:val="3"/>
            <w:shd w:val="clear" w:color="auto" w:fill="auto"/>
          </w:tcPr>
          <w:p w:rsidR="00E832DE" w:rsidRDefault="00E832DE" w:rsidP="00E832DE">
            <w:pPr>
              <w:snapToGrid w:val="0"/>
              <w:rPr>
                <w:sz w:val="20"/>
                <w:szCs w:val="20"/>
              </w:rPr>
            </w:pPr>
          </w:p>
        </w:tc>
      </w:tr>
      <w:tr w:rsidR="007F05A7" w:rsidRPr="003D09D3" w:rsidTr="001859A5">
        <w:trPr>
          <w:gridAfter w:val="6"/>
          <w:wAfter w:w="7170" w:type="dxa"/>
          <w:trHeight w:val="660"/>
        </w:trPr>
        <w:tc>
          <w:tcPr>
            <w:tcW w:w="1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5A7" w:rsidRPr="003D09D3" w:rsidRDefault="007F05A7" w:rsidP="00E832D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5A7" w:rsidRPr="003D09D3" w:rsidRDefault="007F05A7" w:rsidP="00E832D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5A7" w:rsidRPr="003D09D3" w:rsidRDefault="007F05A7" w:rsidP="00E832D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5A7" w:rsidRPr="003D09D3" w:rsidRDefault="007F05A7" w:rsidP="00E832D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5A7" w:rsidRPr="003D09D3" w:rsidRDefault="007F05A7" w:rsidP="00EF527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3D09D3">
              <w:rPr>
                <w:color w:val="000000"/>
                <w:sz w:val="20"/>
                <w:szCs w:val="20"/>
              </w:rPr>
              <w:t>факт на начало отчетного периода (за прошлый год)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5A7" w:rsidRPr="003D09D3" w:rsidRDefault="007F05A7" w:rsidP="00EF527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3D09D3">
              <w:rPr>
                <w:color w:val="000000"/>
                <w:sz w:val="20"/>
                <w:szCs w:val="20"/>
              </w:rPr>
              <w:t>план на конец отчетного (текущего) года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05A7" w:rsidRPr="003D09D3" w:rsidRDefault="007F05A7" w:rsidP="00EF527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3D09D3">
              <w:rPr>
                <w:color w:val="000000"/>
                <w:sz w:val="20"/>
                <w:szCs w:val="20"/>
              </w:rPr>
              <w:t>факт на конец отчетного периода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05A7" w:rsidRPr="003D09D3" w:rsidRDefault="007F05A7" w:rsidP="00EF527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3D09D3">
              <w:rPr>
                <w:color w:val="000000"/>
                <w:sz w:val="20"/>
                <w:szCs w:val="20"/>
              </w:rPr>
              <w:t>Абсолютное отклонение факта от пла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05A7" w:rsidRPr="003D09D3" w:rsidRDefault="007F05A7" w:rsidP="00EF527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3D09D3">
              <w:rPr>
                <w:color w:val="000000"/>
                <w:sz w:val="20"/>
                <w:szCs w:val="20"/>
              </w:rPr>
              <w:t>Относительное отклонение факта от плана, в 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05A7" w:rsidRPr="003D09D3" w:rsidRDefault="007F05A7" w:rsidP="00EF527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3D09D3">
              <w:rPr>
                <w:color w:val="000000"/>
                <w:sz w:val="20"/>
                <w:szCs w:val="20"/>
              </w:rPr>
              <w:t>Темп роста к уровню прошлого года, %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F05A7" w:rsidRPr="003D09D3" w:rsidRDefault="007F05A7" w:rsidP="00EF527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3D09D3">
              <w:rPr>
                <w:color w:val="000000"/>
                <w:sz w:val="20"/>
                <w:szCs w:val="20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F05A7" w:rsidRPr="003D09D3" w:rsidRDefault="007F05A7" w:rsidP="00E832DE">
            <w:pPr>
              <w:snapToGrid w:val="0"/>
              <w:rPr>
                <w:sz w:val="20"/>
                <w:szCs w:val="20"/>
              </w:rPr>
            </w:pPr>
          </w:p>
        </w:tc>
      </w:tr>
      <w:tr w:rsidR="00E832DE" w:rsidRPr="003D09D3" w:rsidTr="001859A5">
        <w:trPr>
          <w:gridAfter w:val="6"/>
          <w:wAfter w:w="7170" w:type="dxa"/>
          <w:trHeight w:val="360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b/>
                <w:bCs/>
                <w:sz w:val="20"/>
                <w:szCs w:val="20"/>
              </w:rPr>
            </w:pPr>
            <w:r w:rsidRPr="003D09D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b/>
                <w:bCs/>
                <w:sz w:val="20"/>
                <w:szCs w:val="20"/>
              </w:rPr>
            </w:pPr>
            <w:r w:rsidRPr="003D09D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b/>
                <w:bCs/>
                <w:sz w:val="20"/>
                <w:szCs w:val="20"/>
              </w:rPr>
            </w:pPr>
            <w:r w:rsidRPr="003D09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6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b/>
                <w:bCs/>
                <w:sz w:val="20"/>
                <w:szCs w:val="20"/>
              </w:rPr>
              <w:t>Организация библиотечного обслуживания населения</w:t>
            </w:r>
            <w:r w:rsidR="006C72CF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832DE" w:rsidRPr="003D09D3" w:rsidRDefault="00E832DE" w:rsidP="00E832DE">
            <w:pPr>
              <w:snapToGrid w:val="0"/>
              <w:rPr>
                <w:sz w:val="20"/>
                <w:szCs w:val="20"/>
              </w:rPr>
            </w:pPr>
          </w:p>
        </w:tc>
      </w:tr>
      <w:tr w:rsidR="001859A5" w:rsidRPr="00C00E97" w:rsidTr="001859A5">
        <w:trPr>
          <w:gridAfter w:val="6"/>
          <w:wAfter w:w="7170" w:type="dxa"/>
          <w:trHeight w:val="351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9A5" w:rsidRPr="00C00E97" w:rsidRDefault="001859A5" w:rsidP="00E832DE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9A5" w:rsidRPr="00C00E97" w:rsidRDefault="001859A5" w:rsidP="00E832DE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9A5" w:rsidRPr="00C00E97" w:rsidRDefault="001859A5" w:rsidP="00E832DE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1</w:t>
            </w: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9A5" w:rsidRPr="00C00E97" w:rsidRDefault="001859A5" w:rsidP="00E832DE">
            <w:pPr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Уровень фактической обеспеченности библиотеками от нормативной потребност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9A5" w:rsidRPr="00C00E97" w:rsidRDefault="001859A5" w:rsidP="00E832DE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9A5" w:rsidRDefault="001859A5" w:rsidP="00EB3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9A5" w:rsidRDefault="001859A5" w:rsidP="00EB3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9A5" w:rsidRDefault="001859A5" w:rsidP="00EB3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9A5" w:rsidRDefault="001859A5" w:rsidP="00EB3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9A5" w:rsidRDefault="001859A5" w:rsidP="00EB3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9A5" w:rsidRDefault="001859A5" w:rsidP="00EB3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9A5" w:rsidRPr="00C00E97" w:rsidRDefault="001859A5" w:rsidP="00E832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859A5" w:rsidRPr="00C00E97" w:rsidRDefault="001859A5" w:rsidP="00E832DE">
            <w:pPr>
              <w:snapToGrid w:val="0"/>
              <w:rPr>
                <w:sz w:val="20"/>
                <w:szCs w:val="20"/>
              </w:rPr>
            </w:pPr>
          </w:p>
        </w:tc>
      </w:tr>
      <w:tr w:rsidR="001859A5" w:rsidRPr="00C00E97" w:rsidTr="001859A5">
        <w:trPr>
          <w:gridAfter w:val="6"/>
          <w:wAfter w:w="7170" w:type="dxa"/>
          <w:trHeight w:val="373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9A5" w:rsidRPr="00C00E97" w:rsidRDefault="001859A5" w:rsidP="00E832DE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9A5" w:rsidRPr="00C00E97" w:rsidRDefault="001859A5" w:rsidP="00E832DE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9A5" w:rsidRPr="00C00E97" w:rsidRDefault="001859A5" w:rsidP="00E832DE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2</w:t>
            </w: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9A5" w:rsidRPr="00C00E97" w:rsidRDefault="001859A5" w:rsidP="00E832DE">
            <w:pPr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Охват населения муниципального района библиотечным обслуживанием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9A5" w:rsidRPr="00C00E97" w:rsidRDefault="001859A5" w:rsidP="00E832DE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9A5" w:rsidRDefault="005C33FE" w:rsidP="00EB3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9A5" w:rsidRDefault="005C33FE" w:rsidP="00EB3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9A5" w:rsidRDefault="005C33FE" w:rsidP="001125E2">
            <w:pPr>
              <w:jc w:val="center"/>
              <w:rPr>
                <w:sz w:val="20"/>
                <w:szCs w:val="20"/>
              </w:rPr>
            </w:pPr>
            <w:r w:rsidRPr="005C33FE">
              <w:rPr>
                <w:sz w:val="20"/>
                <w:szCs w:val="20"/>
              </w:rPr>
              <w:t>80,8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9A5" w:rsidRDefault="005C33FE" w:rsidP="00EB3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8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9A5" w:rsidRDefault="005C33FE" w:rsidP="00EB3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3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9A5" w:rsidRDefault="005C33FE" w:rsidP="00EB3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3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9A5" w:rsidRPr="00C00E97" w:rsidRDefault="001859A5" w:rsidP="00E832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859A5" w:rsidRPr="00C00E97" w:rsidRDefault="001859A5" w:rsidP="00E832DE">
            <w:pPr>
              <w:snapToGrid w:val="0"/>
              <w:rPr>
                <w:sz w:val="20"/>
                <w:szCs w:val="20"/>
              </w:rPr>
            </w:pPr>
          </w:p>
        </w:tc>
      </w:tr>
      <w:tr w:rsidR="00CF2D7A" w:rsidRPr="00C00E97" w:rsidTr="001859A5">
        <w:trPr>
          <w:gridAfter w:val="6"/>
          <w:wAfter w:w="7170" w:type="dxa"/>
          <w:trHeight w:val="380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3</w:t>
            </w: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7A" w:rsidRPr="00C00E97" w:rsidRDefault="00CF2D7A" w:rsidP="00CF2D7A">
            <w:pPr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Прирост посещений общедоступных библиотек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5C33FE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5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5C33FE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FE13A8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880D66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880D66" w:rsidP="00880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880D66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9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F2D7A" w:rsidRPr="00C00E97" w:rsidRDefault="00CF2D7A" w:rsidP="00CF2D7A">
            <w:pPr>
              <w:snapToGrid w:val="0"/>
              <w:rPr>
                <w:sz w:val="20"/>
                <w:szCs w:val="20"/>
              </w:rPr>
            </w:pPr>
          </w:p>
        </w:tc>
      </w:tr>
      <w:tr w:rsidR="00CF2D7A" w:rsidRPr="00C00E97" w:rsidTr="001859A5">
        <w:trPr>
          <w:gridAfter w:val="6"/>
          <w:wAfter w:w="7170" w:type="dxa"/>
          <w:trHeight w:val="750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4</w:t>
            </w: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7A" w:rsidRPr="00C00E97" w:rsidRDefault="00CF2D7A" w:rsidP="00CF2D7A">
            <w:pPr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Количество экземпляров новых поступлений в библиотечные фонды публичных библиотек района на 1000 человек населения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FE13A8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FE13A8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FE13A8" w:rsidP="00CF2D7A">
            <w:pPr>
              <w:jc w:val="center"/>
              <w:rPr>
                <w:sz w:val="20"/>
                <w:szCs w:val="20"/>
              </w:rPr>
            </w:pPr>
            <w:r w:rsidRPr="00FE13A8">
              <w:rPr>
                <w:sz w:val="20"/>
                <w:szCs w:val="20"/>
              </w:rPr>
              <w:t>77,3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FE13A8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,7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FE13A8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9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FE13A8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7B5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B5B4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F2D7A" w:rsidRPr="00C00E97" w:rsidRDefault="00CF2D7A" w:rsidP="00CF2D7A">
            <w:pPr>
              <w:snapToGrid w:val="0"/>
              <w:rPr>
                <w:sz w:val="20"/>
                <w:szCs w:val="20"/>
              </w:rPr>
            </w:pPr>
          </w:p>
        </w:tc>
      </w:tr>
      <w:tr w:rsidR="00CF2D7A" w:rsidRPr="00C00E97" w:rsidTr="001859A5">
        <w:trPr>
          <w:gridAfter w:val="6"/>
          <w:wAfter w:w="7170" w:type="dxa"/>
          <w:trHeight w:val="480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5</w:t>
            </w: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7A" w:rsidRPr="00C00E97" w:rsidRDefault="00CF2D7A" w:rsidP="00CF2D7A">
            <w:pPr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 xml:space="preserve">Увеличение количества библиографических записей в электронном каталоге 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записей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FE13A8" w:rsidP="00CF2D7A">
            <w:pPr>
              <w:jc w:val="center"/>
              <w:rPr>
                <w:sz w:val="20"/>
                <w:szCs w:val="20"/>
              </w:rPr>
            </w:pPr>
            <w:r w:rsidRPr="00FE13A8">
              <w:rPr>
                <w:sz w:val="20"/>
                <w:szCs w:val="20"/>
              </w:rPr>
              <w:t>961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FE13A8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7B5B41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39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7B5B41" w:rsidP="007B5B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9,9</w:t>
            </w:r>
            <w:r w:rsidR="006F444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7B5B41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6F4443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F2D7A" w:rsidRPr="00C00E97" w:rsidRDefault="00CF2D7A" w:rsidP="00CF2D7A">
            <w:pPr>
              <w:snapToGrid w:val="0"/>
              <w:rPr>
                <w:sz w:val="20"/>
                <w:szCs w:val="20"/>
              </w:rPr>
            </w:pPr>
          </w:p>
        </w:tc>
      </w:tr>
      <w:tr w:rsidR="00CF2D7A" w:rsidRPr="00C00E97" w:rsidTr="001859A5">
        <w:trPr>
          <w:gridAfter w:val="6"/>
          <w:wAfter w:w="7170" w:type="dxa"/>
          <w:trHeight w:val="488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6</w:t>
            </w: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7A" w:rsidRPr="00C00E97" w:rsidRDefault="00CF2D7A" w:rsidP="00CF2D7A">
            <w:pPr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Доля библиотек, подключенных к сети «Интернет», в общем количестве публичных библиотек района (с учетом филиалов)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F2D7A" w:rsidRPr="00C00E97" w:rsidRDefault="00CF2D7A" w:rsidP="00CF2D7A">
            <w:pPr>
              <w:snapToGrid w:val="0"/>
              <w:rPr>
                <w:sz w:val="20"/>
                <w:szCs w:val="20"/>
              </w:rPr>
            </w:pPr>
          </w:p>
        </w:tc>
      </w:tr>
      <w:tr w:rsidR="00CF2D7A" w:rsidRPr="00C00E97" w:rsidTr="001859A5">
        <w:trPr>
          <w:gridAfter w:val="6"/>
          <w:wAfter w:w="7170" w:type="dxa"/>
          <w:trHeight w:val="891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7</w:t>
            </w: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7A" w:rsidRPr="00C00E97" w:rsidRDefault="00CF2D7A" w:rsidP="00CF2D7A">
            <w:pPr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Количество организованных и проведенных мероприятий с целью продвижения чтения, повышения информационной культуры, организации досуга и популяризации различных областей знания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7B5B41" w:rsidP="00FE13A8">
            <w:pPr>
              <w:jc w:val="center"/>
              <w:rPr>
                <w:sz w:val="20"/>
                <w:szCs w:val="20"/>
              </w:rPr>
            </w:pPr>
            <w:r w:rsidRPr="007B5B41">
              <w:rPr>
                <w:sz w:val="20"/>
                <w:szCs w:val="20"/>
              </w:rPr>
              <w:t>12</w:t>
            </w:r>
            <w:r w:rsidR="00FE13A8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FE13A8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7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7B5B41" w:rsidP="00FE1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FE13A8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FD6B16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5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FD6B16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FD6B16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6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F2D7A" w:rsidRPr="00C00E97" w:rsidRDefault="00CF2D7A" w:rsidP="00CF2D7A">
            <w:pPr>
              <w:snapToGrid w:val="0"/>
              <w:rPr>
                <w:sz w:val="20"/>
                <w:szCs w:val="20"/>
              </w:rPr>
            </w:pPr>
          </w:p>
        </w:tc>
      </w:tr>
      <w:tr w:rsidR="00CF2D7A" w:rsidRPr="00C00E97" w:rsidTr="001859A5">
        <w:trPr>
          <w:gridAfter w:val="6"/>
          <w:wAfter w:w="7170" w:type="dxa"/>
          <w:trHeight w:val="330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b/>
                <w:bCs/>
                <w:sz w:val="20"/>
                <w:szCs w:val="20"/>
              </w:rPr>
            </w:pPr>
            <w:r w:rsidRPr="00C00E9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b/>
                <w:bCs/>
                <w:sz w:val="20"/>
                <w:szCs w:val="20"/>
              </w:rPr>
            </w:pPr>
            <w:r w:rsidRPr="00C00E9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b/>
                <w:bCs/>
                <w:sz w:val="20"/>
                <w:szCs w:val="20"/>
              </w:rPr>
            </w:pPr>
            <w:r w:rsidRPr="00C00E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6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b/>
                <w:sz w:val="20"/>
                <w:szCs w:val="20"/>
              </w:rPr>
            </w:pPr>
            <w:r w:rsidRPr="00C00E97">
              <w:rPr>
                <w:b/>
                <w:bCs/>
                <w:sz w:val="20"/>
                <w:szCs w:val="20"/>
              </w:rPr>
              <w:t>Организация досуга, предоставление услуг организаций культуры и доступа к музейным фондам</w:t>
            </w: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F2D7A" w:rsidRPr="00C00E97" w:rsidRDefault="00CF2D7A" w:rsidP="00CF2D7A">
            <w:pPr>
              <w:snapToGrid w:val="0"/>
              <w:rPr>
                <w:sz w:val="20"/>
                <w:szCs w:val="20"/>
              </w:rPr>
            </w:pPr>
          </w:p>
        </w:tc>
      </w:tr>
      <w:tr w:rsidR="00CF2D7A" w:rsidRPr="00C00E97" w:rsidTr="001859A5">
        <w:trPr>
          <w:gridAfter w:val="6"/>
          <w:wAfter w:w="7170" w:type="dxa"/>
          <w:trHeight w:val="125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1</w:t>
            </w: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7A" w:rsidRPr="00C00E97" w:rsidRDefault="00CF2D7A" w:rsidP="00CF2D7A">
            <w:pPr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Уровень фактической обеспеченности клубами и учреждениями клубного типа от нормативной потребност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100 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F2D7A" w:rsidRPr="00C00E97" w:rsidRDefault="00CF2D7A" w:rsidP="00CF2D7A">
            <w:pPr>
              <w:snapToGrid w:val="0"/>
              <w:rPr>
                <w:sz w:val="20"/>
                <w:szCs w:val="20"/>
              </w:rPr>
            </w:pPr>
          </w:p>
        </w:tc>
      </w:tr>
      <w:tr w:rsidR="00CF2D7A" w:rsidRPr="00C00E97" w:rsidTr="001859A5">
        <w:trPr>
          <w:gridAfter w:val="6"/>
          <w:wAfter w:w="7170" w:type="dxa"/>
          <w:trHeight w:val="243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2</w:t>
            </w: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7A" w:rsidRPr="00C00E97" w:rsidRDefault="00CF2D7A" w:rsidP="00CF2D7A">
            <w:pPr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Увеличение численности участников культурно - досуговых мероприятий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участников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FF5894" w:rsidRDefault="00FD6B16" w:rsidP="00CF2D7A">
            <w:pPr>
              <w:jc w:val="center"/>
              <w:rPr>
                <w:sz w:val="20"/>
                <w:szCs w:val="20"/>
              </w:rPr>
            </w:pPr>
            <w:r w:rsidRPr="00FD6B16">
              <w:rPr>
                <w:sz w:val="20"/>
                <w:szCs w:val="20"/>
              </w:rPr>
              <w:t>98141</w:t>
            </w:r>
            <w:r w:rsidR="007B5B41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FF5894" w:rsidRDefault="004A338A" w:rsidP="00CF2D7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F5894">
              <w:rPr>
                <w:rFonts w:asciiTheme="minorHAnsi" w:hAnsiTheme="minorHAnsi"/>
                <w:color w:val="000000"/>
                <w:sz w:val="20"/>
                <w:szCs w:val="20"/>
              </w:rPr>
              <w:t>14620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FF5894" w:rsidRDefault="007B5B41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141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FF5894" w:rsidRDefault="007B5B41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8059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5C5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A338A">
              <w:rPr>
                <w:sz w:val="20"/>
                <w:szCs w:val="20"/>
              </w:rPr>
              <w:t>-3</w:t>
            </w:r>
            <w:r w:rsidR="005C5509">
              <w:rPr>
                <w:sz w:val="20"/>
                <w:szCs w:val="20"/>
              </w:rPr>
              <w:t>2,9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5C5509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7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Проведено больше  камерных мероприятий. с малым числом посетителей мероприятий</w:t>
            </w: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F2D7A" w:rsidRPr="00C00E97" w:rsidRDefault="00CF2D7A" w:rsidP="00CF2D7A">
            <w:pPr>
              <w:snapToGrid w:val="0"/>
              <w:rPr>
                <w:sz w:val="20"/>
                <w:szCs w:val="20"/>
              </w:rPr>
            </w:pPr>
          </w:p>
        </w:tc>
      </w:tr>
      <w:tr w:rsidR="00CF2D7A" w:rsidRPr="00C00E97" w:rsidTr="001859A5">
        <w:trPr>
          <w:gridAfter w:val="6"/>
          <w:wAfter w:w="7170" w:type="dxa"/>
          <w:trHeight w:val="515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3</w:t>
            </w: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7A" w:rsidRPr="00C00E97" w:rsidRDefault="00CF2D7A" w:rsidP="00CF2D7A">
            <w:pPr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 xml:space="preserve">Удельный вес населения, участвующего в платных культурно-досуговых мероприятиях, проводимых муниципальными учреждениями культуры 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5C5509" w:rsidP="005C5509">
            <w:pPr>
              <w:jc w:val="center"/>
              <w:rPr>
                <w:sz w:val="20"/>
                <w:szCs w:val="20"/>
              </w:rPr>
            </w:pPr>
            <w:r w:rsidRPr="005C5509">
              <w:rPr>
                <w:sz w:val="20"/>
                <w:szCs w:val="20"/>
              </w:rPr>
              <w:t>195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5C5509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5C5509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5C5509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5C5509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5C5509" w:rsidP="005C5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,2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5C5509" w:rsidP="00CF2D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F2D7A" w:rsidRPr="00C00E97" w:rsidRDefault="00CF2D7A" w:rsidP="00CF2D7A">
            <w:pPr>
              <w:snapToGrid w:val="0"/>
              <w:rPr>
                <w:sz w:val="20"/>
                <w:szCs w:val="20"/>
              </w:rPr>
            </w:pPr>
          </w:p>
        </w:tc>
      </w:tr>
      <w:tr w:rsidR="00CF2D7A" w:rsidRPr="00C00E97" w:rsidTr="001859A5">
        <w:trPr>
          <w:gridAfter w:val="6"/>
          <w:wAfter w:w="7170" w:type="dxa"/>
          <w:trHeight w:val="486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4</w:t>
            </w: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7A" w:rsidRPr="00C00E97" w:rsidRDefault="00CF2D7A" w:rsidP="00CF2D7A">
            <w:pPr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 xml:space="preserve">Среднее число участников клубных формирований в расчете на 1000 человек населения 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606461" w:rsidRDefault="005C5509" w:rsidP="00CF2D7A">
            <w:pPr>
              <w:jc w:val="center"/>
              <w:rPr>
                <w:sz w:val="20"/>
                <w:szCs w:val="20"/>
              </w:rPr>
            </w:pPr>
            <w:r w:rsidRPr="00606461">
              <w:rPr>
                <w:sz w:val="20"/>
                <w:szCs w:val="20"/>
              </w:rPr>
              <w:t>177</w:t>
            </w:r>
            <w:r w:rsidR="00CF2D7A" w:rsidRPr="00606461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606461" w:rsidRDefault="00CF2D7A" w:rsidP="00CF2D7A">
            <w:pPr>
              <w:jc w:val="center"/>
              <w:rPr>
                <w:bCs/>
                <w:sz w:val="20"/>
                <w:szCs w:val="20"/>
              </w:rPr>
            </w:pPr>
            <w:r w:rsidRPr="00606461">
              <w:rPr>
                <w:bCs/>
                <w:sz w:val="20"/>
                <w:szCs w:val="20"/>
              </w:rPr>
              <w:t>17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606461" w:rsidRDefault="005C5509" w:rsidP="00CF2D7A">
            <w:pPr>
              <w:jc w:val="center"/>
              <w:rPr>
                <w:sz w:val="20"/>
                <w:szCs w:val="20"/>
              </w:rPr>
            </w:pPr>
            <w:r w:rsidRPr="00606461">
              <w:rPr>
                <w:sz w:val="20"/>
                <w:szCs w:val="20"/>
              </w:rPr>
              <w:t>180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5C5509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5C5509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5C5509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7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F2D7A" w:rsidRPr="00C00E97" w:rsidRDefault="00CF2D7A" w:rsidP="00CF2D7A">
            <w:pPr>
              <w:snapToGrid w:val="0"/>
              <w:rPr>
                <w:sz w:val="20"/>
                <w:szCs w:val="20"/>
              </w:rPr>
            </w:pPr>
          </w:p>
        </w:tc>
      </w:tr>
      <w:tr w:rsidR="00CF2D7A" w:rsidRPr="00C00E97" w:rsidTr="001859A5">
        <w:trPr>
          <w:gridAfter w:val="6"/>
          <w:wAfter w:w="7170" w:type="dxa"/>
          <w:trHeight w:val="610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5</w:t>
            </w: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7A" w:rsidRPr="00C00E97" w:rsidRDefault="00CF2D7A" w:rsidP="00CF2D7A">
            <w:pPr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Среднее число детей в возрасте до 14 лет - участников клубных формирований, в расчете на 1000 детей в возрасте до 14 лет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606461" w:rsidRDefault="004A338A" w:rsidP="00CF2D7A">
            <w:pPr>
              <w:jc w:val="center"/>
              <w:rPr>
                <w:sz w:val="20"/>
                <w:szCs w:val="20"/>
              </w:rPr>
            </w:pPr>
            <w:r w:rsidRPr="00606461">
              <w:rPr>
                <w:sz w:val="20"/>
                <w:szCs w:val="20"/>
              </w:rPr>
              <w:t>262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606461" w:rsidRDefault="00CF2D7A" w:rsidP="00CF2D7A">
            <w:pPr>
              <w:jc w:val="center"/>
              <w:rPr>
                <w:sz w:val="20"/>
                <w:szCs w:val="20"/>
              </w:rPr>
            </w:pPr>
            <w:r w:rsidRPr="00606461">
              <w:rPr>
                <w:sz w:val="20"/>
                <w:szCs w:val="20"/>
              </w:rPr>
              <w:t>262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606461" w:rsidRDefault="004A338A" w:rsidP="00CF2D7A">
            <w:pPr>
              <w:jc w:val="center"/>
              <w:rPr>
                <w:sz w:val="20"/>
                <w:szCs w:val="20"/>
              </w:rPr>
            </w:pPr>
            <w:r w:rsidRPr="00606461">
              <w:rPr>
                <w:sz w:val="20"/>
                <w:szCs w:val="20"/>
              </w:rPr>
              <w:t>262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0855D7" w:rsidRDefault="004A338A" w:rsidP="00CF2D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4A338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4A338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CF2D7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4A338A" w:rsidP="00CF2D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F2D7A" w:rsidRPr="00C00E97" w:rsidRDefault="00CF2D7A" w:rsidP="00CF2D7A">
            <w:pPr>
              <w:snapToGrid w:val="0"/>
              <w:rPr>
                <w:sz w:val="20"/>
                <w:szCs w:val="20"/>
              </w:rPr>
            </w:pPr>
          </w:p>
        </w:tc>
      </w:tr>
      <w:tr w:rsidR="00CF2D7A" w:rsidRPr="00C00E97" w:rsidTr="001859A5">
        <w:trPr>
          <w:gridAfter w:val="6"/>
          <w:wAfter w:w="7170" w:type="dxa"/>
          <w:trHeight w:val="574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6</w:t>
            </w: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7A" w:rsidRPr="00C00E97" w:rsidRDefault="00CF2D7A" w:rsidP="00CF2D7A">
            <w:pPr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Количество коллективов самодеятельного художественного творчества, имеющих звание «народный» или «образцовый»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F2D7A" w:rsidRPr="00C00E97" w:rsidRDefault="00CF2D7A" w:rsidP="00CF2D7A">
            <w:pPr>
              <w:snapToGrid w:val="0"/>
              <w:rPr>
                <w:sz w:val="20"/>
                <w:szCs w:val="20"/>
              </w:rPr>
            </w:pPr>
          </w:p>
        </w:tc>
      </w:tr>
      <w:tr w:rsidR="00CF2D7A" w:rsidRPr="00C00E97" w:rsidTr="001859A5">
        <w:trPr>
          <w:gridAfter w:val="6"/>
          <w:wAfter w:w="7170" w:type="dxa"/>
          <w:trHeight w:val="1106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7</w:t>
            </w: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7A" w:rsidRPr="00C00E97" w:rsidRDefault="00CF2D7A" w:rsidP="00CF2D7A">
            <w:pPr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 xml:space="preserve">Доля муниципальных учреждений культуры клубного типа, здания которых находятся в аварийном состоянии или требуют капитального ремонта, в общем количестве муниципальных учреждений культуры клубного типа 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6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6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6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F2D7A" w:rsidRPr="00C00E97" w:rsidRDefault="00CF2D7A" w:rsidP="00CF2D7A">
            <w:pPr>
              <w:snapToGrid w:val="0"/>
              <w:rPr>
                <w:sz w:val="20"/>
                <w:szCs w:val="20"/>
              </w:rPr>
            </w:pPr>
          </w:p>
        </w:tc>
      </w:tr>
      <w:tr w:rsidR="00CF2D7A" w:rsidRPr="00C00E97" w:rsidTr="001859A5">
        <w:trPr>
          <w:gridAfter w:val="6"/>
          <w:wAfter w:w="7170" w:type="dxa"/>
          <w:trHeight w:val="812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snapToGrid w:val="0"/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snapToGrid w:val="0"/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8</w:t>
            </w: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7A" w:rsidRPr="00C00E97" w:rsidRDefault="00CF2D7A" w:rsidP="00CF2D7A">
            <w:pPr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Увеличение доли представленных (во всех формах) зрителю музейных предметов в общем количестве музейных предметов основного фонда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5C5509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0855D7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7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0855D7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0855D7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0855D7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5C5509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0855D7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F2D7A" w:rsidRPr="00C00E97" w:rsidRDefault="00CF2D7A" w:rsidP="00CF2D7A">
            <w:pPr>
              <w:snapToGrid w:val="0"/>
              <w:rPr>
                <w:sz w:val="20"/>
                <w:szCs w:val="20"/>
              </w:rPr>
            </w:pPr>
          </w:p>
        </w:tc>
      </w:tr>
      <w:tr w:rsidR="00CF2D7A" w:rsidRPr="00C00E97" w:rsidTr="001859A5">
        <w:trPr>
          <w:gridAfter w:val="6"/>
          <w:wAfter w:w="7170" w:type="dxa"/>
          <w:trHeight w:val="559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snapToGrid w:val="0"/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snapToGrid w:val="0"/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9</w:t>
            </w: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7A" w:rsidRPr="00C00E97" w:rsidRDefault="00CF2D7A" w:rsidP="00CF2D7A">
            <w:pPr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Увеличение посещаемости музейных учреждений, посещений на 1 жителя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5C5509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0</w:t>
            </w:r>
            <w:r w:rsidR="000855D7">
              <w:rPr>
                <w:sz w:val="20"/>
                <w:szCs w:val="20"/>
              </w:rPr>
              <w:t xml:space="preserve"> </w:t>
            </w:r>
            <w:r w:rsidR="00CF2D7A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0855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0855D7">
              <w:rPr>
                <w:sz w:val="20"/>
                <w:szCs w:val="20"/>
              </w:rPr>
              <w:t>90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0855D7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0855D7" w:rsidP="000855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5C5509" w:rsidP="000855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0</w:t>
            </w:r>
            <w:r w:rsidR="00CF2D7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0855D7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F2D7A" w:rsidRPr="00C00E97" w:rsidRDefault="00CF2D7A" w:rsidP="00CF2D7A">
            <w:pPr>
              <w:snapToGrid w:val="0"/>
              <w:rPr>
                <w:sz w:val="20"/>
                <w:szCs w:val="20"/>
              </w:rPr>
            </w:pPr>
          </w:p>
        </w:tc>
      </w:tr>
      <w:tr w:rsidR="00CF2D7A" w:rsidRPr="00C00E97" w:rsidTr="001859A5">
        <w:trPr>
          <w:gridAfter w:val="6"/>
          <w:wAfter w:w="7170" w:type="dxa"/>
          <w:trHeight w:val="812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snapToGrid w:val="0"/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snapToGrid w:val="0"/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10</w:t>
            </w: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7A" w:rsidRPr="00C00E97" w:rsidRDefault="00CF2D7A" w:rsidP="00CF2D7A">
            <w:pPr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Увеличение доли музеев, имеющих сайт в информационно-телекоммуникационной сети «Интернет»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F2D7A" w:rsidRPr="00C00E97" w:rsidRDefault="00CF2D7A" w:rsidP="00CF2D7A">
            <w:pPr>
              <w:snapToGrid w:val="0"/>
              <w:rPr>
                <w:sz w:val="20"/>
                <w:szCs w:val="20"/>
              </w:rPr>
            </w:pPr>
          </w:p>
        </w:tc>
      </w:tr>
      <w:tr w:rsidR="00CF2D7A" w:rsidRPr="00C00E97" w:rsidTr="001859A5">
        <w:trPr>
          <w:gridAfter w:val="6"/>
          <w:wAfter w:w="7170" w:type="dxa"/>
          <w:trHeight w:val="812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snapToGrid w:val="0"/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snapToGrid w:val="0"/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11</w:t>
            </w: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7A" w:rsidRPr="00C00E97" w:rsidRDefault="00CF2D7A" w:rsidP="00CF2D7A">
            <w:pPr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Увеличение объёма передвижного фонда музея для экспонирования произведений культуры и искусства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F2D7A" w:rsidRPr="00C00E97" w:rsidRDefault="00CF2D7A" w:rsidP="00CF2D7A">
            <w:pPr>
              <w:snapToGrid w:val="0"/>
              <w:rPr>
                <w:sz w:val="20"/>
                <w:szCs w:val="20"/>
              </w:rPr>
            </w:pPr>
          </w:p>
        </w:tc>
      </w:tr>
      <w:tr w:rsidR="00CF2D7A" w:rsidRPr="00C00E97" w:rsidTr="001859A5">
        <w:trPr>
          <w:gridAfter w:val="6"/>
          <w:wAfter w:w="7170" w:type="dxa"/>
          <w:trHeight w:val="812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snapToGrid w:val="0"/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snapToGrid w:val="0"/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12</w:t>
            </w: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7A" w:rsidRPr="00C00E97" w:rsidRDefault="00CF2D7A" w:rsidP="00CF2D7A">
            <w:pPr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Увеличение количества виртуальных музеев, созданных при поддержке бюджета Удмуртской Республик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единица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Нет средств</w:t>
            </w: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F2D7A" w:rsidRPr="00C00E97" w:rsidRDefault="00CF2D7A" w:rsidP="00CF2D7A">
            <w:pPr>
              <w:snapToGrid w:val="0"/>
              <w:rPr>
                <w:sz w:val="20"/>
                <w:szCs w:val="20"/>
              </w:rPr>
            </w:pPr>
          </w:p>
        </w:tc>
      </w:tr>
      <w:tr w:rsidR="00CF2D7A" w:rsidRPr="00C00E97" w:rsidTr="001859A5">
        <w:trPr>
          <w:gridAfter w:val="6"/>
          <w:wAfter w:w="7170" w:type="dxa"/>
          <w:trHeight w:val="812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snapToGrid w:val="0"/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snapToGrid w:val="0"/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rStyle w:val="T38"/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13</w:t>
            </w: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7A" w:rsidRPr="00C00E97" w:rsidRDefault="00CF2D7A" w:rsidP="00CF2D7A">
            <w:pPr>
              <w:pStyle w:val="af7"/>
              <w:ind w:left="142" w:right="115"/>
              <w:jc w:val="both"/>
              <w:rPr>
                <w:sz w:val="20"/>
                <w:szCs w:val="20"/>
              </w:rPr>
            </w:pPr>
            <w:r w:rsidRPr="00C00E97">
              <w:rPr>
                <w:rStyle w:val="T38"/>
                <w:sz w:val="20"/>
                <w:szCs w:val="20"/>
              </w:rPr>
              <w:t xml:space="preserve">Увеличение количества разработанных программ </w:t>
            </w:r>
            <w:r w:rsidRPr="00C00E97">
              <w:rPr>
                <w:sz w:val="20"/>
                <w:szCs w:val="20"/>
              </w:rPr>
              <w:t>культурно-познавательного туризма на территории муниципального образования «Красногорский район»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единица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F2D7A" w:rsidRPr="00C00E97" w:rsidRDefault="00CF2D7A" w:rsidP="00CF2D7A">
            <w:pPr>
              <w:snapToGrid w:val="0"/>
              <w:rPr>
                <w:sz w:val="20"/>
                <w:szCs w:val="20"/>
              </w:rPr>
            </w:pPr>
          </w:p>
        </w:tc>
      </w:tr>
      <w:tr w:rsidR="00CF2D7A" w:rsidRPr="00C00E97" w:rsidTr="001859A5">
        <w:trPr>
          <w:trHeight w:val="330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b/>
                <w:bCs/>
                <w:sz w:val="20"/>
                <w:szCs w:val="20"/>
              </w:rPr>
            </w:pPr>
            <w:r w:rsidRPr="00C00E9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b/>
                <w:bCs/>
                <w:sz w:val="20"/>
                <w:szCs w:val="20"/>
              </w:rPr>
            </w:pPr>
            <w:r w:rsidRPr="00C00E9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b/>
                <w:bCs/>
                <w:sz w:val="20"/>
                <w:szCs w:val="20"/>
              </w:rPr>
            </w:pPr>
            <w:r w:rsidRPr="00C00E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6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b/>
                <w:bCs/>
                <w:sz w:val="20"/>
                <w:szCs w:val="20"/>
              </w:rPr>
              <w:t>Реализация национальной политики, развитие местного народного творчества</w:t>
            </w: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F2D7A" w:rsidRPr="00C00E97" w:rsidRDefault="00CF2D7A" w:rsidP="00CF2D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95" w:type="dxa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95" w:type="dxa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95" w:type="dxa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5" w:type="dxa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5" w:type="dxa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F2D7A" w:rsidRPr="00C00E97" w:rsidTr="001859A5">
        <w:trPr>
          <w:gridAfter w:val="6"/>
          <w:wAfter w:w="7170" w:type="dxa"/>
          <w:trHeight w:val="125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1</w:t>
            </w:r>
          </w:p>
        </w:tc>
        <w:tc>
          <w:tcPr>
            <w:tcW w:w="43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7A" w:rsidRPr="00C00E97" w:rsidRDefault="00CF2D7A" w:rsidP="00CF2D7A">
            <w:pPr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Количество центров национальных культур, действующих на территории  района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единиц</w:t>
            </w:r>
          </w:p>
        </w:tc>
        <w:tc>
          <w:tcPr>
            <w:tcW w:w="8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F2D7A" w:rsidRPr="00C00E97" w:rsidRDefault="00CF2D7A" w:rsidP="00CF2D7A">
            <w:pPr>
              <w:snapToGrid w:val="0"/>
              <w:rPr>
                <w:sz w:val="20"/>
                <w:szCs w:val="20"/>
              </w:rPr>
            </w:pPr>
          </w:p>
        </w:tc>
      </w:tr>
      <w:tr w:rsidR="00CF2D7A" w:rsidRPr="00C00E97" w:rsidTr="001859A5">
        <w:trPr>
          <w:gridAfter w:val="6"/>
          <w:wAfter w:w="7170" w:type="dxa"/>
          <w:trHeight w:val="566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2</w:t>
            </w:r>
          </w:p>
        </w:tc>
        <w:tc>
          <w:tcPr>
            <w:tcW w:w="43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7A" w:rsidRPr="00C00E97" w:rsidRDefault="00CF2D7A" w:rsidP="00CF2D7A">
            <w:pPr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Численность участников мероприятий, направленных на популяризацию национальных культур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человек</w:t>
            </w:r>
          </w:p>
        </w:tc>
        <w:tc>
          <w:tcPr>
            <w:tcW w:w="8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</w:t>
            </w: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</w:t>
            </w:r>
          </w:p>
        </w:tc>
        <w:tc>
          <w:tcPr>
            <w:tcW w:w="9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F2D7A" w:rsidRPr="00C00E97" w:rsidRDefault="00CF2D7A" w:rsidP="00CF2D7A">
            <w:pPr>
              <w:snapToGrid w:val="0"/>
              <w:rPr>
                <w:sz w:val="20"/>
                <w:szCs w:val="20"/>
              </w:rPr>
            </w:pPr>
          </w:p>
        </w:tc>
      </w:tr>
      <w:tr w:rsidR="00CF2D7A" w:rsidRPr="00C00E97" w:rsidTr="001859A5">
        <w:trPr>
          <w:gridAfter w:val="6"/>
          <w:wAfter w:w="7170" w:type="dxa"/>
          <w:trHeight w:val="738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3</w:t>
            </w:r>
          </w:p>
        </w:tc>
        <w:tc>
          <w:tcPr>
            <w:tcW w:w="43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7A" w:rsidRPr="00C00E97" w:rsidRDefault="00CF2D7A" w:rsidP="00CF2D7A">
            <w:pPr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Количество национальных коллективов самодеятельного народного творчества из числа клубных формирований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единиц</w:t>
            </w:r>
          </w:p>
        </w:tc>
        <w:tc>
          <w:tcPr>
            <w:tcW w:w="8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F2D7A" w:rsidRPr="00C00E97" w:rsidRDefault="00CF2D7A" w:rsidP="00CF2D7A">
            <w:pPr>
              <w:snapToGrid w:val="0"/>
              <w:rPr>
                <w:sz w:val="20"/>
                <w:szCs w:val="20"/>
              </w:rPr>
            </w:pPr>
          </w:p>
        </w:tc>
      </w:tr>
      <w:tr w:rsidR="00CF2D7A" w:rsidRPr="00C00E97" w:rsidTr="001859A5">
        <w:trPr>
          <w:gridAfter w:val="6"/>
          <w:wAfter w:w="7170" w:type="dxa"/>
          <w:trHeight w:val="738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4</w:t>
            </w:r>
          </w:p>
        </w:tc>
        <w:tc>
          <w:tcPr>
            <w:tcW w:w="43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7A" w:rsidRPr="00C00E97" w:rsidRDefault="00CF2D7A" w:rsidP="00CF2D7A">
            <w:pPr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Количество видов декоративно-прикладного искусства и ремёсел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единиц</w:t>
            </w:r>
          </w:p>
        </w:tc>
        <w:tc>
          <w:tcPr>
            <w:tcW w:w="8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F2D7A" w:rsidRPr="00C00E97" w:rsidRDefault="00CF2D7A" w:rsidP="00CF2D7A">
            <w:pPr>
              <w:snapToGrid w:val="0"/>
              <w:rPr>
                <w:sz w:val="20"/>
                <w:szCs w:val="20"/>
              </w:rPr>
            </w:pPr>
          </w:p>
        </w:tc>
      </w:tr>
      <w:tr w:rsidR="00CF2D7A" w:rsidRPr="00C00E97" w:rsidTr="001859A5">
        <w:trPr>
          <w:gridAfter w:val="6"/>
          <w:wAfter w:w="7170" w:type="dxa"/>
          <w:trHeight w:val="738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5</w:t>
            </w:r>
          </w:p>
        </w:tc>
        <w:tc>
          <w:tcPr>
            <w:tcW w:w="43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7A" w:rsidRPr="00C00E97" w:rsidRDefault="00CF2D7A" w:rsidP="00CF2D7A">
            <w:pPr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Увеличение количества объектов нематериального культурного наследия, направленных в банк данных нематериального культурного наследия МО «Красногорский район»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единиц</w:t>
            </w:r>
          </w:p>
        </w:tc>
        <w:tc>
          <w:tcPr>
            <w:tcW w:w="8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F2D7A" w:rsidRPr="00C00E97" w:rsidRDefault="00CF2D7A" w:rsidP="00CF2D7A">
            <w:pPr>
              <w:snapToGrid w:val="0"/>
              <w:rPr>
                <w:sz w:val="20"/>
                <w:szCs w:val="20"/>
              </w:rPr>
            </w:pPr>
          </w:p>
        </w:tc>
      </w:tr>
      <w:tr w:rsidR="00CF2D7A" w:rsidRPr="00C00E97" w:rsidTr="001859A5">
        <w:trPr>
          <w:gridAfter w:val="6"/>
          <w:wAfter w:w="7170" w:type="dxa"/>
          <w:trHeight w:val="300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b/>
                <w:bCs/>
                <w:sz w:val="20"/>
                <w:szCs w:val="20"/>
              </w:rPr>
            </w:pPr>
            <w:r w:rsidRPr="00C00E9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b/>
                <w:bCs/>
                <w:sz w:val="20"/>
                <w:szCs w:val="20"/>
              </w:rPr>
            </w:pPr>
            <w:r w:rsidRPr="00C00E9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00E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6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b/>
                <w:color w:val="000000"/>
                <w:sz w:val="20"/>
                <w:szCs w:val="20"/>
              </w:rPr>
              <w:t>Создание условий для реализации муниципальной программы</w:t>
            </w: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F2D7A" w:rsidRPr="00C00E97" w:rsidRDefault="00CF2D7A" w:rsidP="00CF2D7A">
            <w:pPr>
              <w:snapToGrid w:val="0"/>
              <w:rPr>
                <w:sz w:val="20"/>
                <w:szCs w:val="20"/>
              </w:rPr>
            </w:pPr>
          </w:p>
        </w:tc>
      </w:tr>
      <w:tr w:rsidR="00CF2D7A" w:rsidRPr="00C00E97" w:rsidTr="001859A5">
        <w:tblPrEx>
          <w:tblCellMar>
            <w:left w:w="108" w:type="dxa"/>
            <w:right w:w="108" w:type="dxa"/>
          </w:tblCellMar>
        </w:tblPrEx>
        <w:trPr>
          <w:gridAfter w:val="7"/>
          <w:wAfter w:w="7185" w:type="dxa"/>
          <w:trHeight w:val="720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1</w:t>
            </w:r>
          </w:p>
        </w:tc>
        <w:tc>
          <w:tcPr>
            <w:tcW w:w="43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7A" w:rsidRPr="00C00E97" w:rsidRDefault="00CF2D7A" w:rsidP="00CF2D7A">
            <w:pPr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Уровень выполнения значимых целевых показателей (индикаторов) муниципальной программы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процентов</w:t>
            </w:r>
          </w:p>
        </w:tc>
        <w:tc>
          <w:tcPr>
            <w:tcW w:w="8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9064F0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</w:t>
            </w:r>
            <w:r w:rsidR="009064F0">
              <w:rPr>
                <w:sz w:val="20"/>
                <w:szCs w:val="20"/>
              </w:rPr>
              <w:t>4</w:t>
            </w:r>
          </w:p>
        </w:tc>
        <w:tc>
          <w:tcPr>
            <w:tcW w:w="10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9064F0" w:rsidP="00CF2D7A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9064F0" w:rsidP="00CF2D7A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F2D7A" w:rsidRPr="00C00E97" w:rsidRDefault="00CF2D7A" w:rsidP="00CF2D7A">
            <w:pPr>
              <w:snapToGrid w:val="0"/>
              <w:spacing w:after="200"/>
              <w:rPr>
                <w:sz w:val="20"/>
                <w:szCs w:val="20"/>
              </w:rPr>
            </w:pPr>
          </w:p>
        </w:tc>
      </w:tr>
      <w:tr w:rsidR="00CF2D7A" w:rsidRPr="00C00E97" w:rsidTr="001859A5">
        <w:trPr>
          <w:gridAfter w:val="6"/>
          <w:wAfter w:w="7170" w:type="dxa"/>
          <w:trHeight w:val="1060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2</w:t>
            </w:r>
          </w:p>
        </w:tc>
        <w:tc>
          <w:tcPr>
            <w:tcW w:w="43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F2D7A" w:rsidRPr="00C00E97" w:rsidRDefault="00CF2D7A" w:rsidP="00CF2D7A">
            <w:pPr>
              <w:spacing w:before="40" w:after="40" w:line="100" w:lineRule="atLeast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Соотношение числа специалистов отрасли, прошедших аттестацию, переподготовку и повышение квалификации, из общего числа специалистов отрасли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F2D7A" w:rsidRPr="00C00E97" w:rsidRDefault="00CF2D7A" w:rsidP="00CF2D7A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процентов</w:t>
            </w:r>
          </w:p>
        </w:tc>
        <w:tc>
          <w:tcPr>
            <w:tcW w:w="8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9064F0" w:rsidP="00CF2D7A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F2D7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F2D7A" w:rsidRPr="00C00E97" w:rsidRDefault="00CF2D7A" w:rsidP="00CF2D7A">
            <w:pPr>
              <w:snapToGrid w:val="0"/>
              <w:rPr>
                <w:sz w:val="20"/>
                <w:szCs w:val="20"/>
              </w:rPr>
            </w:pPr>
          </w:p>
        </w:tc>
      </w:tr>
      <w:tr w:rsidR="00CF2D7A" w:rsidRPr="00C00E97" w:rsidTr="001859A5">
        <w:trPr>
          <w:gridAfter w:val="6"/>
          <w:wAfter w:w="7170" w:type="dxa"/>
          <w:trHeight w:val="758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3</w:t>
            </w:r>
          </w:p>
        </w:tc>
        <w:tc>
          <w:tcPr>
            <w:tcW w:w="43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7A" w:rsidRPr="00C00E97" w:rsidRDefault="00CF2D7A" w:rsidP="00CF2D7A">
            <w:pPr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 xml:space="preserve">Соотношение числа специалистов отрасли в возрасте до 35 лет, руководителей учреждений и резерва руководящих кадров в возрасте до 45 лет из общего числа специалистов отрасли  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процентов</w:t>
            </w:r>
          </w:p>
        </w:tc>
        <w:tc>
          <w:tcPr>
            <w:tcW w:w="8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spacing w:before="40" w:after="40" w:line="1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spacing w:before="40" w:after="40"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F2D7A" w:rsidRPr="00C00E97" w:rsidRDefault="00CF2D7A" w:rsidP="00CF2D7A">
            <w:pPr>
              <w:snapToGrid w:val="0"/>
              <w:rPr>
                <w:sz w:val="20"/>
                <w:szCs w:val="20"/>
              </w:rPr>
            </w:pPr>
          </w:p>
        </w:tc>
      </w:tr>
      <w:tr w:rsidR="00CF2D7A" w:rsidRPr="00C00E97" w:rsidTr="001859A5">
        <w:trPr>
          <w:gridAfter w:val="6"/>
          <w:wAfter w:w="7170" w:type="dxa"/>
          <w:trHeight w:val="559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4</w:t>
            </w:r>
          </w:p>
        </w:tc>
        <w:tc>
          <w:tcPr>
            <w:tcW w:w="43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7A" w:rsidRPr="00C00E97" w:rsidRDefault="00CF2D7A" w:rsidP="00CF2D7A">
            <w:pPr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 xml:space="preserve">Потребность в кадрах в муниципальных учреждениях культуры района 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штатных единиц</w:t>
            </w:r>
          </w:p>
        </w:tc>
        <w:tc>
          <w:tcPr>
            <w:tcW w:w="8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F2D7A" w:rsidRPr="00C00E97" w:rsidRDefault="00CF2D7A" w:rsidP="00CF2D7A">
            <w:pPr>
              <w:snapToGrid w:val="0"/>
              <w:rPr>
                <w:sz w:val="20"/>
                <w:szCs w:val="20"/>
              </w:rPr>
            </w:pPr>
          </w:p>
        </w:tc>
      </w:tr>
      <w:tr w:rsidR="00CF2D7A" w:rsidRPr="00C00E97" w:rsidTr="001859A5">
        <w:trPr>
          <w:gridAfter w:val="6"/>
          <w:wAfter w:w="7170" w:type="dxa"/>
          <w:trHeight w:val="665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5</w:t>
            </w:r>
          </w:p>
        </w:tc>
        <w:tc>
          <w:tcPr>
            <w:tcW w:w="43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F2D7A" w:rsidRPr="00C00E97" w:rsidRDefault="00CF2D7A" w:rsidP="00CF2D7A">
            <w:pPr>
              <w:spacing w:before="40" w:after="40" w:line="100" w:lineRule="atLeast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Доля объектов культурного наследия, расположенных на территории Красногорского района, имеющих удовлетворительное состояние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F2D7A" w:rsidRPr="00C00E97" w:rsidRDefault="00CF2D7A" w:rsidP="00CF2D7A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процент</w:t>
            </w:r>
          </w:p>
        </w:tc>
        <w:tc>
          <w:tcPr>
            <w:tcW w:w="8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F2D7A" w:rsidRPr="00C00E97" w:rsidRDefault="00CF2D7A" w:rsidP="00CF2D7A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F2D7A" w:rsidRPr="00C00E97" w:rsidRDefault="00CF2D7A" w:rsidP="00CF2D7A">
            <w:pPr>
              <w:snapToGrid w:val="0"/>
              <w:rPr>
                <w:sz w:val="20"/>
                <w:szCs w:val="20"/>
              </w:rPr>
            </w:pPr>
          </w:p>
        </w:tc>
      </w:tr>
      <w:tr w:rsidR="00CF2D7A" w:rsidRPr="00C00E97" w:rsidTr="001859A5">
        <w:trPr>
          <w:gridAfter w:val="6"/>
          <w:wAfter w:w="7170" w:type="dxa"/>
          <w:trHeight w:val="1236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6</w:t>
            </w:r>
          </w:p>
        </w:tc>
        <w:tc>
          <w:tcPr>
            <w:tcW w:w="43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F2D7A" w:rsidRPr="00C00E97" w:rsidRDefault="00CF2D7A" w:rsidP="00CF2D7A">
            <w:pPr>
              <w:spacing w:after="200" w:line="100" w:lineRule="atLeast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процент</w:t>
            </w:r>
          </w:p>
        </w:tc>
        <w:tc>
          <w:tcPr>
            <w:tcW w:w="8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6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6</w:t>
            </w:r>
          </w:p>
        </w:tc>
        <w:tc>
          <w:tcPr>
            <w:tcW w:w="10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6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F2D7A" w:rsidRPr="00C00E97" w:rsidRDefault="00CF2D7A" w:rsidP="00CF2D7A">
            <w:pPr>
              <w:snapToGrid w:val="0"/>
              <w:rPr>
                <w:sz w:val="20"/>
                <w:szCs w:val="20"/>
              </w:rPr>
            </w:pPr>
          </w:p>
        </w:tc>
      </w:tr>
      <w:tr w:rsidR="00CF2D7A" w:rsidRPr="00C00E97" w:rsidTr="001859A5">
        <w:tblPrEx>
          <w:tblCellMar>
            <w:left w:w="108" w:type="dxa"/>
            <w:right w:w="108" w:type="dxa"/>
          </w:tblCellMar>
        </w:tblPrEx>
        <w:trPr>
          <w:gridAfter w:val="7"/>
          <w:wAfter w:w="7185" w:type="dxa"/>
          <w:trHeight w:val="521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7</w:t>
            </w:r>
          </w:p>
        </w:tc>
        <w:tc>
          <w:tcPr>
            <w:tcW w:w="43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7A" w:rsidRPr="00C00E97" w:rsidRDefault="00CF2D7A" w:rsidP="00CF2D7A">
            <w:pPr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Среднемесячная начисленная заработная плата работников муниципальных учреждений культуры района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рублей</w:t>
            </w:r>
          </w:p>
        </w:tc>
        <w:tc>
          <w:tcPr>
            <w:tcW w:w="8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FF5894" w:rsidRDefault="006837C2" w:rsidP="00CF2D7A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96,48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FF5894" w:rsidRDefault="006837C2" w:rsidP="00CF2D7A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20,00</w:t>
            </w:r>
          </w:p>
        </w:tc>
        <w:tc>
          <w:tcPr>
            <w:tcW w:w="10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FF5894" w:rsidRDefault="006837C2" w:rsidP="00CF2D7A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93,66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6837C2" w:rsidP="00CF2D7A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66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6837C2" w:rsidP="00CF2D7A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2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6837C2" w:rsidP="00FF5894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1</w:t>
            </w: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F2D7A" w:rsidRPr="00C00E97" w:rsidRDefault="00CF2D7A" w:rsidP="00CF2D7A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F2D7A" w:rsidRPr="00C00E97" w:rsidRDefault="00CF2D7A" w:rsidP="00CF2D7A">
            <w:pPr>
              <w:snapToGrid w:val="0"/>
              <w:spacing w:after="200"/>
              <w:rPr>
                <w:sz w:val="20"/>
                <w:szCs w:val="20"/>
              </w:rPr>
            </w:pPr>
          </w:p>
        </w:tc>
      </w:tr>
    </w:tbl>
    <w:p w:rsidR="007C47EA" w:rsidRPr="00C00E97" w:rsidRDefault="007C47EA" w:rsidP="002E570A">
      <w:pPr>
        <w:rPr>
          <w:sz w:val="20"/>
          <w:szCs w:val="20"/>
          <w:lang w:eastAsia="en-US"/>
        </w:rPr>
      </w:pPr>
    </w:p>
    <w:p w:rsidR="009E1CBC" w:rsidRPr="00C00E97" w:rsidRDefault="009E1CBC" w:rsidP="009E1CBC">
      <w:r w:rsidRPr="00C00E97">
        <w:rPr>
          <w:b/>
        </w:rPr>
        <w:t xml:space="preserve">Форма 6. </w:t>
      </w:r>
      <w:hyperlink r:id="rId14" w:history="1">
        <w:r w:rsidRPr="00C00E97">
          <w:rPr>
            <w:rStyle w:val="a3"/>
            <w:rFonts w:eastAsiaTheme="majorEastAsia"/>
            <w:color w:val="auto"/>
          </w:rPr>
          <w:t>Сведения</w:t>
        </w:r>
      </w:hyperlink>
      <w:r w:rsidRPr="00C00E97">
        <w:t xml:space="preserve"> о внесенных за отчетный период измене</w:t>
      </w:r>
      <w:r w:rsidR="00480335" w:rsidRPr="00C00E97">
        <w:t xml:space="preserve">ниях в муниципальную программу </w:t>
      </w: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500"/>
        <w:gridCol w:w="5120"/>
        <w:gridCol w:w="1660"/>
        <w:gridCol w:w="1540"/>
        <w:gridCol w:w="5796"/>
      </w:tblGrid>
      <w:tr w:rsidR="009E1CBC" w:rsidRPr="00C00E97" w:rsidTr="009E1CBC">
        <w:trPr>
          <w:trHeight w:val="6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Pr="00C00E97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C00E97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Pr="00C00E97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C00E97">
              <w:rPr>
                <w:color w:val="000000"/>
                <w:sz w:val="20"/>
                <w:szCs w:val="20"/>
              </w:rPr>
              <w:t>Вид правового акта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Pr="00C00E97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C00E97">
              <w:rPr>
                <w:color w:val="000000"/>
                <w:sz w:val="20"/>
                <w:szCs w:val="20"/>
              </w:rPr>
              <w:t>Дата принятия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Pr="00C00E97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C00E97">
              <w:rPr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5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CBC" w:rsidRPr="00C00E97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C00E97">
              <w:rPr>
                <w:color w:val="000000"/>
                <w:sz w:val="20"/>
                <w:szCs w:val="20"/>
              </w:rPr>
              <w:t>Суть изменений (краткое изложение)</w:t>
            </w:r>
          </w:p>
        </w:tc>
      </w:tr>
      <w:tr w:rsidR="001859A5" w:rsidRPr="00C00E97" w:rsidTr="00584E40">
        <w:trPr>
          <w:trHeight w:val="52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59A5" w:rsidRPr="00C00E97" w:rsidRDefault="001859A5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C00E9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59A5" w:rsidRDefault="001859A5" w:rsidP="00EB3FFB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ановление Администрации муниципального образования «Муниципальный округ Красногорский район Удмуртской Республики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59A5" w:rsidRDefault="001859A5" w:rsidP="00FF5894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5C5509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.12.202</w:t>
            </w:r>
            <w:r w:rsidR="005C5509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59A5" w:rsidRDefault="001859A5" w:rsidP="009064F0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r w:rsidR="005C5509">
              <w:rPr>
                <w:color w:val="000000"/>
                <w:sz w:val="20"/>
                <w:szCs w:val="20"/>
              </w:rPr>
              <w:t>1459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1859A5" w:rsidRDefault="001859A5" w:rsidP="009064F0">
            <w:pPr>
              <w:spacing w:before="40" w:after="40" w:line="276" w:lineRule="auto"/>
              <w:jc w:val="center"/>
            </w:pPr>
            <w:r>
              <w:rPr>
                <w:color w:val="000000"/>
                <w:sz w:val="20"/>
                <w:szCs w:val="20"/>
              </w:rPr>
              <w:t>О внесении изменений в Муниципальную программу Красногорского района «Развитие культуры» на 2015-202</w:t>
            </w:r>
            <w:r w:rsidR="005C5509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 xml:space="preserve"> годы»</w:t>
            </w:r>
          </w:p>
        </w:tc>
      </w:tr>
    </w:tbl>
    <w:p w:rsidR="009E1CBC" w:rsidRPr="00C00E97" w:rsidRDefault="009E1CBC" w:rsidP="001807E8">
      <w:pPr>
        <w:sectPr w:rsidR="009E1CBC" w:rsidRPr="00C00E97">
          <w:pgSz w:w="16838" w:h="11906" w:orient="landscape"/>
          <w:pgMar w:top="567" w:right="1134" w:bottom="567" w:left="1134" w:header="709" w:footer="709" w:gutter="0"/>
          <w:cols w:space="720"/>
        </w:sectPr>
      </w:pPr>
    </w:p>
    <w:p w:rsidR="000F533F" w:rsidRDefault="000F533F" w:rsidP="00D54C1D"/>
    <w:sectPr w:rsidR="000F533F" w:rsidSect="009E1CBC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4C023FBF"/>
    <w:multiLevelType w:val="hybridMultilevel"/>
    <w:tmpl w:val="9828BBFA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4E2C3AC3"/>
    <w:multiLevelType w:val="hybridMultilevel"/>
    <w:tmpl w:val="14740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/>
        <w:b w:val="0"/>
        <w:i w:val="0"/>
        <w:sz w:val="26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72045EA2"/>
    <w:multiLevelType w:val="hybridMultilevel"/>
    <w:tmpl w:val="94282650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2EE"/>
    <w:rsid w:val="0000030A"/>
    <w:rsid w:val="00000C0E"/>
    <w:rsid w:val="00003D37"/>
    <w:rsid w:val="00006A48"/>
    <w:rsid w:val="00012BA2"/>
    <w:rsid w:val="00014526"/>
    <w:rsid w:val="00023B56"/>
    <w:rsid w:val="00024546"/>
    <w:rsid w:val="0003200D"/>
    <w:rsid w:val="000356FA"/>
    <w:rsid w:val="00036F39"/>
    <w:rsid w:val="00046F51"/>
    <w:rsid w:val="00061342"/>
    <w:rsid w:val="00061A8E"/>
    <w:rsid w:val="000676FE"/>
    <w:rsid w:val="0007511A"/>
    <w:rsid w:val="000762D2"/>
    <w:rsid w:val="00076DFD"/>
    <w:rsid w:val="000811AE"/>
    <w:rsid w:val="000855D7"/>
    <w:rsid w:val="000860EA"/>
    <w:rsid w:val="0009719C"/>
    <w:rsid w:val="000A05BF"/>
    <w:rsid w:val="000A29E1"/>
    <w:rsid w:val="000B736C"/>
    <w:rsid w:val="000C2B81"/>
    <w:rsid w:val="000D0032"/>
    <w:rsid w:val="000E0106"/>
    <w:rsid w:val="000E0410"/>
    <w:rsid w:val="000E5A3F"/>
    <w:rsid w:val="000F533F"/>
    <w:rsid w:val="00102B12"/>
    <w:rsid w:val="00106157"/>
    <w:rsid w:val="00107EF1"/>
    <w:rsid w:val="00110C55"/>
    <w:rsid w:val="001125E2"/>
    <w:rsid w:val="001163FE"/>
    <w:rsid w:val="00117210"/>
    <w:rsid w:val="00122D7B"/>
    <w:rsid w:val="0013606E"/>
    <w:rsid w:val="001379F2"/>
    <w:rsid w:val="00153F43"/>
    <w:rsid w:val="001667B0"/>
    <w:rsid w:val="00170409"/>
    <w:rsid w:val="001744A6"/>
    <w:rsid w:val="001746A6"/>
    <w:rsid w:val="00174A55"/>
    <w:rsid w:val="00174D2D"/>
    <w:rsid w:val="00174EC3"/>
    <w:rsid w:val="0017550F"/>
    <w:rsid w:val="00175E1D"/>
    <w:rsid w:val="001807E8"/>
    <w:rsid w:val="00182313"/>
    <w:rsid w:val="00183047"/>
    <w:rsid w:val="00185371"/>
    <w:rsid w:val="001857A5"/>
    <w:rsid w:val="001859A5"/>
    <w:rsid w:val="00196E83"/>
    <w:rsid w:val="001978FD"/>
    <w:rsid w:val="001A14E8"/>
    <w:rsid w:val="001A20D1"/>
    <w:rsid w:val="001A3753"/>
    <w:rsid w:val="001B4A11"/>
    <w:rsid w:val="001C0345"/>
    <w:rsid w:val="001C5411"/>
    <w:rsid w:val="001C63A7"/>
    <w:rsid w:val="001E1E95"/>
    <w:rsid w:val="001E39D6"/>
    <w:rsid w:val="001E531E"/>
    <w:rsid w:val="001E6D0A"/>
    <w:rsid w:val="001E7909"/>
    <w:rsid w:val="001F388D"/>
    <w:rsid w:val="001F7571"/>
    <w:rsid w:val="00202633"/>
    <w:rsid w:val="00203296"/>
    <w:rsid w:val="0020344F"/>
    <w:rsid w:val="00203F1C"/>
    <w:rsid w:val="002044E2"/>
    <w:rsid w:val="002100E8"/>
    <w:rsid w:val="002135D5"/>
    <w:rsid w:val="002244B8"/>
    <w:rsid w:val="002320B1"/>
    <w:rsid w:val="002326FC"/>
    <w:rsid w:val="0023561D"/>
    <w:rsid w:val="00235BD0"/>
    <w:rsid w:val="00250339"/>
    <w:rsid w:val="00252DFB"/>
    <w:rsid w:val="00254CA3"/>
    <w:rsid w:val="00256C63"/>
    <w:rsid w:val="0026276D"/>
    <w:rsid w:val="00262AC0"/>
    <w:rsid w:val="00263D8F"/>
    <w:rsid w:val="0027586E"/>
    <w:rsid w:val="00276F47"/>
    <w:rsid w:val="0027779D"/>
    <w:rsid w:val="002873A3"/>
    <w:rsid w:val="00297E1F"/>
    <w:rsid w:val="002A2D9F"/>
    <w:rsid w:val="002A7B91"/>
    <w:rsid w:val="002B3DE6"/>
    <w:rsid w:val="002B7B08"/>
    <w:rsid w:val="002C004B"/>
    <w:rsid w:val="002C0B0D"/>
    <w:rsid w:val="002C738D"/>
    <w:rsid w:val="002D00C7"/>
    <w:rsid w:val="002D2015"/>
    <w:rsid w:val="002E409C"/>
    <w:rsid w:val="002E4E0E"/>
    <w:rsid w:val="002E570A"/>
    <w:rsid w:val="002F6274"/>
    <w:rsid w:val="002F7762"/>
    <w:rsid w:val="00306B8F"/>
    <w:rsid w:val="003074F1"/>
    <w:rsid w:val="003362F8"/>
    <w:rsid w:val="00343C29"/>
    <w:rsid w:val="0035049D"/>
    <w:rsid w:val="00353E88"/>
    <w:rsid w:val="003562C8"/>
    <w:rsid w:val="003563C2"/>
    <w:rsid w:val="0036313B"/>
    <w:rsid w:val="00363B55"/>
    <w:rsid w:val="00367B56"/>
    <w:rsid w:val="00374DBC"/>
    <w:rsid w:val="00374FBD"/>
    <w:rsid w:val="003773BD"/>
    <w:rsid w:val="00384A98"/>
    <w:rsid w:val="00391C33"/>
    <w:rsid w:val="003A354C"/>
    <w:rsid w:val="003B4B76"/>
    <w:rsid w:val="003C0C0C"/>
    <w:rsid w:val="003C23AC"/>
    <w:rsid w:val="003C64AE"/>
    <w:rsid w:val="003D18F1"/>
    <w:rsid w:val="003D5450"/>
    <w:rsid w:val="003D60B8"/>
    <w:rsid w:val="003D6A19"/>
    <w:rsid w:val="003D7814"/>
    <w:rsid w:val="003E56CC"/>
    <w:rsid w:val="003F0766"/>
    <w:rsid w:val="003F1949"/>
    <w:rsid w:val="003F44EB"/>
    <w:rsid w:val="003F6CC1"/>
    <w:rsid w:val="00400501"/>
    <w:rsid w:val="00417E4C"/>
    <w:rsid w:val="004330BD"/>
    <w:rsid w:val="00434523"/>
    <w:rsid w:val="00441B9B"/>
    <w:rsid w:val="00454DB1"/>
    <w:rsid w:val="0046633F"/>
    <w:rsid w:val="00476266"/>
    <w:rsid w:val="00480335"/>
    <w:rsid w:val="00487D41"/>
    <w:rsid w:val="00497D7C"/>
    <w:rsid w:val="004A338A"/>
    <w:rsid w:val="004A4E9D"/>
    <w:rsid w:val="004B3A98"/>
    <w:rsid w:val="004C22D2"/>
    <w:rsid w:val="004C2C87"/>
    <w:rsid w:val="004C3848"/>
    <w:rsid w:val="004C640B"/>
    <w:rsid w:val="004D3831"/>
    <w:rsid w:val="004F7001"/>
    <w:rsid w:val="004F77BF"/>
    <w:rsid w:val="0050059D"/>
    <w:rsid w:val="00501B8F"/>
    <w:rsid w:val="0050242D"/>
    <w:rsid w:val="005031C7"/>
    <w:rsid w:val="0051039E"/>
    <w:rsid w:val="00511598"/>
    <w:rsid w:val="005128A4"/>
    <w:rsid w:val="00540CB9"/>
    <w:rsid w:val="005427E5"/>
    <w:rsid w:val="0054681A"/>
    <w:rsid w:val="005522EE"/>
    <w:rsid w:val="005541B3"/>
    <w:rsid w:val="00556E37"/>
    <w:rsid w:val="00560EAD"/>
    <w:rsid w:val="00563624"/>
    <w:rsid w:val="00566158"/>
    <w:rsid w:val="005672DF"/>
    <w:rsid w:val="005708AA"/>
    <w:rsid w:val="00573EE8"/>
    <w:rsid w:val="00577F63"/>
    <w:rsid w:val="00581597"/>
    <w:rsid w:val="00584E40"/>
    <w:rsid w:val="005911BE"/>
    <w:rsid w:val="005A6DB9"/>
    <w:rsid w:val="005A7CCE"/>
    <w:rsid w:val="005B0E48"/>
    <w:rsid w:val="005B1FE0"/>
    <w:rsid w:val="005C08BC"/>
    <w:rsid w:val="005C33FE"/>
    <w:rsid w:val="005C5509"/>
    <w:rsid w:val="005E57EC"/>
    <w:rsid w:val="005E593C"/>
    <w:rsid w:val="005F0B6F"/>
    <w:rsid w:val="00606461"/>
    <w:rsid w:val="00607087"/>
    <w:rsid w:val="006071ED"/>
    <w:rsid w:val="00612E5A"/>
    <w:rsid w:val="00613DA1"/>
    <w:rsid w:val="006155D1"/>
    <w:rsid w:val="00620BA0"/>
    <w:rsid w:val="006237C0"/>
    <w:rsid w:val="00635D39"/>
    <w:rsid w:val="0064419C"/>
    <w:rsid w:val="00653D75"/>
    <w:rsid w:val="00660853"/>
    <w:rsid w:val="0066433E"/>
    <w:rsid w:val="00667328"/>
    <w:rsid w:val="00670223"/>
    <w:rsid w:val="0067158B"/>
    <w:rsid w:val="006722E4"/>
    <w:rsid w:val="00674617"/>
    <w:rsid w:val="006761E5"/>
    <w:rsid w:val="006812A0"/>
    <w:rsid w:val="0068240D"/>
    <w:rsid w:val="006837C2"/>
    <w:rsid w:val="006858EF"/>
    <w:rsid w:val="00685FF6"/>
    <w:rsid w:val="00686E26"/>
    <w:rsid w:val="00693F11"/>
    <w:rsid w:val="006A0CB1"/>
    <w:rsid w:val="006A1F29"/>
    <w:rsid w:val="006B2089"/>
    <w:rsid w:val="006B6229"/>
    <w:rsid w:val="006B73EB"/>
    <w:rsid w:val="006C72CF"/>
    <w:rsid w:val="006D434C"/>
    <w:rsid w:val="006D5635"/>
    <w:rsid w:val="006E713A"/>
    <w:rsid w:val="006F3EA5"/>
    <w:rsid w:val="006F4443"/>
    <w:rsid w:val="006F4C81"/>
    <w:rsid w:val="00701853"/>
    <w:rsid w:val="00702192"/>
    <w:rsid w:val="00703861"/>
    <w:rsid w:val="00706317"/>
    <w:rsid w:val="00706B8A"/>
    <w:rsid w:val="00707C46"/>
    <w:rsid w:val="00710398"/>
    <w:rsid w:val="0071656D"/>
    <w:rsid w:val="0071771F"/>
    <w:rsid w:val="0072240F"/>
    <w:rsid w:val="00726FD5"/>
    <w:rsid w:val="007328E9"/>
    <w:rsid w:val="00733B17"/>
    <w:rsid w:val="00734281"/>
    <w:rsid w:val="00735B8F"/>
    <w:rsid w:val="0074342D"/>
    <w:rsid w:val="00744CA3"/>
    <w:rsid w:val="007457BA"/>
    <w:rsid w:val="00745D4D"/>
    <w:rsid w:val="007557E2"/>
    <w:rsid w:val="00757D89"/>
    <w:rsid w:val="0076471A"/>
    <w:rsid w:val="00765BAA"/>
    <w:rsid w:val="007721FA"/>
    <w:rsid w:val="00774340"/>
    <w:rsid w:val="007758B0"/>
    <w:rsid w:val="007775BA"/>
    <w:rsid w:val="00786513"/>
    <w:rsid w:val="007868FD"/>
    <w:rsid w:val="00794E8B"/>
    <w:rsid w:val="0079529C"/>
    <w:rsid w:val="007A5C34"/>
    <w:rsid w:val="007A60D2"/>
    <w:rsid w:val="007B3644"/>
    <w:rsid w:val="007B566F"/>
    <w:rsid w:val="007B5B41"/>
    <w:rsid w:val="007B75A0"/>
    <w:rsid w:val="007B7E06"/>
    <w:rsid w:val="007C37AD"/>
    <w:rsid w:val="007C47EA"/>
    <w:rsid w:val="007C6416"/>
    <w:rsid w:val="007C77E4"/>
    <w:rsid w:val="007D13EC"/>
    <w:rsid w:val="007D42B2"/>
    <w:rsid w:val="007D5032"/>
    <w:rsid w:val="007D709F"/>
    <w:rsid w:val="007D7BE1"/>
    <w:rsid w:val="007E006A"/>
    <w:rsid w:val="007E619E"/>
    <w:rsid w:val="007F05A7"/>
    <w:rsid w:val="0080069F"/>
    <w:rsid w:val="00802B0C"/>
    <w:rsid w:val="00803992"/>
    <w:rsid w:val="00807892"/>
    <w:rsid w:val="00816410"/>
    <w:rsid w:val="00816EB6"/>
    <w:rsid w:val="00830C73"/>
    <w:rsid w:val="00831B95"/>
    <w:rsid w:val="00832226"/>
    <w:rsid w:val="00837482"/>
    <w:rsid w:val="00840DA6"/>
    <w:rsid w:val="00845384"/>
    <w:rsid w:val="00847E71"/>
    <w:rsid w:val="00855249"/>
    <w:rsid w:val="0087007F"/>
    <w:rsid w:val="008803C2"/>
    <w:rsid w:val="00880D66"/>
    <w:rsid w:val="008A4145"/>
    <w:rsid w:val="008A41FC"/>
    <w:rsid w:val="008B09CC"/>
    <w:rsid w:val="008B15CE"/>
    <w:rsid w:val="008B4014"/>
    <w:rsid w:val="008B6B13"/>
    <w:rsid w:val="008C5B63"/>
    <w:rsid w:val="008C730F"/>
    <w:rsid w:val="008D33D5"/>
    <w:rsid w:val="008D493F"/>
    <w:rsid w:val="008D6559"/>
    <w:rsid w:val="008E517F"/>
    <w:rsid w:val="008E5237"/>
    <w:rsid w:val="008E778A"/>
    <w:rsid w:val="008E7AD6"/>
    <w:rsid w:val="00900869"/>
    <w:rsid w:val="009022A2"/>
    <w:rsid w:val="00902822"/>
    <w:rsid w:val="009064F0"/>
    <w:rsid w:val="00915B22"/>
    <w:rsid w:val="00917EDD"/>
    <w:rsid w:val="00930A26"/>
    <w:rsid w:val="00932954"/>
    <w:rsid w:val="00935B26"/>
    <w:rsid w:val="00936068"/>
    <w:rsid w:val="0095247F"/>
    <w:rsid w:val="009533D0"/>
    <w:rsid w:val="00953C6E"/>
    <w:rsid w:val="009551CB"/>
    <w:rsid w:val="009554D8"/>
    <w:rsid w:val="00955C53"/>
    <w:rsid w:val="0096590B"/>
    <w:rsid w:val="0096701B"/>
    <w:rsid w:val="009670BA"/>
    <w:rsid w:val="009717C0"/>
    <w:rsid w:val="009727E2"/>
    <w:rsid w:val="009749AF"/>
    <w:rsid w:val="00986093"/>
    <w:rsid w:val="00991B21"/>
    <w:rsid w:val="0099572F"/>
    <w:rsid w:val="009A004F"/>
    <w:rsid w:val="009A060C"/>
    <w:rsid w:val="009B0097"/>
    <w:rsid w:val="009B00F7"/>
    <w:rsid w:val="009B1596"/>
    <w:rsid w:val="009B497D"/>
    <w:rsid w:val="009B5D59"/>
    <w:rsid w:val="009B7EBE"/>
    <w:rsid w:val="009C2DB5"/>
    <w:rsid w:val="009C37F0"/>
    <w:rsid w:val="009C3979"/>
    <w:rsid w:val="009D456A"/>
    <w:rsid w:val="009E1CBC"/>
    <w:rsid w:val="00A01D51"/>
    <w:rsid w:val="00A02ADF"/>
    <w:rsid w:val="00A03F77"/>
    <w:rsid w:val="00A071C5"/>
    <w:rsid w:val="00A11D01"/>
    <w:rsid w:val="00A14D0B"/>
    <w:rsid w:val="00A30E27"/>
    <w:rsid w:val="00A34A5F"/>
    <w:rsid w:val="00A350A4"/>
    <w:rsid w:val="00A36C3D"/>
    <w:rsid w:val="00A54512"/>
    <w:rsid w:val="00A75B60"/>
    <w:rsid w:val="00A75CF9"/>
    <w:rsid w:val="00A76E8B"/>
    <w:rsid w:val="00A813E4"/>
    <w:rsid w:val="00A84CF7"/>
    <w:rsid w:val="00A8594A"/>
    <w:rsid w:val="00A872AD"/>
    <w:rsid w:val="00A92AD7"/>
    <w:rsid w:val="00A96468"/>
    <w:rsid w:val="00AA16CA"/>
    <w:rsid w:val="00AA288D"/>
    <w:rsid w:val="00AB0269"/>
    <w:rsid w:val="00AB087C"/>
    <w:rsid w:val="00AB1FFF"/>
    <w:rsid w:val="00AB2E9B"/>
    <w:rsid w:val="00AB3129"/>
    <w:rsid w:val="00AB4CA7"/>
    <w:rsid w:val="00AC6A2B"/>
    <w:rsid w:val="00AE1389"/>
    <w:rsid w:val="00AE2B94"/>
    <w:rsid w:val="00AE359B"/>
    <w:rsid w:val="00AE43AB"/>
    <w:rsid w:val="00AE6816"/>
    <w:rsid w:val="00AE77AD"/>
    <w:rsid w:val="00AF04BC"/>
    <w:rsid w:val="00AF0F97"/>
    <w:rsid w:val="00AF1C44"/>
    <w:rsid w:val="00AF2D7B"/>
    <w:rsid w:val="00AF2DD4"/>
    <w:rsid w:val="00B00FFB"/>
    <w:rsid w:val="00B043C3"/>
    <w:rsid w:val="00B07E0E"/>
    <w:rsid w:val="00B1003B"/>
    <w:rsid w:val="00B108FD"/>
    <w:rsid w:val="00B21636"/>
    <w:rsid w:val="00B24DF9"/>
    <w:rsid w:val="00B26C83"/>
    <w:rsid w:val="00B30C88"/>
    <w:rsid w:val="00B32957"/>
    <w:rsid w:val="00B3597F"/>
    <w:rsid w:val="00B35A19"/>
    <w:rsid w:val="00B3733C"/>
    <w:rsid w:val="00B4408F"/>
    <w:rsid w:val="00B446C8"/>
    <w:rsid w:val="00B45B77"/>
    <w:rsid w:val="00B465F4"/>
    <w:rsid w:val="00B47A47"/>
    <w:rsid w:val="00B51395"/>
    <w:rsid w:val="00B53207"/>
    <w:rsid w:val="00B560F5"/>
    <w:rsid w:val="00B56F5C"/>
    <w:rsid w:val="00B573E8"/>
    <w:rsid w:val="00B6061D"/>
    <w:rsid w:val="00B6713E"/>
    <w:rsid w:val="00B7089B"/>
    <w:rsid w:val="00B779A3"/>
    <w:rsid w:val="00B77CBE"/>
    <w:rsid w:val="00B8132A"/>
    <w:rsid w:val="00B851FB"/>
    <w:rsid w:val="00B879F9"/>
    <w:rsid w:val="00B9210C"/>
    <w:rsid w:val="00B96D11"/>
    <w:rsid w:val="00BA3AFA"/>
    <w:rsid w:val="00BA5C1B"/>
    <w:rsid w:val="00BB755D"/>
    <w:rsid w:val="00BC0DF8"/>
    <w:rsid w:val="00BC28CD"/>
    <w:rsid w:val="00BC3820"/>
    <w:rsid w:val="00BC4127"/>
    <w:rsid w:val="00BC41E6"/>
    <w:rsid w:val="00BF75FB"/>
    <w:rsid w:val="00BF7FC4"/>
    <w:rsid w:val="00C00E97"/>
    <w:rsid w:val="00C00FE6"/>
    <w:rsid w:val="00C039B9"/>
    <w:rsid w:val="00C06A62"/>
    <w:rsid w:val="00C12A9B"/>
    <w:rsid w:val="00C143CD"/>
    <w:rsid w:val="00C152B7"/>
    <w:rsid w:val="00C16C10"/>
    <w:rsid w:val="00C2080F"/>
    <w:rsid w:val="00C21318"/>
    <w:rsid w:val="00C21561"/>
    <w:rsid w:val="00C21F9A"/>
    <w:rsid w:val="00C2275B"/>
    <w:rsid w:val="00C35B62"/>
    <w:rsid w:val="00C46207"/>
    <w:rsid w:val="00C46A7D"/>
    <w:rsid w:val="00C54CC7"/>
    <w:rsid w:val="00C57FC3"/>
    <w:rsid w:val="00C66F4D"/>
    <w:rsid w:val="00C734C2"/>
    <w:rsid w:val="00C865BE"/>
    <w:rsid w:val="00C9560E"/>
    <w:rsid w:val="00C968D2"/>
    <w:rsid w:val="00CA1311"/>
    <w:rsid w:val="00CA2C6E"/>
    <w:rsid w:val="00CB01B3"/>
    <w:rsid w:val="00CB0AB7"/>
    <w:rsid w:val="00CB5097"/>
    <w:rsid w:val="00CB5CA8"/>
    <w:rsid w:val="00CC5EBD"/>
    <w:rsid w:val="00CD118E"/>
    <w:rsid w:val="00CD1988"/>
    <w:rsid w:val="00CD21E7"/>
    <w:rsid w:val="00CD43BB"/>
    <w:rsid w:val="00CD547A"/>
    <w:rsid w:val="00CD7422"/>
    <w:rsid w:val="00CD7E34"/>
    <w:rsid w:val="00CE4380"/>
    <w:rsid w:val="00CF2D7A"/>
    <w:rsid w:val="00CF55FA"/>
    <w:rsid w:val="00CF5DC1"/>
    <w:rsid w:val="00CF6BF9"/>
    <w:rsid w:val="00CF7E83"/>
    <w:rsid w:val="00D01AA8"/>
    <w:rsid w:val="00D04812"/>
    <w:rsid w:val="00D11600"/>
    <w:rsid w:val="00D11866"/>
    <w:rsid w:val="00D2470F"/>
    <w:rsid w:val="00D33219"/>
    <w:rsid w:val="00D33A0A"/>
    <w:rsid w:val="00D372F5"/>
    <w:rsid w:val="00D4019E"/>
    <w:rsid w:val="00D40E83"/>
    <w:rsid w:val="00D42F52"/>
    <w:rsid w:val="00D4338A"/>
    <w:rsid w:val="00D47424"/>
    <w:rsid w:val="00D533AD"/>
    <w:rsid w:val="00D54C1D"/>
    <w:rsid w:val="00D60971"/>
    <w:rsid w:val="00D63D28"/>
    <w:rsid w:val="00D64EEA"/>
    <w:rsid w:val="00D66C90"/>
    <w:rsid w:val="00D71009"/>
    <w:rsid w:val="00D712C7"/>
    <w:rsid w:val="00D7162A"/>
    <w:rsid w:val="00D73142"/>
    <w:rsid w:val="00D7667A"/>
    <w:rsid w:val="00D81D81"/>
    <w:rsid w:val="00D85E24"/>
    <w:rsid w:val="00D95DE8"/>
    <w:rsid w:val="00D96EC7"/>
    <w:rsid w:val="00D97036"/>
    <w:rsid w:val="00DA12AE"/>
    <w:rsid w:val="00DA2F40"/>
    <w:rsid w:val="00DA493F"/>
    <w:rsid w:val="00DA7AD9"/>
    <w:rsid w:val="00DB4F87"/>
    <w:rsid w:val="00DC487E"/>
    <w:rsid w:val="00DC5216"/>
    <w:rsid w:val="00DC52B9"/>
    <w:rsid w:val="00DC7961"/>
    <w:rsid w:val="00DD04C1"/>
    <w:rsid w:val="00DE2E52"/>
    <w:rsid w:val="00DF1D5F"/>
    <w:rsid w:val="00DF5A03"/>
    <w:rsid w:val="00E069B1"/>
    <w:rsid w:val="00E10627"/>
    <w:rsid w:val="00E17560"/>
    <w:rsid w:val="00E2369A"/>
    <w:rsid w:val="00E307BA"/>
    <w:rsid w:val="00E329C6"/>
    <w:rsid w:val="00E32C4A"/>
    <w:rsid w:val="00E35D74"/>
    <w:rsid w:val="00E35DBD"/>
    <w:rsid w:val="00E35E91"/>
    <w:rsid w:val="00E363FC"/>
    <w:rsid w:val="00E40DDF"/>
    <w:rsid w:val="00E45E8D"/>
    <w:rsid w:val="00E47541"/>
    <w:rsid w:val="00E53B25"/>
    <w:rsid w:val="00E61620"/>
    <w:rsid w:val="00E62176"/>
    <w:rsid w:val="00E640AF"/>
    <w:rsid w:val="00E6757E"/>
    <w:rsid w:val="00E70829"/>
    <w:rsid w:val="00E73B4F"/>
    <w:rsid w:val="00E74479"/>
    <w:rsid w:val="00E832DE"/>
    <w:rsid w:val="00E97B87"/>
    <w:rsid w:val="00EA1A88"/>
    <w:rsid w:val="00EB20F5"/>
    <w:rsid w:val="00EB3FFB"/>
    <w:rsid w:val="00EC2232"/>
    <w:rsid w:val="00EC36CB"/>
    <w:rsid w:val="00EC3999"/>
    <w:rsid w:val="00EC6CEC"/>
    <w:rsid w:val="00ED6172"/>
    <w:rsid w:val="00EF4810"/>
    <w:rsid w:val="00EF527E"/>
    <w:rsid w:val="00F05775"/>
    <w:rsid w:val="00F1319F"/>
    <w:rsid w:val="00F145D8"/>
    <w:rsid w:val="00F15D89"/>
    <w:rsid w:val="00F16927"/>
    <w:rsid w:val="00F234B0"/>
    <w:rsid w:val="00F24ABA"/>
    <w:rsid w:val="00F26F18"/>
    <w:rsid w:val="00F305AC"/>
    <w:rsid w:val="00F31BF3"/>
    <w:rsid w:val="00F425F3"/>
    <w:rsid w:val="00F47FB1"/>
    <w:rsid w:val="00F50939"/>
    <w:rsid w:val="00F518FD"/>
    <w:rsid w:val="00F52116"/>
    <w:rsid w:val="00F546C1"/>
    <w:rsid w:val="00F56DA2"/>
    <w:rsid w:val="00F608C5"/>
    <w:rsid w:val="00F71119"/>
    <w:rsid w:val="00F762FE"/>
    <w:rsid w:val="00F76F5E"/>
    <w:rsid w:val="00F8532E"/>
    <w:rsid w:val="00FA2E71"/>
    <w:rsid w:val="00FA3558"/>
    <w:rsid w:val="00FB166F"/>
    <w:rsid w:val="00FB7A63"/>
    <w:rsid w:val="00FC2645"/>
    <w:rsid w:val="00FD3025"/>
    <w:rsid w:val="00FD57C4"/>
    <w:rsid w:val="00FD6B16"/>
    <w:rsid w:val="00FE13A8"/>
    <w:rsid w:val="00FE2350"/>
    <w:rsid w:val="00FE26F1"/>
    <w:rsid w:val="00FF0D3C"/>
    <w:rsid w:val="00FF30C0"/>
    <w:rsid w:val="00FF5894"/>
    <w:rsid w:val="00FF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1CB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"/>
    <w:unhideWhenUsed/>
    <w:qFormat/>
    <w:rsid w:val="009E1CBC"/>
    <w:pPr>
      <w:keepNext/>
      <w:tabs>
        <w:tab w:val="left" w:pos="1276"/>
      </w:tabs>
      <w:spacing w:before="240" w:after="360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1CBC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"/>
    <w:rsid w:val="009E1CBC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9E1CBC"/>
    <w:rPr>
      <w:rFonts w:ascii="Times New Roman" w:hAnsi="Times New Roman" w:cs="Times New Roman" w:hint="default"/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E1CBC"/>
    <w:rPr>
      <w:color w:val="800080" w:themeColor="followedHyperlink"/>
      <w:u w:val="single"/>
    </w:rPr>
  </w:style>
  <w:style w:type="character" w:customStyle="1" w:styleId="21">
    <w:name w:val="Заголовок 2 Знак1"/>
    <w:aliases w:val="Major Знак1,&quot;Изумруд&quot; Знак1,H2 Знак1,Заголовок 2 Знак Знак Знак Знак Знак Знак Знак Знак Знак Знак Знак Знак Знак1,Заголовок раздела Знак1,Заголовок для  раздела Знак1"/>
    <w:basedOn w:val="a0"/>
    <w:uiPriority w:val="9"/>
    <w:semiHidden/>
    <w:rsid w:val="009E1C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Normal (Web)"/>
    <w:basedOn w:val="a"/>
    <w:uiPriority w:val="99"/>
    <w:semiHidden/>
    <w:unhideWhenUsed/>
    <w:rsid w:val="009E1CBC"/>
    <w:pPr>
      <w:suppressAutoHyphens/>
    </w:pPr>
    <w:rPr>
      <w:rFonts w:cs="Calibri"/>
      <w:lang w:eastAsia="ar-SA"/>
    </w:rPr>
  </w:style>
  <w:style w:type="paragraph" w:styleId="11">
    <w:name w:val="toc 1"/>
    <w:basedOn w:val="a"/>
    <w:next w:val="a"/>
    <w:autoRedefine/>
    <w:uiPriority w:val="39"/>
    <w:semiHidden/>
    <w:unhideWhenUsed/>
    <w:rsid w:val="009E1CBC"/>
    <w:pPr>
      <w:spacing w:after="100"/>
    </w:pPr>
  </w:style>
  <w:style w:type="paragraph" w:styleId="22">
    <w:name w:val="toc 2"/>
    <w:basedOn w:val="a"/>
    <w:next w:val="a"/>
    <w:autoRedefine/>
    <w:uiPriority w:val="39"/>
    <w:semiHidden/>
    <w:unhideWhenUsed/>
    <w:rsid w:val="009E1CBC"/>
    <w:pPr>
      <w:spacing w:after="100"/>
      <w:ind w:left="240"/>
    </w:pPr>
  </w:style>
  <w:style w:type="paragraph" w:styleId="a6">
    <w:name w:val="footnote text"/>
    <w:basedOn w:val="a"/>
    <w:link w:val="a7"/>
    <w:uiPriority w:val="99"/>
    <w:semiHidden/>
    <w:unhideWhenUsed/>
    <w:rsid w:val="009E1CBC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E1C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E1C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E1C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9E1CBC"/>
    <w:rPr>
      <w:rFonts w:asciiTheme="majorHAnsi" w:eastAsiaTheme="majorEastAsia" w:hAnsiTheme="majorHAns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9E1CBC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  <w:lang w:eastAsia="ru-RU"/>
    </w:rPr>
  </w:style>
  <w:style w:type="paragraph" w:styleId="ae">
    <w:name w:val="Title"/>
    <w:basedOn w:val="a"/>
    <w:next w:val="ac"/>
    <w:link w:val="af"/>
    <w:uiPriority w:val="10"/>
    <w:qFormat/>
    <w:rsid w:val="009E1CBC"/>
    <w:pPr>
      <w:suppressAutoHyphens/>
      <w:jc w:val="center"/>
    </w:pPr>
    <w:rPr>
      <w:b/>
      <w:sz w:val="22"/>
      <w:szCs w:val="20"/>
      <w:u w:val="single"/>
      <w:lang w:eastAsia="ar-SA"/>
    </w:rPr>
  </w:style>
  <w:style w:type="character" w:customStyle="1" w:styleId="af">
    <w:name w:val="Название Знак"/>
    <w:basedOn w:val="a0"/>
    <w:link w:val="ae"/>
    <w:uiPriority w:val="10"/>
    <w:rsid w:val="009E1CBC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character" w:customStyle="1" w:styleId="af0">
    <w:name w:val="Основной текст Знак"/>
    <w:aliases w:val="Основной текст1 Знак,Основной текст Знак Знак Знак,bt Знак"/>
    <w:basedOn w:val="a0"/>
    <w:link w:val="af1"/>
    <w:uiPriority w:val="99"/>
    <w:semiHidden/>
    <w:locked/>
    <w:rsid w:val="009E1C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ody Text"/>
    <w:aliases w:val="Основной текст1,Основной текст Знак Знак,bt"/>
    <w:basedOn w:val="a"/>
    <w:link w:val="af0"/>
    <w:uiPriority w:val="99"/>
    <w:semiHidden/>
    <w:unhideWhenUsed/>
    <w:rsid w:val="009E1CBC"/>
    <w:pPr>
      <w:spacing w:after="120"/>
    </w:pPr>
    <w:rPr>
      <w:szCs w:val="20"/>
    </w:rPr>
  </w:style>
  <w:style w:type="character" w:customStyle="1" w:styleId="12">
    <w:name w:val="Основной текст Знак1"/>
    <w:aliases w:val="Основной текст1 Знак1,Основной текст Знак Знак Знак1,bt Знак1"/>
    <w:basedOn w:val="a0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9E1CBC"/>
    <w:pPr>
      <w:ind w:firstLine="567"/>
      <w:jc w:val="both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9E1CB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E1C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Абзац списка Знак"/>
    <w:link w:val="af5"/>
    <w:uiPriority w:val="34"/>
    <w:locked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"/>
    <w:link w:val="af4"/>
    <w:uiPriority w:val="34"/>
    <w:qFormat/>
    <w:rsid w:val="009E1CBC"/>
    <w:pPr>
      <w:ind w:left="720"/>
      <w:contextualSpacing/>
    </w:pPr>
  </w:style>
  <w:style w:type="paragraph" w:styleId="af6">
    <w:name w:val="TOC Heading"/>
    <w:basedOn w:val="1"/>
    <w:next w:val="a"/>
    <w:uiPriority w:val="39"/>
    <w:semiHidden/>
    <w:unhideWhenUsed/>
    <w:qFormat/>
    <w:rsid w:val="009E1CBC"/>
    <w:pPr>
      <w:spacing w:line="276" w:lineRule="auto"/>
      <w:outlineLvl w:val="9"/>
    </w:pPr>
  </w:style>
  <w:style w:type="paragraph" w:customStyle="1" w:styleId="ConsPlusNormal">
    <w:name w:val="ConsPlusNormal"/>
    <w:rsid w:val="009E1C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1">
    <w:name w:val="заголовок 221"/>
    <w:basedOn w:val="1"/>
    <w:next w:val="2"/>
    <w:uiPriority w:val="99"/>
    <w:rsid w:val="009E1CBC"/>
    <w:pPr>
      <w:keepLines w:val="0"/>
      <w:suppressAutoHyphens/>
      <w:spacing w:before="0" w:after="360" w:line="360" w:lineRule="auto"/>
    </w:pPr>
    <w:rPr>
      <w:rFonts w:ascii="Times New Roman" w:eastAsia="Times New Roman" w:hAnsi="Times New Roman"/>
      <w:b w:val="0"/>
      <w:bCs w:val="0"/>
      <w:color w:val="auto"/>
      <w:spacing w:val="20"/>
      <w:kern w:val="28"/>
      <w:sz w:val="32"/>
      <w:szCs w:val="32"/>
    </w:rPr>
  </w:style>
  <w:style w:type="paragraph" w:customStyle="1" w:styleId="ConsPlusNonformat">
    <w:name w:val="ConsPlusNonformat"/>
    <w:uiPriority w:val="99"/>
    <w:rsid w:val="009E1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E1C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7">
    <w:name w:val="No Spacing"/>
    <w:qFormat/>
    <w:rsid w:val="00E70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1">
    <w:name w:val="s61"/>
    <w:basedOn w:val="a0"/>
    <w:rsid w:val="00986093"/>
    <w:rPr>
      <w:color w:val="000000"/>
    </w:rPr>
  </w:style>
  <w:style w:type="character" w:customStyle="1" w:styleId="T38">
    <w:name w:val="T38"/>
    <w:rsid w:val="00986093"/>
  </w:style>
  <w:style w:type="paragraph" w:customStyle="1" w:styleId="af8">
    <w:name w:val="Нормальный (таблица)"/>
    <w:basedOn w:val="a"/>
    <w:next w:val="a"/>
    <w:rsid w:val="00986093"/>
    <w:pPr>
      <w:widowControl w:val="0"/>
      <w:autoSpaceDE w:val="0"/>
      <w:autoSpaceDN w:val="0"/>
      <w:adjustRightInd w:val="0"/>
      <w:jc w:val="both"/>
    </w:pPr>
    <w:rPr>
      <w:rFonts w:ascii="Arial" w:hAnsi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1CB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"/>
    <w:unhideWhenUsed/>
    <w:qFormat/>
    <w:rsid w:val="009E1CBC"/>
    <w:pPr>
      <w:keepNext/>
      <w:tabs>
        <w:tab w:val="left" w:pos="1276"/>
      </w:tabs>
      <w:spacing w:before="240" w:after="360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1CBC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"/>
    <w:rsid w:val="009E1CBC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9E1CBC"/>
    <w:rPr>
      <w:rFonts w:ascii="Times New Roman" w:hAnsi="Times New Roman" w:cs="Times New Roman" w:hint="default"/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E1CBC"/>
    <w:rPr>
      <w:color w:val="800080" w:themeColor="followedHyperlink"/>
      <w:u w:val="single"/>
    </w:rPr>
  </w:style>
  <w:style w:type="character" w:customStyle="1" w:styleId="21">
    <w:name w:val="Заголовок 2 Знак1"/>
    <w:aliases w:val="Major Знак1,&quot;Изумруд&quot; Знак1,H2 Знак1,Заголовок 2 Знак Знак Знак Знак Знак Знак Знак Знак Знак Знак Знак Знак Знак1,Заголовок раздела Знак1,Заголовок для  раздела Знак1"/>
    <w:basedOn w:val="a0"/>
    <w:uiPriority w:val="9"/>
    <w:semiHidden/>
    <w:rsid w:val="009E1C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Normal (Web)"/>
    <w:basedOn w:val="a"/>
    <w:uiPriority w:val="99"/>
    <w:semiHidden/>
    <w:unhideWhenUsed/>
    <w:rsid w:val="009E1CBC"/>
    <w:pPr>
      <w:suppressAutoHyphens/>
    </w:pPr>
    <w:rPr>
      <w:rFonts w:cs="Calibri"/>
      <w:lang w:eastAsia="ar-SA"/>
    </w:rPr>
  </w:style>
  <w:style w:type="paragraph" w:styleId="11">
    <w:name w:val="toc 1"/>
    <w:basedOn w:val="a"/>
    <w:next w:val="a"/>
    <w:autoRedefine/>
    <w:uiPriority w:val="39"/>
    <w:semiHidden/>
    <w:unhideWhenUsed/>
    <w:rsid w:val="009E1CBC"/>
    <w:pPr>
      <w:spacing w:after="100"/>
    </w:pPr>
  </w:style>
  <w:style w:type="paragraph" w:styleId="22">
    <w:name w:val="toc 2"/>
    <w:basedOn w:val="a"/>
    <w:next w:val="a"/>
    <w:autoRedefine/>
    <w:uiPriority w:val="39"/>
    <w:semiHidden/>
    <w:unhideWhenUsed/>
    <w:rsid w:val="009E1CBC"/>
    <w:pPr>
      <w:spacing w:after="100"/>
      <w:ind w:left="240"/>
    </w:pPr>
  </w:style>
  <w:style w:type="paragraph" w:styleId="a6">
    <w:name w:val="footnote text"/>
    <w:basedOn w:val="a"/>
    <w:link w:val="a7"/>
    <w:uiPriority w:val="99"/>
    <w:semiHidden/>
    <w:unhideWhenUsed/>
    <w:rsid w:val="009E1CBC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E1C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E1C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E1C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9E1CBC"/>
    <w:rPr>
      <w:rFonts w:asciiTheme="majorHAnsi" w:eastAsiaTheme="majorEastAsia" w:hAnsiTheme="majorHAns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9E1CBC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  <w:lang w:eastAsia="ru-RU"/>
    </w:rPr>
  </w:style>
  <w:style w:type="paragraph" w:styleId="ae">
    <w:name w:val="Title"/>
    <w:basedOn w:val="a"/>
    <w:next w:val="ac"/>
    <w:link w:val="af"/>
    <w:uiPriority w:val="10"/>
    <w:qFormat/>
    <w:rsid w:val="009E1CBC"/>
    <w:pPr>
      <w:suppressAutoHyphens/>
      <w:jc w:val="center"/>
    </w:pPr>
    <w:rPr>
      <w:b/>
      <w:sz w:val="22"/>
      <w:szCs w:val="20"/>
      <w:u w:val="single"/>
      <w:lang w:eastAsia="ar-SA"/>
    </w:rPr>
  </w:style>
  <w:style w:type="character" w:customStyle="1" w:styleId="af">
    <w:name w:val="Название Знак"/>
    <w:basedOn w:val="a0"/>
    <w:link w:val="ae"/>
    <w:uiPriority w:val="10"/>
    <w:rsid w:val="009E1CBC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character" w:customStyle="1" w:styleId="af0">
    <w:name w:val="Основной текст Знак"/>
    <w:aliases w:val="Основной текст1 Знак,Основной текст Знак Знак Знак,bt Знак"/>
    <w:basedOn w:val="a0"/>
    <w:link w:val="af1"/>
    <w:uiPriority w:val="99"/>
    <w:semiHidden/>
    <w:locked/>
    <w:rsid w:val="009E1C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ody Text"/>
    <w:aliases w:val="Основной текст1,Основной текст Знак Знак,bt"/>
    <w:basedOn w:val="a"/>
    <w:link w:val="af0"/>
    <w:uiPriority w:val="99"/>
    <w:semiHidden/>
    <w:unhideWhenUsed/>
    <w:rsid w:val="009E1CBC"/>
    <w:pPr>
      <w:spacing w:after="120"/>
    </w:pPr>
    <w:rPr>
      <w:szCs w:val="20"/>
    </w:rPr>
  </w:style>
  <w:style w:type="character" w:customStyle="1" w:styleId="12">
    <w:name w:val="Основной текст Знак1"/>
    <w:aliases w:val="Основной текст1 Знак1,Основной текст Знак Знак Знак1,bt Знак1"/>
    <w:basedOn w:val="a0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9E1CBC"/>
    <w:pPr>
      <w:ind w:firstLine="567"/>
      <w:jc w:val="both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9E1CB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E1C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Абзац списка Знак"/>
    <w:link w:val="af5"/>
    <w:uiPriority w:val="34"/>
    <w:locked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"/>
    <w:link w:val="af4"/>
    <w:uiPriority w:val="34"/>
    <w:qFormat/>
    <w:rsid w:val="009E1CBC"/>
    <w:pPr>
      <w:ind w:left="720"/>
      <w:contextualSpacing/>
    </w:pPr>
  </w:style>
  <w:style w:type="paragraph" w:styleId="af6">
    <w:name w:val="TOC Heading"/>
    <w:basedOn w:val="1"/>
    <w:next w:val="a"/>
    <w:uiPriority w:val="39"/>
    <w:semiHidden/>
    <w:unhideWhenUsed/>
    <w:qFormat/>
    <w:rsid w:val="009E1CBC"/>
    <w:pPr>
      <w:spacing w:line="276" w:lineRule="auto"/>
      <w:outlineLvl w:val="9"/>
    </w:pPr>
  </w:style>
  <w:style w:type="paragraph" w:customStyle="1" w:styleId="ConsPlusNormal">
    <w:name w:val="ConsPlusNormal"/>
    <w:rsid w:val="009E1C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1">
    <w:name w:val="заголовок 221"/>
    <w:basedOn w:val="1"/>
    <w:next w:val="2"/>
    <w:uiPriority w:val="99"/>
    <w:rsid w:val="009E1CBC"/>
    <w:pPr>
      <w:keepLines w:val="0"/>
      <w:suppressAutoHyphens/>
      <w:spacing w:before="0" w:after="360" w:line="360" w:lineRule="auto"/>
    </w:pPr>
    <w:rPr>
      <w:rFonts w:ascii="Times New Roman" w:eastAsia="Times New Roman" w:hAnsi="Times New Roman"/>
      <w:b w:val="0"/>
      <w:bCs w:val="0"/>
      <w:color w:val="auto"/>
      <w:spacing w:val="20"/>
      <w:kern w:val="28"/>
      <w:sz w:val="32"/>
      <w:szCs w:val="32"/>
    </w:rPr>
  </w:style>
  <w:style w:type="paragraph" w:customStyle="1" w:styleId="ConsPlusNonformat">
    <w:name w:val="ConsPlusNonformat"/>
    <w:uiPriority w:val="99"/>
    <w:rsid w:val="009E1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E1C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7">
    <w:name w:val="No Spacing"/>
    <w:qFormat/>
    <w:rsid w:val="00E70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1">
    <w:name w:val="s61"/>
    <w:basedOn w:val="a0"/>
    <w:rsid w:val="00986093"/>
    <w:rPr>
      <w:color w:val="000000"/>
    </w:rPr>
  </w:style>
  <w:style w:type="character" w:customStyle="1" w:styleId="T38">
    <w:name w:val="T38"/>
    <w:rsid w:val="00986093"/>
  </w:style>
  <w:style w:type="paragraph" w:customStyle="1" w:styleId="af8">
    <w:name w:val="Нормальный (таблица)"/>
    <w:basedOn w:val="a"/>
    <w:next w:val="a"/>
    <w:rsid w:val="00986093"/>
    <w:pPr>
      <w:widowControl w:val="0"/>
      <w:autoSpaceDE w:val="0"/>
      <w:autoSpaceDN w:val="0"/>
      <w:adjustRightInd w:val="0"/>
      <w:jc w:val="both"/>
    </w:pPr>
    <w:rPr>
      <w:rFonts w:ascii="Arial" w:hAnsi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16DK3O" TargetMode="External"/><Relationship Id="rId13" Type="http://schemas.openxmlformats.org/officeDocument/2006/relationships/hyperlink" Target="consultantplus://offline/ref=81C534AC1618B38338B7138DDEB14344F59B417381706259B468524054C32ECBB30FCA5546109B5D4A4FB36DK7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1C534AC1618B38338B7138DDEB14344F59B417381706259B468524054C32ECBB30FCA5546109B5D4A4FB66DK4O" TargetMode="External"/><Relationship Id="rId12" Type="http://schemas.openxmlformats.org/officeDocument/2006/relationships/hyperlink" Target="consultantplus://offline/ref=81C534AC1618B38338B7138DDEB14344F59B417381706259B468524054C32ECBB30FCA5546109B5D4A4FB36DK0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arapulrayon.udmurt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arapulrayon.udmur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1C534AC1618B38338B7138DDEB14344F59B417381706259B468524054C32ECBB30FCA5546109B5D4A4FB16DK7O" TargetMode="External"/><Relationship Id="rId14" Type="http://schemas.openxmlformats.org/officeDocument/2006/relationships/hyperlink" Target="consultantplus://offline/ref=81C534AC1618B38338B7138DDEB14344F59B417381706259B468524054C32ECBB30FCA5546109B5D4A4FBD6DK2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AA150-8148-438A-A857-BB07D621A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2</TotalTime>
  <Pages>34</Pages>
  <Words>8544</Words>
  <Characters>48704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7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 Ивановна</cp:lastModifiedBy>
  <cp:revision>94</cp:revision>
  <cp:lastPrinted>2025-02-24T09:21:00Z</cp:lastPrinted>
  <dcterms:created xsi:type="dcterms:W3CDTF">2021-02-16T04:20:00Z</dcterms:created>
  <dcterms:modified xsi:type="dcterms:W3CDTF">2025-02-24T09:22:00Z</dcterms:modified>
</cp:coreProperties>
</file>